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8290" w14:textId="77777777" w:rsidR="008C1BD7" w:rsidRDefault="00C61224" w:rsidP="00B324E5">
      <w:pPr>
        <w:rPr>
          <w:sz w:val="48"/>
          <w:szCs w:val="48"/>
        </w:rPr>
      </w:pPr>
      <w:r>
        <w:rPr>
          <w:sz w:val="48"/>
          <w:szCs w:val="48"/>
        </w:rPr>
        <w:pict w14:anchorId="762D7925">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5.15pt;height:51.45pt" fillcolor="#e36c0a [2409]" strokecolor="#e36c0a [2409]">
            <v:shadow color="#868686"/>
            <v:textpath style="font-family:&quot;Arial Black&quot;" fitshape="t" trim="t" string="Gêm y Pasg"/>
          </v:shape>
        </w:pict>
      </w:r>
    </w:p>
    <w:p w14:paraId="02817CEC" w14:textId="77777777" w:rsidR="00C61224" w:rsidRDefault="00C61224" w:rsidP="00C61224">
      <w:pPr>
        <w:jc w:val="center"/>
        <w:rPr>
          <w:sz w:val="48"/>
          <w:szCs w:val="48"/>
        </w:rPr>
      </w:pPr>
      <w:r>
        <w:rPr>
          <w:noProof/>
          <w:sz w:val="48"/>
          <w:szCs w:val="48"/>
        </w:rPr>
        <w:drawing>
          <wp:inline distT="0" distB="0" distL="0" distR="0" wp14:anchorId="498D7B8C" wp14:editId="53C9947B">
            <wp:extent cx="2852057" cy="2016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ethCymraeg 10x7cm RGB 300ppi.jpg"/>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5141" cy="2018664"/>
                    </a:xfrm>
                    <a:prstGeom prst="rect">
                      <a:avLst/>
                    </a:prstGeom>
                  </pic:spPr>
                </pic:pic>
              </a:graphicData>
            </a:graphic>
          </wp:inline>
        </w:drawing>
      </w:r>
    </w:p>
    <w:p w14:paraId="3CA21C76" w14:textId="77777777" w:rsidR="00B324E5" w:rsidRDefault="00B324E5" w:rsidP="00B324E5">
      <w:pPr>
        <w:rPr>
          <w:sz w:val="48"/>
          <w:szCs w:val="48"/>
        </w:rPr>
      </w:pPr>
      <w:r>
        <w:rPr>
          <w:sz w:val="48"/>
          <w:szCs w:val="48"/>
        </w:rPr>
        <w:t>Cyfarwyddiadau</w:t>
      </w:r>
      <w:r w:rsidRPr="003E4843">
        <w:rPr>
          <w:sz w:val="48"/>
          <w:szCs w:val="48"/>
        </w:rPr>
        <w:t>:</w:t>
      </w:r>
    </w:p>
    <w:p w14:paraId="322AB396"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Chwyddwch y gêm fwrdd i faint A3 wrth argraffu a’i lamineiddio os ydych chi eisiau ei defnyddio’n aml.</w:t>
      </w:r>
    </w:p>
    <w:p w14:paraId="2B384E5F" w14:textId="77777777" w:rsidR="00B324E5" w:rsidRDefault="00B324E5" w:rsidP="00B324E5">
      <w:pPr>
        <w:spacing w:beforeLines="1" w:before="2" w:afterLines="1" w:after="2"/>
        <w:outlineLvl w:val="2"/>
        <w:rPr>
          <w:rFonts w:ascii="Verdana" w:hAnsi="Verdana"/>
          <w:b/>
          <w:sz w:val="20"/>
          <w:szCs w:val="20"/>
        </w:rPr>
      </w:pPr>
    </w:p>
    <w:p w14:paraId="2A2353ED"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 xml:space="preserve">Mae 2 set o gardiau, un efo geirfa sylfaenol </w:t>
      </w:r>
      <w:r w:rsidRPr="004720C3">
        <w:rPr>
          <w:rFonts w:ascii="Verdana" w:hAnsi="Verdana"/>
          <w:b/>
          <w:color w:val="365F91" w:themeColor="accent1" w:themeShade="BF"/>
          <w:sz w:val="20"/>
          <w:szCs w:val="20"/>
        </w:rPr>
        <w:t>(ochrau glas)</w:t>
      </w:r>
      <w:r>
        <w:rPr>
          <w:rFonts w:ascii="Verdana" w:hAnsi="Verdana"/>
          <w:b/>
          <w:sz w:val="20"/>
          <w:szCs w:val="20"/>
        </w:rPr>
        <w:t xml:space="preserve"> ac un efo geirfa ymestynnol </w:t>
      </w:r>
      <w:r w:rsidRPr="004720C3">
        <w:rPr>
          <w:rFonts w:ascii="Verdana" w:hAnsi="Verdana"/>
          <w:b/>
          <w:color w:val="FF0000"/>
          <w:sz w:val="20"/>
          <w:szCs w:val="20"/>
        </w:rPr>
        <w:t>(ochrau coch).</w:t>
      </w:r>
      <w:r>
        <w:rPr>
          <w:rFonts w:ascii="Verdana" w:hAnsi="Verdana"/>
          <w:b/>
          <w:sz w:val="20"/>
          <w:szCs w:val="20"/>
        </w:rPr>
        <w:t xml:space="preserve">   Mae angen argraffu’r rhestr o eirfa sylfaenol yn ddwyochrog er mwyn i’r dysgwyr fedru gweld os ydynt wedi‘u cyfieithu’n gywir.  Mae’n bosib dechrau drwy gyfieithu o‘r Gymraeg i‘r Saesneg, yna o‘r Saesneg i‘r Gymraeg, yn dibynnu ar allu’r dysgwyr.</w:t>
      </w:r>
    </w:p>
    <w:p w14:paraId="28577487" w14:textId="77777777" w:rsidR="00B324E5" w:rsidRDefault="00B324E5" w:rsidP="00B324E5">
      <w:pPr>
        <w:spacing w:beforeLines="1" w:before="2" w:afterLines="1" w:after="2"/>
        <w:outlineLvl w:val="2"/>
        <w:rPr>
          <w:rFonts w:ascii="Verdana" w:hAnsi="Verdana"/>
          <w:b/>
          <w:sz w:val="20"/>
          <w:szCs w:val="20"/>
        </w:rPr>
      </w:pPr>
    </w:p>
    <w:p w14:paraId="3E1E392F"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Mae rhestri geirfa yn dilyn y cyfarwyddiadau hyn.  Mi fedrwch chi eu hargraffu i gynorthwyo’r dysgwyr os hoffwch.</w:t>
      </w:r>
    </w:p>
    <w:p w14:paraId="28848742" w14:textId="77777777" w:rsidR="00B324E5" w:rsidRDefault="00B324E5" w:rsidP="00B324E5">
      <w:pPr>
        <w:spacing w:beforeLines="1" w:before="2" w:afterLines="1" w:after="2"/>
        <w:outlineLvl w:val="2"/>
        <w:rPr>
          <w:rFonts w:ascii="Verdana" w:hAnsi="Verdana"/>
          <w:b/>
          <w:sz w:val="20"/>
          <w:szCs w:val="20"/>
        </w:rPr>
      </w:pPr>
    </w:p>
    <w:p w14:paraId="7F45B7E1"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Byddwch chi angen deis a chownteri i ymarfer.  Torrwch y cardiau.  Bob tro mae myfyriwr yn rholio’r deis rhaid iddo/iddi godi cerdyn.</w:t>
      </w:r>
    </w:p>
    <w:p w14:paraId="30AC28D4" w14:textId="77777777" w:rsidR="00B324E5" w:rsidRDefault="00B324E5" w:rsidP="00B324E5">
      <w:pPr>
        <w:spacing w:beforeLines="1" w:before="2" w:afterLines="1" w:after="2"/>
        <w:outlineLvl w:val="2"/>
        <w:rPr>
          <w:rFonts w:ascii="Verdana" w:hAnsi="Verdana"/>
          <w:b/>
          <w:sz w:val="20"/>
          <w:szCs w:val="20"/>
        </w:rPr>
      </w:pPr>
    </w:p>
    <w:p w14:paraId="57A70AAE"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LEFEL1:</w:t>
      </w:r>
      <w:r>
        <w:rPr>
          <w:rFonts w:ascii="Verdana" w:hAnsi="Verdana"/>
          <w:b/>
          <w:sz w:val="20"/>
          <w:szCs w:val="20"/>
        </w:rPr>
        <w:tab/>
        <w:t>(Mynediad)  Cyfieithu‘r gair i‘r Gymraeg cyn symud ymlaen y rhif a ddangosir ar y deis.</w:t>
      </w:r>
    </w:p>
    <w:p w14:paraId="3E51A1DB" w14:textId="77777777" w:rsidR="00B324E5" w:rsidRDefault="00B324E5" w:rsidP="00B324E5">
      <w:pPr>
        <w:spacing w:beforeLines="1" w:before="2" w:afterLines="1" w:after="2"/>
        <w:outlineLvl w:val="2"/>
        <w:rPr>
          <w:rFonts w:ascii="Verdana" w:hAnsi="Verdana"/>
          <w:b/>
          <w:sz w:val="20"/>
          <w:szCs w:val="20"/>
        </w:rPr>
      </w:pPr>
    </w:p>
    <w:p w14:paraId="5CBB36EF"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LEFEL 2:</w:t>
      </w:r>
      <w:r>
        <w:rPr>
          <w:rFonts w:ascii="Verdana" w:hAnsi="Verdana"/>
          <w:b/>
          <w:sz w:val="20"/>
          <w:szCs w:val="20"/>
        </w:rPr>
        <w:tab/>
        <w:t>(Sylfaen/Canolradd)  Defnyddiwch yr eirfa sylfaenol.  Rhaid i’r myfyriwr wneud brawddeg efo’r gair cyn symud ymlaen y rhif a ddangosir ar y deis.</w:t>
      </w:r>
    </w:p>
    <w:p w14:paraId="153749A4" w14:textId="77777777" w:rsidR="00B324E5" w:rsidRDefault="00B324E5" w:rsidP="00B324E5">
      <w:pPr>
        <w:spacing w:beforeLines="1" w:before="2" w:afterLines="1" w:after="2"/>
        <w:outlineLvl w:val="2"/>
        <w:rPr>
          <w:rFonts w:ascii="Verdana" w:hAnsi="Verdana"/>
          <w:b/>
          <w:sz w:val="20"/>
          <w:szCs w:val="20"/>
        </w:rPr>
      </w:pPr>
    </w:p>
    <w:p w14:paraId="0510D1C1"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LEFEL 3:</w:t>
      </w:r>
      <w:r>
        <w:rPr>
          <w:rFonts w:ascii="Verdana" w:hAnsi="Verdana"/>
          <w:b/>
          <w:sz w:val="20"/>
          <w:szCs w:val="20"/>
        </w:rPr>
        <w:tab/>
        <w:t xml:space="preserve">(Canolradd/Uwch)  Defnyddiwch yr eirfa ymestynnol.  Rhaid i’r myfyriwr wneud brawddeg efo’r gair cyn symud ymlaen y rhif a ddangosir ar y deis.  </w:t>
      </w:r>
    </w:p>
    <w:p w14:paraId="714B7CED" w14:textId="77777777" w:rsidR="00B324E5" w:rsidRDefault="00C61224">
      <w:pPr>
        <w:spacing w:after="0" w:line="240" w:lineRule="auto"/>
      </w:pPr>
      <w:r>
        <w:rPr>
          <w:noProof/>
        </w:rPr>
        <w:drawing>
          <wp:anchor distT="0" distB="0" distL="114300" distR="114300" simplePos="0" relativeHeight="251820544" behindDoc="0" locked="0" layoutInCell="1" allowOverlap="1" wp14:anchorId="77521EBA" wp14:editId="2471C2ED">
            <wp:simplePos x="0" y="0"/>
            <wp:positionH relativeFrom="margin">
              <wp:align>center</wp:align>
            </wp:positionH>
            <wp:positionV relativeFrom="paragraph">
              <wp:posOffset>4081</wp:posOffset>
            </wp:positionV>
            <wp:extent cx="1938222" cy="718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8222" cy="718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898E" w14:textId="77777777" w:rsidR="00C61224" w:rsidRDefault="00C61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76"/>
      </w:tblGrid>
      <w:tr w:rsidR="007977D7" w:rsidRPr="002329CC" w14:paraId="0FEC4C9F" w14:textId="77777777" w:rsidTr="00D27DCB">
        <w:tc>
          <w:tcPr>
            <w:tcW w:w="4966" w:type="dxa"/>
          </w:tcPr>
          <w:p w14:paraId="611DF75B" w14:textId="77777777" w:rsidR="007977D7" w:rsidRDefault="007977D7" w:rsidP="00D27DCB">
            <w:pPr>
              <w:spacing w:after="0" w:line="240" w:lineRule="auto"/>
              <w:rPr>
                <w:b/>
                <w:sz w:val="28"/>
                <w:szCs w:val="28"/>
                <w:u w:val="single"/>
              </w:rPr>
            </w:pPr>
            <w:r>
              <w:rPr>
                <w:b/>
                <w:sz w:val="28"/>
                <w:szCs w:val="28"/>
                <w:u w:val="single"/>
              </w:rPr>
              <w:lastRenderedPageBreak/>
              <w:t>GEIRFA SYLFAENOL</w:t>
            </w:r>
          </w:p>
        </w:tc>
        <w:tc>
          <w:tcPr>
            <w:tcW w:w="4276" w:type="dxa"/>
          </w:tcPr>
          <w:p w14:paraId="55A7581E" w14:textId="77777777" w:rsidR="007977D7" w:rsidRDefault="007977D7" w:rsidP="00D27DCB">
            <w:pPr>
              <w:spacing w:after="0" w:line="240" w:lineRule="auto"/>
              <w:rPr>
                <w:b/>
                <w:i/>
                <w:sz w:val="24"/>
                <w:szCs w:val="24"/>
                <w:u w:val="single"/>
              </w:rPr>
            </w:pPr>
          </w:p>
        </w:tc>
      </w:tr>
      <w:tr w:rsidR="007977D7" w:rsidRPr="002329CC" w14:paraId="77403C49" w14:textId="77777777" w:rsidTr="00D27DCB">
        <w:tc>
          <w:tcPr>
            <w:tcW w:w="4966" w:type="dxa"/>
          </w:tcPr>
          <w:p w14:paraId="77441B71" w14:textId="77777777" w:rsidR="007977D7" w:rsidRPr="002329CC" w:rsidRDefault="007977D7" w:rsidP="00D27DCB">
            <w:pPr>
              <w:spacing w:after="0" w:line="240" w:lineRule="auto"/>
              <w:rPr>
                <w:b/>
                <w:sz w:val="28"/>
                <w:szCs w:val="28"/>
                <w:u w:val="single"/>
              </w:rPr>
            </w:pPr>
            <w:r>
              <w:rPr>
                <w:b/>
                <w:sz w:val="28"/>
                <w:szCs w:val="28"/>
                <w:u w:val="single"/>
              </w:rPr>
              <w:t>Cymraeg</w:t>
            </w:r>
          </w:p>
        </w:tc>
        <w:tc>
          <w:tcPr>
            <w:tcW w:w="4276" w:type="dxa"/>
          </w:tcPr>
          <w:p w14:paraId="0ADDBA49" w14:textId="77777777" w:rsidR="007977D7" w:rsidRPr="002329CC" w:rsidRDefault="007977D7" w:rsidP="00D27DCB">
            <w:pPr>
              <w:spacing w:after="0" w:line="240" w:lineRule="auto"/>
              <w:rPr>
                <w:b/>
                <w:i/>
                <w:sz w:val="24"/>
                <w:szCs w:val="24"/>
                <w:u w:val="single"/>
              </w:rPr>
            </w:pPr>
            <w:r>
              <w:rPr>
                <w:b/>
                <w:i/>
                <w:sz w:val="24"/>
                <w:szCs w:val="24"/>
                <w:u w:val="single"/>
              </w:rPr>
              <w:t>Saesneg</w:t>
            </w:r>
          </w:p>
        </w:tc>
      </w:tr>
      <w:tr w:rsidR="007977D7" w:rsidRPr="00663B02" w14:paraId="5EDA926D" w14:textId="77777777" w:rsidTr="00D27DCB">
        <w:tc>
          <w:tcPr>
            <w:tcW w:w="4966" w:type="dxa"/>
          </w:tcPr>
          <w:p w14:paraId="7655BE71" w14:textId="77777777" w:rsidR="007977D7" w:rsidRPr="00663B02" w:rsidRDefault="007977D7" w:rsidP="00D27DCB">
            <w:pPr>
              <w:spacing w:after="0" w:line="240" w:lineRule="auto"/>
              <w:rPr>
                <w:sz w:val="28"/>
                <w:szCs w:val="28"/>
              </w:rPr>
            </w:pPr>
            <w:r w:rsidRPr="00663B02">
              <w:rPr>
                <w:sz w:val="28"/>
                <w:szCs w:val="28"/>
              </w:rPr>
              <w:t>cwningen</w:t>
            </w:r>
          </w:p>
        </w:tc>
        <w:tc>
          <w:tcPr>
            <w:tcW w:w="4276" w:type="dxa"/>
          </w:tcPr>
          <w:p w14:paraId="5277F40E" w14:textId="77777777" w:rsidR="007977D7" w:rsidRPr="00663B02" w:rsidRDefault="007977D7" w:rsidP="00D27DCB">
            <w:pPr>
              <w:spacing w:after="0" w:line="240" w:lineRule="auto"/>
              <w:rPr>
                <w:i/>
                <w:sz w:val="24"/>
                <w:szCs w:val="24"/>
              </w:rPr>
            </w:pPr>
            <w:r>
              <w:rPr>
                <w:i/>
                <w:sz w:val="24"/>
                <w:szCs w:val="24"/>
              </w:rPr>
              <w:t>a rabbit</w:t>
            </w:r>
          </w:p>
        </w:tc>
      </w:tr>
      <w:tr w:rsidR="007977D7" w:rsidRPr="00663B02" w14:paraId="31CF8A11" w14:textId="77777777" w:rsidTr="00D27DCB">
        <w:tc>
          <w:tcPr>
            <w:tcW w:w="4966" w:type="dxa"/>
          </w:tcPr>
          <w:p w14:paraId="02305B88" w14:textId="77777777" w:rsidR="007977D7" w:rsidRPr="00663B02" w:rsidRDefault="007977D7" w:rsidP="00D27DCB">
            <w:pPr>
              <w:spacing w:after="0" w:line="240" w:lineRule="auto"/>
              <w:rPr>
                <w:sz w:val="28"/>
                <w:szCs w:val="28"/>
              </w:rPr>
            </w:pPr>
            <w:r w:rsidRPr="00663B02">
              <w:rPr>
                <w:sz w:val="28"/>
                <w:szCs w:val="28"/>
              </w:rPr>
              <w:t>bwni</w:t>
            </w:r>
          </w:p>
        </w:tc>
        <w:tc>
          <w:tcPr>
            <w:tcW w:w="4276" w:type="dxa"/>
          </w:tcPr>
          <w:p w14:paraId="14343485" w14:textId="77777777" w:rsidR="007977D7" w:rsidRPr="00663B02" w:rsidRDefault="007977D7" w:rsidP="00D27DCB">
            <w:pPr>
              <w:spacing w:after="0" w:line="240" w:lineRule="auto"/>
              <w:rPr>
                <w:i/>
                <w:sz w:val="24"/>
                <w:szCs w:val="24"/>
              </w:rPr>
            </w:pPr>
            <w:r>
              <w:rPr>
                <w:i/>
                <w:sz w:val="24"/>
                <w:szCs w:val="24"/>
              </w:rPr>
              <w:t>a bunny</w:t>
            </w:r>
          </w:p>
        </w:tc>
      </w:tr>
      <w:tr w:rsidR="007977D7" w:rsidRPr="00663B02" w14:paraId="3481488F" w14:textId="77777777" w:rsidTr="00D27DCB">
        <w:tc>
          <w:tcPr>
            <w:tcW w:w="4966" w:type="dxa"/>
          </w:tcPr>
          <w:p w14:paraId="01F07E0E" w14:textId="77777777" w:rsidR="007977D7" w:rsidRPr="00663B02" w:rsidRDefault="007977D7" w:rsidP="00D27DCB">
            <w:pPr>
              <w:spacing w:after="0" w:line="240" w:lineRule="auto"/>
              <w:rPr>
                <w:sz w:val="28"/>
                <w:szCs w:val="28"/>
              </w:rPr>
            </w:pPr>
            <w:r w:rsidRPr="00663B02">
              <w:rPr>
                <w:sz w:val="28"/>
                <w:szCs w:val="28"/>
              </w:rPr>
              <w:t>lliwiau golau</w:t>
            </w:r>
          </w:p>
        </w:tc>
        <w:tc>
          <w:tcPr>
            <w:tcW w:w="4276" w:type="dxa"/>
          </w:tcPr>
          <w:p w14:paraId="02208454" w14:textId="77777777" w:rsidR="007977D7" w:rsidRPr="00663B02" w:rsidRDefault="007977D7" w:rsidP="00D27DCB">
            <w:pPr>
              <w:spacing w:after="0" w:line="240" w:lineRule="auto"/>
              <w:rPr>
                <w:i/>
                <w:sz w:val="24"/>
                <w:szCs w:val="24"/>
              </w:rPr>
            </w:pPr>
            <w:r>
              <w:rPr>
                <w:i/>
                <w:sz w:val="24"/>
                <w:szCs w:val="24"/>
              </w:rPr>
              <w:t>pastel colours</w:t>
            </w:r>
          </w:p>
        </w:tc>
      </w:tr>
      <w:tr w:rsidR="007977D7" w:rsidRPr="00663B02" w14:paraId="5E1019FD" w14:textId="77777777" w:rsidTr="00D27DCB">
        <w:tc>
          <w:tcPr>
            <w:tcW w:w="4966" w:type="dxa"/>
          </w:tcPr>
          <w:p w14:paraId="5EC96FB5" w14:textId="77777777" w:rsidR="007977D7" w:rsidRPr="00663B02" w:rsidRDefault="007977D7" w:rsidP="00D27DCB">
            <w:pPr>
              <w:spacing w:after="0" w:line="240" w:lineRule="auto"/>
              <w:rPr>
                <w:sz w:val="28"/>
                <w:szCs w:val="28"/>
              </w:rPr>
            </w:pPr>
            <w:r w:rsidRPr="00663B02">
              <w:rPr>
                <w:sz w:val="28"/>
                <w:szCs w:val="28"/>
              </w:rPr>
              <w:t>cuddio</w:t>
            </w:r>
          </w:p>
        </w:tc>
        <w:tc>
          <w:tcPr>
            <w:tcW w:w="4276" w:type="dxa"/>
          </w:tcPr>
          <w:p w14:paraId="70CF5C2D" w14:textId="77777777" w:rsidR="007977D7" w:rsidRPr="00663B02" w:rsidRDefault="007977D7" w:rsidP="00D27DCB">
            <w:pPr>
              <w:spacing w:after="0" w:line="240" w:lineRule="auto"/>
              <w:rPr>
                <w:i/>
                <w:sz w:val="24"/>
                <w:szCs w:val="24"/>
              </w:rPr>
            </w:pPr>
            <w:r>
              <w:rPr>
                <w:i/>
                <w:sz w:val="24"/>
                <w:szCs w:val="24"/>
              </w:rPr>
              <w:t>to hide</w:t>
            </w:r>
          </w:p>
        </w:tc>
      </w:tr>
      <w:tr w:rsidR="007977D7" w:rsidRPr="00663B02" w14:paraId="7F9ECF52" w14:textId="77777777" w:rsidTr="00D27DCB">
        <w:tc>
          <w:tcPr>
            <w:tcW w:w="4966" w:type="dxa"/>
          </w:tcPr>
          <w:p w14:paraId="2AC1F1A1" w14:textId="77777777" w:rsidR="007977D7" w:rsidRPr="00663B02" w:rsidRDefault="007977D7" w:rsidP="00D27DCB">
            <w:pPr>
              <w:spacing w:after="0" w:line="240" w:lineRule="auto"/>
              <w:rPr>
                <w:sz w:val="28"/>
                <w:szCs w:val="28"/>
              </w:rPr>
            </w:pPr>
            <w:r w:rsidRPr="00663B02">
              <w:rPr>
                <w:sz w:val="28"/>
                <w:szCs w:val="28"/>
              </w:rPr>
              <w:t>helfa wyau</w:t>
            </w:r>
          </w:p>
        </w:tc>
        <w:tc>
          <w:tcPr>
            <w:tcW w:w="4276" w:type="dxa"/>
          </w:tcPr>
          <w:p w14:paraId="6D5F647C" w14:textId="77777777" w:rsidR="007977D7" w:rsidRPr="00663B02" w:rsidRDefault="007977D7" w:rsidP="00D27DCB">
            <w:pPr>
              <w:spacing w:after="0" w:line="240" w:lineRule="auto"/>
              <w:rPr>
                <w:i/>
                <w:sz w:val="24"/>
                <w:szCs w:val="24"/>
              </w:rPr>
            </w:pPr>
            <w:r>
              <w:rPr>
                <w:i/>
                <w:sz w:val="24"/>
                <w:szCs w:val="24"/>
              </w:rPr>
              <w:t>egg hunt</w:t>
            </w:r>
          </w:p>
        </w:tc>
      </w:tr>
      <w:tr w:rsidR="007977D7" w:rsidRPr="00663B02" w14:paraId="3366AD75" w14:textId="77777777" w:rsidTr="00D27DCB">
        <w:tc>
          <w:tcPr>
            <w:tcW w:w="4966" w:type="dxa"/>
          </w:tcPr>
          <w:p w14:paraId="0A847ABF" w14:textId="77777777" w:rsidR="007977D7" w:rsidRPr="00663B02" w:rsidRDefault="007977D7" w:rsidP="00D27DCB">
            <w:pPr>
              <w:spacing w:after="0" w:line="240" w:lineRule="auto"/>
              <w:rPr>
                <w:sz w:val="28"/>
                <w:szCs w:val="28"/>
              </w:rPr>
            </w:pPr>
            <w:r w:rsidRPr="00663B02">
              <w:rPr>
                <w:sz w:val="28"/>
                <w:szCs w:val="28"/>
              </w:rPr>
              <w:t>Dydd Sul</w:t>
            </w:r>
          </w:p>
        </w:tc>
        <w:tc>
          <w:tcPr>
            <w:tcW w:w="4276" w:type="dxa"/>
          </w:tcPr>
          <w:p w14:paraId="1765B1E7" w14:textId="77777777" w:rsidR="007977D7" w:rsidRPr="00663B02" w:rsidRDefault="007977D7" w:rsidP="00D27DCB">
            <w:pPr>
              <w:spacing w:after="0" w:line="240" w:lineRule="auto"/>
              <w:rPr>
                <w:i/>
                <w:sz w:val="24"/>
                <w:szCs w:val="24"/>
              </w:rPr>
            </w:pPr>
            <w:r>
              <w:rPr>
                <w:i/>
                <w:sz w:val="24"/>
                <w:szCs w:val="24"/>
              </w:rPr>
              <w:t>Sunday</w:t>
            </w:r>
          </w:p>
        </w:tc>
      </w:tr>
      <w:tr w:rsidR="007977D7" w:rsidRPr="00663B02" w14:paraId="63173454" w14:textId="77777777" w:rsidTr="00D27DCB">
        <w:tc>
          <w:tcPr>
            <w:tcW w:w="4966" w:type="dxa"/>
          </w:tcPr>
          <w:p w14:paraId="0519205F" w14:textId="77777777" w:rsidR="007977D7" w:rsidRPr="00663B02" w:rsidRDefault="007977D7" w:rsidP="00D27DCB">
            <w:pPr>
              <w:spacing w:after="0" w:line="240" w:lineRule="auto"/>
              <w:rPr>
                <w:sz w:val="28"/>
                <w:szCs w:val="28"/>
              </w:rPr>
            </w:pPr>
            <w:r w:rsidRPr="00663B02">
              <w:rPr>
                <w:sz w:val="28"/>
                <w:szCs w:val="28"/>
              </w:rPr>
              <w:t>wyau</w:t>
            </w:r>
          </w:p>
        </w:tc>
        <w:tc>
          <w:tcPr>
            <w:tcW w:w="4276" w:type="dxa"/>
          </w:tcPr>
          <w:p w14:paraId="2FFB9F33" w14:textId="77777777" w:rsidR="007977D7" w:rsidRPr="00663B02" w:rsidRDefault="007977D7" w:rsidP="00D27DCB">
            <w:pPr>
              <w:spacing w:after="0" w:line="240" w:lineRule="auto"/>
              <w:rPr>
                <w:i/>
                <w:sz w:val="24"/>
                <w:szCs w:val="24"/>
              </w:rPr>
            </w:pPr>
            <w:r>
              <w:rPr>
                <w:i/>
                <w:sz w:val="24"/>
                <w:szCs w:val="24"/>
              </w:rPr>
              <w:t>eggs</w:t>
            </w:r>
          </w:p>
        </w:tc>
      </w:tr>
      <w:tr w:rsidR="007977D7" w:rsidRPr="00663B02" w14:paraId="7B4E6F27" w14:textId="77777777" w:rsidTr="00D27DCB">
        <w:tc>
          <w:tcPr>
            <w:tcW w:w="4966" w:type="dxa"/>
          </w:tcPr>
          <w:p w14:paraId="0C3F5B54" w14:textId="77777777" w:rsidR="007977D7" w:rsidRPr="00663B02" w:rsidRDefault="007977D7" w:rsidP="00D27DCB">
            <w:pPr>
              <w:spacing w:after="0" w:line="240" w:lineRule="auto"/>
              <w:rPr>
                <w:sz w:val="28"/>
                <w:szCs w:val="28"/>
              </w:rPr>
            </w:pPr>
            <w:r w:rsidRPr="00663B02">
              <w:rPr>
                <w:sz w:val="28"/>
                <w:szCs w:val="28"/>
              </w:rPr>
              <w:t>Y Gwanwyn</w:t>
            </w:r>
          </w:p>
        </w:tc>
        <w:tc>
          <w:tcPr>
            <w:tcW w:w="4276" w:type="dxa"/>
          </w:tcPr>
          <w:p w14:paraId="759F4CB3" w14:textId="77777777" w:rsidR="007977D7" w:rsidRPr="00663B02" w:rsidRDefault="007977D7" w:rsidP="00D27DCB">
            <w:pPr>
              <w:spacing w:after="0" w:line="240" w:lineRule="auto"/>
              <w:rPr>
                <w:i/>
                <w:sz w:val="24"/>
                <w:szCs w:val="24"/>
              </w:rPr>
            </w:pPr>
            <w:r>
              <w:rPr>
                <w:i/>
                <w:sz w:val="24"/>
                <w:szCs w:val="24"/>
              </w:rPr>
              <w:t>Spring</w:t>
            </w:r>
          </w:p>
        </w:tc>
      </w:tr>
      <w:tr w:rsidR="007977D7" w:rsidRPr="00663B02" w14:paraId="507FE333" w14:textId="77777777" w:rsidTr="00D27DCB">
        <w:tc>
          <w:tcPr>
            <w:tcW w:w="4966" w:type="dxa"/>
          </w:tcPr>
          <w:p w14:paraId="0B0B1C63" w14:textId="77777777" w:rsidR="007977D7" w:rsidRPr="00663B02" w:rsidRDefault="007977D7" w:rsidP="00D27DCB">
            <w:pPr>
              <w:spacing w:after="0" w:line="240" w:lineRule="auto"/>
              <w:rPr>
                <w:sz w:val="28"/>
                <w:szCs w:val="28"/>
              </w:rPr>
            </w:pPr>
            <w:r w:rsidRPr="00663B02">
              <w:rPr>
                <w:sz w:val="28"/>
                <w:szCs w:val="28"/>
              </w:rPr>
              <w:t>cyw</w:t>
            </w:r>
          </w:p>
        </w:tc>
        <w:tc>
          <w:tcPr>
            <w:tcW w:w="4276" w:type="dxa"/>
          </w:tcPr>
          <w:p w14:paraId="444CC720" w14:textId="77777777" w:rsidR="007977D7" w:rsidRPr="00663B02" w:rsidRDefault="007977D7" w:rsidP="00D27DCB">
            <w:pPr>
              <w:spacing w:after="0" w:line="240" w:lineRule="auto"/>
              <w:rPr>
                <w:i/>
                <w:sz w:val="24"/>
                <w:szCs w:val="24"/>
              </w:rPr>
            </w:pPr>
            <w:r>
              <w:rPr>
                <w:i/>
                <w:sz w:val="24"/>
                <w:szCs w:val="24"/>
              </w:rPr>
              <w:t>a chick</w:t>
            </w:r>
          </w:p>
        </w:tc>
      </w:tr>
      <w:tr w:rsidR="007977D7" w:rsidRPr="00663B02" w14:paraId="5ADB7209" w14:textId="77777777" w:rsidTr="00D27DCB">
        <w:tc>
          <w:tcPr>
            <w:tcW w:w="4966" w:type="dxa"/>
          </w:tcPr>
          <w:p w14:paraId="553C0DCB" w14:textId="77777777" w:rsidR="007977D7" w:rsidRPr="00663B02" w:rsidRDefault="007977D7" w:rsidP="00D27DCB">
            <w:pPr>
              <w:spacing w:after="0" w:line="240" w:lineRule="auto"/>
              <w:rPr>
                <w:sz w:val="28"/>
                <w:szCs w:val="28"/>
              </w:rPr>
            </w:pPr>
            <w:r w:rsidRPr="00663B02">
              <w:rPr>
                <w:sz w:val="28"/>
                <w:szCs w:val="28"/>
              </w:rPr>
              <w:t>Y Pasg</w:t>
            </w:r>
          </w:p>
        </w:tc>
        <w:tc>
          <w:tcPr>
            <w:tcW w:w="4276" w:type="dxa"/>
          </w:tcPr>
          <w:p w14:paraId="7BE9FEA8" w14:textId="77777777" w:rsidR="007977D7" w:rsidRPr="00663B02" w:rsidRDefault="007977D7" w:rsidP="00D27DCB">
            <w:pPr>
              <w:spacing w:after="0" w:line="240" w:lineRule="auto"/>
              <w:rPr>
                <w:i/>
                <w:sz w:val="24"/>
                <w:szCs w:val="24"/>
              </w:rPr>
            </w:pPr>
            <w:r>
              <w:rPr>
                <w:i/>
                <w:sz w:val="24"/>
                <w:szCs w:val="24"/>
              </w:rPr>
              <w:t>Easter</w:t>
            </w:r>
          </w:p>
        </w:tc>
      </w:tr>
      <w:tr w:rsidR="007977D7" w:rsidRPr="00663B02" w14:paraId="1272C26C" w14:textId="77777777" w:rsidTr="00D27DCB">
        <w:tc>
          <w:tcPr>
            <w:tcW w:w="4966" w:type="dxa"/>
          </w:tcPr>
          <w:p w14:paraId="2FB2989D" w14:textId="77777777" w:rsidR="007977D7" w:rsidRPr="00663B02" w:rsidRDefault="007977D7" w:rsidP="00D27DCB">
            <w:pPr>
              <w:spacing w:after="0" w:line="240" w:lineRule="auto"/>
              <w:rPr>
                <w:sz w:val="28"/>
                <w:szCs w:val="28"/>
              </w:rPr>
            </w:pPr>
            <w:r w:rsidRPr="00663B02">
              <w:rPr>
                <w:sz w:val="28"/>
                <w:szCs w:val="28"/>
              </w:rPr>
              <w:t>cywion</w:t>
            </w:r>
          </w:p>
        </w:tc>
        <w:tc>
          <w:tcPr>
            <w:tcW w:w="4276" w:type="dxa"/>
          </w:tcPr>
          <w:p w14:paraId="7195949A" w14:textId="77777777" w:rsidR="007977D7" w:rsidRPr="00663B02" w:rsidRDefault="007977D7" w:rsidP="00D27DCB">
            <w:pPr>
              <w:spacing w:after="0" w:line="240" w:lineRule="auto"/>
              <w:rPr>
                <w:i/>
                <w:sz w:val="24"/>
                <w:szCs w:val="24"/>
              </w:rPr>
            </w:pPr>
            <w:r>
              <w:rPr>
                <w:i/>
                <w:sz w:val="24"/>
                <w:szCs w:val="24"/>
              </w:rPr>
              <w:t>chick</w:t>
            </w:r>
          </w:p>
        </w:tc>
      </w:tr>
      <w:tr w:rsidR="007977D7" w:rsidRPr="00663B02" w14:paraId="0C6EB36F" w14:textId="77777777" w:rsidTr="00D27DCB">
        <w:tc>
          <w:tcPr>
            <w:tcW w:w="4966" w:type="dxa"/>
          </w:tcPr>
          <w:p w14:paraId="5799610E" w14:textId="77777777" w:rsidR="007977D7" w:rsidRPr="00663B02" w:rsidRDefault="007977D7" w:rsidP="00D27DCB">
            <w:pPr>
              <w:spacing w:after="0" w:line="240" w:lineRule="auto"/>
              <w:rPr>
                <w:sz w:val="28"/>
                <w:szCs w:val="28"/>
              </w:rPr>
            </w:pPr>
            <w:r w:rsidRPr="00663B02">
              <w:rPr>
                <w:sz w:val="28"/>
                <w:szCs w:val="28"/>
              </w:rPr>
              <w:t>chwilio (am)</w:t>
            </w:r>
          </w:p>
        </w:tc>
        <w:tc>
          <w:tcPr>
            <w:tcW w:w="4276" w:type="dxa"/>
          </w:tcPr>
          <w:p w14:paraId="322D3C4A" w14:textId="77777777" w:rsidR="007977D7" w:rsidRPr="00663B02" w:rsidRDefault="007977D7" w:rsidP="00D27DCB">
            <w:pPr>
              <w:spacing w:after="0" w:line="240" w:lineRule="auto"/>
              <w:rPr>
                <w:i/>
                <w:sz w:val="24"/>
                <w:szCs w:val="24"/>
              </w:rPr>
            </w:pPr>
            <w:r>
              <w:rPr>
                <w:i/>
                <w:sz w:val="24"/>
                <w:szCs w:val="24"/>
              </w:rPr>
              <w:t>to search for</w:t>
            </w:r>
          </w:p>
        </w:tc>
      </w:tr>
      <w:tr w:rsidR="007977D7" w:rsidRPr="00663B02" w14:paraId="374B9A12" w14:textId="77777777" w:rsidTr="00D27DCB">
        <w:tc>
          <w:tcPr>
            <w:tcW w:w="4966" w:type="dxa"/>
          </w:tcPr>
          <w:p w14:paraId="0DE666EB" w14:textId="77777777" w:rsidR="007977D7" w:rsidRPr="00663B02" w:rsidRDefault="007977D7" w:rsidP="00D27DCB">
            <w:pPr>
              <w:spacing w:after="0" w:line="240" w:lineRule="auto"/>
              <w:rPr>
                <w:sz w:val="28"/>
                <w:szCs w:val="28"/>
              </w:rPr>
            </w:pPr>
            <w:r w:rsidRPr="00663B02">
              <w:rPr>
                <w:sz w:val="28"/>
                <w:szCs w:val="28"/>
              </w:rPr>
              <w:t>fferins</w:t>
            </w:r>
          </w:p>
        </w:tc>
        <w:tc>
          <w:tcPr>
            <w:tcW w:w="4276" w:type="dxa"/>
          </w:tcPr>
          <w:p w14:paraId="5B0704AF" w14:textId="77777777" w:rsidR="007977D7" w:rsidRPr="00663B02" w:rsidRDefault="007977D7" w:rsidP="00D27DCB">
            <w:pPr>
              <w:spacing w:after="0" w:line="240" w:lineRule="auto"/>
              <w:rPr>
                <w:i/>
                <w:sz w:val="24"/>
                <w:szCs w:val="24"/>
              </w:rPr>
            </w:pPr>
            <w:r>
              <w:rPr>
                <w:i/>
                <w:sz w:val="24"/>
                <w:szCs w:val="24"/>
              </w:rPr>
              <w:t>sweets</w:t>
            </w:r>
          </w:p>
        </w:tc>
      </w:tr>
      <w:tr w:rsidR="007977D7" w:rsidRPr="00663B02" w14:paraId="3609B329" w14:textId="77777777" w:rsidTr="00D27DCB">
        <w:tc>
          <w:tcPr>
            <w:tcW w:w="4966" w:type="dxa"/>
          </w:tcPr>
          <w:p w14:paraId="6A627EFA" w14:textId="77777777" w:rsidR="007977D7" w:rsidRPr="00663B02" w:rsidRDefault="007977D7" w:rsidP="00D27DCB">
            <w:pPr>
              <w:spacing w:after="0" w:line="240" w:lineRule="auto"/>
              <w:rPr>
                <w:sz w:val="28"/>
                <w:szCs w:val="28"/>
              </w:rPr>
            </w:pPr>
            <w:r w:rsidRPr="00663B02">
              <w:rPr>
                <w:sz w:val="28"/>
                <w:szCs w:val="28"/>
              </w:rPr>
              <w:t>basged</w:t>
            </w:r>
          </w:p>
        </w:tc>
        <w:tc>
          <w:tcPr>
            <w:tcW w:w="4276" w:type="dxa"/>
          </w:tcPr>
          <w:p w14:paraId="5FAE1FE0" w14:textId="77777777" w:rsidR="007977D7" w:rsidRPr="00663B02" w:rsidRDefault="007977D7" w:rsidP="00D27DCB">
            <w:pPr>
              <w:spacing w:after="0" w:line="240" w:lineRule="auto"/>
              <w:rPr>
                <w:i/>
                <w:sz w:val="24"/>
                <w:szCs w:val="24"/>
              </w:rPr>
            </w:pPr>
            <w:r>
              <w:rPr>
                <w:i/>
                <w:sz w:val="24"/>
                <w:szCs w:val="24"/>
              </w:rPr>
              <w:t>a basket</w:t>
            </w:r>
          </w:p>
        </w:tc>
      </w:tr>
      <w:tr w:rsidR="007977D7" w:rsidRPr="00663B02" w14:paraId="797A480E" w14:textId="77777777" w:rsidTr="00D27DCB">
        <w:tc>
          <w:tcPr>
            <w:tcW w:w="4966" w:type="dxa"/>
          </w:tcPr>
          <w:p w14:paraId="2D2AFD1E" w14:textId="77777777" w:rsidR="007977D7" w:rsidRPr="00663B02" w:rsidRDefault="007977D7" w:rsidP="00D27DCB">
            <w:pPr>
              <w:spacing w:after="0" w:line="240" w:lineRule="auto"/>
              <w:rPr>
                <w:sz w:val="28"/>
                <w:szCs w:val="28"/>
              </w:rPr>
            </w:pPr>
            <w:r w:rsidRPr="00663B02">
              <w:rPr>
                <w:sz w:val="28"/>
                <w:szCs w:val="28"/>
              </w:rPr>
              <w:t>Býns Croes Poeth</w:t>
            </w:r>
          </w:p>
        </w:tc>
        <w:tc>
          <w:tcPr>
            <w:tcW w:w="4276" w:type="dxa"/>
          </w:tcPr>
          <w:p w14:paraId="653D3DD7" w14:textId="77777777" w:rsidR="007977D7" w:rsidRPr="00663B02" w:rsidRDefault="007977D7" w:rsidP="00D27DCB">
            <w:pPr>
              <w:spacing w:after="0" w:line="240" w:lineRule="auto"/>
              <w:rPr>
                <w:i/>
                <w:sz w:val="24"/>
                <w:szCs w:val="24"/>
              </w:rPr>
            </w:pPr>
            <w:r>
              <w:rPr>
                <w:i/>
                <w:sz w:val="24"/>
                <w:szCs w:val="24"/>
              </w:rPr>
              <w:t>hot cross buns</w:t>
            </w:r>
          </w:p>
        </w:tc>
      </w:tr>
      <w:tr w:rsidR="007977D7" w:rsidRPr="00663B02" w14:paraId="624125AE" w14:textId="77777777" w:rsidTr="00D27DCB">
        <w:tc>
          <w:tcPr>
            <w:tcW w:w="4966" w:type="dxa"/>
          </w:tcPr>
          <w:p w14:paraId="632B30F4" w14:textId="77777777" w:rsidR="007977D7" w:rsidRPr="00663B02" w:rsidRDefault="007977D7" w:rsidP="00D27DCB">
            <w:pPr>
              <w:spacing w:after="0" w:line="240" w:lineRule="auto"/>
              <w:rPr>
                <w:sz w:val="28"/>
                <w:szCs w:val="28"/>
              </w:rPr>
            </w:pPr>
            <w:r w:rsidRPr="00663B02">
              <w:rPr>
                <w:sz w:val="28"/>
                <w:szCs w:val="28"/>
              </w:rPr>
              <w:t>siocled</w:t>
            </w:r>
          </w:p>
        </w:tc>
        <w:tc>
          <w:tcPr>
            <w:tcW w:w="4276" w:type="dxa"/>
          </w:tcPr>
          <w:p w14:paraId="0B01E1D4" w14:textId="77777777" w:rsidR="007977D7" w:rsidRPr="00663B02" w:rsidRDefault="007977D7" w:rsidP="00D27DCB">
            <w:pPr>
              <w:spacing w:after="0" w:line="240" w:lineRule="auto"/>
              <w:rPr>
                <w:i/>
                <w:sz w:val="24"/>
                <w:szCs w:val="24"/>
              </w:rPr>
            </w:pPr>
            <w:r>
              <w:rPr>
                <w:i/>
                <w:sz w:val="24"/>
                <w:szCs w:val="24"/>
              </w:rPr>
              <w:t>chocolate</w:t>
            </w:r>
          </w:p>
        </w:tc>
      </w:tr>
      <w:tr w:rsidR="007977D7" w:rsidRPr="00663B02" w14:paraId="7A319C6D" w14:textId="77777777" w:rsidTr="00D27DCB">
        <w:tc>
          <w:tcPr>
            <w:tcW w:w="4966" w:type="dxa"/>
          </w:tcPr>
          <w:p w14:paraId="784F6FBB" w14:textId="77777777" w:rsidR="007977D7" w:rsidRPr="00663B02" w:rsidRDefault="007977D7" w:rsidP="00D27DCB">
            <w:pPr>
              <w:spacing w:after="0" w:line="240" w:lineRule="auto"/>
              <w:rPr>
                <w:sz w:val="28"/>
                <w:szCs w:val="28"/>
              </w:rPr>
            </w:pPr>
            <w:r w:rsidRPr="00663B02">
              <w:rPr>
                <w:sz w:val="28"/>
                <w:szCs w:val="28"/>
              </w:rPr>
              <w:t>tiwlip</w:t>
            </w:r>
          </w:p>
        </w:tc>
        <w:tc>
          <w:tcPr>
            <w:tcW w:w="4276" w:type="dxa"/>
          </w:tcPr>
          <w:p w14:paraId="1A7E4BE0" w14:textId="77777777" w:rsidR="007977D7" w:rsidRPr="00663B02" w:rsidRDefault="007977D7" w:rsidP="00D27DCB">
            <w:pPr>
              <w:spacing w:after="0" w:line="240" w:lineRule="auto"/>
              <w:rPr>
                <w:i/>
                <w:sz w:val="24"/>
                <w:szCs w:val="24"/>
              </w:rPr>
            </w:pPr>
            <w:r>
              <w:rPr>
                <w:i/>
                <w:sz w:val="24"/>
                <w:szCs w:val="24"/>
              </w:rPr>
              <w:t>a tulip</w:t>
            </w:r>
          </w:p>
        </w:tc>
      </w:tr>
      <w:tr w:rsidR="007977D7" w:rsidRPr="00663B02" w14:paraId="06A1A11C" w14:textId="77777777" w:rsidTr="00D27DCB">
        <w:tc>
          <w:tcPr>
            <w:tcW w:w="4966" w:type="dxa"/>
          </w:tcPr>
          <w:p w14:paraId="5C4AE972" w14:textId="77777777" w:rsidR="007977D7" w:rsidRPr="00663B02" w:rsidRDefault="007977D7" w:rsidP="00D27DCB">
            <w:pPr>
              <w:spacing w:after="0" w:line="240" w:lineRule="auto"/>
              <w:rPr>
                <w:sz w:val="28"/>
                <w:szCs w:val="28"/>
              </w:rPr>
            </w:pPr>
            <w:r w:rsidRPr="00663B02">
              <w:rPr>
                <w:sz w:val="28"/>
                <w:szCs w:val="28"/>
              </w:rPr>
              <w:t>rhoi</w:t>
            </w:r>
          </w:p>
        </w:tc>
        <w:tc>
          <w:tcPr>
            <w:tcW w:w="4276" w:type="dxa"/>
          </w:tcPr>
          <w:p w14:paraId="40EAB153" w14:textId="77777777" w:rsidR="007977D7" w:rsidRPr="00663B02" w:rsidRDefault="007977D7" w:rsidP="00D27DCB">
            <w:pPr>
              <w:spacing w:after="0" w:line="240" w:lineRule="auto"/>
              <w:rPr>
                <w:i/>
                <w:sz w:val="24"/>
                <w:szCs w:val="24"/>
              </w:rPr>
            </w:pPr>
            <w:r>
              <w:rPr>
                <w:i/>
                <w:sz w:val="24"/>
                <w:szCs w:val="24"/>
              </w:rPr>
              <w:t>to give</w:t>
            </w:r>
          </w:p>
        </w:tc>
      </w:tr>
      <w:tr w:rsidR="007977D7" w:rsidRPr="00663B02" w14:paraId="4DE3E9F0" w14:textId="77777777" w:rsidTr="00D27DCB">
        <w:tc>
          <w:tcPr>
            <w:tcW w:w="4966" w:type="dxa"/>
          </w:tcPr>
          <w:p w14:paraId="01AE6E7E" w14:textId="77777777" w:rsidR="007977D7" w:rsidRPr="00663B02" w:rsidRDefault="007977D7" w:rsidP="00D27DCB">
            <w:pPr>
              <w:spacing w:after="0" w:line="240" w:lineRule="auto"/>
              <w:rPr>
                <w:sz w:val="28"/>
                <w:szCs w:val="28"/>
              </w:rPr>
            </w:pPr>
            <w:r w:rsidRPr="00663B02">
              <w:rPr>
                <w:sz w:val="28"/>
                <w:szCs w:val="28"/>
              </w:rPr>
              <w:t>plant</w:t>
            </w:r>
          </w:p>
        </w:tc>
        <w:tc>
          <w:tcPr>
            <w:tcW w:w="4276" w:type="dxa"/>
          </w:tcPr>
          <w:p w14:paraId="1BD1778C" w14:textId="77777777" w:rsidR="007977D7" w:rsidRPr="00663B02" w:rsidRDefault="007977D7" w:rsidP="00D27DCB">
            <w:pPr>
              <w:spacing w:after="0" w:line="240" w:lineRule="auto"/>
              <w:rPr>
                <w:i/>
                <w:sz w:val="24"/>
                <w:szCs w:val="24"/>
              </w:rPr>
            </w:pPr>
            <w:r>
              <w:rPr>
                <w:i/>
                <w:sz w:val="24"/>
                <w:szCs w:val="24"/>
              </w:rPr>
              <w:t>children</w:t>
            </w:r>
          </w:p>
        </w:tc>
      </w:tr>
      <w:tr w:rsidR="007977D7" w:rsidRPr="00663B02" w14:paraId="1CA17857" w14:textId="77777777" w:rsidTr="00D27DCB">
        <w:tc>
          <w:tcPr>
            <w:tcW w:w="4966" w:type="dxa"/>
          </w:tcPr>
          <w:p w14:paraId="3B926FE2" w14:textId="77777777" w:rsidR="007977D7" w:rsidRPr="00663B02" w:rsidRDefault="007977D7" w:rsidP="00D27DCB">
            <w:pPr>
              <w:spacing w:after="0" w:line="240" w:lineRule="auto"/>
              <w:rPr>
                <w:sz w:val="28"/>
                <w:szCs w:val="28"/>
              </w:rPr>
            </w:pPr>
            <w:r w:rsidRPr="00663B02">
              <w:rPr>
                <w:sz w:val="28"/>
                <w:szCs w:val="28"/>
              </w:rPr>
              <w:t>wythnos y Pasg</w:t>
            </w:r>
          </w:p>
        </w:tc>
        <w:tc>
          <w:tcPr>
            <w:tcW w:w="4276" w:type="dxa"/>
          </w:tcPr>
          <w:p w14:paraId="7BDB06D1" w14:textId="77777777" w:rsidR="007977D7" w:rsidRPr="00663B02" w:rsidRDefault="007977D7" w:rsidP="00D27DCB">
            <w:pPr>
              <w:spacing w:after="0" w:line="240" w:lineRule="auto"/>
              <w:rPr>
                <w:i/>
                <w:sz w:val="24"/>
                <w:szCs w:val="24"/>
              </w:rPr>
            </w:pPr>
            <w:r>
              <w:rPr>
                <w:i/>
                <w:sz w:val="24"/>
                <w:szCs w:val="24"/>
              </w:rPr>
              <w:t>Easter week</w:t>
            </w:r>
          </w:p>
        </w:tc>
      </w:tr>
      <w:tr w:rsidR="007977D7" w:rsidRPr="00663B02" w14:paraId="4FE75932" w14:textId="77777777" w:rsidTr="00D27DCB">
        <w:tc>
          <w:tcPr>
            <w:tcW w:w="4966" w:type="dxa"/>
          </w:tcPr>
          <w:p w14:paraId="7992512F" w14:textId="77777777" w:rsidR="007977D7" w:rsidRPr="00663B02" w:rsidRDefault="007977D7" w:rsidP="00D27DCB">
            <w:pPr>
              <w:spacing w:after="0" w:line="240" w:lineRule="auto"/>
              <w:rPr>
                <w:sz w:val="28"/>
                <w:szCs w:val="28"/>
              </w:rPr>
            </w:pPr>
            <w:r w:rsidRPr="00663B02">
              <w:rPr>
                <w:sz w:val="28"/>
                <w:szCs w:val="28"/>
              </w:rPr>
              <w:t>addurno</w:t>
            </w:r>
          </w:p>
        </w:tc>
        <w:tc>
          <w:tcPr>
            <w:tcW w:w="4276" w:type="dxa"/>
          </w:tcPr>
          <w:p w14:paraId="7D415F06" w14:textId="77777777" w:rsidR="007977D7" w:rsidRPr="00663B02" w:rsidRDefault="007977D7" w:rsidP="00D27DCB">
            <w:pPr>
              <w:spacing w:after="0" w:line="240" w:lineRule="auto"/>
              <w:rPr>
                <w:i/>
                <w:sz w:val="24"/>
                <w:szCs w:val="24"/>
              </w:rPr>
            </w:pPr>
            <w:r>
              <w:rPr>
                <w:i/>
                <w:sz w:val="24"/>
                <w:szCs w:val="24"/>
              </w:rPr>
              <w:t>to decorte</w:t>
            </w:r>
          </w:p>
        </w:tc>
      </w:tr>
      <w:tr w:rsidR="007977D7" w:rsidRPr="00663B02" w14:paraId="49AF98C2" w14:textId="77777777" w:rsidTr="00D27DCB">
        <w:tc>
          <w:tcPr>
            <w:tcW w:w="4966" w:type="dxa"/>
          </w:tcPr>
          <w:p w14:paraId="7955C248" w14:textId="77777777" w:rsidR="007977D7" w:rsidRPr="00663B02" w:rsidRDefault="007977D7" w:rsidP="00D27DCB">
            <w:pPr>
              <w:spacing w:after="0" w:line="240" w:lineRule="auto"/>
              <w:rPr>
                <w:sz w:val="28"/>
                <w:szCs w:val="28"/>
              </w:rPr>
            </w:pPr>
            <w:r w:rsidRPr="00663B02">
              <w:rPr>
                <w:sz w:val="28"/>
                <w:szCs w:val="28"/>
              </w:rPr>
              <w:t>eglwys</w:t>
            </w:r>
          </w:p>
        </w:tc>
        <w:tc>
          <w:tcPr>
            <w:tcW w:w="4276" w:type="dxa"/>
          </w:tcPr>
          <w:p w14:paraId="6A0B2C4E" w14:textId="77777777" w:rsidR="007977D7" w:rsidRPr="00663B02" w:rsidRDefault="007977D7" w:rsidP="00D27DCB">
            <w:pPr>
              <w:spacing w:after="0" w:line="240" w:lineRule="auto"/>
              <w:rPr>
                <w:i/>
                <w:sz w:val="24"/>
                <w:szCs w:val="24"/>
              </w:rPr>
            </w:pPr>
            <w:r>
              <w:rPr>
                <w:i/>
                <w:sz w:val="24"/>
                <w:szCs w:val="24"/>
              </w:rPr>
              <w:t>a church</w:t>
            </w:r>
          </w:p>
        </w:tc>
      </w:tr>
      <w:tr w:rsidR="007977D7" w:rsidRPr="00663B02" w14:paraId="4C72B4D7" w14:textId="77777777" w:rsidTr="00D27DCB">
        <w:tc>
          <w:tcPr>
            <w:tcW w:w="4966" w:type="dxa"/>
          </w:tcPr>
          <w:p w14:paraId="70841DF2" w14:textId="77777777" w:rsidR="007977D7" w:rsidRPr="00663B02" w:rsidRDefault="007977D7" w:rsidP="00D27DCB">
            <w:pPr>
              <w:spacing w:after="0" w:line="240" w:lineRule="auto"/>
              <w:rPr>
                <w:sz w:val="28"/>
                <w:szCs w:val="28"/>
              </w:rPr>
            </w:pPr>
            <w:r w:rsidRPr="00663B02">
              <w:rPr>
                <w:sz w:val="28"/>
                <w:szCs w:val="28"/>
              </w:rPr>
              <w:t>traddodiad</w:t>
            </w:r>
          </w:p>
        </w:tc>
        <w:tc>
          <w:tcPr>
            <w:tcW w:w="4276" w:type="dxa"/>
          </w:tcPr>
          <w:p w14:paraId="177DB418" w14:textId="77777777" w:rsidR="007977D7" w:rsidRPr="00663B02" w:rsidRDefault="007977D7" w:rsidP="00D27DCB">
            <w:pPr>
              <w:spacing w:after="0" w:line="240" w:lineRule="auto"/>
              <w:rPr>
                <w:i/>
                <w:sz w:val="24"/>
                <w:szCs w:val="24"/>
              </w:rPr>
            </w:pPr>
            <w:r>
              <w:rPr>
                <w:i/>
                <w:sz w:val="24"/>
                <w:szCs w:val="24"/>
              </w:rPr>
              <w:t>a tradition</w:t>
            </w:r>
          </w:p>
        </w:tc>
      </w:tr>
      <w:tr w:rsidR="007977D7" w:rsidRPr="00663B02" w14:paraId="4BC32926" w14:textId="77777777" w:rsidTr="00D27DCB">
        <w:tc>
          <w:tcPr>
            <w:tcW w:w="4966" w:type="dxa"/>
          </w:tcPr>
          <w:p w14:paraId="679077D1" w14:textId="77777777" w:rsidR="007977D7" w:rsidRPr="00663B02" w:rsidRDefault="007977D7" w:rsidP="00D27DCB">
            <w:pPr>
              <w:spacing w:after="0" w:line="240" w:lineRule="auto"/>
              <w:rPr>
                <w:sz w:val="28"/>
                <w:szCs w:val="28"/>
              </w:rPr>
            </w:pPr>
            <w:r w:rsidRPr="00663B02">
              <w:rPr>
                <w:sz w:val="28"/>
                <w:szCs w:val="28"/>
              </w:rPr>
              <w:t>dathlu</w:t>
            </w:r>
          </w:p>
        </w:tc>
        <w:tc>
          <w:tcPr>
            <w:tcW w:w="4276" w:type="dxa"/>
          </w:tcPr>
          <w:p w14:paraId="2C51735B" w14:textId="77777777" w:rsidR="007977D7" w:rsidRPr="00663B02" w:rsidRDefault="007977D7" w:rsidP="00D27DCB">
            <w:pPr>
              <w:spacing w:after="0" w:line="240" w:lineRule="auto"/>
              <w:rPr>
                <w:i/>
                <w:sz w:val="24"/>
                <w:szCs w:val="24"/>
              </w:rPr>
            </w:pPr>
            <w:r>
              <w:rPr>
                <w:i/>
                <w:sz w:val="24"/>
                <w:szCs w:val="24"/>
              </w:rPr>
              <w:t>to celebrate</w:t>
            </w:r>
          </w:p>
        </w:tc>
      </w:tr>
      <w:tr w:rsidR="007977D7" w:rsidRPr="00663B02" w14:paraId="032F66B5" w14:textId="77777777" w:rsidTr="00D27DCB">
        <w:tc>
          <w:tcPr>
            <w:tcW w:w="4966" w:type="dxa"/>
          </w:tcPr>
          <w:p w14:paraId="190E6E66" w14:textId="77777777" w:rsidR="007977D7" w:rsidRPr="00663B02" w:rsidRDefault="007977D7" w:rsidP="00D27DCB">
            <w:pPr>
              <w:spacing w:after="0" w:line="240" w:lineRule="auto"/>
              <w:rPr>
                <w:sz w:val="28"/>
                <w:szCs w:val="28"/>
              </w:rPr>
            </w:pPr>
            <w:r w:rsidRPr="00663B02">
              <w:rPr>
                <w:sz w:val="28"/>
                <w:szCs w:val="28"/>
              </w:rPr>
              <w:t>cennin pedr</w:t>
            </w:r>
          </w:p>
        </w:tc>
        <w:tc>
          <w:tcPr>
            <w:tcW w:w="4276" w:type="dxa"/>
          </w:tcPr>
          <w:p w14:paraId="59ADFF7E" w14:textId="77777777" w:rsidR="007977D7" w:rsidRPr="00663B02" w:rsidRDefault="007977D7" w:rsidP="00D27DCB">
            <w:pPr>
              <w:spacing w:after="0" w:line="240" w:lineRule="auto"/>
              <w:rPr>
                <w:i/>
                <w:sz w:val="24"/>
                <w:szCs w:val="24"/>
              </w:rPr>
            </w:pPr>
            <w:r>
              <w:rPr>
                <w:i/>
                <w:sz w:val="24"/>
                <w:szCs w:val="24"/>
              </w:rPr>
              <w:t>daffodils</w:t>
            </w:r>
          </w:p>
        </w:tc>
      </w:tr>
      <w:tr w:rsidR="007977D7" w:rsidRPr="00663B02" w14:paraId="239DA992" w14:textId="77777777" w:rsidTr="00D27DCB">
        <w:tc>
          <w:tcPr>
            <w:tcW w:w="4966" w:type="dxa"/>
          </w:tcPr>
          <w:p w14:paraId="4C83F0BD" w14:textId="77777777" w:rsidR="007977D7" w:rsidRPr="00663B02" w:rsidRDefault="007977D7" w:rsidP="00D27DCB">
            <w:pPr>
              <w:spacing w:after="0" w:line="240" w:lineRule="auto"/>
              <w:rPr>
                <w:sz w:val="28"/>
                <w:szCs w:val="28"/>
              </w:rPr>
            </w:pPr>
            <w:r w:rsidRPr="00663B02">
              <w:rPr>
                <w:sz w:val="28"/>
                <w:szCs w:val="28"/>
              </w:rPr>
              <w:t>oen</w:t>
            </w:r>
          </w:p>
        </w:tc>
        <w:tc>
          <w:tcPr>
            <w:tcW w:w="4276" w:type="dxa"/>
          </w:tcPr>
          <w:p w14:paraId="7CB76B55" w14:textId="77777777" w:rsidR="007977D7" w:rsidRPr="00663B02" w:rsidRDefault="007977D7" w:rsidP="00D27DCB">
            <w:pPr>
              <w:spacing w:after="0" w:line="240" w:lineRule="auto"/>
              <w:rPr>
                <w:i/>
                <w:sz w:val="24"/>
                <w:szCs w:val="24"/>
              </w:rPr>
            </w:pPr>
            <w:r>
              <w:rPr>
                <w:i/>
                <w:sz w:val="24"/>
                <w:szCs w:val="24"/>
              </w:rPr>
              <w:t>a lamb</w:t>
            </w:r>
          </w:p>
        </w:tc>
      </w:tr>
      <w:tr w:rsidR="007977D7" w:rsidRPr="00663B02" w14:paraId="0B6F7E8D" w14:textId="77777777" w:rsidTr="00D27DCB">
        <w:tc>
          <w:tcPr>
            <w:tcW w:w="4966" w:type="dxa"/>
          </w:tcPr>
          <w:p w14:paraId="727F0C18" w14:textId="77777777" w:rsidR="007977D7" w:rsidRPr="00663B02" w:rsidRDefault="007977D7" w:rsidP="00D27DCB">
            <w:pPr>
              <w:spacing w:after="0" w:line="240" w:lineRule="auto"/>
              <w:rPr>
                <w:sz w:val="28"/>
                <w:szCs w:val="28"/>
              </w:rPr>
            </w:pPr>
            <w:r w:rsidRPr="00663B02">
              <w:rPr>
                <w:sz w:val="28"/>
                <w:szCs w:val="28"/>
              </w:rPr>
              <w:t>ŵyn</w:t>
            </w:r>
          </w:p>
        </w:tc>
        <w:tc>
          <w:tcPr>
            <w:tcW w:w="4276" w:type="dxa"/>
          </w:tcPr>
          <w:p w14:paraId="0EFFEE8E" w14:textId="77777777" w:rsidR="007977D7" w:rsidRPr="00663B02" w:rsidRDefault="007977D7" w:rsidP="00D27DCB">
            <w:pPr>
              <w:spacing w:after="0" w:line="240" w:lineRule="auto"/>
              <w:rPr>
                <w:i/>
                <w:sz w:val="24"/>
                <w:szCs w:val="24"/>
              </w:rPr>
            </w:pPr>
            <w:r>
              <w:rPr>
                <w:i/>
                <w:sz w:val="24"/>
                <w:szCs w:val="24"/>
              </w:rPr>
              <w:t>lambs</w:t>
            </w:r>
          </w:p>
        </w:tc>
      </w:tr>
      <w:tr w:rsidR="007977D7" w:rsidRPr="00663B02" w14:paraId="61875569" w14:textId="77777777" w:rsidTr="00D27DCB">
        <w:tc>
          <w:tcPr>
            <w:tcW w:w="4966" w:type="dxa"/>
          </w:tcPr>
          <w:p w14:paraId="4F56AD34" w14:textId="77777777" w:rsidR="007977D7" w:rsidRPr="00663B02" w:rsidRDefault="007977D7" w:rsidP="00D27DCB">
            <w:pPr>
              <w:spacing w:after="0" w:line="240" w:lineRule="auto"/>
              <w:rPr>
                <w:sz w:val="28"/>
                <w:szCs w:val="28"/>
              </w:rPr>
            </w:pPr>
            <w:r w:rsidRPr="00663B02">
              <w:rPr>
                <w:sz w:val="28"/>
                <w:szCs w:val="28"/>
              </w:rPr>
              <w:t>saws mintys</w:t>
            </w:r>
          </w:p>
        </w:tc>
        <w:tc>
          <w:tcPr>
            <w:tcW w:w="4276" w:type="dxa"/>
          </w:tcPr>
          <w:p w14:paraId="4B3F96C1" w14:textId="77777777" w:rsidR="007977D7" w:rsidRPr="00663B02" w:rsidRDefault="007977D7" w:rsidP="00D27DCB">
            <w:pPr>
              <w:spacing w:after="0" w:line="240" w:lineRule="auto"/>
              <w:rPr>
                <w:i/>
                <w:sz w:val="24"/>
                <w:szCs w:val="24"/>
              </w:rPr>
            </w:pPr>
            <w:r>
              <w:rPr>
                <w:i/>
                <w:sz w:val="24"/>
                <w:szCs w:val="24"/>
              </w:rPr>
              <w:t>mint sauce</w:t>
            </w:r>
          </w:p>
        </w:tc>
      </w:tr>
      <w:tr w:rsidR="007977D7" w:rsidRPr="00663B02" w14:paraId="5D792E9C" w14:textId="77777777" w:rsidTr="00D27DCB">
        <w:tc>
          <w:tcPr>
            <w:tcW w:w="4966" w:type="dxa"/>
          </w:tcPr>
          <w:p w14:paraId="1FE47B2F" w14:textId="77777777" w:rsidR="007977D7" w:rsidRPr="00663B02" w:rsidRDefault="007977D7" w:rsidP="00D27DCB">
            <w:pPr>
              <w:spacing w:after="0" w:line="240" w:lineRule="auto"/>
              <w:rPr>
                <w:sz w:val="28"/>
                <w:szCs w:val="28"/>
              </w:rPr>
            </w:pPr>
            <w:r w:rsidRPr="00663B02">
              <w:rPr>
                <w:sz w:val="28"/>
                <w:szCs w:val="28"/>
              </w:rPr>
              <w:t>gardd</w:t>
            </w:r>
          </w:p>
        </w:tc>
        <w:tc>
          <w:tcPr>
            <w:tcW w:w="4276" w:type="dxa"/>
          </w:tcPr>
          <w:p w14:paraId="1B566BFB" w14:textId="77777777" w:rsidR="007977D7" w:rsidRPr="00663B02" w:rsidRDefault="007977D7" w:rsidP="00D27DCB">
            <w:pPr>
              <w:spacing w:after="0" w:line="240" w:lineRule="auto"/>
              <w:rPr>
                <w:i/>
                <w:sz w:val="24"/>
                <w:szCs w:val="24"/>
              </w:rPr>
            </w:pPr>
            <w:r>
              <w:rPr>
                <w:i/>
                <w:sz w:val="24"/>
                <w:szCs w:val="24"/>
              </w:rPr>
              <w:t>a garden</w:t>
            </w:r>
          </w:p>
        </w:tc>
      </w:tr>
      <w:tr w:rsidR="007977D7" w:rsidRPr="00663B02" w14:paraId="5CE5CF10" w14:textId="77777777" w:rsidTr="00D27DCB">
        <w:tc>
          <w:tcPr>
            <w:tcW w:w="4966" w:type="dxa"/>
          </w:tcPr>
          <w:p w14:paraId="0CFDF9E1" w14:textId="77777777" w:rsidR="007977D7" w:rsidRPr="00663B02" w:rsidRDefault="007977D7" w:rsidP="00D27DCB">
            <w:pPr>
              <w:spacing w:after="0" w:line="240" w:lineRule="auto"/>
              <w:rPr>
                <w:sz w:val="28"/>
                <w:szCs w:val="28"/>
              </w:rPr>
            </w:pPr>
            <w:r w:rsidRPr="00663B02">
              <w:rPr>
                <w:sz w:val="28"/>
                <w:szCs w:val="28"/>
              </w:rPr>
              <w:t>cacen Simnel</w:t>
            </w:r>
          </w:p>
        </w:tc>
        <w:tc>
          <w:tcPr>
            <w:tcW w:w="4276" w:type="dxa"/>
          </w:tcPr>
          <w:p w14:paraId="0667F31A" w14:textId="77777777" w:rsidR="007977D7" w:rsidRPr="00663B02" w:rsidRDefault="007977D7" w:rsidP="00D27DCB">
            <w:pPr>
              <w:spacing w:after="0" w:line="240" w:lineRule="auto"/>
              <w:rPr>
                <w:i/>
                <w:sz w:val="24"/>
                <w:szCs w:val="24"/>
              </w:rPr>
            </w:pPr>
            <w:r>
              <w:rPr>
                <w:i/>
                <w:sz w:val="24"/>
                <w:szCs w:val="24"/>
              </w:rPr>
              <w:t>Simnel cake</w:t>
            </w:r>
          </w:p>
        </w:tc>
      </w:tr>
      <w:tr w:rsidR="007977D7" w:rsidRPr="00663B02" w14:paraId="770C7D96" w14:textId="77777777" w:rsidTr="00D27DCB">
        <w:tc>
          <w:tcPr>
            <w:tcW w:w="4966" w:type="dxa"/>
          </w:tcPr>
          <w:p w14:paraId="77456F80" w14:textId="77777777" w:rsidR="007977D7" w:rsidRPr="00663B02" w:rsidRDefault="007977D7" w:rsidP="00D27DCB">
            <w:pPr>
              <w:spacing w:after="0" w:line="240" w:lineRule="auto"/>
              <w:rPr>
                <w:sz w:val="28"/>
                <w:szCs w:val="28"/>
              </w:rPr>
            </w:pPr>
            <w:r w:rsidRPr="00663B02">
              <w:rPr>
                <w:sz w:val="28"/>
                <w:szCs w:val="28"/>
              </w:rPr>
              <w:t>Sul y Blodau</w:t>
            </w:r>
          </w:p>
        </w:tc>
        <w:tc>
          <w:tcPr>
            <w:tcW w:w="4276" w:type="dxa"/>
          </w:tcPr>
          <w:p w14:paraId="3DD387C6" w14:textId="77777777" w:rsidR="007977D7" w:rsidRPr="00663B02" w:rsidRDefault="007977D7" w:rsidP="00D27DCB">
            <w:pPr>
              <w:spacing w:after="0" w:line="240" w:lineRule="auto"/>
              <w:rPr>
                <w:i/>
                <w:sz w:val="24"/>
                <w:szCs w:val="24"/>
              </w:rPr>
            </w:pPr>
            <w:r>
              <w:rPr>
                <w:i/>
                <w:sz w:val="24"/>
                <w:szCs w:val="24"/>
              </w:rPr>
              <w:t>Palm Sunday</w:t>
            </w:r>
          </w:p>
        </w:tc>
      </w:tr>
      <w:tr w:rsidR="007977D7" w:rsidRPr="00663B02" w14:paraId="3C9A8348" w14:textId="77777777" w:rsidTr="00D27DCB">
        <w:tc>
          <w:tcPr>
            <w:tcW w:w="4966" w:type="dxa"/>
          </w:tcPr>
          <w:p w14:paraId="353AC859" w14:textId="77777777" w:rsidR="007977D7" w:rsidRPr="00663B02" w:rsidRDefault="007977D7" w:rsidP="00D27DCB">
            <w:pPr>
              <w:spacing w:after="0" w:line="240" w:lineRule="auto"/>
              <w:rPr>
                <w:sz w:val="28"/>
                <w:szCs w:val="28"/>
              </w:rPr>
            </w:pPr>
            <w:r w:rsidRPr="00663B02">
              <w:rPr>
                <w:sz w:val="28"/>
                <w:szCs w:val="28"/>
              </w:rPr>
              <w:t>Y Grawys</w:t>
            </w:r>
          </w:p>
        </w:tc>
        <w:tc>
          <w:tcPr>
            <w:tcW w:w="4276" w:type="dxa"/>
          </w:tcPr>
          <w:p w14:paraId="2B24C4B1" w14:textId="77777777" w:rsidR="007977D7" w:rsidRPr="00663B02" w:rsidRDefault="007977D7" w:rsidP="00D27DCB">
            <w:pPr>
              <w:spacing w:after="0" w:line="240" w:lineRule="auto"/>
              <w:rPr>
                <w:i/>
                <w:sz w:val="24"/>
                <w:szCs w:val="24"/>
              </w:rPr>
            </w:pPr>
            <w:r>
              <w:rPr>
                <w:i/>
                <w:sz w:val="24"/>
                <w:szCs w:val="24"/>
              </w:rPr>
              <w:t>Lent</w:t>
            </w:r>
          </w:p>
        </w:tc>
      </w:tr>
      <w:tr w:rsidR="007977D7" w:rsidRPr="00663B02" w14:paraId="2C87C2AF" w14:textId="77777777" w:rsidTr="00D27DCB">
        <w:tc>
          <w:tcPr>
            <w:tcW w:w="4966" w:type="dxa"/>
          </w:tcPr>
          <w:p w14:paraId="0EAB37DA" w14:textId="77777777" w:rsidR="007977D7" w:rsidRPr="00663B02" w:rsidRDefault="007977D7" w:rsidP="00D27DCB">
            <w:pPr>
              <w:spacing w:after="0" w:line="240" w:lineRule="auto"/>
              <w:rPr>
                <w:sz w:val="28"/>
                <w:szCs w:val="28"/>
              </w:rPr>
            </w:pPr>
            <w:r w:rsidRPr="00663B02">
              <w:rPr>
                <w:sz w:val="28"/>
                <w:szCs w:val="28"/>
              </w:rPr>
              <w:t>Dydd Mawrth Crempgog</w:t>
            </w:r>
          </w:p>
        </w:tc>
        <w:tc>
          <w:tcPr>
            <w:tcW w:w="4276" w:type="dxa"/>
          </w:tcPr>
          <w:p w14:paraId="598A5FBD" w14:textId="77777777" w:rsidR="007977D7" w:rsidRPr="00663B02" w:rsidRDefault="007977D7" w:rsidP="00D27DCB">
            <w:pPr>
              <w:spacing w:after="0" w:line="240" w:lineRule="auto"/>
              <w:rPr>
                <w:i/>
                <w:sz w:val="24"/>
                <w:szCs w:val="24"/>
              </w:rPr>
            </w:pPr>
            <w:r>
              <w:rPr>
                <w:i/>
                <w:sz w:val="24"/>
                <w:szCs w:val="24"/>
              </w:rPr>
              <w:t>Pancake Tuesday</w:t>
            </w:r>
          </w:p>
        </w:tc>
      </w:tr>
      <w:tr w:rsidR="007977D7" w:rsidRPr="00663B02" w14:paraId="28BFDD16" w14:textId="77777777" w:rsidTr="00D27DCB">
        <w:tc>
          <w:tcPr>
            <w:tcW w:w="4966" w:type="dxa"/>
          </w:tcPr>
          <w:p w14:paraId="6F447210" w14:textId="77777777" w:rsidR="007977D7" w:rsidRPr="00663B02" w:rsidRDefault="007977D7" w:rsidP="00D27DCB">
            <w:pPr>
              <w:spacing w:after="0" w:line="240" w:lineRule="auto"/>
              <w:rPr>
                <w:sz w:val="28"/>
                <w:szCs w:val="28"/>
              </w:rPr>
            </w:pPr>
            <w:r w:rsidRPr="00663B02">
              <w:rPr>
                <w:sz w:val="28"/>
                <w:szCs w:val="28"/>
              </w:rPr>
              <w:t>wyau siocled</w:t>
            </w:r>
          </w:p>
        </w:tc>
        <w:tc>
          <w:tcPr>
            <w:tcW w:w="4276" w:type="dxa"/>
          </w:tcPr>
          <w:p w14:paraId="2FD8BC63" w14:textId="77777777" w:rsidR="007977D7" w:rsidRPr="00663B02" w:rsidRDefault="007977D7" w:rsidP="00D27DCB">
            <w:pPr>
              <w:spacing w:after="0" w:line="240" w:lineRule="auto"/>
              <w:rPr>
                <w:i/>
                <w:sz w:val="24"/>
                <w:szCs w:val="24"/>
              </w:rPr>
            </w:pPr>
            <w:r>
              <w:rPr>
                <w:i/>
                <w:sz w:val="24"/>
                <w:szCs w:val="24"/>
              </w:rPr>
              <w:t>chocolate eggs</w:t>
            </w:r>
          </w:p>
        </w:tc>
      </w:tr>
      <w:tr w:rsidR="007977D7" w:rsidRPr="00663B02" w14:paraId="0937A37E" w14:textId="77777777" w:rsidTr="00D27DCB">
        <w:tc>
          <w:tcPr>
            <w:tcW w:w="4966" w:type="dxa"/>
          </w:tcPr>
          <w:p w14:paraId="63915488" w14:textId="77777777" w:rsidR="007977D7" w:rsidRPr="00663B02" w:rsidRDefault="007977D7" w:rsidP="00D27DCB">
            <w:pPr>
              <w:spacing w:after="0" w:line="240" w:lineRule="auto"/>
              <w:rPr>
                <w:sz w:val="28"/>
                <w:szCs w:val="28"/>
              </w:rPr>
            </w:pPr>
            <w:r w:rsidRPr="00663B02">
              <w:rPr>
                <w:sz w:val="28"/>
                <w:szCs w:val="28"/>
              </w:rPr>
              <w:t>cardiau</w:t>
            </w:r>
          </w:p>
        </w:tc>
        <w:tc>
          <w:tcPr>
            <w:tcW w:w="4276" w:type="dxa"/>
          </w:tcPr>
          <w:p w14:paraId="5964C071" w14:textId="77777777" w:rsidR="007977D7" w:rsidRPr="00663B02" w:rsidRDefault="007977D7" w:rsidP="00D27DCB">
            <w:pPr>
              <w:spacing w:after="0" w:line="240" w:lineRule="auto"/>
              <w:rPr>
                <w:i/>
                <w:sz w:val="24"/>
                <w:szCs w:val="24"/>
              </w:rPr>
            </w:pPr>
            <w:r>
              <w:rPr>
                <w:i/>
                <w:sz w:val="24"/>
                <w:szCs w:val="24"/>
              </w:rPr>
              <w:t>cards</w:t>
            </w:r>
          </w:p>
        </w:tc>
      </w:tr>
      <w:tr w:rsidR="007977D7" w:rsidRPr="00663B02" w14:paraId="7DF44008" w14:textId="77777777" w:rsidTr="00D27DCB">
        <w:tc>
          <w:tcPr>
            <w:tcW w:w="4966" w:type="dxa"/>
          </w:tcPr>
          <w:p w14:paraId="3687D697" w14:textId="77777777" w:rsidR="007977D7" w:rsidRPr="00663B02" w:rsidRDefault="007977D7" w:rsidP="00D27DCB">
            <w:pPr>
              <w:spacing w:after="0" w:line="240" w:lineRule="auto"/>
              <w:rPr>
                <w:sz w:val="28"/>
                <w:szCs w:val="28"/>
              </w:rPr>
            </w:pPr>
            <w:r w:rsidRPr="00663B02">
              <w:rPr>
                <w:sz w:val="28"/>
                <w:szCs w:val="28"/>
              </w:rPr>
              <w:t>peintio wyau</w:t>
            </w:r>
          </w:p>
        </w:tc>
        <w:tc>
          <w:tcPr>
            <w:tcW w:w="4276" w:type="dxa"/>
          </w:tcPr>
          <w:p w14:paraId="14403314" w14:textId="77777777" w:rsidR="007977D7" w:rsidRPr="00663B02" w:rsidRDefault="007977D7" w:rsidP="00D27DCB">
            <w:pPr>
              <w:spacing w:after="0" w:line="240" w:lineRule="auto"/>
              <w:rPr>
                <w:i/>
                <w:sz w:val="24"/>
                <w:szCs w:val="24"/>
              </w:rPr>
            </w:pPr>
            <w:r>
              <w:rPr>
                <w:i/>
                <w:sz w:val="24"/>
                <w:szCs w:val="24"/>
              </w:rPr>
              <w:t>to paint eggs</w:t>
            </w:r>
          </w:p>
        </w:tc>
      </w:tr>
    </w:tbl>
    <w:p w14:paraId="1E4974D6" w14:textId="77777777" w:rsidR="007977D7" w:rsidRDefault="007977D7">
      <w:pPr>
        <w:spacing w:after="0" w:line="240" w:lineRule="auto"/>
      </w:pPr>
    </w:p>
    <w:p w14:paraId="0313E806" w14:textId="77777777" w:rsidR="007977D7" w:rsidRDefault="007977D7">
      <w:pPr>
        <w:spacing w:after="0" w:line="240" w:lineRule="auto"/>
      </w:pPr>
      <w:r>
        <w:br w:type="page"/>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1909"/>
        <w:gridCol w:w="2410"/>
        <w:gridCol w:w="2613"/>
      </w:tblGrid>
      <w:tr w:rsidR="007977D7" w:rsidRPr="002329CC" w14:paraId="42D03FCF" w14:textId="77777777" w:rsidTr="00C75517">
        <w:tc>
          <w:tcPr>
            <w:tcW w:w="4219" w:type="dxa"/>
            <w:gridSpan w:val="2"/>
          </w:tcPr>
          <w:p w14:paraId="2DB8DD16" w14:textId="77777777" w:rsidR="007977D7" w:rsidRPr="007977D7" w:rsidRDefault="007977D7" w:rsidP="00D27DCB">
            <w:pPr>
              <w:spacing w:after="0" w:line="240" w:lineRule="auto"/>
              <w:rPr>
                <w:b/>
                <w:sz w:val="28"/>
                <w:szCs w:val="28"/>
                <w:u w:val="single"/>
              </w:rPr>
            </w:pPr>
            <w:r>
              <w:rPr>
                <w:b/>
                <w:sz w:val="28"/>
                <w:szCs w:val="28"/>
                <w:u w:val="single"/>
              </w:rPr>
              <w:lastRenderedPageBreak/>
              <w:t>GEIRFA YMESTYNNOL</w:t>
            </w:r>
          </w:p>
        </w:tc>
        <w:tc>
          <w:tcPr>
            <w:tcW w:w="2410" w:type="dxa"/>
          </w:tcPr>
          <w:p w14:paraId="28066399" w14:textId="77777777" w:rsidR="007977D7" w:rsidRPr="002329CC" w:rsidRDefault="007977D7" w:rsidP="00D27DCB">
            <w:pPr>
              <w:spacing w:after="0" w:line="240" w:lineRule="auto"/>
              <w:rPr>
                <w:sz w:val="28"/>
                <w:szCs w:val="28"/>
                <w:u w:val="single"/>
              </w:rPr>
            </w:pPr>
            <w:r w:rsidRPr="002329CC">
              <w:rPr>
                <w:sz w:val="28"/>
                <w:szCs w:val="28"/>
                <w:u w:val="single"/>
              </w:rPr>
              <w:t>Cymraeg</w:t>
            </w:r>
          </w:p>
        </w:tc>
        <w:tc>
          <w:tcPr>
            <w:tcW w:w="2613" w:type="dxa"/>
          </w:tcPr>
          <w:p w14:paraId="18279D75" w14:textId="77777777" w:rsidR="007977D7" w:rsidRPr="002329CC" w:rsidRDefault="007977D7" w:rsidP="00D27DCB">
            <w:pPr>
              <w:spacing w:after="0" w:line="240" w:lineRule="auto"/>
              <w:rPr>
                <w:i/>
                <w:sz w:val="24"/>
                <w:szCs w:val="24"/>
                <w:u w:val="single"/>
              </w:rPr>
            </w:pPr>
            <w:r w:rsidRPr="002329CC">
              <w:rPr>
                <w:i/>
                <w:sz w:val="24"/>
                <w:szCs w:val="24"/>
                <w:u w:val="single"/>
              </w:rPr>
              <w:t>Saesneg</w:t>
            </w:r>
          </w:p>
        </w:tc>
      </w:tr>
      <w:tr w:rsidR="007977D7" w:rsidRPr="005E7E1B" w14:paraId="44DE1CD5" w14:textId="77777777" w:rsidTr="00D27DCB">
        <w:tc>
          <w:tcPr>
            <w:tcW w:w="2310" w:type="dxa"/>
          </w:tcPr>
          <w:p w14:paraId="4A2CCBC7" w14:textId="77777777" w:rsidR="007977D7" w:rsidRPr="005E7E1B" w:rsidRDefault="007977D7" w:rsidP="00D27DCB">
            <w:pPr>
              <w:spacing w:after="0" w:line="240" w:lineRule="auto"/>
              <w:rPr>
                <w:sz w:val="28"/>
                <w:szCs w:val="28"/>
              </w:rPr>
            </w:pPr>
            <w:r w:rsidRPr="005E7E1B">
              <w:rPr>
                <w:sz w:val="28"/>
                <w:szCs w:val="28"/>
              </w:rPr>
              <w:t>cwningen</w:t>
            </w:r>
          </w:p>
        </w:tc>
        <w:tc>
          <w:tcPr>
            <w:tcW w:w="1909" w:type="dxa"/>
          </w:tcPr>
          <w:p w14:paraId="33927A7E" w14:textId="77777777" w:rsidR="007977D7" w:rsidRPr="005E7E1B" w:rsidRDefault="007977D7" w:rsidP="00D27DCB">
            <w:pPr>
              <w:spacing w:after="0" w:line="240" w:lineRule="auto"/>
              <w:rPr>
                <w:i/>
                <w:sz w:val="24"/>
                <w:szCs w:val="24"/>
              </w:rPr>
            </w:pPr>
            <w:r>
              <w:rPr>
                <w:i/>
                <w:sz w:val="24"/>
                <w:szCs w:val="24"/>
              </w:rPr>
              <w:t>a rabbit</w:t>
            </w:r>
          </w:p>
        </w:tc>
        <w:tc>
          <w:tcPr>
            <w:tcW w:w="2410" w:type="dxa"/>
          </w:tcPr>
          <w:p w14:paraId="15720E84" w14:textId="77777777" w:rsidR="007977D7" w:rsidRPr="005E7E1B" w:rsidRDefault="007977D7" w:rsidP="00D27DCB">
            <w:pPr>
              <w:spacing w:after="0" w:line="240" w:lineRule="auto"/>
              <w:rPr>
                <w:sz w:val="28"/>
                <w:szCs w:val="28"/>
              </w:rPr>
            </w:pPr>
            <w:r w:rsidRPr="005E7E1B">
              <w:rPr>
                <w:sz w:val="28"/>
                <w:szCs w:val="28"/>
              </w:rPr>
              <w:t>s</w:t>
            </w:r>
            <w:r>
              <w:rPr>
                <w:sz w:val="28"/>
                <w:szCs w:val="28"/>
              </w:rPr>
              <w:t>y</w:t>
            </w:r>
            <w:r w:rsidRPr="005E7E1B">
              <w:rPr>
                <w:sz w:val="28"/>
                <w:szCs w:val="28"/>
              </w:rPr>
              <w:t>mboliaeth</w:t>
            </w:r>
          </w:p>
        </w:tc>
        <w:tc>
          <w:tcPr>
            <w:tcW w:w="2613" w:type="dxa"/>
          </w:tcPr>
          <w:p w14:paraId="53A39027" w14:textId="77777777" w:rsidR="007977D7" w:rsidRPr="005E7E1B" w:rsidRDefault="007977D7" w:rsidP="00D27DCB">
            <w:pPr>
              <w:spacing w:after="0" w:line="240" w:lineRule="auto"/>
              <w:rPr>
                <w:i/>
                <w:sz w:val="24"/>
                <w:szCs w:val="24"/>
              </w:rPr>
            </w:pPr>
            <w:r>
              <w:rPr>
                <w:i/>
                <w:sz w:val="24"/>
                <w:szCs w:val="24"/>
              </w:rPr>
              <w:t>symbolism</w:t>
            </w:r>
          </w:p>
        </w:tc>
      </w:tr>
      <w:tr w:rsidR="007977D7" w:rsidRPr="005E7E1B" w14:paraId="46BAD970" w14:textId="77777777" w:rsidTr="00D27DCB">
        <w:tc>
          <w:tcPr>
            <w:tcW w:w="2310" w:type="dxa"/>
          </w:tcPr>
          <w:p w14:paraId="1804EA1A" w14:textId="77777777" w:rsidR="007977D7" w:rsidRPr="005E7E1B" w:rsidRDefault="007977D7" w:rsidP="00D27DCB">
            <w:pPr>
              <w:spacing w:after="0" w:line="240" w:lineRule="auto"/>
              <w:rPr>
                <w:sz w:val="28"/>
                <w:szCs w:val="28"/>
              </w:rPr>
            </w:pPr>
            <w:r w:rsidRPr="005E7E1B">
              <w:rPr>
                <w:sz w:val="28"/>
                <w:szCs w:val="28"/>
              </w:rPr>
              <w:t>bwni</w:t>
            </w:r>
          </w:p>
        </w:tc>
        <w:tc>
          <w:tcPr>
            <w:tcW w:w="1909" w:type="dxa"/>
          </w:tcPr>
          <w:p w14:paraId="0F95AF4E" w14:textId="77777777" w:rsidR="007977D7" w:rsidRPr="005E7E1B" w:rsidRDefault="007977D7" w:rsidP="00D27DCB">
            <w:pPr>
              <w:spacing w:after="0" w:line="240" w:lineRule="auto"/>
              <w:rPr>
                <w:i/>
                <w:sz w:val="24"/>
                <w:szCs w:val="24"/>
              </w:rPr>
            </w:pPr>
            <w:r>
              <w:rPr>
                <w:i/>
                <w:sz w:val="24"/>
                <w:szCs w:val="24"/>
              </w:rPr>
              <w:t>a bunny</w:t>
            </w:r>
          </w:p>
        </w:tc>
        <w:tc>
          <w:tcPr>
            <w:tcW w:w="2410" w:type="dxa"/>
          </w:tcPr>
          <w:p w14:paraId="7C72FE3A" w14:textId="77777777" w:rsidR="007977D7" w:rsidRPr="005E7E1B" w:rsidRDefault="007977D7" w:rsidP="00D27DCB">
            <w:pPr>
              <w:spacing w:after="0" w:line="240" w:lineRule="auto"/>
              <w:rPr>
                <w:sz w:val="28"/>
                <w:szCs w:val="28"/>
              </w:rPr>
            </w:pPr>
            <w:r w:rsidRPr="005E7E1B">
              <w:rPr>
                <w:sz w:val="28"/>
                <w:szCs w:val="28"/>
              </w:rPr>
              <w:t>saws mintys</w:t>
            </w:r>
          </w:p>
        </w:tc>
        <w:tc>
          <w:tcPr>
            <w:tcW w:w="2613" w:type="dxa"/>
          </w:tcPr>
          <w:p w14:paraId="628FEE6E" w14:textId="77777777" w:rsidR="007977D7" w:rsidRPr="005E7E1B" w:rsidRDefault="007977D7" w:rsidP="00D27DCB">
            <w:pPr>
              <w:spacing w:after="0" w:line="240" w:lineRule="auto"/>
              <w:rPr>
                <w:i/>
                <w:sz w:val="24"/>
                <w:szCs w:val="24"/>
              </w:rPr>
            </w:pPr>
            <w:r>
              <w:rPr>
                <w:i/>
                <w:sz w:val="24"/>
                <w:szCs w:val="24"/>
              </w:rPr>
              <w:t>mint sauce</w:t>
            </w:r>
          </w:p>
        </w:tc>
      </w:tr>
      <w:tr w:rsidR="007977D7" w:rsidRPr="005E7E1B" w14:paraId="10FEBEC4" w14:textId="77777777" w:rsidTr="00D27DCB">
        <w:tc>
          <w:tcPr>
            <w:tcW w:w="2310" w:type="dxa"/>
          </w:tcPr>
          <w:p w14:paraId="0934719C" w14:textId="77777777" w:rsidR="007977D7" w:rsidRPr="005E7E1B" w:rsidRDefault="007977D7" w:rsidP="00D27DCB">
            <w:pPr>
              <w:spacing w:after="0" w:line="240" w:lineRule="auto"/>
              <w:rPr>
                <w:sz w:val="28"/>
                <w:szCs w:val="28"/>
              </w:rPr>
            </w:pPr>
            <w:r w:rsidRPr="005E7E1B">
              <w:rPr>
                <w:sz w:val="28"/>
                <w:szCs w:val="28"/>
              </w:rPr>
              <w:t>lliwiau golau</w:t>
            </w:r>
          </w:p>
        </w:tc>
        <w:tc>
          <w:tcPr>
            <w:tcW w:w="1909" w:type="dxa"/>
          </w:tcPr>
          <w:p w14:paraId="3BF731EF" w14:textId="77777777" w:rsidR="007977D7" w:rsidRPr="005E7E1B" w:rsidRDefault="007977D7" w:rsidP="00D27DCB">
            <w:pPr>
              <w:spacing w:after="0" w:line="240" w:lineRule="auto"/>
              <w:rPr>
                <w:i/>
                <w:sz w:val="24"/>
                <w:szCs w:val="24"/>
              </w:rPr>
            </w:pPr>
            <w:r>
              <w:rPr>
                <w:i/>
                <w:sz w:val="24"/>
                <w:szCs w:val="24"/>
              </w:rPr>
              <w:t>pastel colours</w:t>
            </w:r>
          </w:p>
        </w:tc>
        <w:tc>
          <w:tcPr>
            <w:tcW w:w="2410" w:type="dxa"/>
          </w:tcPr>
          <w:p w14:paraId="15436383" w14:textId="77777777" w:rsidR="007977D7" w:rsidRPr="005E7E1B" w:rsidRDefault="007977D7" w:rsidP="00D27DCB">
            <w:pPr>
              <w:spacing w:after="0" w:line="240" w:lineRule="auto"/>
              <w:rPr>
                <w:sz w:val="28"/>
                <w:szCs w:val="28"/>
              </w:rPr>
            </w:pPr>
            <w:r w:rsidRPr="005E7E1B">
              <w:rPr>
                <w:sz w:val="28"/>
                <w:szCs w:val="28"/>
              </w:rPr>
              <w:t xml:space="preserve">gardd </w:t>
            </w:r>
          </w:p>
        </w:tc>
        <w:tc>
          <w:tcPr>
            <w:tcW w:w="2613" w:type="dxa"/>
          </w:tcPr>
          <w:p w14:paraId="554D4938" w14:textId="77777777" w:rsidR="007977D7" w:rsidRPr="005E7E1B" w:rsidRDefault="007977D7" w:rsidP="00D27DCB">
            <w:pPr>
              <w:spacing w:after="0" w:line="240" w:lineRule="auto"/>
              <w:rPr>
                <w:i/>
                <w:sz w:val="24"/>
                <w:szCs w:val="24"/>
              </w:rPr>
            </w:pPr>
            <w:r>
              <w:rPr>
                <w:i/>
                <w:sz w:val="24"/>
                <w:szCs w:val="24"/>
              </w:rPr>
              <w:t>a garden</w:t>
            </w:r>
          </w:p>
        </w:tc>
      </w:tr>
      <w:tr w:rsidR="007977D7" w:rsidRPr="005E7E1B" w14:paraId="19EDC00A" w14:textId="77777777" w:rsidTr="00D27DCB">
        <w:tc>
          <w:tcPr>
            <w:tcW w:w="2310" w:type="dxa"/>
          </w:tcPr>
          <w:p w14:paraId="17E91B61" w14:textId="77777777" w:rsidR="007977D7" w:rsidRPr="005E7E1B" w:rsidRDefault="007977D7" w:rsidP="00D27DCB">
            <w:pPr>
              <w:spacing w:after="0" w:line="240" w:lineRule="auto"/>
              <w:rPr>
                <w:sz w:val="28"/>
                <w:szCs w:val="28"/>
              </w:rPr>
            </w:pPr>
            <w:r w:rsidRPr="005E7E1B">
              <w:rPr>
                <w:sz w:val="28"/>
                <w:szCs w:val="28"/>
              </w:rPr>
              <w:t>cuddio</w:t>
            </w:r>
          </w:p>
        </w:tc>
        <w:tc>
          <w:tcPr>
            <w:tcW w:w="1909" w:type="dxa"/>
          </w:tcPr>
          <w:p w14:paraId="64CC183A" w14:textId="77777777" w:rsidR="007977D7" w:rsidRPr="005E7E1B" w:rsidRDefault="007977D7" w:rsidP="00D27DCB">
            <w:pPr>
              <w:spacing w:after="0" w:line="240" w:lineRule="auto"/>
              <w:rPr>
                <w:i/>
                <w:sz w:val="24"/>
                <w:szCs w:val="24"/>
              </w:rPr>
            </w:pPr>
            <w:r>
              <w:rPr>
                <w:i/>
                <w:sz w:val="24"/>
                <w:szCs w:val="24"/>
              </w:rPr>
              <w:t>to hide</w:t>
            </w:r>
          </w:p>
        </w:tc>
        <w:tc>
          <w:tcPr>
            <w:tcW w:w="2410" w:type="dxa"/>
          </w:tcPr>
          <w:p w14:paraId="04CA478F" w14:textId="77777777" w:rsidR="007977D7" w:rsidRPr="005E7E1B" w:rsidRDefault="007977D7" w:rsidP="00D27DCB">
            <w:pPr>
              <w:spacing w:after="0" w:line="240" w:lineRule="auto"/>
              <w:rPr>
                <w:sz w:val="28"/>
                <w:szCs w:val="28"/>
              </w:rPr>
            </w:pPr>
            <w:r w:rsidRPr="005E7E1B">
              <w:rPr>
                <w:sz w:val="28"/>
                <w:szCs w:val="28"/>
              </w:rPr>
              <w:t>cacen Simnel</w:t>
            </w:r>
          </w:p>
        </w:tc>
        <w:tc>
          <w:tcPr>
            <w:tcW w:w="2613" w:type="dxa"/>
          </w:tcPr>
          <w:p w14:paraId="5F27EE4C" w14:textId="77777777" w:rsidR="007977D7" w:rsidRPr="005E7E1B" w:rsidRDefault="007977D7" w:rsidP="00D27DCB">
            <w:pPr>
              <w:spacing w:after="0" w:line="240" w:lineRule="auto"/>
              <w:rPr>
                <w:i/>
                <w:sz w:val="24"/>
                <w:szCs w:val="24"/>
              </w:rPr>
            </w:pPr>
            <w:r>
              <w:rPr>
                <w:i/>
                <w:sz w:val="24"/>
                <w:szCs w:val="24"/>
              </w:rPr>
              <w:t>Simnel cake</w:t>
            </w:r>
          </w:p>
        </w:tc>
      </w:tr>
      <w:tr w:rsidR="007977D7" w:rsidRPr="005E7E1B" w14:paraId="1C7972C2" w14:textId="77777777" w:rsidTr="00D27DCB">
        <w:tc>
          <w:tcPr>
            <w:tcW w:w="2310" w:type="dxa"/>
          </w:tcPr>
          <w:p w14:paraId="50ECFEB9" w14:textId="77777777" w:rsidR="007977D7" w:rsidRPr="005E7E1B" w:rsidRDefault="007977D7" w:rsidP="00D27DCB">
            <w:pPr>
              <w:spacing w:after="0" w:line="240" w:lineRule="auto"/>
              <w:rPr>
                <w:sz w:val="28"/>
                <w:szCs w:val="28"/>
              </w:rPr>
            </w:pPr>
            <w:r w:rsidRPr="005E7E1B">
              <w:rPr>
                <w:sz w:val="28"/>
                <w:szCs w:val="28"/>
              </w:rPr>
              <w:t>glaswellt (plastig neu bapur)</w:t>
            </w:r>
          </w:p>
        </w:tc>
        <w:tc>
          <w:tcPr>
            <w:tcW w:w="1909" w:type="dxa"/>
          </w:tcPr>
          <w:p w14:paraId="2EF4D6CD" w14:textId="77777777" w:rsidR="007977D7" w:rsidRPr="005E7E1B" w:rsidRDefault="007977D7" w:rsidP="00D27DCB">
            <w:pPr>
              <w:spacing w:after="0" w:line="240" w:lineRule="auto"/>
              <w:rPr>
                <w:i/>
                <w:sz w:val="24"/>
                <w:szCs w:val="24"/>
              </w:rPr>
            </w:pPr>
            <w:r>
              <w:rPr>
                <w:i/>
                <w:sz w:val="24"/>
                <w:szCs w:val="24"/>
              </w:rPr>
              <w:t>(plastic or paper) grass</w:t>
            </w:r>
          </w:p>
        </w:tc>
        <w:tc>
          <w:tcPr>
            <w:tcW w:w="2410" w:type="dxa"/>
          </w:tcPr>
          <w:p w14:paraId="01E136EA" w14:textId="77777777" w:rsidR="007977D7" w:rsidRPr="005E7E1B" w:rsidRDefault="007977D7" w:rsidP="00D27DCB">
            <w:pPr>
              <w:spacing w:after="0" w:line="240" w:lineRule="auto"/>
              <w:rPr>
                <w:sz w:val="28"/>
                <w:szCs w:val="28"/>
              </w:rPr>
            </w:pPr>
            <w:r w:rsidRPr="005E7E1B">
              <w:rPr>
                <w:sz w:val="28"/>
                <w:szCs w:val="28"/>
              </w:rPr>
              <w:t>Dydd Mawrth Crempog</w:t>
            </w:r>
          </w:p>
        </w:tc>
        <w:tc>
          <w:tcPr>
            <w:tcW w:w="2613" w:type="dxa"/>
          </w:tcPr>
          <w:p w14:paraId="38046A94" w14:textId="77777777" w:rsidR="007977D7" w:rsidRPr="005E7E1B" w:rsidRDefault="007977D7" w:rsidP="00D27DCB">
            <w:pPr>
              <w:spacing w:after="0" w:line="240" w:lineRule="auto"/>
              <w:rPr>
                <w:i/>
                <w:sz w:val="24"/>
                <w:szCs w:val="24"/>
              </w:rPr>
            </w:pPr>
            <w:r>
              <w:rPr>
                <w:i/>
                <w:sz w:val="24"/>
                <w:szCs w:val="24"/>
              </w:rPr>
              <w:t>Pancake Tuesday</w:t>
            </w:r>
          </w:p>
        </w:tc>
      </w:tr>
      <w:tr w:rsidR="007977D7" w:rsidRPr="005E7E1B" w14:paraId="7C9B2735" w14:textId="77777777" w:rsidTr="00D27DCB">
        <w:tc>
          <w:tcPr>
            <w:tcW w:w="2310" w:type="dxa"/>
          </w:tcPr>
          <w:p w14:paraId="7A342F6D" w14:textId="77777777" w:rsidR="007977D7" w:rsidRPr="005E7E1B" w:rsidRDefault="007977D7" w:rsidP="00D27DCB">
            <w:pPr>
              <w:spacing w:after="0" w:line="240" w:lineRule="auto"/>
              <w:rPr>
                <w:sz w:val="28"/>
                <w:szCs w:val="28"/>
              </w:rPr>
            </w:pPr>
            <w:r w:rsidRPr="005E7E1B">
              <w:rPr>
                <w:sz w:val="28"/>
                <w:szCs w:val="28"/>
              </w:rPr>
              <w:t>Dydd Sul</w:t>
            </w:r>
          </w:p>
        </w:tc>
        <w:tc>
          <w:tcPr>
            <w:tcW w:w="1909" w:type="dxa"/>
          </w:tcPr>
          <w:p w14:paraId="3F0C5638" w14:textId="77777777" w:rsidR="007977D7" w:rsidRPr="005E7E1B" w:rsidRDefault="007977D7" w:rsidP="00D27DCB">
            <w:pPr>
              <w:spacing w:after="0" w:line="240" w:lineRule="auto"/>
              <w:rPr>
                <w:i/>
                <w:sz w:val="24"/>
                <w:szCs w:val="24"/>
              </w:rPr>
            </w:pPr>
            <w:r>
              <w:rPr>
                <w:i/>
                <w:sz w:val="24"/>
                <w:szCs w:val="24"/>
              </w:rPr>
              <w:t>Sunday</w:t>
            </w:r>
          </w:p>
        </w:tc>
        <w:tc>
          <w:tcPr>
            <w:tcW w:w="2410" w:type="dxa"/>
          </w:tcPr>
          <w:p w14:paraId="5754724B" w14:textId="77777777" w:rsidR="007977D7" w:rsidRPr="005E7E1B" w:rsidRDefault="007977D7" w:rsidP="00D27DCB">
            <w:pPr>
              <w:spacing w:after="0" w:line="240" w:lineRule="auto"/>
              <w:rPr>
                <w:sz w:val="28"/>
                <w:szCs w:val="28"/>
              </w:rPr>
            </w:pPr>
            <w:r w:rsidRPr="005E7E1B">
              <w:rPr>
                <w:sz w:val="28"/>
                <w:szCs w:val="28"/>
              </w:rPr>
              <w:t>llawer</w:t>
            </w:r>
          </w:p>
        </w:tc>
        <w:tc>
          <w:tcPr>
            <w:tcW w:w="2613" w:type="dxa"/>
          </w:tcPr>
          <w:p w14:paraId="5DB179D1" w14:textId="77777777" w:rsidR="007977D7" w:rsidRPr="005E7E1B" w:rsidRDefault="007977D7" w:rsidP="00D27DCB">
            <w:pPr>
              <w:spacing w:after="0" w:line="240" w:lineRule="auto"/>
              <w:rPr>
                <w:i/>
                <w:sz w:val="24"/>
                <w:szCs w:val="24"/>
              </w:rPr>
            </w:pPr>
            <w:r>
              <w:rPr>
                <w:i/>
                <w:sz w:val="24"/>
                <w:szCs w:val="24"/>
              </w:rPr>
              <w:t>many</w:t>
            </w:r>
          </w:p>
        </w:tc>
      </w:tr>
      <w:tr w:rsidR="007977D7" w:rsidRPr="005E7E1B" w14:paraId="009BB46A" w14:textId="77777777" w:rsidTr="00D27DCB">
        <w:tc>
          <w:tcPr>
            <w:tcW w:w="2310" w:type="dxa"/>
          </w:tcPr>
          <w:p w14:paraId="673C05C0" w14:textId="77777777" w:rsidR="007977D7" w:rsidRPr="005E7E1B" w:rsidRDefault="007977D7" w:rsidP="00D27DCB">
            <w:pPr>
              <w:spacing w:after="0" w:line="240" w:lineRule="auto"/>
              <w:rPr>
                <w:sz w:val="28"/>
                <w:szCs w:val="28"/>
              </w:rPr>
            </w:pPr>
            <w:r w:rsidRPr="005E7E1B">
              <w:rPr>
                <w:sz w:val="28"/>
                <w:szCs w:val="28"/>
              </w:rPr>
              <w:t>wyau</w:t>
            </w:r>
          </w:p>
        </w:tc>
        <w:tc>
          <w:tcPr>
            <w:tcW w:w="1909" w:type="dxa"/>
          </w:tcPr>
          <w:p w14:paraId="04B58D5E" w14:textId="77777777" w:rsidR="007977D7" w:rsidRPr="005E7E1B" w:rsidRDefault="007977D7" w:rsidP="00D27DCB">
            <w:pPr>
              <w:spacing w:after="0" w:line="240" w:lineRule="auto"/>
              <w:rPr>
                <w:i/>
                <w:sz w:val="24"/>
                <w:szCs w:val="24"/>
              </w:rPr>
            </w:pPr>
            <w:r>
              <w:rPr>
                <w:i/>
                <w:sz w:val="24"/>
                <w:szCs w:val="24"/>
              </w:rPr>
              <w:t>eggs</w:t>
            </w:r>
          </w:p>
        </w:tc>
        <w:tc>
          <w:tcPr>
            <w:tcW w:w="2410" w:type="dxa"/>
          </w:tcPr>
          <w:p w14:paraId="43FCF0DE" w14:textId="77777777" w:rsidR="007977D7" w:rsidRPr="005E7E1B" w:rsidRDefault="007977D7" w:rsidP="00D27DCB">
            <w:pPr>
              <w:spacing w:after="0" w:line="240" w:lineRule="auto"/>
              <w:rPr>
                <w:sz w:val="28"/>
                <w:szCs w:val="28"/>
              </w:rPr>
            </w:pPr>
            <w:r w:rsidRPr="005E7E1B">
              <w:rPr>
                <w:sz w:val="28"/>
                <w:szCs w:val="28"/>
              </w:rPr>
              <w:t>gwyliau</w:t>
            </w:r>
          </w:p>
        </w:tc>
        <w:tc>
          <w:tcPr>
            <w:tcW w:w="2613" w:type="dxa"/>
          </w:tcPr>
          <w:p w14:paraId="59B14472" w14:textId="77777777" w:rsidR="007977D7" w:rsidRPr="005E7E1B" w:rsidRDefault="007977D7" w:rsidP="00D27DCB">
            <w:pPr>
              <w:spacing w:after="0" w:line="240" w:lineRule="auto"/>
              <w:rPr>
                <w:i/>
                <w:sz w:val="24"/>
                <w:szCs w:val="24"/>
              </w:rPr>
            </w:pPr>
            <w:r>
              <w:rPr>
                <w:i/>
                <w:sz w:val="24"/>
                <w:szCs w:val="24"/>
              </w:rPr>
              <w:t>holidays</w:t>
            </w:r>
          </w:p>
        </w:tc>
      </w:tr>
      <w:tr w:rsidR="007977D7" w:rsidRPr="005E7E1B" w14:paraId="4A5C40DD" w14:textId="77777777" w:rsidTr="00D27DCB">
        <w:tc>
          <w:tcPr>
            <w:tcW w:w="2310" w:type="dxa"/>
          </w:tcPr>
          <w:p w14:paraId="706508AB" w14:textId="77777777" w:rsidR="007977D7" w:rsidRPr="005E7E1B" w:rsidRDefault="007977D7" w:rsidP="00D27DCB">
            <w:pPr>
              <w:spacing w:after="0" w:line="240" w:lineRule="auto"/>
              <w:rPr>
                <w:sz w:val="28"/>
                <w:szCs w:val="28"/>
              </w:rPr>
            </w:pPr>
            <w:r w:rsidRPr="005E7E1B">
              <w:rPr>
                <w:sz w:val="28"/>
                <w:szCs w:val="28"/>
              </w:rPr>
              <w:t>nyth</w:t>
            </w:r>
          </w:p>
        </w:tc>
        <w:tc>
          <w:tcPr>
            <w:tcW w:w="1909" w:type="dxa"/>
          </w:tcPr>
          <w:p w14:paraId="6F0A70DF" w14:textId="77777777" w:rsidR="007977D7" w:rsidRPr="005E7E1B" w:rsidRDefault="007977D7" w:rsidP="00D27DCB">
            <w:pPr>
              <w:spacing w:after="0" w:line="240" w:lineRule="auto"/>
              <w:rPr>
                <w:i/>
                <w:sz w:val="24"/>
                <w:szCs w:val="24"/>
              </w:rPr>
            </w:pPr>
            <w:r>
              <w:rPr>
                <w:i/>
                <w:sz w:val="24"/>
                <w:szCs w:val="24"/>
              </w:rPr>
              <w:t>a nest</w:t>
            </w:r>
          </w:p>
        </w:tc>
        <w:tc>
          <w:tcPr>
            <w:tcW w:w="2410" w:type="dxa"/>
          </w:tcPr>
          <w:p w14:paraId="7E98FDD7" w14:textId="77777777" w:rsidR="007977D7" w:rsidRPr="005E7E1B" w:rsidRDefault="007977D7" w:rsidP="00D27DCB">
            <w:pPr>
              <w:spacing w:after="0" w:line="240" w:lineRule="auto"/>
              <w:rPr>
                <w:sz w:val="28"/>
                <w:szCs w:val="28"/>
              </w:rPr>
            </w:pPr>
            <w:r w:rsidRPr="005E7E1B">
              <w:rPr>
                <w:sz w:val="28"/>
                <w:szCs w:val="28"/>
              </w:rPr>
              <w:t>Sul y Blodau</w:t>
            </w:r>
          </w:p>
        </w:tc>
        <w:tc>
          <w:tcPr>
            <w:tcW w:w="2613" w:type="dxa"/>
          </w:tcPr>
          <w:p w14:paraId="4E4F116C" w14:textId="77777777" w:rsidR="007977D7" w:rsidRPr="005E7E1B" w:rsidRDefault="007977D7" w:rsidP="00D27DCB">
            <w:pPr>
              <w:spacing w:after="0" w:line="240" w:lineRule="auto"/>
              <w:rPr>
                <w:i/>
                <w:sz w:val="24"/>
                <w:szCs w:val="24"/>
              </w:rPr>
            </w:pPr>
            <w:r>
              <w:rPr>
                <w:i/>
                <w:sz w:val="24"/>
                <w:szCs w:val="24"/>
              </w:rPr>
              <w:t>Palm Sunday</w:t>
            </w:r>
          </w:p>
        </w:tc>
      </w:tr>
      <w:tr w:rsidR="007977D7" w:rsidRPr="005E7E1B" w14:paraId="39DF9B1F" w14:textId="77777777" w:rsidTr="00D27DCB">
        <w:tc>
          <w:tcPr>
            <w:tcW w:w="2310" w:type="dxa"/>
          </w:tcPr>
          <w:p w14:paraId="503135F3" w14:textId="77777777" w:rsidR="007977D7" w:rsidRPr="005E7E1B" w:rsidRDefault="007977D7" w:rsidP="00D27DCB">
            <w:pPr>
              <w:spacing w:after="0" w:line="240" w:lineRule="auto"/>
              <w:rPr>
                <w:sz w:val="28"/>
                <w:szCs w:val="28"/>
              </w:rPr>
            </w:pPr>
            <w:r w:rsidRPr="005E7E1B">
              <w:rPr>
                <w:sz w:val="28"/>
                <w:szCs w:val="28"/>
              </w:rPr>
              <w:t>helfa wyau</w:t>
            </w:r>
          </w:p>
        </w:tc>
        <w:tc>
          <w:tcPr>
            <w:tcW w:w="1909" w:type="dxa"/>
          </w:tcPr>
          <w:p w14:paraId="0AEF990D" w14:textId="77777777" w:rsidR="007977D7" w:rsidRPr="005E7E1B" w:rsidRDefault="007977D7" w:rsidP="00D27DCB">
            <w:pPr>
              <w:spacing w:after="0" w:line="240" w:lineRule="auto"/>
              <w:rPr>
                <w:i/>
                <w:sz w:val="24"/>
                <w:szCs w:val="24"/>
              </w:rPr>
            </w:pPr>
            <w:r>
              <w:rPr>
                <w:i/>
                <w:sz w:val="24"/>
                <w:szCs w:val="24"/>
              </w:rPr>
              <w:t>egg hunt</w:t>
            </w:r>
          </w:p>
        </w:tc>
        <w:tc>
          <w:tcPr>
            <w:tcW w:w="2410" w:type="dxa"/>
          </w:tcPr>
          <w:p w14:paraId="24CF3F2C" w14:textId="77777777" w:rsidR="007977D7" w:rsidRPr="005E7E1B" w:rsidRDefault="007977D7" w:rsidP="00D27DCB">
            <w:pPr>
              <w:spacing w:after="0" w:line="240" w:lineRule="auto"/>
              <w:rPr>
                <w:sz w:val="28"/>
                <w:szCs w:val="28"/>
              </w:rPr>
            </w:pPr>
            <w:r w:rsidRPr="005E7E1B">
              <w:rPr>
                <w:sz w:val="28"/>
                <w:szCs w:val="28"/>
              </w:rPr>
              <w:t>patrymog</w:t>
            </w:r>
          </w:p>
        </w:tc>
        <w:tc>
          <w:tcPr>
            <w:tcW w:w="2613" w:type="dxa"/>
          </w:tcPr>
          <w:p w14:paraId="3DB73E58" w14:textId="77777777" w:rsidR="007977D7" w:rsidRPr="005E7E1B" w:rsidRDefault="007977D7" w:rsidP="00D27DCB">
            <w:pPr>
              <w:spacing w:after="0" w:line="240" w:lineRule="auto"/>
              <w:rPr>
                <w:i/>
                <w:sz w:val="24"/>
                <w:szCs w:val="24"/>
              </w:rPr>
            </w:pPr>
            <w:r>
              <w:rPr>
                <w:i/>
                <w:sz w:val="24"/>
                <w:szCs w:val="24"/>
              </w:rPr>
              <w:t>patterned</w:t>
            </w:r>
          </w:p>
        </w:tc>
      </w:tr>
      <w:tr w:rsidR="007977D7" w:rsidRPr="005E7E1B" w14:paraId="20F39284" w14:textId="77777777" w:rsidTr="00D27DCB">
        <w:tc>
          <w:tcPr>
            <w:tcW w:w="2310" w:type="dxa"/>
          </w:tcPr>
          <w:p w14:paraId="524ED658" w14:textId="77777777" w:rsidR="007977D7" w:rsidRPr="005E7E1B" w:rsidRDefault="007977D7" w:rsidP="00D27DCB">
            <w:pPr>
              <w:spacing w:after="0" w:line="240" w:lineRule="auto"/>
              <w:rPr>
                <w:sz w:val="28"/>
                <w:szCs w:val="28"/>
              </w:rPr>
            </w:pPr>
            <w:r w:rsidRPr="005E7E1B">
              <w:rPr>
                <w:sz w:val="28"/>
                <w:szCs w:val="28"/>
              </w:rPr>
              <w:t>Y Pasg</w:t>
            </w:r>
          </w:p>
        </w:tc>
        <w:tc>
          <w:tcPr>
            <w:tcW w:w="1909" w:type="dxa"/>
          </w:tcPr>
          <w:p w14:paraId="3581BEE4" w14:textId="77777777" w:rsidR="007977D7" w:rsidRPr="005E7E1B" w:rsidRDefault="007977D7" w:rsidP="00D27DCB">
            <w:pPr>
              <w:spacing w:after="0" w:line="240" w:lineRule="auto"/>
              <w:rPr>
                <w:i/>
                <w:sz w:val="24"/>
                <w:szCs w:val="24"/>
              </w:rPr>
            </w:pPr>
            <w:r>
              <w:rPr>
                <w:i/>
                <w:sz w:val="24"/>
                <w:szCs w:val="24"/>
              </w:rPr>
              <w:t>Easter</w:t>
            </w:r>
          </w:p>
        </w:tc>
        <w:tc>
          <w:tcPr>
            <w:tcW w:w="2410" w:type="dxa"/>
          </w:tcPr>
          <w:p w14:paraId="4D851143" w14:textId="77777777" w:rsidR="007977D7" w:rsidRPr="005E7E1B" w:rsidRDefault="007977D7" w:rsidP="00D27DCB">
            <w:pPr>
              <w:spacing w:after="0" w:line="240" w:lineRule="auto"/>
              <w:rPr>
                <w:sz w:val="28"/>
                <w:szCs w:val="28"/>
              </w:rPr>
            </w:pPr>
            <w:r w:rsidRPr="005E7E1B">
              <w:rPr>
                <w:sz w:val="28"/>
                <w:szCs w:val="28"/>
              </w:rPr>
              <w:t>dan</w:t>
            </w:r>
          </w:p>
        </w:tc>
        <w:tc>
          <w:tcPr>
            <w:tcW w:w="2613" w:type="dxa"/>
          </w:tcPr>
          <w:p w14:paraId="04F4086B" w14:textId="77777777" w:rsidR="007977D7" w:rsidRPr="005E7E1B" w:rsidRDefault="007977D7" w:rsidP="00D27DCB">
            <w:pPr>
              <w:spacing w:after="0" w:line="240" w:lineRule="auto"/>
              <w:rPr>
                <w:i/>
                <w:sz w:val="24"/>
                <w:szCs w:val="24"/>
              </w:rPr>
            </w:pPr>
            <w:r>
              <w:rPr>
                <w:i/>
                <w:sz w:val="24"/>
                <w:szCs w:val="24"/>
              </w:rPr>
              <w:t>under</w:t>
            </w:r>
          </w:p>
        </w:tc>
      </w:tr>
      <w:tr w:rsidR="007977D7" w:rsidRPr="005E7E1B" w14:paraId="4A0E0368" w14:textId="77777777" w:rsidTr="00D27DCB">
        <w:tc>
          <w:tcPr>
            <w:tcW w:w="2310" w:type="dxa"/>
          </w:tcPr>
          <w:p w14:paraId="3B489AC9" w14:textId="77777777" w:rsidR="007977D7" w:rsidRPr="005E7E1B" w:rsidRDefault="007977D7" w:rsidP="00D27DCB">
            <w:pPr>
              <w:spacing w:after="0" w:line="240" w:lineRule="auto"/>
              <w:rPr>
                <w:sz w:val="28"/>
                <w:szCs w:val="28"/>
              </w:rPr>
            </w:pPr>
            <w:r w:rsidRPr="005E7E1B">
              <w:rPr>
                <w:sz w:val="28"/>
                <w:szCs w:val="28"/>
              </w:rPr>
              <w:t>Y Gwanwyn</w:t>
            </w:r>
          </w:p>
        </w:tc>
        <w:tc>
          <w:tcPr>
            <w:tcW w:w="1909" w:type="dxa"/>
          </w:tcPr>
          <w:p w14:paraId="6B66D9C6" w14:textId="77777777" w:rsidR="007977D7" w:rsidRPr="005E7E1B" w:rsidRDefault="007977D7" w:rsidP="00D27DCB">
            <w:pPr>
              <w:spacing w:after="0" w:line="240" w:lineRule="auto"/>
              <w:rPr>
                <w:i/>
                <w:sz w:val="24"/>
                <w:szCs w:val="24"/>
              </w:rPr>
            </w:pPr>
            <w:r>
              <w:rPr>
                <w:i/>
                <w:sz w:val="24"/>
                <w:szCs w:val="24"/>
              </w:rPr>
              <w:t>Spring</w:t>
            </w:r>
          </w:p>
        </w:tc>
        <w:tc>
          <w:tcPr>
            <w:tcW w:w="2410" w:type="dxa"/>
          </w:tcPr>
          <w:p w14:paraId="63BD6914" w14:textId="77777777" w:rsidR="007977D7" w:rsidRPr="005E7E1B" w:rsidRDefault="007977D7" w:rsidP="00D27DCB">
            <w:pPr>
              <w:spacing w:after="0" w:line="240" w:lineRule="auto"/>
              <w:rPr>
                <w:sz w:val="28"/>
                <w:szCs w:val="28"/>
              </w:rPr>
            </w:pPr>
            <w:r w:rsidRPr="005E7E1B">
              <w:rPr>
                <w:sz w:val="28"/>
                <w:szCs w:val="28"/>
              </w:rPr>
              <w:t>wyau siocled</w:t>
            </w:r>
          </w:p>
        </w:tc>
        <w:tc>
          <w:tcPr>
            <w:tcW w:w="2613" w:type="dxa"/>
          </w:tcPr>
          <w:p w14:paraId="747510AF" w14:textId="77777777" w:rsidR="007977D7" w:rsidRPr="005E7E1B" w:rsidRDefault="007977D7" w:rsidP="00D27DCB">
            <w:pPr>
              <w:spacing w:after="0" w:line="240" w:lineRule="auto"/>
              <w:rPr>
                <w:i/>
                <w:sz w:val="24"/>
                <w:szCs w:val="24"/>
              </w:rPr>
            </w:pPr>
            <w:r>
              <w:rPr>
                <w:i/>
                <w:sz w:val="24"/>
                <w:szCs w:val="24"/>
              </w:rPr>
              <w:t>chocolate eggs</w:t>
            </w:r>
          </w:p>
        </w:tc>
      </w:tr>
      <w:tr w:rsidR="007977D7" w:rsidRPr="005E7E1B" w14:paraId="6B189DEC" w14:textId="77777777" w:rsidTr="00D27DCB">
        <w:tc>
          <w:tcPr>
            <w:tcW w:w="2310" w:type="dxa"/>
          </w:tcPr>
          <w:p w14:paraId="16A5941C" w14:textId="77777777" w:rsidR="007977D7" w:rsidRPr="005E7E1B" w:rsidRDefault="007977D7" w:rsidP="00D27DCB">
            <w:pPr>
              <w:spacing w:after="0" w:line="240" w:lineRule="auto"/>
              <w:rPr>
                <w:sz w:val="28"/>
                <w:szCs w:val="28"/>
              </w:rPr>
            </w:pPr>
            <w:r w:rsidRPr="005E7E1B">
              <w:rPr>
                <w:sz w:val="28"/>
                <w:szCs w:val="28"/>
              </w:rPr>
              <w:t>cyw</w:t>
            </w:r>
          </w:p>
        </w:tc>
        <w:tc>
          <w:tcPr>
            <w:tcW w:w="1909" w:type="dxa"/>
          </w:tcPr>
          <w:p w14:paraId="692FBC27" w14:textId="77777777" w:rsidR="007977D7" w:rsidRPr="005E7E1B" w:rsidRDefault="007977D7" w:rsidP="00D27DCB">
            <w:pPr>
              <w:spacing w:after="0" w:line="240" w:lineRule="auto"/>
              <w:rPr>
                <w:i/>
                <w:sz w:val="24"/>
                <w:szCs w:val="24"/>
              </w:rPr>
            </w:pPr>
            <w:r>
              <w:rPr>
                <w:i/>
                <w:sz w:val="24"/>
                <w:szCs w:val="24"/>
              </w:rPr>
              <w:t>a chick</w:t>
            </w:r>
          </w:p>
        </w:tc>
        <w:tc>
          <w:tcPr>
            <w:tcW w:w="2410" w:type="dxa"/>
          </w:tcPr>
          <w:p w14:paraId="67521708" w14:textId="77777777" w:rsidR="007977D7" w:rsidRPr="005E7E1B" w:rsidRDefault="007977D7" w:rsidP="00D27DCB">
            <w:pPr>
              <w:spacing w:after="0" w:line="240" w:lineRule="auto"/>
              <w:rPr>
                <w:sz w:val="28"/>
                <w:szCs w:val="28"/>
              </w:rPr>
            </w:pPr>
            <w:r w:rsidRPr="005E7E1B">
              <w:rPr>
                <w:sz w:val="28"/>
                <w:szCs w:val="28"/>
              </w:rPr>
              <w:t>Grawys</w:t>
            </w:r>
          </w:p>
        </w:tc>
        <w:tc>
          <w:tcPr>
            <w:tcW w:w="2613" w:type="dxa"/>
          </w:tcPr>
          <w:p w14:paraId="534A7934" w14:textId="77777777" w:rsidR="007977D7" w:rsidRPr="005E7E1B" w:rsidRDefault="007977D7" w:rsidP="00D27DCB">
            <w:pPr>
              <w:spacing w:after="0" w:line="240" w:lineRule="auto"/>
              <w:rPr>
                <w:i/>
                <w:sz w:val="24"/>
                <w:szCs w:val="24"/>
              </w:rPr>
            </w:pPr>
            <w:r>
              <w:rPr>
                <w:i/>
                <w:sz w:val="24"/>
                <w:szCs w:val="24"/>
              </w:rPr>
              <w:t>Lent</w:t>
            </w:r>
          </w:p>
        </w:tc>
      </w:tr>
      <w:tr w:rsidR="007977D7" w:rsidRPr="005E7E1B" w14:paraId="6918DE4A" w14:textId="77777777" w:rsidTr="00D27DCB">
        <w:tc>
          <w:tcPr>
            <w:tcW w:w="2310" w:type="dxa"/>
          </w:tcPr>
          <w:p w14:paraId="2A6F655D" w14:textId="77777777" w:rsidR="007977D7" w:rsidRPr="005E7E1B" w:rsidRDefault="007977D7" w:rsidP="00D27DCB">
            <w:pPr>
              <w:spacing w:after="0" w:line="240" w:lineRule="auto"/>
              <w:rPr>
                <w:sz w:val="28"/>
                <w:szCs w:val="28"/>
              </w:rPr>
            </w:pPr>
            <w:r w:rsidRPr="005E7E1B">
              <w:rPr>
                <w:sz w:val="28"/>
                <w:szCs w:val="28"/>
              </w:rPr>
              <w:t>fferins</w:t>
            </w:r>
          </w:p>
        </w:tc>
        <w:tc>
          <w:tcPr>
            <w:tcW w:w="1909" w:type="dxa"/>
          </w:tcPr>
          <w:p w14:paraId="0E9079BA" w14:textId="77777777" w:rsidR="007977D7" w:rsidRPr="005E7E1B" w:rsidRDefault="007977D7" w:rsidP="00D27DCB">
            <w:pPr>
              <w:spacing w:after="0" w:line="240" w:lineRule="auto"/>
              <w:rPr>
                <w:i/>
                <w:sz w:val="24"/>
                <w:szCs w:val="24"/>
              </w:rPr>
            </w:pPr>
            <w:r>
              <w:rPr>
                <w:i/>
                <w:sz w:val="24"/>
                <w:szCs w:val="24"/>
              </w:rPr>
              <w:t>sweets</w:t>
            </w:r>
          </w:p>
        </w:tc>
        <w:tc>
          <w:tcPr>
            <w:tcW w:w="2410" w:type="dxa"/>
          </w:tcPr>
          <w:p w14:paraId="579A9F59" w14:textId="77777777" w:rsidR="007977D7" w:rsidRPr="000144ED" w:rsidRDefault="007977D7" w:rsidP="00D27DCB">
            <w:pPr>
              <w:spacing w:after="0" w:line="240" w:lineRule="auto"/>
              <w:rPr>
                <w:sz w:val="28"/>
                <w:szCs w:val="28"/>
              </w:rPr>
            </w:pPr>
            <w:r w:rsidRPr="005E7E1B">
              <w:rPr>
                <w:sz w:val="28"/>
                <w:szCs w:val="28"/>
              </w:rPr>
              <w:t>tŷ</w:t>
            </w:r>
          </w:p>
        </w:tc>
        <w:tc>
          <w:tcPr>
            <w:tcW w:w="2613" w:type="dxa"/>
          </w:tcPr>
          <w:p w14:paraId="61DFFDCF" w14:textId="77777777" w:rsidR="007977D7" w:rsidRPr="005E7E1B" w:rsidRDefault="007977D7" w:rsidP="00D27DCB">
            <w:pPr>
              <w:spacing w:after="0" w:line="240" w:lineRule="auto"/>
              <w:rPr>
                <w:i/>
                <w:sz w:val="24"/>
                <w:szCs w:val="24"/>
              </w:rPr>
            </w:pPr>
            <w:r>
              <w:rPr>
                <w:i/>
                <w:sz w:val="24"/>
                <w:szCs w:val="24"/>
              </w:rPr>
              <w:t>house</w:t>
            </w:r>
          </w:p>
        </w:tc>
      </w:tr>
      <w:tr w:rsidR="007977D7" w:rsidRPr="005E7E1B" w14:paraId="3830F168" w14:textId="77777777" w:rsidTr="00D27DCB">
        <w:tc>
          <w:tcPr>
            <w:tcW w:w="2310" w:type="dxa"/>
          </w:tcPr>
          <w:p w14:paraId="7A14B2E4" w14:textId="77777777" w:rsidR="007977D7" w:rsidRPr="005E7E1B" w:rsidRDefault="007977D7" w:rsidP="00D27DCB">
            <w:pPr>
              <w:spacing w:after="0" w:line="240" w:lineRule="auto"/>
              <w:rPr>
                <w:sz w:val="28"/>
                <w:szCs w:val="28"/>
              </w:rPr>
            </w:pPr>
            <w:r w:rsidRPr="005E7E1B">
              <w:rPr>
                <w:sz w:val="28"/>
                <w:szCs w:val="28"/>
              </w:rPr>
              <w:t>anrheg</w:t>
            </w:r>
          </w:p>
        </w:tc>
        <w:tc>
          <w:tcPr>
            <w:tcW w:w="1909" w:type="dxa"/>
          </w:tcPr>
          <w:p w14:paraId="071FD842" w14:textId="77777777" w:rsidR="007977D7" w:rsidRPr="005E7E1B" w:rsidRDefault="007977D7" w:rsidP="00D27DCB">
            <w:pPr>
              <w:spacing w:after="0" w:line="240" w:lineRule="auto"/>
              <w:rPr>
                <w:i/>
                <w:sz w:val="24"/>
                <w:szCs w:val="24"/>
              </w:rPr>
            </w:pPr>
            <w:r>
              <w:rPr>
                <w:i/>
                <w:sz w:val="24"/>
                <w:szCs w:val="24"/>
              </w:rPr>
              <w:t>a present</w:t>
            </w:r>
          </w:p>
        </w:tc>
        <w:tc>
          <w:tcPr>
            <w:tcW w:w="2410" w:type="dxa"/>
          </w:tcPr>
          <w:p w14:paraId="6BB8002A" w14:textId="77777777" w:rsidR="007977D7" w:rsidRPr="005E7E1B" w:rsidRDefault="007977D7" w:rsidP="00D27DCB">
            <w:pPr>
              <w:spacing w:after="0" w:line="240" w:lineRule="auto"/>
              <w:rPr>
                <w:sz w:val="28"/>
                <w:szCs w:val="28"/>
              </w:rPr>
            </w:pPr>
            <w:r w:rsidRPr="005E7E1B">
              <w:rPr>
                <w:sz w:val="28"/>
                <w:szCs w:val="28"/>
              </w:rPr>
              <w:t>Dydd Mawrth Ynyd</w:t>
            </w:r>
          </w:p>
        </w:tc>
        <w:tc>
          <w:tcPr>
            <w:tcW w:w="2613" w:type="dxa"/>
          </w:tcPr>
          <w:p w14:paraId="0CEB4133" w14:textId="77777777" w:rsidR="007977D7" w:rsidRPr="005E7E1B" w:rsidRDefault="007977D7" w:rsidP="00D27DCB">
            <w:pPr>
              <w:spacing w:after="0" w:line="240" w:lineRule="auto"/>
              <w:rPr>
                <w:i/>
                <w:sz w:val="24"/>
                <w:szCs w:val="24"/>
              </w:rPr>
            </w:pPr>
            <w:r>
              <w:rPr>
                <w:i/>
                <w:sz w:val="24"/>
                <w:szCs w:val="24"/>
              </w:rPr>
              <w:t>Shrove Tuesday</w:t>
            </w:r>
          </w:p>
        </w:tc>
      </w:tr>
      <w:tr w:rsidR="007977D7" w:rsidRPr="005E7E1B" w14:paraId="0B1CF76D" w14:textId="77777777" w:rsidTr="00D27DCB">
        <w:tc>
          <w:tcPr>
            <w:tcW w:w="2310" w:type="dxa"/>
          </w:tcPr>
          <w:p w14:paraId="48A9FF3E" w14:textId="77777777" w:rsidR="007977D7" w:rsidRPr="005E7E1B" w:rsidRDefault="007977D7" w:rsidP="00D27DCB">
            <w:pPr>
              <w:spacing w:after="0" w:line="240" w:lineRule="auto"/>
              <w:rPr>
                <w:sz w:val="28"/>
                <w:szCs w:val="28"/>
              </w:rPr>
            </w:pPr>
            <w:r w:rsidRPr="005E7E1B">
              <w:rPr>
                <w:sz w:val="28"/>
                <w:szCs w:val="28"/>
              </w:rPr>
              <w:t>chwilio am</w:t>
            </w:r>
          </w:p>
        </w:tc>
        <w:tc>
          <w:tcPr>
            <w:tcW w:w="1909" w:type="dxa"/>
          </w:tcPr>
          <w:p w14:paraId="3CB1CCE8" w14:textId="77777777" w:rsidR="007977D7" w:rsidRPr="005E7E1B" w:rsidRDefault="007977D7" w:rsidP="00D27DCB">
            <w:pPr>
              <w:spacing w:after="0" w:line="240" w:lineRule="auto"/>
              <w:rPr>
                <w:i/>
                <w:sz w:val="24"/>
                <w:szCs w:val="24"/>
              </w:rPr>
            </w:pPr>
            <w:r>
              <w:rPr>
                <w:i/>
                <w:sz w:val="24"/>
                <w:szCs w:val="24"/>
              </w:rPr>
              <w:t>to search for</w:t>
            </w:r>
          </w:p>
        </w:tc>
        <w:tc>
          <w:tcPr>
            <w:tcW w:w="2410" w:type="dxa"/>
          </w:tcPr>
          <w:p w14:paraId="0C0EC2E4" w14:textId="77777777" w:rsidR="007977D7" w:rsidRPr="005E7E1B" w:rsidRDefault="007977D7" w:rsidP="00D27DCB">
            <w:pPr>
              <w:spacing w:after="0" w:line="240" w:lineRule="auto"/>
              <w:rPr>
                <w:sz w:val="28"/>
                <w:szCs w:val="28"/>
              </w:rPr>
            </w:pPr>
            <w:r w:rsidRPr="005E7E1B">
              <w:rPr>
                <w:sz w:val="28"/>
                <w:szCs w:val="28"/>
              </w:rPr>
              <w:t>peintio</w:t>
            </w:r>
          </w:p>
        </w:tc>
        <w:tc>
          <w:tcPr>
            <w:tcW w:w="2613" w:type="dxa"/>
          </w:tcPr>
          <w:p w14:paraId="2D5759CE" w14:textId="77777777" w:rsidR="007977D7" w:rsidRPr="005E7E1B" w:rsidRDefault="007977D7" w:rsidP="00D27DCB">
            <w:pPr>
              <w:spacing w:after="0" w:line="240" w:lineRule="auto"/>
              <w:rPr>
                <w:i/>
                <w:sz w:val="24"/>
                <w:szCs w:val="24"/>
              </w:rPr>
            </w:pPr>
            <w:r>
              <w:rPr>
                <w:i/>
                <w:sz w:val="24"/>
                <w:szCs w:val="24"/>
              </w:rPr>
              <w:t>to paint</w:t>
            </w:r>
          </w:p>
        </w:tc>
      </w:tr>
      <w:tr w:rsidR="007977D7" w:rsidRPr="005E7E1B" w14:paraId="373F0AF4" w14:textId="77777777" w:rsidTr="00D27DCB">
        <w:tc>
          <w:tcPr>
            <w:tcW w:w="2310" w:type="dxa"/>
          </w:tcPr>
          <w:p w14:paraId="714CBDED" w14:textId="77777777" w:rsidR="007977D7" w:rsidRPr="005E7E1B" w:rsidRDefault="007977D7" w:rsidP="00D27DCB">
            <w:pPr>
              <w:spacing w:after="0" w:line="240" w:lineRule="auto"/>
              <w:rPr>
                <w:sz w:val="28"/>
                <w:szCs w:val="28"/>
              </w:rPr>
            </w:pPr>
            <w:r w:rsidRPr="005E7E1B">
              <w:rPr>
                <w:sz w:val="28"/>
                <w:szCs w:val="28"/>
              </w:rPr>
              <w:t>basged</w:t>
            </w:r>
          </w:p>
        </w:tc>
        <w:tc>
          <w:tcPr>
            <w:tcW w:w="1909" w:type="dxa"/>
          </w:tcPr>
          <w:p w14:paraId="281F292E" w14:textId="77777777" w:rsidR="007977D7" w:rsidRPr="005E7E1B" w:rsidRDefault="007977D7" w:rsidP="00D27DCB">
            <w:pPr>
              <w:spacing w:after="0" w:line="240" w:lineRule="auto"/>
              <w:rPr>
                <w:i/>
                <w:sz w:val="24"/>
                <w:szCs w:val="24"/>
              </w:rPr>
            </w:pPr>
            <w:r>
              <w:rPr>
                <w:i/>
                <w:sz w:val="24"/>
                <w:szCs w:val="24"/>
              </w:rPr>
              <w:t>a basket</w:t>
            </w:r>
          </w:p>
        </w:tc>
        <w:tc>
          <w:tcPr>
            <w:tcW w:w="2410" w:type="dxa"/>
          </w:tcPr>
          <w:p w14:paraId="4E7B9BC2" w14:textId="77777777" w:rsidR="007977D7" w:rsidRPr="005E7E1B" w:rsidRDefault="007977D7" w:rsidP="00D27DCB">
            <w:pPr>
              <w:spacing w:after="0" w:line="240" w:lineRule="auto"/>
              <w:rPr>
                <w:sz w:val="28"/>
                <w:szCs w:val="28"/>
              </w:rPr>
            </w:pPr>
            <w:r w:rsidRPr="005E7E1B">
              <w:rPr>
                <w:sz w:val="28"/>
                <w:szCs w:val="28"/>
              </w:rPr>
              <w:t>carnifal</w:t>
            </w:r>
          </w:p>
        </w:tc>
        <w:tc>
          <w:tcPr>
            <w:tcW w:w="2613" w:type="dxa"/>
          </w:tcPr>
          <w:p w14:paraId="77133757" w14:textId="77777777" w:rsidR="007977D7" w:rsidRPr="005E7E1B" w:rsidRDefault="007977D7" w:rsidP="00D27DCB">
            <w:pPr>
              <w:spacing w:after="0" w:line="240" w:lineRule="auto"/>
              <w:rPr>
                <w:i/>
                <w:sz w:val="24"/>
                <w:szCs w:val="24"/>
              </w:rPr>
            </w:pPr>
            <w:r>
              <w:rPr>
                <w:i/>
                <w:sz w:val="24"/>
                <w:szCs w:val="24"/>
              </w:rPr>
              <w:t>carnival</w:t>
            </w:r>
          </w:p>
        </w:tc>
      </w:tr>
      <w:tr w:rsidR="007977D7" w:rsidRPr="005E7E1B" w14:paraId="554FB256" w14:textId="77777777" w:rsidTr="00D27DCB">
        <w:tc>
          <w:tcPr>
            <w:tcW w:w="2310" w:type="dxa"/>
          </w:tcPr>
          <w:p w14:paraId="08940058" w14:textId="77777777" w:rsidR="007977D7" w:rsidRPr="005E7E1B" w:rsidRDefault="007977D7" w:rsidP="00D27DCB">
            <w:pPr>
              <w:spacing w:after="0" w:line="240" w:lineRule="auto"/>
              <w:rPr>
                <w:sz w:val="28"/>
                <w:szCs w:val="28"/>
              </w:rPr>
            </w:pPr>
            <w:r w:rsidRPr="005E7E1B">
              <w:rPr>
                <w:sz w:val="28"/>
                <w:szCs w:val="28"/>
              </w:rPr>
              <w:t>tiwlip</w:t>
            </w:r>
          </w:p>
        </w:tc>
        <w:tc>
          <w:tcPr>
            <w:tcW w:w="1909" w:type="dxa"/>
          </w:tcPr>
          <w:p w14:paraId="30DDF14F" w14:textId="77777777" w:rsidR="007977D7" w:rsidRPr="005E7E1B" w:rsidRDefault="007977D7" w:rsidP="00D27DCB">
            <w:pPr>
              <w:spacing w:after="0" w:line="240" w:lineRule="auto"/>
              <w:rPr>
                <w:i/>
                <w:sz w:val="24"/>
                <w:szCs w:val="24"/>
              </w:rPr>
            </w:pPr>
            <w:r>
              <w:rPr>
                <w:i/>
                <w:sz w:val="24"/>
                <w:szCs w:val="24"/>
              </w:rPr>
              <w:t>a tulip</w:t>
            </w:r>
          </w:p>
        </w:tc>
        <w:tc>
          <w:tcPr>
            <w:tcW w:w="2410" w:type="dxa"/>
          </w:tcPr>
          <w:p w14:paraId="4D7F2629" w14:textId="77777777" w:rsidR="007977D7" w:rsidRPr="005E7E1B" w:rsidRDefault="007977D7" w:rsidP="00D27DCB">
            <w:pPr>
              <w:spacing w:after="0" w:line="240" w:lineRule="auto"/>
              <w:rPr>
                <w:sz w:val="28"/>
                <w:szCs w:val="28"/>
              </w:rPr>
            </w:pPr>
            <w:r w:rsidRPr="005E7E1B">
              <w:rPr>
                <w:sz w:val="28"/>
                <w:szCs w:val="28"/>
              </w:rPr>
              <w:t>gorymdaith</w:t>
            </w:r>
          </w:p>
        </w:tc>
        <w:tc>
          <w:tcPr>
            <w:tcW w:w="2613" w:type="dxa"/>
          </w:tcPr>
          <w:p w14:paraId="21E7D128" w14:textId="77777777" w:rsidR="007977D7" w:rsidRPr="005E7E1B" w:rsidRDefault="007977D7" w:rsidP="00D27DCB">
            <w:pPr>
              <w:spacing w:after="0" w:line="240" w:lineRule="auto"/>
              <w:rPr>
                <w:i/>
                <w:sz w:val="24"/>
                <w:szCs w:val="24"/>
              </w:rPr>
            </w:pPr>
            <w:r>
              <w:rPr>
                <w:i/>
                <w:sz w:val="24"/>
                <w:szCs w:val="24"/>
              </w:rPr>
              <w:t>parade, procession</w:t>
            </w:r>
          </w:p>
        </w:tc>
      </w:tr>
      <w:tr w:rsidR="007977D7" w:rsidRPr="005E7E1B" w14:paraId="4B89799C" w14:textId="77777777" w:rsidTr="00D27DCB">
        <w:tc>
          <w:tcPr>
            <w:tcW w:w="2310" w:type="dxa"/>
          </w:tcPr>
          <w:p w14:paraId="6D798008" w14:textId="77777777" w:rsidR="007977D7" w:rsidRPr="005E7E1B" w:rsidRDefault="007977D7" w:rsidP="00D27DCB">
            <w:pPr>
              <w:spacing w:after="0" w:line="240" w:lineRule="auto"/>
              <w:rPr>
                <w:sz w:val="28"/>
                <w:szCs w:val="28"/>
              </w:rPr>
            </w:pPr>
            <w:r w:rsidRPr="005E7E1B">
              <w:rPr>
                <w:sz w:val="28"/>
                <w:szCs w:val="28"/>
              </w:rPr>
              <w:t>pinc</w:t>
            </w:r>
          </w:p>
        </w:tc>
        <w:tc>
          <w:tcPr>
            <w:tcW w:w="1909" w:type="dxa"/>
          </w:tcPr>
          <w:p w14:paraId="6931973C" w14:textId="77777777" w:rsidR="007977D7" w:rsidRPr="005E7E1B" w:rsidRDefault="007977D7" w:rsidP="00D27DCB">
            <w:pPr>
              <w:spacing w:after="0" w:line="240" w:lineRule="auto"/>
              <w:rPr>
                <w:i/>
                <w:sz w:val="24"/>
                <w:szCs w:val="24"/>
              </w:rPr>
            </w:pPr>
            <w:r>
              <w:rPr>
                <w:i/>
                <w:sz w:val="24"/>
                <w:szCs w:val="24"/>
              </w:rPr>
              <w:t>pink</w:t>
            </w:r>
          </w:p>
        </w:tc>
        <w:tc>
          <w:tcPr>
            <w:tcW w:w="2410" w:type="dxa"/>
          </w:tcPr>
          <w:p w14:paraId="2E83BB07" w14:textId="77777777" w:rsidR="007977D7" w:rsidRPr="005E7E1B" w:rsidRDefault="007977D7" w:rsidP="00D27DCB">
            <w:pPr>
              <w:spacing w:after="0" w:line="240" w:lineRule="auto"/>
              <w:rPr>
                <w:sz w:val="28"/>
                <w:szCs w:val="28"/>
              </w:rPr>
            </w:pPr>
            <w:r w:rsidRPr="005E7E1B">
              <w:rPr>
                <w:sz w:val="28"/>
                <w:szCs w:val="28"/>
              </w:rPr>
              <w:t>Cristnogol</w:t>
            </w:r>
          </w:p>
        </w:tc>
        <w:tc>
          <w:tcPr>
            <w:tcW w:w="2613" w:type="dxa"/>
          </w:tcPr>
          <w:p w14:paraId="0EAADA68" w14:textId="77777777" w:rsidR="007977D7" w:rsidRPr="005E7E1B" w:rsidRDefault="007977D7" w:rsidP="00D27DCB">
            <w:pPr>
              <w:spacing w:after="0" w:line="240" w:lineRule="auto"/>
              <w:rPr>
                <w:i/>
                <w:sz w:val="24"/>
                <w:szCs w:val="24"/>
              </w:rPr>
            </w:pPr>
            <w:r>
              <w:rPr>
                <w:i/>
                <w:sz w:val="24"/>
                <w:szCs w:val="24"/>
              </w:rPr>
              <w:t>Christian (adjective)</w:t>
            </w:r>
          </w:p>
        </w:tc>
      </w:tr>
      <w:tr w:rsidR="007977D7" w:rsidRPr="005E7E1B" w14:paraId="008312EE" w14:textId="77777777" w:rsidTr="00D27DCB">
        <w:tc>
          <w:tcPr>
            <w:tcW w:w="2310" w:type="dxa"/>
          </w:tcPr>
          <w:p w14:paraId="740B277E" w14:textId="77777777" w:rsidR="007977D7" w:rsidRPr="005E7E1B" w:rsidRDefault="007977D7" w:rsidP="00D27DCB">
            <w:pPr>
              <w:spacing w:after="0" w:line="240" w:lineRule="auto"/>
              <w:rPr>
                <w:sz w:val="28"/>
                <w:szCs w:val="28"/>
              </w:rPr>
            </w:pPr>
            <w:r w:rsidRPr="005E7E1B">
              <w:rPr>
                <w:sz w:val="28"/>
                <w:szCs w:val="28"/>
              </w:rPr>
              <w:t>smotiau</w:t>
            </w:r>
          </w:p>
        </w:tc>
        <w:tc>
          <w:tcPr>
            <w:tcW w:w="1909" w:type="dxa"/>
          </w:tcPr>
          <w:p w14:paraId="6AF6F419" w14:textId="77777777" w:rsidR="007977D7" w:rsidRPr="005E7E1B" w:rsidRDefault="007977D7" w:rsidP="00D27DCB">
            <w:pPr>
              <w:spacing w:after="0" w:line="240" w:lineRule="auto"/>
              <w:rPr>
                <w:i/>
                <w:sz w:val="24"/>
                <w:szCs w:val="24"/>
              </w:rPr>
            </w:pPr>
            <w:r>
              <w:rPr>
                <w:i/>
                <w:sz w:val="24"/>
                <w:szCs w:val="24"/>
              </w:rPr>
              <w:t>spots</w:t>
            </w:r>
          </w:p>
        </w:tc>
        <w:tc>
          <w:tcPr>
            <w:tcW w:w="2410" w:type="dxa"/>
          </w:tcPr>
          <w:p w14:paraId="1EFF4F81" w14:textId="77777777" w:rsidR="007977D7" w:rsidRPr="005E7E1B" w:rsidRDefault="007977D7" w:rsidP="00D27DCB">
            <w:pPr>
              <w:spacing w:after="0" w:line="240" w:lineRule="auto"/>
              <w:rPr>
                <w:sz w:val="28"/>
                <w:szCs w:val="28"/>
              </w:rPr>
            </w:pPr>
            <w:r w:rsidRPr="005E7E1B">
              <w:rPr>
                <w:sz w:val="28"/>
                <w:szCs w:val="28"/>
              </w:rPr>
              <w:t>s</w:t>
            </w:r>
            <w:r>
              <w:rPr>
                <w:sz w:val="28"/>
                <w:szCs w:val="28"/>
              </w:rPr>
              <w:t>y</w:t>
            </w:r>
            <w:r w:rsidRPr="005E7E1B">
              <w:rPr>
                <w:sz w:val="28"/>
                <w:szCs w:val="28"/>
              </w:rPr>
              <w:t>mbol</w:t>
            </w:r>
          </w:p>
        </w:tc>
        <w:tc>
          <w:tcPr>
            <w:tcW w:w="2613" w:type="dxa"/>
          </w:tcPr>
          <w:p w14:paraId="4399DB69" w14:textId="77777777" w:rsidR="007977D7" w:rsidRPr="005E7E1B" w:rsidRDefault="007977D7" w:rsidP="00D27DCB">
            <w:pPr>
              <w:spacing w:after="0" w:line="240" w:lineRule="auto"/>
              <w:rPr>
                <w:i/>
                <w:sz w:val="24"/>
                <w:szCs w:val="24"/>
              </w:rPr>
            </w:pPr>
            <w:r>
              <w:rPr>
                <w:i/>
                <w:sz w:val="24"/>
                <w:szCs w:val="24"/>
              </w:rPr>
              <w:t>symbol</w:t>
            </w:r>
          </w:p>
        </w:tc>
      </w:tr>
      <w:tr w:rsidR="007977D7" w:rsidRPr="005E7E1B" w14:paraId="05068F33" w14:textId="77777777" w:rsidTr="00D27DCB">
        <w:tc>
          <w:tcPr>
            <w:tcW w:w="2310" w:type="dxa"/>
          </w:tcPr>
          <w:p w14:paraId="3F79E863" w14:textId="77777777" w:rsidR="007977D7" w:rsidRPr="005E7E1B" w:rsidRDefault="007977D7" w:rsidP="00D27DCB">
            <w:pPr>
              <w:spacing w:after="0" w:line="240" w:lineRule="auto"/>
              <w:rPr>
                <w:sz w:val="28"/>
                <w:szCs w:val="28"/>
              </w:rPr>
            </w:pPr>
            <w:r w:rsidRPr="005E7E1B">
              <w:rPr>
                <w:sz w:val="28"/>
                <w:szCs w:val="28"/>
              </w:rPr>
              <w:t>siocled</w:t>
            </w:r>
          </w:p>
        </w:tc>
        <w:tc>
          <w:tcPr>
            <w:tcW w:w="1909" w:type="dxa"/>
          </w:tcPr>
          <w:p w14:paraId="42D4F316" w14:textId="77777777" w:rsidR="007977D7" w:rsidRPr="005E7E1B" w:rsidRDefault="007977D7" w:rsidP="00D27DCB">
            <w:pPr>
              <w:spacing w:after="0" w:line="240" w:lineRule="auto"/>
              <w:rPr>
                <w:i/>
                <w:sz w:val="24"/>
                <w:szCs w:val="24"/>
              </w:rPr>
            </w:pPr>
            <w:r>
              <w:rPr>
                <w:i/>
                <w:sz w:val="24"/>
                <w:szCs w:val="24"/>
              </w:rPr>
              <w:t>chocolate</w:t>
            </w:r>
          </w:p>
        </w:tc>
        <w:tc>
          <w:tcPr>
            <w:tcW w:w="2410" w:type="dxa"/>
          </w:tcPr>
          <w:p w14:paraId="7E7E5F1E" w14:textId="77777777" w:rsidR="007977D7" w:rsidRPr="005E7E1B" w:rsidRDefault="007977D7" w:rsidP="00D27DCB">
            <w:pPr>
              <w:spacing w:after="0" w:line="240" w:lineRule="auto"/>
              <w:rPr>
                <w:sz w:val="28"/>
                <w:szCs w:val="28"/>
              </w:rPr>
            </w:pPr>
            <w:r w:rsidRPr="005E7E1B">
              <w:rPr>
                <w:sz w:val="28"/>
                <w:szCs w:val="28"/>
              </w:rPr>
              <w:t>pobl</w:t>
            </w:r>
          </w:p>
        </w:tc>
        <w:tc>
          <w:tcPr>
            <w:tcW w:w="2613" w:type="dxa"/>
          </w:tcPr>
          <w:p w14:paraId="5113F0B7" w14:textId="77777777" w:rsidR="007977D7" w:rsidRPr="005E7E1B" w:rsidRDefault="007977D7" w:rsidP="00D27DCB">
            <w:pPr>
              <w:spacing w:after="0" w:line="240" w:lineRule="auto"/>
              <w:rPr>
                <w:i/>
                <w:sz w:val="24"/>
                <w:szCs w:val="24"/>
              </w:rPr>
            </w:pPr>
            <w:r>
              <w:rPr>
                <w:i/>
                <w:sz w:val="24"/>
                <w:szCs w:val="24"/>
              </w:rPr>
              <w:t>people</w:t>
            </w:r>
          </w:p>
        </w:tc>
      </w:tr>
      <w:tr w:rsidR="007977D7" w:rsidRPr="005E7E1B" w14:paraId="65967BDB" w14:textId="77777777" w:rsidTr="00D27DCB">
        <w:tc>
          <w:tcPr>
            <w:tcW w:w="2310" w:type="dxa"/>
          </w:tcPr>
          <w:p w14:paraId="67B04E86" w14:textId="77777777" w:rsidR="007977D7" w:rsidRPr="005E7E1B" w:rsidRDefault="007977D7" w:rsidP="00D27DCB">
            <w:pPr>
              <w:spacing w:after="0" w:line="240" w:lineRule="auto"/>
              <w:rPr>
                <w:sz w:val="28"/>
                <w:szCs w:val="28"/>
              </w:rPr>
            </w:pPr>
            <w:r w:rsidRPr="005E7E1B">
              <w:rPr>
                <w:sz w:val="28"/>
                <w:szCs w:val="28"/>
              </w:rPr>
              <w:t>dod â</w:t>
            </w:r>
          </w:p>
        </w:tc>
        <w:tc>
          <w:tcPr>
            <w:tcW w:w="1909" w:type="dxa"/>
          </w:tcPr>
          <w:p w14:paraId="71C150F4" w14:textId="77777777" w:rsidR="007977D7" w:rsidRPr="005E7E1B" w:rsidRDefault="007977D7" w:rsidP="00D27DCB">
            <w:pPr>
              <w:spacing w:after="0" w:line="240" w:lineRule="auto"/>
              <w:rPr>
                <w:i/>
                <w:sz w:val="24"/>
                <w:szCs w:val="24"/>
              </w:rPr>
            </w:pPr>
            <w:r>
              <w:rPr>
                <w:i/>
                <w:sz w:val="24"/>
                <w:szCs w:val="24"/>
              </w:rPr>
              <w:t>to bring</w:t>
            </w:r>
          </w:p>
        </w:tc>
        <w:tc>
          <w:tcPr>
            <w:tcW w:w="2410" w:type="dxa"/>
          </w:tcPr>
          <w:p w14:paraId="204B9E86" w14:textId="77777777" w:rsidR="007977D7" w:rsidRPr="005E7E1B" w:rsidRDefault="007977D7" w:rsidP="00D27DCB">
            <w:pPr>
              <w:spacing w:after="0" w:line="240" w:lineRule="auto"/>
              <w:rPr>
                <w:sz w:val="28"/>
                <w:szCs w:val="28"/>
              </w:rPr>
            </w:pPr>
            <w:r w:rsidRPr="005E7E1B">
              <w:rPr>
                <w:sz w:val="28"/>
                <w:szCs w:val="28"/>
              </w:rPr>
              <w:t>bwyta</w:t>
            </w:r>
          </w:p>
        </w:tc>
        <w:tc>
          <w:tcPr>
            <w:tcW w:w="2613" w:type="dxa"/>
          </w:tcPr>
          <w:p w14:paraId="100D3427" w14:textId="77777777" w:rsidR="007977D7" w:rsidRPr="005E7E1B" w:rsidRDefault="007977D7" w:rsidP="00D27DCB">
            <w:pPr>
              <w:spacing w:after="0" w:line="240" w:lineRule="auto"/>
              <w:rPr>
                <w:i/>
                <w:sz w:val="24"/>
                <w:szCs w:val="24"/>
              </w:rPr>
            </w:pPr>
            <w:r>
              <w:rPr>
                <w:i/>
                <w:sz w:val="24"/>
                <w:szCs w:val="24"/>
              </w:rPr>
              <w:t>to eat</w:t>
            </w:r>
          </w:p>
        </w:tc>
      </w:tr>
      <w:tr w:rsidR="007977D7" w:rsidRPr="005E7E1B" w14:paraId="43E11682" w14:textId="77777777" w:rsidTr="00D27DCB">
        <w:tc>
          <w:tcPr>
            <w:tcW w:w="2310" w:type="dxa"/>
          </w:tcPr>
          <w:p w14:paraId="591A6988" w14:textId="77777777" w:rsidR="007977D7" w:rsidRPr="005E7E1B" w:rsidRDefault="007977D7" w:rsidP="00D27DCB">
            <w:pPr>
              <w:spacing w:after="0" w:line="240" w:lineRule="auto"/>
              <w:rPr>
                <w:sz w:val="28"/>
                <w:szCs w:val="28"/>
              </w:rPr>
            </w:pPr>
            <w:r w:rsidRPr="005E7E1B">
              <w:rPr>
                <w:sz w:val="28"/>
                <w:szCs w:val="28"/>
              </w:rPr>
              <w:t>plant</w:t>
            </w:r>
          </w:p>
        </w:tc>
        <w:tc>
          <w:tcPr>
            <w:tcW w:w="1909" w:type="dxa"/>
          </w:tcPr>
          <w:p w14:paraId="654F729A" w14:textId="77777777" w:rsidR="007977D7" w:rsidRPr="005E7E1B" w:rsidRDefault="007977D7" w:rsidP="00D27DCB">
            <w:pPr>
              <w:spacing w:after="0" w:line="240" w:lineRule="auto"/>
              <w:rPr>
                <w:i/>
                <w:sz w:val="24"/>
                <w:szCs w:val="24"/>
              </w:rPr>
            </w:pPr>
            <w:r>
              <w:rPr>
                <w:i/>
                <w:sz w:val="24"/>
                <w:szCs w:val="24"/>
              </w:rPr>
              <w:t>children</w:t>
            </w:r>
          </w:p>
        </w:tc>
        <w:tc>
          <w:tcPr>
            <w:tcW w:w="2410" w:type="dxa"/>
          </w:tcPr>
          <w:p w14:paraId="33EC62E0" w14:textId="77777777" w:rsidR="007977D7" w:rsidRPr="005E7E1B" w:rsidRDefault="007977D7" w:rsidP="00D27DCB">
            <w:pPr>
              <w:spacing w:after="0" w:line="240" w:lineRule="auto"/>
              <w:rPr>
                <w:sz w:val="28"/>
                <w:szCs w:val="28"/>
              </w:rPr>
            </w:pPr>
            <w:r w:rsidRPr="005E7E1B">
              <w:rPr>
                <w:sz w:val="28"/>
                <w:szCs w:val="28"/>
              </w:rPr>
              <w:t>Y Gwanwyn</w:t>
            </w:r>
          </w:p>
        </w:tc>
        <w:tc>
          <w:tcPr>
            <w:tcW w:w="2613" w:type="dxa"/>
          </w:tcPr>
          <w:p w14:paraId="0E99F88E" w14:textId="77777777" w:rsidR="007977D7" w:rsidRPr="005E7E1B" w:rsidRDefault="007977D7" w:rsidP="00D27DCB">
            <w:pPr>
              <w:spacing w:after="0" w:line="240" w:lineRule="auto"/>
              <w:rPr>
                <w:i/>
                <w:sz w:val="24"/>
                <w:szCs w:val="24"/>
              </w:rPr>
            </w:pPr>
            <w:r>
              <w:rPr>
                <w:i/>
                <w:sz w:val="24"/>
                <w:szCs w:val="24"/>
              </w:rPr>
              <w:t>Spring</w:t>
            </w:r>
          </w:p>
        </w:tc>
      </w:tr>
      <w:tr w:rsidR="007977D7" w:rsidRPr="005E7E1B" w14:paraId="05FA6084" w14:textId="77777777" w:rsidTr="00D27DCB">
        <w:tc>
          <w:tcPr>
            <w:tcW w:w="2310" w:type="dxa"/>
          </w:tcPr>
          <w:p w14:paraId="2D295889" w14:textId="77777777" w:rsidR="007977D7" w:rsidRPr="005E7E1B" w:rsidRDefault="007977D7" w:rsidP="00D27DCB">
            <w:pPr>
              <w:spacing w:after="0" w:line="240" w:lineRule="auto"/>
              <w:rPr>
                <w:sz w:val="28"/>
                <w:szCs w:val="28"/>
              </w:rPr>
            </w:pPr>
            <w:r w:rsidRPr="005E7E1B">
              <w:rPr>
                <w:sz w:val="28"/>
                <w:szCs w:val="28"/>
              </w:rPr>
              <w:t>Wythnos y Pasg</w:t>
            </w:r>
          </w:p>
        </w:tc>
        <w:tc>
          <w:tcPr>
            <w:tcW w:w="1909" w:type="dxa"/>
          </w:tcPr>
          <w:p w14:paraId="26365B69" w14:textId="77777777" w:rsidR="007977D7" w:rsidRPr="005E7E1B" w:rsidRDefault="007977D7" w:rsidP="00D27DCB">
            <w:pPr>
              <w:spacing w:after="0" w:line="240" w:lineRule="auto"/>
              <w:rPr>
                <w:i/>
                <w:sz w:val="24"/>
                <w:szCs w:val="24"/>
              </w:rPr>
            </w:pPr>
            <w:r>
              <w:rPr>
                <w:i/>
                <w:sz w:val="24"/>
                <w:szCs w:val="24"/>
              </w:rPr>
              <w:t>Easter week</w:t>
            </w:r>
          </w:p>
        </w:tc>
        <w:tc>
          <w:tcPr>
            <w:tcW w:w="2410" w:type="dxa"/>
          </w:tcPr>
          <w:p w14:paraId="0E5D843E" w14:textId="77777777" w:rsidR="007977D7" w:rsidRPr="005E7E1B" w:rsidRDefault="007977D7" w:rsidP="00D27DCB">
            <w:pPr>
              <w:spacing w:after="0" w:line="240" w:lineRule="auto"/>
              <w:rPr>
                <w:sz w:val="28"/>
                <w:szCs w:val="28"/>
              </w:rPr>
            </w:pPr>
            <w:r w:rsidRPr="005E7E1B">
              <w:rPr>
                <w:sz w:val="28"/>
                <w:szCs w:val="28"/>
              </w:rPr>
              <w:t>rhoi</w:t>
            </w:r>
          </w:p>
        </w:tc>
        <w:tc>
          <w:tcPr>
            <w:tcW w:w="2613" w:type="dxa"/>
          </w:tcPr>
          <w:p w14:paraId="34A701BC" w14:textId="77777777" w:rsidR="007977D7" w:rsidRPr="005E7E1B" w:rsidRDefault="007977D7" w:rsidP="00D27DCB">
            <w:pPr>
              <w:spacing w:after="0" w:line="240" w:lineRule="auto"/>
              <w:rPr>
                <w:i/>
                <w:sz w:val="24"/>
                <w:szCs w:val="24"/>
              </w:rPr>
            </w:pPr>
            <w:r>
              <w:rPr>
                <w:i/>
                <w:sz w:val="24"/>
                <w:szCs w:val="24"/>
              </w:rPr>
              <w:t>to give</w:t>
            </w:r>
          </w:p>
        </w:tc>
      </w:tr>
      <w:tr w:rsidR="007977D7" w:rsidRPr="005E7E1B" w14:paraId="0255FE6A" w14:textId="77777777" w:rsidTr="00D27DCB">
        <w:tc>
          <w:tcPr>
            <w:tcW w:w="2310" w:type="dxa"/>
          </w:tcPr>
          <w:p w14:paraId="71556BE9" w14:textId="77777777" w:rsidR="007977D7" w:rsidRPr="005E7E1B" w:rsidRDefault="007977D7" w:rsidP="00D27DCB">
            <w:pPr>
              <w:spacing w:after="0" w:line="240" w:lineRule="auto"/>
              <w:rPr>
                <w:sz w:val="28"/>
                <w:szCs w:val="28"/>
              </w:rPr>
            </w:pPr>
            <w:r w:rsidRPr="005E7E1B">
              <w:rPr>
                <w:sz w:val="28"/>
                <w:szCs w:val="28"/>
              </w:rPr>
              <w:t>Dydd Gwener y Groglith</w:t>
            </w:r>
          </w:p>
        </w:tc>
        <w:tc>
          <w:tcPr>
            <w:tcW w:w="1909" w:type="dxa"/>
          </w:tcPr>
          <w:p w14:paraId="7519C02E" w14:textId="77777777" w:rsidR="007977D7" w:rsidRPr="005E7E1B" w:rsidRDefault="007977D7" w:rsidP="00D27DCB">
            <w:pPr>
              <w:spacing w:after="0" w:line="240" w:lineRule="auto"/>
              <w:rPr>
                <w:i/>
                <w:sz w:val="24"/>
                <w:szCs w:val="24"/>
              </w:rPr>
            </w:pPr>
            <w:r>
              <w:rPr>
                <w:i/>
                <w:sz w:val="24"/>
                <w:szCs w:val="24"/>
              </w:rPr>
              <w:t>Good Friday</w:t>
            </w:r>
          </w:p>
        </w:tc>
        <w:tc>
          <w:tcPr>
            <w:tcW w:w="2410" w:type="dxa"/>
          </w:tcPr>
          <w:p w14:paraId="77EE8C55" w14:textId="77777777" w:rsidR="007977D7" w:rsidRPr="005E7E1B" w:rsidRDefault="007977D7" w:rsidP="00D27DCB">
            <w:pPr>
              <w:spacing w:after="0" w:line="240" w:lineRule="auto"/>
              <w:rPr>
                <w:sz w:val="28"/>
                <w:szCs w:val="28"/>
              </w:rPr>
            </w:pPr>
            <w:r w:rsidRPr="005E7E1B">
              <w:rPr>
                <w:sz w:val="28"/>
                <w:szCs w:val="28"/>
              </w:rPr>
              <w:t>cardiau</w:t>
            </w:r>
          </w:p>
        </w:tc>
        <w:tc>
          <w:tcPr>
            <w:tcW w:w="2613" w:type="dxa"/>
          </w:tcPr>
          <w:p w14:paraId="158AA12D" w14:textId="77777777" w:rsidR="007977D7" w:rsidRPr="005E7E1B" w:rsidRDefault="007977D7" w:rsidP="00D27DCB">
            <w:pPr>
              <w:spacing w:after="0" w:line="240" w:lineRule="auto"/>
              <w:rPr>
                <w:i/>
                <w:sz w:val="24"/>
                <w:szCs w:val="24"/>
              </w:rPr>
            </w:pPr>
            <w:r>
              <w:rPr>
                <w:i/>
                <w:sz w:val="24"/>
                <w:szCs w:val="24"/>
              </w:rPr>
              <w:t>cards</w:t>
            </w:r>
          </w:p>
        </w:tc>
      </w:tr>
      <w:tr w:rsidR="007977D7" w:rsidRPr="005E7E1B" w14:paraId="1A3E5B78" w14:textId="77777777" w:rsidTr="00D27DCB">
        <w:tc>
          <w:tcPr>
            <w:tcW w:w="2310" w:type="dxa"/>
          </w:tcPr>
          <w:p w14:paraId="380DCB6D" w14:textId="77777777" w:rsidR="007977D7" w:rsidRPr="005E7E1B" w:rsidRDefault="007977D7" w:rsidP="00D27DCB">
            <w:pPr>
              <w:spacing w:after="0" w:line="240" w:lineRule="auto"/>
              <w:rPr>
                <w:sz w:val="28"/>
                <w:szCs w:val="28"/>
              </w:rPr>
            </w:pPr>
            <w:r w:rsidRPr="005E7E1B">
              <w:rPr>
                <w:sz w:val="28"/>
                <w:szCs w:val="28"/>
              </w:rPr>
              <w:t>chwarae</w:t>
            </w:r>
          </w:p>
        </w:tc>
        <w:tc>
          <w:tcPr>
            <w:tcW w:w="1909" w:type="dxa"/>
          </w:tcPr>
          <w:p w14:paraId="0441E0CE" w14:textId="77777777" w:rsidR="007977D7" w:rsidRPr="005E7E1B" w:rsidRDefault="007977D7" w:rsidP="00D27DCB">
            <w:pPr>
              <w:spacing w:after="0" w:line="240" w:lineRule="auto"/>
              <w:rPr>
                <w:i/>
                <w:sz w:val="24"/>
                <w:szCs w:val="24"/>
              </w:rPr>
            </w:pPr>
            <w:r>
              <w:rPr>
                <w:i/>
                <w:sz w:val="24"/>
                <w:szCs w:val="24"/>
              </w:rPr>
              <w:t>to play</w:t>
            </w:r>
          </w:p>
        </w:tc>
        <w:tc>
          <w:tcPr>
            <w:tcW w:w="2410" w:type="dxa"/>
          </w:tcPr>
          <w:p w14:paraId="6E59FEE6" w14:textId="77777777" w:rsidR="007977D7" w:rsidRPr="005E7E1B" w:rsidRDefault="007977D7" w:rsidP="00D27DCB">
            <w:pPr>
              <w:spacing w:after="0" w:line="240" w:lineRule="auto"/>
              <w:rPr>
                <w:sz w:val="28"/>
                <w:szCs w:val="28"/>
              </w:rPr>
            </w:pPr>
            <w:r w:rsidRPr="005E7E1B">
              <w:rPr>
                <w:sz w:val="28"/>
                <w:szCs w:val="28"/>
              </w:rPr>
              <w:t>hapus</w:t>
            </w:r>
          </w:p>
        </w:tc>
        <w:tc>
          <w:tcPr>
            <w:tcW w:w="2613" w:type="dxa"/>
          </w:tcPr>
          <w:p w14:paraId="0D94A303" w14:textId="77777777" w:rsidR="007977D7" w:rsidRPr="005E7E1B" w:rsidRDefault="007977D7" w:rsidP="00D27DCB">
            <w:pPr>
              <w:spacing w:after="0" w:line="240" w:lineRule="auto"/>
              <w:rPr>
                <w:i/>
                <w:sz w:val="24"/>
                <w:szCs w:val="24"/>
              </w:rPr>
            </w:pPr>
            <w:r>
              <w:rPr>
                <w:i/>
                <w:sz w:val="24"/>
                <w:szCs w:val="24"/>
              </w:rPr>
              <w:t>happy</w:t>
            </w:r>
          </w:p>
        </w:tc>
      </w:tr>
      <w:tr w:rsidR="007977D7" w:rsidRPr="005E7E1B" w14:paraId="742DBEDC" w14:textId="77777777" w:rsidTr="00D27DCB">
        <w:tc>
          <w:tcPr>
            <w:tcW w:w="2310" w:type="dxa"/>
          </w:tcPr>
          <w:p w14:paraId="6547D8F7" w14:textId="77777777" w:rsidR="007977D7" w:rsidRPr="005E7E1B" w:rsidRDefault="007977D7" w:rsidP="00D27DCB">
            <w:pPr>
              <w:spacing w:after="0" w:line="240" w:lineRule="auto"/>
              <w:rPr>
                <w:sz w:val="28"/>
                <w:szCs w:val="28"/>
              </w:rPr>
            </w:pPr>
            <w:r w:rsidRPr="005E7E1B">
              <w:rPr>
                <w:sz w:val="28"/>
                <w:szCs w:val="28"/>
              </w:rPr>
              <w:t>wyau wedi’u berwi’n galed</w:t>
            </w:r>
          </w:p>
        </w:tc>
        <w:tc>
          <w:tcPr>
            <w:tcW w:w="1909" w:type="dxa"/>
          </w:tcPr>
          <w:p w14:paraId="105B7BC9" w14:textId="77777777" w:rsidR="007977D7" w:rsidRPr="005E7E1B" w:rsidRDefault="007977D7" w:rsidP="00D27DCB">
            <w:pPr>
              <w:spacing w:after="0" w:line="240" w:lineRule="auto"/>
              <w:rPr>
                <w:i/>
                <w:sz w:val="24"/>
                <w:szCs w:val="24"/>
              </w:rPr>
            </w:pPr>
            <w:r>
              <w:rPr>
                <w:i/>
                <w:sz w:val="24"/>
                <w:szCs w:val="24"/>
              </w:rPr>
              <w:t>hard-boiled eggs</w:t>
            </w:r>
          </w:p>
        </w:tc>
        <w:tc>
          <w:tcPr>
            <w:tcW w:w="2410" w:type="dxa"/>
          </w:tcPr>
          <w:p w14:paraId="20A891C2" w14:textId="77777777" w:rsidR="007977D7" w:rsidRPr="005E7E1B" w:rsidRDefault="007977D7" w:rsidP="00D27DCB">
            <w:pPr>
              <w:spacing w:after="0" w:line="240" w:lineRule="auto"/>
              <w:rPr>
                <w:sz w:val="28"/>
                <w:szCs w:val="28"/>
              </w:rPr>
            </w:pPr>
            <w:r w:rsidRPr="005E7E1B">
              <w:rPr>
                <w:sz w:val="28"/>
                <w:szCs w:val="28"/>
              </w:rPr>
              <w:t>tyfu</w:t>
            </w:r>
          </w:p>
        </w:tc>
        <w:tc>
          <w:tcPr>
            <w:tcW w:w="2613" w:type="dxa"/>
          </w:tcPr>
          <w:p w14:paraId="7DEC7ABE" w14:textId="77777777" w:rsidR="007977D7" w:rsidRPr="005E7E1B" w:rsidRDefault="007977D7" w:rsidP="00D27DCB">
            <w:pPr>
              <w:spacing w:after="0" w:line="240" w:lineRule="auto"/>
              <w:rPr>
                <w:i/>
                <w:sz w:val="24"/>
                <w:szCs w:val="24"/>
              </w:rPr>
            </w:pPr>
            <w:r>
              <w:rPr>
                <w:i/>
                <w:sz w:val="24"/>
                <w:szCs w:val="24"/>
              </w:rPr>
              <w:t>to grow</w:t>
            </w:r>
          </w:p>
        </w:tc>
      </w:tr>
      <w:tr w:rsidR="007977D7" w:rsidRPr="005E7E1B" w14:paraId="4F109114" w14:textId="77777777" w:rsidTr="00D27DCB">
        <w:tc>
          <w:tcPr>
            <w:tcW w:w="2310" w:type="dxa"/>
          </w:tcPr>
          <w:p w14:paraId="19FFF73C" w14:textId="77777777" w:rsidR="007977D7" w:rsidRPr="005E7E1B" w:rsidRDefault="007977D7" w:rsidP="00D27DCB">
            <w:pPr>
              <w:spacing w:after="0" w:line="240" w:lineRule="auto"/>
              <w:rPr>
                <w:sz w:val="28"/>
                <w:szCs w:val="28"/>
              </w:rPr>
            </w:pPr>
            <w:r w:rsidRPr="005E7E1B">
              <w:rPr>
                <w:sz w:val="28"/>
                <w:szCs w:val="28"/>
              </w:rPr>
              <w:t>addurno</w:t>
            </w:r>
          </w:p>
        </w:tc>
        <w:tc>
          <w:tcPr>
            <w:tcW w:w="1909" w:type="dxa"/>
          </w:tcPr>
          <w:p w14:paraId="0BBC6F46" w14:textId="77777777" w:rsidR="007977D7" w:rsidRPr="005E7E1B" w:rsidRDefault="007977D7" w:rsidP="00D27DCB">
            <w:pPr>
              <w:spacing w:after="0" w:line="240" w:lineRule="auto"/>
              <w:rPr>
                <w:i/>
                <w:sz w:val="24"/>
                <w:szCs w:val="24"/>
              </w:rPr>
            </w:pPr>
            <w:r>
              <w:rPr>
                <w:i/>
                <w:sz w:val="24"/>
                <w:szCs w:val="24"/>
              </w:rPr>
              <w:t>to decorate</w:t>
            </w:r>
          </w:p>
        </w:tc>
        <w:tc>
          <w:tcPr>
            <w:tcW w:w="2410" w:type="dxa"/>
          </w:tcPr>
          <w:p w14:paraId="570585ED" w14:textId="77777777" w:rsidR="007977D7" w:rsidRPr="005E7E1B" w:rsidRDefault="007977D7" w:rsidP="00D27DCB">
            <w:pPr>
              <w:spacing w:after="0" w:line="240" w:lineRule="auto"/>
              <w:rPr>
                <w:sz w:val="28"/>
                <w:szCs w:val="28"/>
              </w:rPr>
            </w:pPr>
            <w:r w:rsidRPr="005E7E1B">
              <w:rPr>
                <w:sz w:val="28"/>
                <w:szCs w:val="28"/>
              </w:rPr>
              <w:t>tywydd</w:t>
            </w:r>
          </w:p>
        </w:tc>
        <w:tc>
          <w:tcPr>
            <w:tcW w:w="2613" w:type="dxa"/>
          </w:tcPr>
          <w:p w14:paraId="09EFC977" w14:textId="77777777" w:rsidR="007977D7" w:rsidRPr="005E7E1B" w:rsidRDefault="007977D7" w:rsidP="00D27DCB">
            <w:pPr>
              <w:spacing w:after="0" w:line="240" w:lineRule="auto"/>
              <w:rPr>
                <w:i/>
                <w:sz w:val="24"/>
                <w:szCs w:val="24"/>
              </w:rPr>
            </w:pPr>
            <w:r>
              <w:rPr>
                <w:i/>
                <w:sz w:val="24"/>
                <w:szCs w:val="24"/>
              </w:rPr>
              <w:t>weather</w:t>
            </w:r>
          </w:p>
        </w:tc>
      </w:tr>
      <w:tr w:rsidR="007977D7" w:rsidRPr="005E7E1B" w14:paraId="37BFD45D" w14:textId="77777777" w:rsidTr="00D27DCB">
        <w:tc>
          <w:tcPr>
            <w:tcW w:w="2310" w:type="dxa"/>
          </w:tcPr>
          <w:p w14:paraId="499A849B" w14:textId="77777777" w:rsidR="007977D7" w:rsidRPr="005E7E1B" w:rsidRDefault="007977D7" w:rsidP="00D27DCB">
            <w:pPr>
              <w:spacing w:after="0" w:line="240" w:lineRule="auto"/>
              <w:rPr>
                <w:sz w:val="28"/>
                <w:szCs w:val="28"/>
              </w:rPr>
            </w:pPr>
            <w:r w:rsidRPr="005E7E1B">
              <w:rPr>
                <w:sz w:val="28"/>
                <w:szCs w:val="28"/>
              </w:rPr>
              <w:t>lliwiau</w:t>
            </w:r>
          </w:p>
        </w:tc>
        <w:tc>
          <w:tcPr>
            <w:tcW w:w="1909" w:type="dxa"/>
          </w:tcPr>
          <w:p w14:paraId="47DE0E11" w14:textId="77777777" w:rsidR="007977D7" w:rsidRPr="005E7E1B" w:rsidRDefault="007977D7" w:rsidP="00D27DCB">
            <w:pPr>
              <w:spacing w:after="0" w:line="240" w:lineRule="auto"/>
              <w:rPr>
                <w:i/>
                <w:sz w:val="24"/>
                <w:szCs w:val="24"/>
              </w:rPr>
            </w:pPr>
            <w:r>
              <w:rPr>
                <w:i/>
                <w:sz w:val="24"/>
                <w:szCs w:val="24"/>
              </w:rPr>
              <w:t>colours</w:t>
            </w:r>
          </w:p>
        </w:tc>
        <w:tc>
          <w:tcPr>
            <w:tcW w:w="2410" w:type="dxa"/>
          </w:tcPr>
          <w:p w14:paraId="2CCE8143" w14:textId="77777777" w:rsidR="007977D7" w:rsidRPr="005E7E1B" w:rsidRDefault="007977D7" w:rsidP="00D27DCB">
            <w:pPr>
              <w:spacing w:after="0" w:line="240" w:lineRule="auto"/>
              <w:rPr>
                <w:sz w:val="28"/>
                <w:szCs w:val="28"/>
              </w:rPr>
            </w:pPr>
            <w:r w:rsidRPr="005E7E1B">
              <w:rPr>
                <w:sz w:val="28"/>
                <w:szCs w:val="28"/>
              </w:rPr>
              <w:t>bore</w:t>
            </w:r>
          </w:p>
        </w:tc>
        <w:tc>
          <w:tcPr>
            <w:tcW w:w="2613" w:type="dxa"/>
          </w:tcPr>
          <w:p w14:paraId="0941AE13" w14:textId="77777777" w:rsidR="007977D7" w:rsidRPr="005E7E1B" w:rsidRDefault="007977D7" w:rsidP="00D27DCB">
            <w:pPr>
              <w:spacing w:after="0" w:line="240" w:lineRule="auto"/>
              <w:rPr>
                <w:i/>
                <w:sz w:val="24"/>
                <w:szCs w:val="24"/>
              </w:rPr>
            </w:pPr>
            <w:r>
              <w:rPr>
                <w:i/>
                <w:sz w:val="24"/>
                <w:szCs w:val="24"/>
              </w:rPr>
              <w:t>morning</w:t>
            </w:r>
          </w:p>
        </w:tc>
      </w:tr>
      <w:tr w:rsidR="007977D7" w:rsidRPr="005E7E1B" w14:paraId="6B6EDE59" w14:textId="77777777" w:rsidTr="00D27DCB">
        <w:tc>
          <w:tcPr>
            <w:tcW w:w="2310" w:type="dxa"/>
          </w:tcPr>
          <w:p w14:paraId="5542B5DF" w14:textId="77777777" w:rsidR="007977D7" w:rsidRPr="005E7E1B" w:rsidRDefault="007977D7" w:rsidP="00D27DCB">
            <w:pPr>
              <w:spacing w:after="0" w:line="240" w:lineRule="auto"/>
              <w:rPr>
                <w:sz w:val="28"/>
                <w:szCs w:val="28"/>
              </w:rPr>
            </w:pPr>
            <w:r w:rsidRPr="005E7E1B">
              <w:rPr>
                <w:sz w:val="28"/>
                <w:szCs w:val="28"/>
              </w:rPr>
              <w:t>eglwys</w:t>
            </w:r>
          </w:p>
        </w:tc>
        <w:tc>
          <w:tcPr>
            <w:tcW w:w="1909" w:type="dxa"/>
          </w:tcPr>
          <w:p w14:paraId="7B480DCA" w14:textId="77777777" w:rsidR="007977D7" w:rsidRPr="005E7E1B" w:rsidRDefault="007977D7" w:rsidP="00D27DCB">
            <w:pPr>
              <w:spacing w:after="0" w:line="240" w:lineRule="auto"/>
              <w:rPr>
                <w:i/>
                <w:sz w:val="24"/>
                <w:szCs w:val="24"/>
              </w:rPr>
            </w:pPr>
            <w:r>
              <w:rPr>
                <w:i/>
                <w:sz w:val="24"/>
                <w:szCs w:val="24"/>
              </w:rPr>
              <w:t>a church</w:t>
            </w:r>
          </w:p>
        </w:tc>
        <w:tc>
          <w:tcPr>
            <w:tcW w:w="2410" w:type="dxa"/>
          </w:tcPr>
          <w:p w14:paraId="16460029" w14:textId="77777777" w:rsidR="007977D7" w:rsidRPr="005E7E1B" w:rsidRDefault="007977D7" w:rsidP="00D27DCB">
            <w:pPr>
              <w:spacing w:after="0" w:line="240" w:lineRule="auto"/>
              <w:rPr>
                <w:sz w:val="28"/>
                <w:szCs w:val="28"/>
              </w:rPr>
            </w:pPr>
            <w:r w:rsidRPr="005E7E1B">
              <w:rPr>
                <w:sz w:val="28"/>
                <w:szCs w:val="28"/>
              </w:rPr>
              <w:t>Býns Croes Poeth</w:t>
            </w:r>
          </w:p>
        </w:tc>
        <w:tc>
          <w:tcPr>
            <w:tcW w:w="2613" w:type="dxa"/>
          </w:tcPr>
          <w:p w14:paraId="1680EF73" w14:textId="77777777" w:rsidR="007977D7" w:rsidRPr="005E7E1B" w:rsidRDefault="007977D7" w:rsidP="00D27DCB">
            <w:pPr>
              <w:spacing w:after="0" w:line="240" w:lineRule="auto"/>
              <w:rPr>
                <w:i/>
                <w:sz w:val="24"/>
                <w:szCs w:val="24"/>
              </w:rPr>
            </w:pPr>
            <w:r>
              <w:rPr>
                <w:i/>
                <w:sz w:val="24"/>
                <w:szCs w:val="24"/>
              </w:rPr>
              <w:t>Hot Cross Buns</w:t>
            </w:r>
          </w:p>
        </w:tc>
      </w:tr>
      <w:tr w:rsidR="007977D7" w:rsidRPr="005E7E1B" w14:paraId="43D3D960" w14:textId="77777777" w:rsidTr="00D27DCB">
        <w:tc>
          <w:tcPr>
            <w:tcW w:w="2310" w:type="dxa"/>
          </w:tcPr>
          <w:p w14:paraId="1754F8CA" w14:textId="77777777" w:rsidR="007977D7" w:rsidRPr="005E7E1B" w:rsidRDefault="007977D7" w:rsidP="00D27DCB">
            <w:pPr>
              <w:spacing w:after="0" w:line="240" w:lineRule="auto"/>
              <w:rPr>
                <w:sz w:val="28"/>
                <w:szCs w:val="28"/>
              </w:rPr>
            </w:pPr>
            <w:r w:rsidRPr="005E7E1B">
              <w:rPr>
                <w:sz w:val="28"/>
                <w:szCs w:val="28"/>
              </w:rPr>
              <w:t>traddodiad</w:t>
            </w:r>
          </w:p>
        </w:tc>
        <w:tc>
          <w:tcPr>
            <w:tcW w:w="1909" w:type="dxa"/>
          </w:tcPr>
          <w:p w14:paraId="31D92BFC" w14:textId="77777777" w:rsidR="007977D7" w:rsidRPr="005E7E1B" w:rsidRDefault="007977D7" w:rsidP="00D27DCB">
            <w:pPr>
              <w:spacing w:after="0" w:line="240" w:lineRule="auto"/>
              <w:rPr>
                <w:i/>
                <w:sz w:val="24"/>
                <w:szCs w:val="24"/>
              </w:rPr>
            </w:pPr>
            <w:r>
              <w:rPr>
                <w:i/>
                <w:sz w:val="24"/>
                <w:szCs w:val="24"/>
              </w:rPr>
              <w:t>a tradition</w:t>
            </w:r>
          </w:p>
        </w:tc>
        <w:tc>
          <w:tcPr>
            <w:tcW w:w="2410" w:type="dxa"/>
          </w:tcPr>
          <w:p w14:paraId="73792AC6" w14:textId="77777777" w:rsidR="007977D7" w:rsidRPr="005E7E1B" w:rsidRDefault="007977D7" w:rsidP="00D27DCB">
            <w:pPr>
              <w:spacing w:after="0" w:line="240" w:lineRule="auto"/>
              <w:rPr>
                <w:sz w:val="28"/>
                <w:szCs w:val="28"/>
              </w:rPr>
            </w:pPr>
            <w:r w:rsidRPr="005E7E1B">
              <w:rPr>
                <w:sz w:val="28"/>
                <w:szCs w:val="28"/>
              </w:rPr>
              <w:t>Gŵyl</w:t>
            </w:r>
          </w:p>
        </w:tc>
        <w:tc>
          <w:tcPr>
            <w:tcW w:w="2613" w:type="dxa"/>
          </w:tcPr>
          <w:p w14:paraId="0A6AF208" w14:textId="77777777" w:rsidR="007977D7" w:rsidRPr="005E7E1B" w:rsidRDefault="007977D7" w:rsidP="00D27DCB">
            <w:pPr>
              <w:spacing w:after="0" w:line="240" w:lineRule="auto"/>
              <w:rPr>
                <w:i/>
                <w:sz w:val="24"/>
                <w:szCs w:val="24"/>
              </w:rPr>
            </w:pPr>
            <w:r>
              <w:rPr>
                <w:i/>
                <w:sz w:val="24"/>
                <w:szCs w:val="24"/>
              </w:rPr>
              <w:t>a holiday</w:t>
            </w:r>
          </w:p>
        </w:tc>
      </w:tr>
      <w:tr w:rsidR="007977D7" w:rsidRPr="005E7E1B" w14:paraId="2A073481" w14:textId="77777777" w:rsidTr="00D27DCB">
        <w:tc>
          <w:tcPr>
            <w:tcW w:w="2310" w:type="dxa"/>
          </w:tcPr>
          <w:p w14:paraId="314701C1" w14:textId="77777777" w:rsidR="007977D7" w:rsidRPr="005E7E1B" w:rsidRDefault="007977D7" w:rsidP="00D27DCB">
            <w:pPr>
              <w:spacing w:after="0" w:line="240" w:lineRule="auto"/>
              <w:rPr>
                <w:sz w:val="28"/>
                <w:szCs w:val="28"/>
              </w:rPr>
            </w:pPr>
            <w:r w:rsidRPr="005E7E1B">
              <w:rPr>
                <w:sz w:val="28"/>
                <w:szCs w:val="28"/>
              </w:rPr>
              <w:t>dathlu</w:t>
            </w:r>
          </w:p>
        </w:tc>
        <w:tc>
          <w:tcPr>
            <w:tcW w:w="1909" w:type="dxa"/>
          </w:tcPr>
          <w:p w14:paraId="0C1B26B4" w14:textId="77777777" w:rsidR="007977D7" w:rsidRPr="005E7E1B" w:rsidRDefault="007977D7" w:rsidP="00D27DCB">
            <w:pPr>
              <w:spacing w:after="0" w:line="240" w:lineRule="auto"/>
              <w:rPr>
                <w:i/>
                <w:sz w:val="24"/>
                <w:szCs w:val="24"/>
              </w:rPr>
            </w:pPr>
            <w:r>
              <w:rPr>
                <w:i/>
                <w:sz w:val="24"/>
                <w:szCs w:val="24"/>
              </w:rPr>
              <w:t>to celebrate</w:t>
            </w:r>
          </w:p>
        </w:tc>
        <w:tc>
          <w:tcPr>
            <w:tcW w:w="2410" w:type="dxa"/>
          </w:tcPr>
          <w:p w14:paraId="08A875DA" w14:textId="77777777" w:rsidR="007977D7" w:rsidRPr="005E7E1B" w:rsidRDefault="007977D7" w:rsidP="00D27DCB">
            <w:pPr>
              <w:spacing w:after="0" w:line="240" w:lineRule="auto"/>
              <w:rPr>
                <w:sz w:val="28"/>
                <w:szCs w:val="28"/>
              </w:rPr>
            </w:pPr>
            <w:r w:rsidRPr="005E7E1B">
              <w:rPr>
                <w:sz w:val="28"/>
                <w:szCs w:val="28"/>
              </w:rPr>
              <w:t>lili</w:t>
            </w:r>
          </w:p>
        </w:tc>
        <w:tc>
          <w:tcPr>
            <w:tcW w:w="2613" w:type="dxa"/>
          </w:tcPr>
          <w:p w14:paraId="41BDD0FC" w14:textId="77777777" w:rsidR="007977D7" w:rsidRPr="005E7E1B" w:rsidRDefault="007977D7" w:rsidP="00D27DCB">
            <w:pPr>
              <w:spacing w:after="0" w:line="240" w:lineRule="auto"/>
              <w:rPr>
                <w:i/>
                <w:sz w:val="24"/>
                <w:szCs w:val="24"/>
              </w:rPr>
            </w:pPr>
            <w:r>
              <w:rPr>
                <w:i/>
                <w:sz w:val="24"/>
                <w:szCs w:val="24"/>
              </w:rPr>
              <w:t>lily</w:t>
            </w:r>
          </w:p>
        </w:tc>
      </w:tr>
      <w:tr w:rsidR="007977D7" w:rsidRPr="005E7E1B" w14:paraId="659281C4" w14:textId="77777777" w:rsidTr="00D27DCB">
        <w:tc>
          <w:tcPr>
            <w:tcW w:w="2310" w:type="dxa"/>
          </w:tcPr>
          <w:p w14:paraId="71761459" w14:textId="77777777" w:rsidR="007977D7" w:rsidRPr="005E7E1B" w:rsidRDefault="007977D7" w:rsidP="00D27DCB">
            <w:pPr>
              <w:spacing w:after="0" w:line="240" w:lineRule="auto"/>
              <w:rPr>
                <w:sz w:val="28"/>
                <w:szCs w:val="28"/>
              </w:rPr>
            </w:pPr>
            <w:r>
              <w:rPr>
                <w:sz w:val="28"/>
                <w:szCs w:val="28"/>
              </w:rPr>
              <w:t>cennin pe</w:t>
            </w:r>
            <w:r w:rsidRPr="005E7E1B">
              <w:rPr>
                <w:sz w:val="28"/>
                <w:szCs w:val="28"/>
              </w:rPr>
              <w:t>dr</w:t>
            </w:r>
          </w:p>
        </w:tc>
        <w:tc>
          <w:tcPr>
            <w:tcW w:w="1909" w:type="dxa"/>
          </w:tcPr>
          <w:p w14:paraId="59F79237" w14:textId="77777777" w:rsidR="007977D7" w:rsidRPr="005E7E1B" w:rsidRDefault="007977D7" w:rsidP="00D27DCB">
            <w:pPr>
              <w:spacing w:after="0" w:line="240" w:lineRule="auto"/>
              <w:rPr>
                <w:i/>
                <w:sz w:val="24"/>
                <w:szCs w:val="24"/>
              </w:rPr>
            </w:pPr>
            <w:r>
              <w:rPr>
                <w:i/>
                <w:sz w:val="24"/>
                <w:szCs w:val="24"/>
              </w:rPr>
              <w:t>daffodils</w:t>
            </w:r>
          </w:p>
        </w:tc>
        <w:tc>
          <w:tcPr>
            <w:tcW w:w="2410" w:type="dxa"/>
          </w:tcPr>
          <w:p w14:paraId="09B139CD" w14:textId="77777777" w:rsidR="007977D7" w:rsidRPr="005E7E1B" w:rsidRDefault="007977D7" w:rsidP="00D27DCB">
            <w:pPr>
              <w:spacing w:after="0" w:line="240" w:lineRule="auto"/>
              <w:rPr>
                <w:sz w:val="28"/>
                <w:szCs w:val="28"/>
              </w:rPr>
            </w:pPr>
            <w:r w:rsidRPr="005E7E1B">
              <w:rPr>
                <w:sz w:val="28"/>
                <w:szCs w:val="28"/>
              </w:rPr>
              <w:t>het</w:t>
            </w:r>
          </w:p>
        </w:tc>
        <w:tc>
          <w:tcPr>
            <w:tcW w:w="2613" w:type="dxa"/>
          </w:tcPr>
          <w:p w14:paraId="6F031D93" w14:textId="77777777" w:rsidR="007977D7" w:rsidRPr="005E7E1B" w:rsidRDefault="007977D7" w:rsidP="00D27DCB">
            <w:pPr>
              <w:spacing w:after="0" w:line="240" w:lineRule="auto"/>
              <w:rPr>
                <w:i/>
                <w:sz w:val="24"/>
                <w:szCs w:val="24"/>
              </w:rPr>
            </w:pPr>
            <w:r>
              <w:rPr>
                <w:i/>
                <w:sz w:val="24"/>
                <w:szCs w:val="24"/>
              </w:rPr>
              <w:t>a hat</w:t>
            </w:r>
          </w:p>
        </w:tc>
      </w:tr>
      <w:tr w:rsidR="007977D7" w:rsidRPr="005E7E1B" w14:paraId="3423A044" w14:textId="77777777" w:rsidTr="00D27DCB">
        <w:tc>
          <w:tcPr>
            <w:tcW w:w="2310" w:type="dxa"/>
          </w:tcPr>
          <w:p w14:paraId="408935AA" w14:textId="77777777" w:rsidR="007977D7" w:rsidRPr="005E7E1B" w:rsidRDefault="007977D7" w:rsidP="00D27DCB">
            <w:pPr>
              <w:spacing w:after="0" w:line="240" w:lineRule="auto"/>
              <w:rPr>
                <w:sz w:val="28"/>
                <w:szCs w:val="28"/>
              </w:rPr>
            </w:pPr>
            <w:r w:rsidRPr="005E7E1B">
              <w:rPr>
                <w:sz w:val="28"/>
                <w:szCs w:val="28"/>
              </w:rPr>
              <w:t>poblogaidd</w:t>
            </w:r>
          </w:p>
        </w:tc>
        <w:tc>
          <w:tcPr>
            <w:tcW w:w="1909" w:type="dxa"/>
          </w:tcPr>
          <w:p w14:paraId="6ADC7F17" w14:textId="77777777" w:rsidR="007977D7" w:rsidRPr="005E7E1B" w:rsidRDefault="007977D7" w:rsidP="00D27DCB">
            <w:pPr>
              <w:spacing w:after="0" w:line="240" w:lineRule="auto"/>
              <w:rPr>
                <w:i/>
                <w:sz w:val="24"/>
                <w:szCs w:val="24"/>
              </w:rPr>
            </w:pPr>
            <w:r>
              <w:rPr>
                <w:i/>
                <w:sz w:val="24"/>
                <w:szCs w:val="24"/>
              </w:rPr>
              <w:t>popular</w:t>
            </w:r>
          </w:p>
        </w:tc>
        <w:tc>
          <w:tcPr>
            <w:tcW w:w="2410" w:type="dxa"/>
          </w:tcPr>
          <w:p w14:paraId="2804885F" w14:textId="77777777" w:rsidR="007977D7" w:rsidRPr="005E7E1B" w:rsidRDefault="007977D7" w:rsidP="00D27DCB">
            <w:pPr>
              <w:spacing w:after="0" w:line="240" w:lineRule="auto"/>
              <w:rPr>
                <w:sz w:val="28"/>
                <w:szCs w:val="28"/>
              </w:rPr>
            </w:pPr>
            <w:r w:rsidRPr="005E7E1B">
              <w:rPr>
                <w:sz w:val="28"/>
                <w:szCs w:val="28"/>
              </w:rPr>
              <w:t>penwythnos hir</w:t>
            </w:r>
          </w:p>
        </w:tc>
        <w:tc>
          <w:tcPr>
            <w:tcW w:w="2613" w:type="dxa"/>
          </w:tcPr>
          <w:p w14:paraId="50F07775" w14:textId="77777777" w:rsidR="007977D7" w:rsidRPr="005E7E1B" w:rsidRDefault="007977D7" w:rsidP="00D27DCB">
            <w:pPr>
              <w:spacing w:after="0" w:line="240" w:lineRule="auto"/>
              <w:rPr>
                <w:i/>
                <w:sz w:val="24"/>
                <w:szCs w:val="24"/>
              </w:rPr>
            </w:pPr>
            <w:r>
              <w:rPr>
                <w:i/>
                <w:sz w:val="24"/>
                <w:szCs w:val="24"/>
              </w:rPr>
              <w:t>a long weekend</w:t>
            </w:r>
          </w:p>
        </w:tc>
      </w:tr>
      <w:tr w:rsidR="007977D7" w:rsidRPr="005E7E1B" w14:paraId="1B4850C6" w14:textId="77777777" w:rsidTr="00D27DCB">
        <w:tc>
          <w:tcPr>
            <w:tcW w:w="2310" w:type="dxa"/>
          </w:tcPr>
          <w:p w14:paraId="55C82599" w14:textId="77777777" w:rsidR="007977D7" w:rsidRPr="005E7E1B" w:rsidRDefault="007977D7" w:rsidP="00D27DCB">
            <w:pPr>
              <w:spacing w:after="0" w:line="240" w:lineRule="auto"/>
              <w:rPr>
                <w:sz w:val="28"/>
                <w:szCs w:val="28"/>
              </w:rPr>
            </w:pPr>
            <w:r w:rsidRPr="005E7E1B">
              <w:rPr>
                <w:sz w:val="28"/>
                <w:szCs w:val="28"/>
              </w:rPr>
              <w:t>arfer</w:t>
            </w:r>
          </w:p>
        </w:tc>
        <w:tc>
          <w:tcPr>
            <w:tcW w:w="1909" w:type="dxa"/>
          </w:tcPr>
          <w:p w14:paraId="7A5730B3" w14:textId="77777777" w:rsidR="007977D7" w:rsidRPr="005E7E1B" w:rsidRDefault="007977D7" w:rsidP="00D27DCB">
            <w:pPr>
              <w:spacing w:after="0" w:line="240" w:lineRule="auto"/>
              <w:rPr>
                <w:i/>
                <w:sz w:val="24"/>
                <w:szCs w:val="24"/>
              </w:rPr>
            </w:pPr>
            <w:r>
              <w:rPr>
                <w:i/>
                <w:sz w:val="24"/>
                <w:szCs w:val="24"/>
              </w:rPr>
              <w:t>a custom</w:t>
            </w:r>
          </w:p>
        </w:tc>
        <w:tc>
          <w:tcPr>
            <w:tcW w:w="2410" w:type="dxa"/>
          </w:tcPr>
          <w:p w14:paraId="7DF44639" w14:textId="77777777" w:rsidR="007977D7" w:rsidRPr="005E7E1B" w:rsidRDefault="007977D7" w:rsidP="00D27DCB">
            <w:pPr>
              <w:spacing w:after="0" w:line="240" w:lineRule="auto"/>
              <w:rPr>
                <w:sz w:val="28"/>
                <w:szCs w:val="28"/>
              </w:rPr>
            </w:pPr>
            <w:r w:rsidRPr="005E7E1B">
              <w:rPr>
                <w:sz w:val="28"/>
                <w:szCs w:val="28"/>
              </w:rPr>
              <w:t>peintio plisg</w:t>
            </w:r>
            <w:r>
              <w:rPr>
                <w:sz w:val="28"/>
                <w:szCs w:val="28"/>
              </w:rPr>
              <w:t>l</w:t>
            </w:r>
            <w:r w:rsidRPr="005E7E1B">
              <w:rPr>
                <w:sz w:val="28"/>
                <w:szCs w:val="28"/>
              </w:rPr>
              <w:t xml:space="preserve"> wyau</w:t>
            </w:r>
          </w:p>
        </w:tc>
        <w:tc>
          <w:tcPr>
            <w:tcW w:w="2613" w:type="dxa"/>
          </w:tcPr>
          <w:p w14:paraId="1F36FB02" w14:textId="77777777" w:rsidR="007977D7" w:rsidRPr="005E7E1B" w:rsidRDefault="007977D7" w:rsidP="00D27DCB">
            <w:pPr>
              <w:spacing w:after="0" w:line="240" w:lineRule="auto"/>
              <w:rPr>
                <w:i/>
                <w:sz w:val="24"/>
                <w:szCs w:val="24"/>
              </w:rPr>
            </w:pPr>
            <w:r>
              <w:rPr>
                <w:i/>
                <w:sz w:val="24"/>
                <w:szCs w:val="24"/>
              </w:rPr>
              <w:t>to paint eggshells</w:t>
            </w:r>
          </w:p>
        </w:tc>
      </w:tr>
      <w:tr w:rsidR="007977D7" w:rsidRPr="005E7E1B" w14:paraId="1E26EE3C" w14:textId="77777777" w:rsidTr="00D27DCB">
        <w:tc>
          <w:tcPr>
            <w:tcW w:w="2310" w:type="dxa"/>
          </w:tcPr>
          <w:p w14:paraId="404F75A0" w14:textId="77777777" w:rsidR="007977D7" w:rsidRPr="005E7E1B" w:rsidRDefault="007977D7" w:rsidP="00D27DCB">
            <w:pPr>
              <w:spacing w:after="0" w:line="240" w:lineRule="auto"/>
              <w:rPr>
                <w:sz w:val="28"/>
                <w:szCs w:val="28"/>
              </w:rPr>
            </w:pPr>
            <w:r w:rsidRPr="005E7E1B">
              <w:rPr>
                <w:sz w:val="28"/>
                <w:szCs w:val="28"/>
              </w:rPr>
              <w:t>oen</w:t>
            </w:r>
          </w:p>
        </w:tc>
        <w:tc>
          <w:tcPr>
            <w:tcW w:w="1909" w:type="dxa"/>
          </w:tcPr>
          <w:p w14:paraId="43604FB8" w14:textId="77777777" w:rsidR="007977D7" w:rsidRPr="005E7E1B" w:rsidRDefault="007977D7" w:rsidP="00D27DCB">
            <w:pPr>
              <w:spacing w:after="0" w:line="240" w:lineRule="auto"/>
              <w:rPr>
                <w:i/>
                <w:sz w:val="24"/>
                <w:szCs w:val="24"/>
              </w:rPr>
            </w:pPr>
            <w:r>
              <w:rPr>
                <w:i/>
                <w:sz w:val="24"/>
                <w:szCs w:val="24"/>
              </w:rPr>
              <w:t>a lamp</w:t>
            </w:r>
          </w:p>
        </w:tc>
        <w:tc>
          <w:tcPr>
            <w:tcW w:w="2410" w:type="dxa"/>
          </w:tcPr>
          <w:p w14:paraId="60DF2274" w14:textId="77777777" w:rsidR="007977D7" w:rsidRPr="005E7E1B" w:rsidRDefault="007977D7" w:rsidP="00D27DCB">
            <w:pPr>
              <w:spacing w:after="0" w:line="240" w:lineRule="auto"/>
              <w:rPr>
                <w:sz w:val="28"/>
                <w:szCs w:val="28"/>
              </w:rPr>
            </w:pPr>
            <w:r w:rsidRPr="005E7E1B">
              <w:rPr>
                <w:sz w:val="28"/>
                <w:szCs w:val="28"/>
              </w:rPr>
              <w:t xml:space="preserve">teulu </w:t>
            </w:r>
          </w:p>
        </w:tc>
        <w:tc>
          <w:tcPr>
            <w:tcW w:w="2613" w:type="dxa"/>
          </w:tcPr>
          <w:p w14:paraId="6B39A975" w14:textId="77777777" w:rsidR="007977D7" w:rsidRPr="005E7E1B" w:rsidRDefault="007977D7" w:rsidP="00D27DCB">
            <w:pPr>
              <w:spacing w:after="0" w:line="240" w:lineRule="auto"/>
              <w:rPr>
                <w:i/>
                <w:sz w:val="24"/>
                <w:szCs w:val="24"/>
              </w:rPr>
            </w:pPr>
            <w:r>
              <w:rPr>
                <w:i/>
                <w:sz w:val="24"/>
                <w:szCs w:val="24"/>
              </w:rPr>
              <w:t>family</w:t>
            </w:r>
          </w:p>
        </w:tc>
      </w:tr>
      <w:tr w:rsidR="007977D7" w:rsidRPr="005E7E1B" w14:paraId="6C0A74A7" w14:textId="77777777" w:rsidTr="00D27DCB">
        <w:tc>
          <w:tcPr>
            <w:tcW w:w="2310" w:type="dxa"/>
          </w:tcPr>
          <w:p w14:paraId="568E29AB" w14:textId="77777777" w:rsidR="007977D7" w:rsidRPr="005E7E1B" w:rsidRDefault="007977D7" w:rsidP="00D27DCB">
            <w:pPr>
              <w:spacing w:after="0" w:line="240" w:lineRule="auto"/>
              <w:rPr>
                <w:sz w:val="28"/>
                <w:szCs w:val="28"/>
              </w:rPr>
            </w:pPr>
            <w:r w:rsidRPr="005E7E1B">
              <w:rPr>
                <w:sz w:val="28"/>
                <w:szCs w:val="28"/>
              </w:rPr>
              <w:t>bywyd newydd</w:t>
            </w:r>
          </w:p>
        </w:tc>
        <w:tc>
          <w:tcPr>
            <w:tcW w:w="1909" w:type="dxa"/>
          </w:tcPr>
          <w:p w14:paraId="26E175F7" w14:textId="77777777" w:rsidR="007977D7" w:rsidRPr="005E7E1B" w:rsidRDefault="007977D7" w:rsidP="00D27DCB">
            <w:pPr>
              <w:spacing w:after="0" w:line="240" w:lineRule="auto"/>
              <w:rPr>
                <w:i/>
                <w:sz w:val="24"/>
                <w:szCs w:val="24"/>
              </w:rPr>
            </w:pPr>
            <w:r>
              <w:rPr>
                <w:i/>
                <w:sz w:val="24"/>
                <w:szCs w:val="24"/>
              </w:rPr>
              <w:t>new life</w:t>
            </w:r>
          </w:p>
        </w:tc>
        <w:tc>
          <w:tcPr>
            <w:tcW w:w="2410" w:type="dxa"/>
          </w:tcPr>
          <w:p w14:paraId="32774D56" w14:textId="77777777" w:rsidR="007977D7" w:rsidRPr="000144ED" w:rsidRDefault="007977D7" w:rsidP="00D27DCB">
            <w:pPr>
              <w:spacing w:after="0" w:line="240" w:lineRule="auto"/>
              <w:rPr>
                <w:sz w:val="28"/>
                <w:szCs w:val="28"/>
              </w:rPr>
            </w:pPr>
          </w:p>
        </w:tc>
        <w:tc>
          <w:tcPr>
            <w:tcW w:w="2613" w:type="dxa"/>
          </w:tcPr>
          <w:p w14:paraId="25DEB675" w14:textId="77777777" w:rsidR="007977D7" w:rsidRPr="005E7E1B" w:rsidRDefault="007977D7" w:rsidP="00D27DCB">
            <w:pPr>
              <w:spacing w:after="0" w:line="240" w:lineRule="auto"/>
              <w:rPr>
                <w:i/>
                <w:sz w:val="24"/>
                <w:szCs w:val="24"/>
              </w:rPr>
            </w:pPr>
          </w:p>
        </w:tc>
      </w:tr>
    </w:tbl>
    <w:p w14:paraId="682A15D0" w14:textId="77777777" w:rsidR="00A01840" w:rsidRDefault="00A01840">
      <w:pPr>
        <w:spacing w:after="0" w:line="240" w:lineRule="auto"/>
      </w:pPr>
      <w:r>
        <w:br w:type="page"/>
      </w:r>
    </w:p>
    <w:p w14:paraId="3193C32D" w14:textId="77777777" w:rsidR="00396153" w:rsidRDefault="00B324E5" w:rsidP="005A0C3A">
      <w:pPr>
        <w:jc w:val="center"/>
      </w:pPr>
      <w:r>
        <w:rPr>
          <w:rFonts w:ascii="Times New Roman" w:hAnsi="Times New Roman"/>
          <w:noProof/>
          <w:sz w:val="24"/>
          <w:szCs w:val="24"/>
          <w:lang w:val="en-GB" w:eastAsia="en-GB"/>
        </w:rPr>
        <w:lastRenderedPageBreak/>
        <w:pict w14:anchorId="3B4FD397">
          <v:group id="_x0000_s1428" style="position:absolute;left:0;text-align:left;margin-left:-37.2pt;margin-top:-45pt;width:523.8pt;height:776.4pt;z-index:251810304" coordorigin="673,517" coordsize="10476,15528">
            <v:oval id="_x0000_s1186" style="position:absolute;left:673;top:1336;width:10476;height:14709;mso-wrap-distance-left:2.88pt;mso-wrap-distance-top:2.88pt;mso-wrap-distance-right:2.88pt;mso-wrap-distance-bottom:2.88pt" strokecolor="red" strokeweight="2pt" insetpen="t" o:cliptowrap="t">
              <v:fill color2="#00b0f0" rotate="t" focus="50%" type="gradient"/>
              <v:shadow color="#eeece1"/>
              <v:textbox inset="2.88pt,2.88pt,2.88pt,2.88pt"/>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7" type="#_x0000_t136" style="position:absolute;left:689;top:517;width:10428;height:709;mso-wrap-distance-left:2.88pt;mso-wrap-distance-top:2.88pt;mso-wrap-distance-right:2.88pt;mso-wrap-distance-bottom:2.88pt" fillcolor="#f39" strokecolor="red" strokeweight="2pt" o:cliptowrap="t">
              <v:fill color2="#36f" recolor="t" rotate="t" colors="0 #f39;.25 #f63;.5 yellow;.75 #01a78f;1 #36f" method="none" focus="100%" type="gradient"/>
              <v:stroke opacity="9830f"/>
              <v:shadow on="t" color="#5a5a5a" opacity="49151f" offset="0,-1pt" offset2="-4pt,-6pt"/>
              <v:textpath style="font-family:&quot;Arial Black&quot;;font-weight:bold;v-text-kern:t" trim="t" fitpath="t" string="GÊM Y PASG&#10;"/>
            </v:shape>
            <v:oval id="_x0000_s1188" style="position:absolute;left:5304;top:14596;width:1024;height:1449;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189" style="position:absolute;left:4470;top:13572;width:1008;height:1434;mso-wrap-distance-left:2.88pt;mso-wrap-distance-top:2.88pt;mso-wrap-distance-right:2.88pt;mso-wrap-distance-bottom:2.88pt" fillcolor="#dccfde" strokecolor="red" strokeweight="2pt" insetpen="t" o:cliptowrap="t">
              <v:fill r:id="rId8" o:title="purpflowbackg" rotate="t" type="tile"/>
              <v:shadow color="#eeece1"/>
              <v:textbox inset="2.88pt,2.88pt,2.88pt,2.88pt"/>
            </v:oval>
            <v:oval id="_x0000_s1190" style="position:absolute;left:6187;top:13604;width:1024;height:1449;mso-wrap-distance-left:2.88pt;mso-wrap-distance-top:2.88pt;mso-wrap-distance-right:2.88pt;mso-wrap-distance-bottom:2.88pt" fillcolor="#f4b6f7" strokecolor="red" strokeweight="2pt" insetpen="t" o:cliptowrap="t">
              <v:fill r:id="rId9" o:title="pink-white" rotate="t" type="tile"/>
              <v:shadow color="#eeece1"/>
              <v:textbox inset="2.88pt,2.88pt,2.88pt,2.88pt"/>
            </v:oval>
            <v:oval id="_x0000_s1191" style="position:absolute;left:3572;top:12565;width:1024;height:1433;mso-wrap-distance-left:2.88pt;mso-wrap-distance-top:2.88pt;mso-wrap-distance-right:2.88pt;mso-wrap-distance-bottom:2.88pt" fillcolor="black" strokecolor="red" strokeweight="2pt" insetpen="t" o:cliptowrap="t">
              <v:fill r:id="rId10" o:title="rbbsetbg1" rotate="t" type="tile"/>
              <v:shadow color="#eeece1"/>
              <v:textbox inset="2.88pt,2.88pt,2.88pt,2.88pt"/>
            </v:oval>
            <v:oval id="_x0000_s1192" style="position:absolute;left:5336;top:12643;width:1024;height:1449;mso-wrap-distance-left:2.88pt;mso-wrap-distance-top:2.88pt;mso-wrap-distance-right:2.88pt;mso-wrap-distance-bottom:2.88pt" fillcolor="#77cdf6" strokecolor="red" strokeweight="2pt" insetpen="t" o:cliptowrap="t">
              <v:fill r:id="rId11" o:title="t370" rotate="t" type="tile"/>
              <v:shadow color="#eeece1"/>
              <v:textbox inset="2.88pt,2.88pt,2.88pt,2.88pt"/>
            </v:oval>
            <v:oval id="_x0000_s1193" style="position:absolute;left:7148;top:12643;width:1024;height:1449;mso-wrap-distance-left:2.88pt;mso-wrap-distance-top:2.88pt;mso-wrap-distance-right:2.88pt;mso-wrap-distance-bottom:2.88pt" fillcolor="#ff1900" strokecolor="red" strokeweight="2pt" insetpen="t" o:cliptowrap="t">
              <v:fill r:id="rId12" o:title="ocar-dotted" rotate="t" type="tile"/>
              <v:shadow color="#eeece1"/>
              <v:textbox inset="2.88pt,2.88pt,2.88pt,2.88pt"/>
            </v:oval>
            <v:oval id="_x0000_s1194" style="position:absolute;left:4501;top:11683;width:1008;height:1433;mso-wrap-distance-left:2.88pt;mso-wrap-distance-top:2.88pt;mso-wrap-distance-right:2.88pt;mso-wrap-distance-bottom:2.88pt" fillcolor="black" strokecolor="red" strokeweight="2pt" insetpen="t" o:cliptowrap="t">
              <v:fill r:id="rId13" o:title="al11_bkgnd2" rotate="t" type="tile"/>
              <v:shadow color="#eeece1"/>
              <v:textbox inset="2.88pt,2.88pt,2.88pt,2.88pt"/>
            </v:oval>
            <v:oval id="_x0000_s1195" style="position:absolute;left:6250;top:11761;width:1024;height:1449;mso-wrap-distance-left:2.88pt;mso-wrap-distance-top:2.88pt;mso-wrap-distance-right:2.88pt;mso-wrap-distance-bottom:2.88pt" fillcolor="black" strokecolor="red" strokeweight="2pt" insetpen="t" o:cliptowrap="t">
              <v:fill r:id="rId14" o:title="teenyheartsbkgnd_yellow" rotate="t" type="tile"/>
              <v:shadow color="#eeece1"/>
              <v:textbox inset="2.88pt,2.88pt,2.88pt,2.88pt"/>
            </v:oval>
            <v:oval id="_x0000_s1196" style="position:absolute;left:8061;top:11761;width:1024;height:1449;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197" style="position:absolute;left:2642;top:11683;width:1024;height:1433;mso-wrap-distance-left:2.88pt;mso-wrap-distance-top:2.88pt;mso-wrap-distance-right:2.88pt;mso-wrap-distance-bottom:2.88pt" fillcolor="#97bce9" strokecolor="red" strokeweight="2pt" insetpen="t" o:cliptowrap="t">
              <v:fill r:id="rId15" o:title="60sflowersback5" rotate="t" type="tile"/>
              <v:shadow color="#eeece1"/>
              <v:textbox inset="2.88pt,2.88pt,2.88pt,2.88pt"/>
            </v:oval>
            <v:oval id="_x0000_s1198" style="position:absolute;left:5431;top:10801;width:1008;height:1449;mso-wrap-distance-left:2.88pt;mso-wrap-distance-top:2.88pt;mso-wrap-distance-right:2.88pt;mso-wrap-distance-bottom:2.88pt" fillcolor="#f39" strokecolor="red" strokeweight="2pt" insetpen="t" o:cliptowrap="t">
              <v:fill color2="#36f" rotate="t" colors="0 #f39;.25 #f63;.5 yellow;.75 #01a78f;1 #36f" method="none" focus="50%" type="gradient"/>
              <v:shadow color="#eeece1"/>
              <v:textbox inset="2.88pt,2.88pt,2.88pt,2.88pt"/>
            </v:oval>
            <v:oval id="_x0000_s1199" style="position:absolute;left:7179;top:10895;width:1024;height:1433;mso-wrap-distance-left:2.88pt;mso-wrap-distance-top:2.88pt;mso-wrap-distance-right:2.88pt;mso-wrap-distance-bottom:2.88pt" fillcolor="black" strokecolor="red" strokeweight="2pt" insetpen="t" o:cliptowrap="t">
              <v:fill r:id="rId16" o:title="eastergreenpolkbackpstl" rotate="t" type="tile"/>
              <v:shadow color="#eeece1"/>
              <v:textbox inset="2.88pt,2.88pt,2.88pt,2.88pt"/>
            </v:oval>
            <v:oval id="_x0000_s1200" style="position:absolute;left:8991;top:10832;width:1024;height:1449;mso-wrap-distance-left:2.88pt;mso-wrap-distance-top:2.88pt;mso-wrap-distance-right:2.88pt;mso-wrap-distance-bottom:2.88pt" fillcolor="black" strokecolor="red" strokeweight="2pt" insetpen="t" o:cliptowrap="t">
              <v:fill r:id="rId17" o:title="gingham_bkgnd_pink" rotate="t" type="tile"/>
              <v:shadow color="#eeece1"/>
              <v:textbox inset="2.88pt,2.88pt,2.88pt,2.88pt"/>
            </v:oval>
            <v:oval id="_x0000_s1201" style="position:absolute;left:3572;top:10801;width:1024;height:1449;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02" style="position:absolute;left:1791;top:10706;width:1024;height:1433;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03" style="position:absolute;left:4533;top:9950;width:1024;height:1433;mso-wrap-distance-left:2.88pt;mso-wrap-distance-top:2.88pt;mso-wrap-distance-right:2.88pt;mso-wrap-distance-bottom:2.88pt" fillcolor="black" strokecolor="red" strokeweight="2pt" insetpen="t" o:cliptowrap="t">
              <v:fill r:id="rId10" o:title="rbbsetbg1" rotate="t" type="tile"/>
              <v:shadow color="#eeece1"/>
              <v:textbox inset="2.88pt,2.88pt,2.88pt,2.88pt"/>
            </v:oval>
            <v:oval id="_x0000_s1204" style="position:absolute;left:6328;top:10045;width:1024;height:1433;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05" style="position:absolute;left:8109;top:10045;width:1024;height:1433;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06" style="position:absolute;left:2689;top:9950;width:1024;height:1433;mso-wrap-distance-left:2.88pt;mso-wrap-distance-top:2.88pt;mso-wrap-distance-right:2.88pt;mso-wrap-distance-bottom:2.88pt" fillcolor="#fbe921" strokecolor="red" strokeweight="2pt" insetpen="t" o:cliptowrap="t">
              <v:fill r:id="rId18" o:title="t371" rotate="t" type="tile"/>
              <v:shadow color="#eeece1"/>
              <v:textbox inset="2.88pt,2.88pt,2.88pt,2.88pt"/>
            </v:oval>
            <v:oval id="_x0000_s1207" style="position:absolute;left:925;top:9856;width:1024;height:1449;mso-wrap-distance-left:2.88pt;mso-wrap-distance-top:2.88pt;mso-wrap-distance-right:2.88pt;mso-wrap-distance-bottom:2.88pt" fillcolor="#ff1900" strokecolor="red" strokeweight="2pt" insetpen="t" o:cliptowrap="t">
              <v:fill r:id="rId12" o:title="ocar-dotted" rotate="t" type="tile"/>
              <v:shadow color="#eeece1"/>
              <v:textbox inset="2.88pt,2.88pt,2.88pt,2.88pt"/>
            </v:oval>
            <v:oval id="_x0000_s1208" style="position:absolute;left:9904;top:9966;width:1024;height:1433;mso-wrap-distance-left:2.88pt;mso-wrap-distance-top:2.88pt;mso-wrap-distance-right:2.88pt;mso-wrap-distance-bottom:2.88pt" fillcolor="#77cdf6" strokecolor="red" strokeweight="2pt" insetpen="t" o:cliptowrap="t">
              <v:fill r:id="rId11" o:title="t370" rotate="t" type="tile"/>
              <v:shadow color="#eeece1"/>
              <v:textbox inset="2.88pt,2.88pt,2.88pt,2.88pt"/>
            </v:oval>
            <v:oval id="_x0000_s1209" style="position:absolute;left:5399;top:3919;width:1008;height:1433;mso-wrap-distance-left:2.88pt;mso-wrap-distance-top:2.88pt;mso-wrap-distance-right:2.88pt;mso-wrap-distance-bottom:2.88pt" fillcolor="#e8baca" strokecolor="red" strokeweight="2pt" insetpen="t" o:cliptowrap="t">
              <v:fill r:id="rId19" o:title="cutecolorsbalbg3" rotate="t" type="tile"/>
              <v:shadow color="#eeece1"/>
              <v:textbox inset="2.88pt,2.88pt,2.88pt,2.88pt"/>
            </v:oval>
            <v:oval id="_x0000_s1210" style="position:absolute;left:5431;top:5651;width:1008;height:1433;mso-wrap-distance-left:2.88pt;mso-wrap-distance-top:2.88pt;mso-wrap-distance-right:2.88pt;mso-wrap-distance-bottom:2.88pt" fillcolor="black" strokecolor="red" strokeweight="2pt" insetpen="t" o:cliptowrap="t">
              <v:fill r:id="rId10" o:title="rbbsetbg1" rotate="t" type="tile"/>
              <v:shadow color="#eeece1"/>
              <v:textbox inset="2.88pt,2.88pt,2.88pt,2.88pt"/>
            </v:oval>
            <v:oval id="_x0000_s1211" style="position:absolute;left:7274;top:5730;width:1024;height:1449;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12" style="position:absolute;left:9038;top:5730;width:1024;height:1449;mso-wrap-distance-left:2.88pt;mso-wrap-distance-top:2.88pt;mso-wrap-distance-right:2.88pt;mso-wrap-distance-bottom:2.88pt" fillcolor="#97bce9" strokecolor="red" strokeweight="2pt" insetpen="t" o:cliptowrap="t">
              <v:fill r:id="rId15" o:title="60sflowersback5" rotate="t" type="tile"/>
              <v:shadow color="#eeece1"/>
              <v:textbox style="mso-next-textbox:#_x0000_s1212;mso-column-margin:2mm" inset="2.88pt,2.88pt,2.88pt,2.88pt">
                <w:txbxContent>
                  <w:p w14:paraId="42F9A1E3" w14:textId="77777777" w:rsidR="00B324E5" w:rsidRDefault="00B324E5" w:rsidP="005A0C3A">
                    <w:pPr>
                      <w:widowControl w:val="0"/>
                    </w:pPr>
                    <w:r>
                      <w:t xml:space="preserve">   </w:t>
                    </w:r>
                  </w:p>
                </w:txbxContent>
              </v:textbox>
            </v:oval>
            <v:oval id="_x0000_s1213" style="position:absolute;left:3572;top:5651;width:1024;height:1433;mso-wrap-distance-left:2.88pt;mso-wrap-distance-top:2.88pt;mso-wrap-distance-right:2.88pt;mso-wrap-distance-bottom:2.88pt" fillcolor="#77cdf6" strokecolor="red" strokeweight="2pt" insetpen="t" o:cliptowrap="t">
              <v:fill r:id="rId11" o:title="t370" rotate="t" type="tile"/>
              <v:shadow color="#eeece1"/>
              <v:textbox inset="2.88pt,2.88pt,2.88pt,2.88pt"/>
            </v:oval>
            <v:oval id="_x0000_s1214" style="position:absolute;left:1697;top:5651;width:1024;height:1433;mso-wrap-distance-left:2.88pt;mso-wrap-distance-top:2.88pt;mso-wrap-distance-right:2.88pt;mso-wrap-distance-bottom:2.88pt" fillcolor="#f39" strokecolor="red" strokeweight="2pt" insetpen="t" o:cliptowrap="t">
              <v:fill color2="#36f" rotate="t" colors="0 #f39;.25 #f63;.5 yellow;.75 #01a78f;1 #36f" method="none" focus="50%" type="gradient"/>
              <v:shadow color="#eeece1"/>
              <v:textbox inset="2.88pt,2.88pt,2.88pt,2.88pt"/>
            </v:oval>
            <v:oval id="_x0000_s1215" style="position:absolute;left:4501;top:4785;width:1008;height:1449;mso-wrap-distance-left:2.88pt;mso-wrap-distance-top:2.88pt;mso-wrap-distance-right:2.88pt;mso-wrap-distance-bottom:2.88pt" fillcolor="#ff1900" strokecolor="red" strokeweight="2pt" insetpen="t" o:cliptowrap="t">
              <v:fill r:id="rId12" o:title="ocar-dotted" rotate="t" type="tile"/>
              <v:shadow color="#eeece1"/>
              <v:textbox inset="2.88pt,2.88pt,2.88pt,2.88pt"/>
            </v:oval>
            <v:oval id="_x0000_s1216" style="position:absolute;left:6328;top:4879;width:1024;height:1449;mso-wrap-distance-left:2.88pt;mso-wrap-distance-top:2.88pt;mso-wrap-distance-right:2.88pt;mso-wrap-distance-bottom:2.88pt" fillcolor="#dccfde" strokecolor="red" strokeweight="2pt" insetpen="t" o:cliptowrap="t">
              <v:fill r:id="rId8" o:title="purpflowbackg" rotate="t" type="tile"/>
              <v:shadow color="#eeece1"/>
              <v:textbox inset="2.88pt,2.88pt,2.88pt,2.88pt"/>
            </v:oval>
            <v:oval id="_x0000_s1217" style="position:absolute;left:8140;top:4879;width:1024;height:1449;mso-wrap-distance-left:2.88pt;mso-wrap-distance-top:2.88pt;mso-wrap-distance-right:2.88pt;mso-wrap-distance-bottom:2.88pt" fillcolor="black" strokecolor="red" strokeweight="2pt" insetpen="t" o:cliptowrap="t">
              <v:fill r:id="rId13" o:title="al11_bkgnd2" rotate="t" type="tile"/>
              <v:shadow color="#eeece1"/>
              <v:textbox inset="2.88pt,2.88pt,2.88pt,2.88pt"/>
            </v:oval>
            <v:oval id="_x0000_s1218" style="position:absolute;left:2642;top:4785;width:1024;height:1449;mso-wrap-distance-left:2.88pt;mso-wrap-distance-top:2.88pt;mso-wrap-distance-right:2.88pt;mso-wrap-distance-bottom:2.88pt" fillcolor="black" strokecolor="red" strokeweight="2pt" insetpen="t" o:cliptowrap="t">
              <v:fill r:id="rId14" o:title="teenyheartsbkgnd_yellow" rotate="t" type="tile"/>
              <v:shadow color="#eeece1"/>
              <v:textbox inset="2.88pt,2.88pt,2.88pt,2.88pt"/>
            </v:oval>
            <v:oval id="_x0000_s1219" style="position:absolute;left:3587;top:3840;width:1024;height:1433;mso-wrap-distance-left:2.88pt;mso-wrap-distance-top:2.88pt;mso-wrap-distance-right:2.88pt;mso-wrap-distance-bottom:2.88pt" fillcolor="#97bce9" strokecolor="red" strokeweight="2pt" insetpen="t" o:cliptowrap="t">
              <v:fill r:id="rId15" o:title="60sflowersback5" rotate="t" type="tile"/>
              <v:shadow color="#eeece1"/>
              <v:textbox inset="2.88pt,2.88pt,2.88pt,2.88pt"/>
            </v:oval>
            <v:oval id="_x0000_s1220" style="position:absolute;left:7163;top:3934;width:1024;height:1434;mso-wrap-distance-left:2.88pt;mso-wrap-distance-top:2.88pt;mso-wrap-distance-right:2.88pt;mso-wrap-distance-bottom:2.88pt" fillcolor="black" strokecolor="red" strokeweight="2pt" insetpen="t" o:cliptowrap="t">
              <v:fill r:id="rId16" o:title="eastergreenpolkbackpstl" rotate="t" type="tile"/>
              <v:shadow color="#eeece1"/>
              <v:textbox inset="2.88pt,2.88pt,2.88pt,2.88pt"/>
            </v:oval>
            <v:oval id="_x0000_s1221" style="position:absolute;left:4501;top:3100;width:1024;height:1433;mso-wrap-distance-left:2.88pt;mso-wrap-distance-top:2.88pt;mso-wrap-distance-right:2.88pt;mso-wrap-distance-bottom:2.88pt" fillcolor="#fbe921" strokecolor="red" strokeweight="2pt" insetpen="t" o:cliptowrap="t">
              <v:fill r:id="rId18" o:title="t371" rotate="t" type="tile"/>
              <v:shadow color="#eeece1"/>
              <v:textbox inset="2.88pt,2.88pt,2.88pt,2.88pt"/>
            </v:oval>
            <v:oval id="_x0000_s1222" style="position:absolute;left:6265;top:3037;width:1024;height:1433;mso-wrap-distance-left:2.88pt;mso-wrap-distance-top:2.88pt;mso-wrap-distance-right:2.88pt;mso-wrap-distance-bottom:2.88pt" fillcolor="#fcb902" strokecolor="red" strokeweight="2pt" insetpen="t" o:cliptowrap="t">
              <v:fill r:id="rId20" o:title="yelredpdotsback" rotate="t" type="tile"/>
              <v:shadow color="#eeece1"/>
              <v:textbox inset="2.88pt,2.88pt,2.88pt,2.88pt"/>
            </v:oval>
            <v:oval id="_x0000_s1223" style="position:absolute;left:5431;top:2076;width:1008;height:1433;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24" style="position:absolute;left:5494;top:9131;width:1024;height:1434;mso-wrap-distance-left:2.88pt;mso-wrap-distance-top:2.88pt;mso-wrap-distance-right:2.88pt;mso-wrap-distance-bottom:2.88pt" fillcolor="#97bce9" strokecolor="red" strokeweight="2pt" insetpen="t" o:cliptowrap="t">
              <v:fill r:id="rId15" o:title="60sflowersback5" rotate="t" type="tile"/>
              <v:shadow color="#eeece1"/>
              <v:textbox inset="2.88pt,2.88pt,2.88pt,2.88pt"/>
            </v:oval>
            <v:oval id="_x0000_s1225" style="position:absolute;left:7242;top:9210;width:1024;height:1449;mso-wrap-distance-left:2.88pt;mso-wrap-distance-top:2.88pt;mso-wrap-distance-right:2.88pt;mso-wrap-distance-bottom:2.88pt" fillcolor="#e8baca" strokecolor="red" strokeweight="2pt" insetpen="t" o:cliptowrap="t">
              <v:fill r:id="rId19" o:title="cutecolorsbalbg3" rotate="t" type="tile"/>
              <v:shadow color="#eeece1"/>
              <v:textbox inset="2.88pt,2.88pt,2.88pt,2.88pt"/>
            </v:oval>
            <v:oval id="_x0000_s1226" style="position:absolute;left:9007;top:9210;width:1024;height:1449;mso-wrap-distance-left:2.88pt;mso-wrap-distance-top:2.88pt;mso-wrap-distance-right:2.88pt;mso-wrap-distance-bottom:2.88pt" fillcolor="#dccfde" strokecolor="red" strokeweight="2pt" insetpen="t" o:cliptowrap="t">
              <v:fill r:id="rId8" o:title="purpflowbackg" rotate="t" type="tile"/>
              <v:shadow color="#eeece1"/>
              <v:textbox inset="2.88pt,2.88pt,2.88pt,2.88pt"/>
            </v:oval>
            <v:oval id="_x0000_s1227" style="position:absolute;left:3650;top:9131;width:1024;height:1434;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28" style="position:absolute;left:1776;top:9131;width:1024;height:1434;mso-wrap-distance-left:2.88pt;mso-wrap-distance-top:2.88pt;mso-wrap-distance-right:2.88pt;mso-wrap-distance-bottom:2.88pt" fillcolor="#00b050" strokecolor="red" strokeweight="2pt" insetpen="t" o:cliptowrap="t">
              <v:fill r:id="rId21" o:title="Ausgefüllte Rauten" rotate="t" type="pattern"/>
              <v:shadow color="#eeece1"/>
              <v:textbox inset="2.88pt,2.88pt,2.88pt,2.88pt"/>
            </v:oval>
            <v:oval id="_x0000_s1229" style="position:absolute;left:6376;top:8250;width:1008;height:1448;mso-wrap-distance-left:2.88pt;mso-wrap-distance-top:2.88pt;mso-wrap-distance-right:2.88pt;mso-wrap-distance-bottom:2.88pt" fillcolor="black" strokecolor="red" strokeweight="2pt" insetpen="t" o:cliptowrap="t">
              <v:fill r:id="rId16" o:title="eastergreenpolkbackpstl" rotate="t" type="tile"/>
              <v:shadow color="#eeece1"/>
              <v:textbox inset="2.88pt,2.88pt,2.88pt,2.88pt"/>
            </v:oval>
            <v:oval id="_x0000_s1230" style="position:absolute;left:8156;top:8344;width:1024;height:1449;mso-wrap-distance-left:2.88pt;mso-wrap-distance-top:2.88pt;mso-wrap-distance-right:2.88pt;mso-wrap-distance-bottom:2.88pt" fillcolor="#00b050" strokecolor="red" strokeweight="2pt" insetpen="t" o:cliptowrap="t">
              <v:fill rotate="t" focus="50%" type="gradient"/>
              <v:shadow color="#eeece1"/>
              <v:textbox inset="2.88pt,2.88pt,2.88pt,2.88pt"/>
            </v:oval>
            <v:oval id="_x0000_s1231" style="position:absolute;left:9936;top:8344;width:1024;height:1449;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32" style="position:absolute;left:4517;top:8250;width:1024;height:1448;mso-wrap-distance-left:2.88pt;mso-wrap-distance-top:2.88pt;mso-wrap-distance-right:2.88pt;mso-wrap-distance-bottom:2.88pt" fillcolor="black" strokecolor="red" strokeweight="2pt" insetpen="t" o:cliptowrap="t">
              <v:fill r:id="rId13" o:title="al11_bkgnd2" rotate="t" type="tile"/>
              <v:shadow color="#eeece1"/>
              <v:textbox inset="2.88pt,2.88pt,2.88pt,2.88pt"/>
            </v:oval>
            <v:oval id="_x0000_s1233" style="position:absolute;left:2642;top:8250;width:1024;height:1448;mso-wrap-distance-left:2.88pt;mso-wrap-distance-top:2.88pt;mso-wrap-distance-right:2.88pt;mso-wrap-distance-bottom:2.88pt" fillcolor="#fcb902" strokecolor="red" strokeweight="2pt" insetpen="t" o:cliptowrap="t">
              <v:fill r:id="rId20" o:title="yelredpdotsback" rotate="t" type="tile"/>
              <v:shadow color="#eeece1"/>
              <v:textbox inset="2.88pt,2.88pt,2.88pt,2.88pt"/>
            </v:oval>
            <v:oval id="_x0000_s1234" style="position:absolute;left:5462;top:7415;width:1024;height:1449;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35" style="position:absolute;left:7274;top:7509;width:1024;height:1433;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36" style="position:absolute;left:9038;top:7509;width:1024;height:1433;mso-wrap-distance-left:2.88pt;mso-wrap-distance-top:2.88pt;mso-wrap-distance-right:2.88pt;mso-wrap-distance-bottom:2.88pt" fillcolor="#ff1900" strokecolor="red" strokeweight="2pt" insetpen="t" o:cliptowrap="t">
              <v:fill r:id="rId12" o:title="ocar-dotted" rotate="t" type="tile"/>
              <v:shadow color="#eeece1"/>
              <v:textbox inset="2.88pt,2.88pt,2.88pt,2.88pt"/>
            </v:oval>
            <v:oval id="_x0000_s1237" style="position:absolute;left:3619;top:7415;width:1024;height:1449;mso-wrap-distance-left:2.88pt;mso-wrap-distance-top:2.88pt;mso-wrap-distance-right:2.88pt;mso-wrap-distance-bottom:2.88pt" fillcolor="black" strokecolor="red" strokeweight="2pt" insetpen="t" o:cliptowrap="t">
              <v:fill r:id="rId17" o:title="gingham_bkgnd_pink" rotate="t" type="tile"/>
              <v:shadow color="#eeece1"/>
              <v:textbox inset="2.88pt,2.88pt,2.88pt,2.88pt"/>
            </v:oval>
            <v:oval id="_x0000_s1238" style="position:absolute;left:1744;top:7415;width:1024;height:1449;mso-wrap-distance-left:2.88pt;mso-wrap-distance-top:2.88pt;mso-wrap-distance-right:2.88pt;mso-wrap-distance-bottom:2.88pt" fillcolor="#dccfde" strokecolor="red" strokeweight="2pt" insetpen="t" o:cliptowrap="t">
              <v:fill r:id="rId8" o:title="purpflowbackg" rotate="t" type="tile"/>
              <v:shadow color="#eeece1"/>
              <v:textbox inset="2.88pt,2.88pt,2.88pt,2.88pt"/>
            </v:oval>
            <v:oval id="_x0000_s1239" style="position:absolute;left:6376;top:6501;width:1008;height:1434;mso-wrap-distance-left:2.88pt;mso-wrap-distance-top:2.88pt;mso-wrap-distance-right:2.88pt;mso-wrap-distance-bottom:2.88pt" fillcolor="#fbe921" strokecolor="red" strokeweight="2pt" insetpen="t" o:cliptowrap="t">
              <v:fill r:id="rId18" o:title="t371" rotate="t" type="tile"/>
              <v:shadow color="#eeece1"/>
              <v:textbox inset="2.88pt,2.88pt,2.88pt,2.88pt"/>
            </v:oval>
            <v:oval id="_x0000_s1240" style="position:absolute;left:8156;top:6596;width:1024;height:1433;mso-wrap-distance-left:2.88pt;mso-wrap-distance-top:2.88pt;mso-wrap-distance-right:2.88pt;mso-wrap-distance-bottom:2.88pt" fillcolor="#f9f" strokecolor="red" strokeweight="2pt" insetpen="t" o:cliptowrap="t">
              <v:fill r:id="rId22" o:title="40 %" rotate="t" type="pattern"/>
              <v:shadow color="#eeece1"/>
              <v:textbox inset="2.88pt,2.88pt,2.88pt,2.88pt"/>
            </v:oval>
            <v:oval id="_x0000_s1241" style="position:absolute;left:9936;top:6659;width:1024;height:1449;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42" style="position:absolute;left:4517;top:6501;width:1024;height:1434;mso-wrap-distance-left:2.88pt;mso-wrap-distance-top:2.88pt;mso-wrap-distance-right:2.88pt;mso-wrap-distance-bottom:2.88pt" fillcolor="red" strokecolor="red" strokeweight="2pt" insetpen="t" o:cliptowrap="t">
              <v:fill r:id="rId21" o:title="Ausgefüllte Rauten" type="pattern"/>
              <v:shadow color="#eeece1"/>
              <v:textbox inset="2.88pt,2.88pt,2.88pt,2.88pt"/>
            </v:oval>
            <v:oval id="_x0000_s1243" style="position:absolute;left:2642;top:6501;width:1024;height:1434;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44" style="position:absolute;left:7226;top:14139;width:1024;height:1434;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45" style="position:absolute;left:8172;top:13289;width:1024;height:1449;mso-wrap-distance-left:2.88pt;mso-wrap-distance-top:2.88pt;mso-wrap-distance-right:2.88pt;mso-wrap-distance-bottom:2.88pt" fillcolor="#f39" strokecolor="red" strokeweight="2pt" insetpen="t" o:cliptowrap="t">
              <v:fill color2="#36f" rotate="t" colors="0 #f39;.25 #f63;.5 yellow;.75 #01a78f;1 #36f" method="none" focus="50%" type="gradient"/>
              <v:shadow color="#eeece1"/>
              <v:textbox inset="2.88pt,2.88pt,2.88pt,2.88pt"/>
            </v:oval>
            <v:oval id="_x0000_s1246" style="position:absolute;left:9038;top:12313;width:1024;height:1433;mso-wrap-distance-left:2.88pt;mso-wrap-distance-top:2.88pt;mso-wrap-distance-right:2.88pt;mso-wrap-distance-bottom:2.88pt" fillcolor="#fcb902" strokecolor="red" strokeweight="2pt" insetpen="t" o:cliptowrap="t">
              <v:fill r:id="rId20" o:title="yelredpdotsback" rotate="t" type="tile"/>
              <v:shadow color="#eeece1"/>
              <v:textbox inset="2.88pt,2.88pt,2.88pt,2.88pt"/>
            </v:oval>
            <v:oval id="_x0000_s1247" style="position:absolute;left:3414;top:14013;width:1024;height:1449;mso-wrap-distance-left:2.88pt;mso-wrap-distance-top:2.88pt;mso-wrap-distance-right:2.88pt;mso-wrap-distance-bottom:2.88pt" fillcolor="black" strokecolor="red" strokeweight="2pt" insetpen="t" o:cliptowrap="t">
              <v:fill r:id="rId16" o:title="eastergreenpolkbackpstl" rotate="t" type="tile"/>
              <v:shadow color="#eeece1"/>
              <v:textbox inset="2.88pt,2.88pt,2.88pt,2.88pt"/>
            </v:oval>
            <v:oval id="_x0000_s1248" style="position:absolute;left:2453;top:13163;width:1024;height:1433;mso-wrap-distance-left:2.88pt;mso-wrap-distance-top:2.88pt;mso-wrap-distance-right:2.88pt;mso-wrap-distance-bottom:2.88pt" fillcolor="#e8baca" strokecolor="red" strokeweight="2pt" insetpen="t" o:cliptowrap="t">
              <v:fill r:id="rId19" o:title="cutecolorsbalbg3" rotate="t" type="tile"/>
              <v:shadow color="#eeece1"/>
              <v:textbox inset="2.88pt,2.88pt,2.88pt,2.88pt"/>
            </v:oval>
            <v:oval id="_x0000_s1249" style="position:absolute;left:1665;top:12171;width:1024;height:1433;mso-wrap-distance-left:2.88pt;mso-wrap-distance-top:2.88pt;mso-wrap-distance-right:2.88pt;mso-wrap-distance-bottom:2.88pt" fillcolor="#fcb902" strokecolor="red" strokeweight="2pt" insetpen="t" o:cliptowrap="t">
              <v:fill r:id="rId20" o:title="yelredpdotsback" rotate="t" type="tile"/>
              <v:shadow color="#eeece1"/>
              <v:textbox inset="2.88pt,2.88pt,2.88pt,2.88pt"/>
            </v:oval>
            <v:oval id="_x0000_s1250" style="position:absolute;left:705;top:8391;width:1008;height:1449;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51" style="position:absolute;left:768;top:6690;width:1023;height:1434;mso-wrap-distance-left:2.88pt;mso-wrap-distance-top:2.88pt;mso-wrap-distance-right:2.88pt;mso-wrap-distance-bottom:2.88pt" fillcolor="#fbe921" strokecolor="red" strokeweight="2pt" insetpen="t" o:cliptowrap="t">
              <v:fill r:id="rId18" o:title="t371" rotate="t" type="tile"/>
              <v:shadow color="#eeece1"/>
              <v:textbox inset="2.88pt,2.88pt,2.88pt,2.88pt"/>
            </v:oval>
            <v:oval id="_x0000_s1252" style="position:absolute;left:1650;top:4155;width:1008;height:1433;mso-wrap-distance-left:2.88pt;mso-wrap-distance-top:2.88pt;mso-wrap-distance-right:2.88pt;mso-wrap-distance-bottom:2.88pt" fillcolor="black" strokecolor="red" strokeweight="2pt" insetpen="t" o:cliptowrap="t">
              <v:fill r:id="rId13" o:title="al11_bkgnd2" rotate="t" type="tile"/>
              <v:shadow color="#eeece1"/>
              <v:textbox inset="2.88pt,2.88pt,2.88pt,2.88pt"/>
            </v:oval>
            <v:oval id="_x0000_s1253" style="position:absolute;left:2579;top:3131;width:1008;height:1433;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54" style="position:absolute;left:9133;top:4155;width:1024;height:1433;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55" style="position:absolute;left:8219;top:3131;width:1024;height:1433;mso-wrap-distance-left:2.88pt;mso-wrap-distance-top:2.88pt;mso-wrap-distance-right:2.88pt;mso-wrap-distance-bottom:2.88pt" fillcolor="black" strokecolor="red" strokeweight="2pt" insetpen="t" o:cliptowrap="t">
              <v:fill r:id="rId14" o:title="teenyheartsbkgnd_yellow" rotate="t" type="tile"/>
              <v:shadow color="#eeece1"/>
              <v:textbox inset="2.88pt,2.88pt,2.88pt,2.88pt"/>
            </v:oval>
            <v:oval id="_x0000_s1256" style="position:absolute;left:7400;top:2139;width:1024;height:1449;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57" style="position:absolute;left:3430;top:2171;width:1024;height:1448;mso-wrap-distance-left:2.88pt;mso-wrap-distance-top:2.88pt;mso-wrap-distance-right:2.88pt;mso-wrap-distance-bottom:2.88pt" fillcolor="black" strokecolor="red" strokeweight="2pt" insetpen="t" o:cliptowrap="t">
              <v:fill r:id="rId17" o:title="gingham_bkgnd_pink" rotate="t" type="tile"/>
              <v:shadow color="#eeece1"/>
              <v:textbox inset="2.88pt,2.88pt,2.88pt,2.88pt"/>
            </v:oval>
            <v:oval id="_x0000_s1258" style="position:absolute;left:4438;top:1572;width:1008;height:1433;mso-wrap-distance-left:2.88pt;mso-wrap-distance-top:2.88pt;mso-wrap-distance-right:2.88pt;mso-wrap-distance-bottom:2.88pt" fillcolor="black" strokecolor="red" strokeweight="2pt" insetpen="t" o:cliptowrap="t">
              <v:fill r:id="rId7" o:title="easterpolkadotsback" rotate="t" type="tile"/>
              <v:shadow color="#eeece1"/>
              <v:textbox inset="2.88pt,2.88pt,2.88pt,2.88pt"/>
            </v:oval>
            <v:oval id="_x0000_s1259" style="position:absolute;left:6407;top:1525;width:1024;height:1449;mso-wrap-distance-left:2.88pt;mso-wrap-distance-top:2.88pt;mso-wrap-distance-right:2.88pt;mso-wrap-distance-bottom:2.88pt" fillcolor="#77cdf6" strokecolor="red" strokeweight="2pt" insetpen="t" o:cliptowrap="t">
              <v:fill r:id="rId11" o:title="t370" rotate="t" type="tile"/>
              <v:shadow color="#eeece1"/>
              <v:textbox inset="2.88pt,2.88pt,2.88pt,2.88pt"/>
            </v:oval>
            <v:oval id="_x0000_s1260" style="position:absolute;left:3619;top:14722;width:567;height:567;mso-wrap-distance-left:2.88pt;mso-wrap-distance-top:2.88pt;mso-wrap-distance-right:2.88pt;mso-wrap-distance-bottom:2.88pt" insetpen="t" o:cliptowrap="t">
              <v:shadow color="#eeece1"/>
              <v:textbox style="mso-next-textbox:#_x0000_s1260;mso-column-margin:2mm" inset="2.88pt,2.88pt,2.88pt,2.88pt">
                <w:txbxContent>
                  <w:p w14:paraId="6FBEDEB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w:t>
                    </w:r>
                  </w:p>
                </w:txbxContent>
              </v:textbox>
            </v:oval>
            <v:oval id="_x0000_s1261" style="position:absolute;left:5226;top:15053;width:1134;height:567;mso-wrap-distance-left:2.88pt;mso-wrap-distance-top:2.88pt;mso-wrap-distance-right:2.88pt;mso-wrap-distance-bottom:2.88pt" fillcolor="red" strokecolor="#00b0f0" insetpen="t" o:cliptowrap="t">
              <v:shadow color="#eeece1"/>
              <v:textbox style="mso-next-textbox:#_x0000_s1261;mso-column-margin:2mm" inset="2.88pt,2.88pt,2.88pt,2.88pt">
                <w:txbxContent>
                  <w:p w14:paraId="3E08BEB5" w14:textId="77777777" w:rsidR="00B324E5" w:rsidRPr="009D0459" w:rsidRDefault="00B324E5" w:rsidP="005A0C3A">
                    <w:pPr>
                      <w:widowControl w:val="0"/>
                      <w:jc w:val="center"/>
                      <w:rPr>
                        <w:rFonts w:ascii="Comic Sans MS" w:hAnsi="Comic Sans MS"/>
                        <w:b/>
                        <w:bCs/>
                        <w:color w:val="FFFFFF"/>
                        <w:sz w:val="16"/>
                        <w:szCs w:val="16"/>
                      </w:rPr>
                    </w:pPr>
                    <w:r w:rsidRPr="009D0459">
                      <w:rPr>
                        <w:rFonts w:ascii="Comic Sans MS" w:hAnsi="Comic Sans MS"/>
                        <w:b/>
                        <w:bCs/>
                        <w:color w:val="FFFFFF"/>
                        <w:sz w:val="16"/>
                        <w:szCs w:val="16"/>
                      </w:rPr>
                      <w:t>Dechrau</w:t>
                    </w:r>
                  </w:p>
                </w:txbxContent>
              </v:textbox>
            </v:oval>
            <v:oval id="_x0000_s1262" style="position:absolute;left:4674;top:14328;width:567;height:567;mso-wrap-distance-left:2.88pt;mso-wrap-distance-top:2.88pt;mso-wrap-distance-right:2.88pt;mso-wrap-distance-bottom:2.88pt" insetpen="t" o:cliptowrap="t">
              <v:shadow color="#eeece1"/>
              <v:textbox style="mso-next-textbox:#_x0000_s1262;mso-column-margin:2mm" inset="2.88pt,2.88pt,2.88pt,2.88pt">
                <w:txbxContent>
                  <w:p w14:paraId="50247A06"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w:t>
                    </w:r>
                  </w:p>
                </w:txbxContent>
              </v:textbox>
            </v:oval>
            <v:oval id="_x0000_s1263" style="position:absolute;left:6407;top:14376;width:583;height:567;mso-wrap-distance-left:2.88pt;mso-wrap-distance-top:2.88pt;mso-wrap-distance-right:2.88pt;mso-wrap-distance-bottom:2.88pt" insetpen="t" o:cliptowrap="t">
              <v:shadow color="#eeece1"/>
              <v:textbox style="mso-next-textbox:#_x0000_s1263;mso-column-margin:2mm" inset="2.88pt,2.88pt,2.88pt,2.88pt">
                <w:txbxContent>
                  <w:p w14:paraId="5A5EDA32"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w:t>
                    </w:r>
                  </w:p>
                </w:txbxContent>
              </v:textbox>
            </v:oval>
            <v:oval id="_x0000_s1264" style="position:absolute;left:7463;top:14895;width:567;height:583;mso-wrap-distance-left:2.88pt;mso-wrap-distance-top:2.88pt;mso-wrap-distance-right:2.88pt;mso-wrap-distance-bottom:2.88pt" insetpen="t" o:cliptowrap="t">
              <v:shadow color="#eeece1"/>
              <v:textbox style="mso-next-textbox:#_x0000_s1264;mso-column-margin:2mm" inset="2.88pt,2.88pt,2.88pt,2.88pt">
                <w:txbxContent>
                  <w:p w14:paraId="176D9FB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w:t>
                    </w:r>
                  </w:p>
                </w:txbxContent>
              </v:textbox>
            </v:oval>
            <v:oval id="_x0000_s1265" style="position:absolute;left:8408;top:14029;width:567;height:567;mso-wrap-distance-left:2.88pt;mso-wrap-distance-top:2.88pt;mso-wrap-distance-right:2.88pt;mso-wrap-distance-bottom:2.88pt" insetpen="t" o:cliptowrap="t">
              <v:shadow color="#eeece1"/>
              <v:textbox style="mso-next-textbox:#_x0000_s1265;mso-column-margin:2mm" inset="2.88pt,2.88pt,2.88pt,2.88pt">
                <w:txbxContent>
                  <w:p w14:paraId="772EECB2"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w:t>
                    </w:r>
                  </w:p>
                </w:txbxContent>
              </v:textbox>
            </v:oval>
            <v:oval id="_x0000_s1266" style="position:absolute;left:9259;top:13037;width:582;height:567;mso-wrap-distance-left:2.88pt;mso-wrap-distance-top:2.88pt;mso-wrap-distance-right:2.88pt;mso-wrap-distance-bottom:2.88pt" insetpen="t" o:cliptowrap="t">
              <v:shadow color="#eeece1"/>
              <v:textbox style="mso-next-textbox:#_x0000_s1266;mso-column-margin:2mm" inset="2.88pt,2.88pt,2.88pt,2.88pt">
                <w:txbxContent>
                  <w:p w14:paraId="264FF42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w:t>
                    </w:r>
                  </w:p>
                </w:txbxContent>
              </v:textbox>
            </v:oval>
            <v:oval id="_x0000_s1267" style="position:absolute;left:7368;top:13399;width:583;height:567;mso-wrap-distance-left:2.88pt;mso-wrap-distance-top:2.88pt;mso-wrap-distance-right:2.88pt;mso-wrap-distance-bottom:2.88pt" insetpen="t" o:cliptowrap="t">
              <v:shadow color="#eeece1"/>
              <v:textbox style="mso-next-textbox:#_x0000_s1267;mso-column-margin:2mm" inset="2.88pt,2.88pt,2.88pt,2.88pt">
                <w:txbxContent>
                  <w:p w14:paraId="326F7FC3"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7</w:t>
                    </w:r>
                  </w:p>
                </w:txbxContent>
              </v:textbox>
            </v:oval>
            <v:oval id="_x0000_s1268" style="position:absolute;left:5557;top:13399;width:567;height:567;mso-wrap-distance-left:2.88pt;mso-wrap-distance-top:2.88pt;mso-wrap-distance-right:2.88pt;mso-wrap-distance-bottom:2.88pt" insetpen="t" o:cliptowrap="t">
              <v:shadow color="#eeece1"/>
              <v:textbox style="mso-next-textbox:#_x0000_s1268;mso-column-margin:2mm" inset="2.88pt,2.88pt,2.88pt,2.88pt">
                <w:txbxContent>
                  <w:p w14:paraId="63C8019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8</w:t>
                    </w:r>
                  </w:p>
                </w:txbxContent>
              </v:textbox>
            </v:oval>
            <v:oval id="_x0000_s1269" style="position:absolute;left:3776;top:13210;width:678;height:677;mso-wrap-distance-left:2.88pt;mso-wrap-distance-top:2.88pt;mso-wrap-distance-right:2.88pt;mso-wrap-distance-bottom:2.88pt" insetpen="t" o:cliptowrap="t">
              <v:shadow color="#eeece1"/>
              <v:textbox style="mso-next-textbox:#_x0000_s1269;mso-column-margin:2mm" inset="2.88pt,2.88pt,2.88pt,2.88pt">
                <w:txbxContent>
                  <w:p w14:paraId="1FFA6E9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9</w:t>
                    </w:r>
                  </w:p>
                </w:txbxContent>
              </v:textbox>
            </v:oval>
            <v:oval id="_x0000_s1270" style="position:absolute;left:2626;top:13872;width:631;height:614;mso-wrap-distance-left:2.88pt;mso-wrap-distance-top:2.88pt;mso-wrap-distance-right:2.88pt;mso-wrap-distance-bottom:2.88pt" insetpen="t" o:cliptowrap="t">
              <v:shadow color="#eeece1"/>
              <v:textbox style="mso-next-textbox:#_x0000_s1270;mso-column-margin:2mm" inset="2.88pt,2.88pt,2.88pt,2.88pt">
                <w:txbxContent>
                  <w:p w14:paraId="20D95F35"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0</w:t>
                    </w:r>
                  </w:p>
                </w:txbxContent>
              </v:textbox>
            </v:oval>
            <v:oval id="_x0000_s1271" style="position:absolute;left:2831;top:12360;width:615;height:630;mso-wrap-distance-left:2.88pt;mso-wrap-distance-top:2.88pt;mso-wrap-distance-right:2.88pt;mso-wrap-distance-bottom:2.88pt" insetpen="t" o:cliptowrap="t">
              <v:shadow color="#eeece1"/>
              <v:textbox style="mso-next-textbox:#_x0000_s1271;mso-column-margin:2mm" inset="2.88pt,2.88pt,2.88pt,2.88pt">
                <w:txbxContent>
                  <w:p w14:paraId="2CD9D40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2</w:t>
                    </w:r>
                  </w:p>
                </w:txbxContent>
              </v:textbox>
            </v:oval>
            <v:oval id="_x0000_s1272" style="position:absolute;left:4690;top:12360;width:630;height:630;mso-wrap-distance-left:2.88pt;mso-wrap-distance-top:2.88pt;mso-wrap-distance-right:2.88pt;mso-wrap-distance-bottom:2.88pt" insetpen="t" o:cliptowrap="t">
              <v:shadow color="#eeece1"/>
              <v:textbox style="mso-next-textbox:#_x0000_s1272;mso-column-margin:2mm" inset="2.88pt,2.88pt,2.88pt,2.88pt">
                <w:txbxContent>
                  <w:p w14:paraId="5267E33F"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3</w:t>
                    </w:r>
                  </w:p>
                </w:txbxContent>
              </v:textbox>
            </v:oval>
            <v:oval id="_x0000_s1273" style="position:absolute;left:6439;top:12454;width:630;height:630;mso-wrap-distance-left:2.88pt;mso-wrap-distance-top:2.88pt;mso-wrap-distance-right:2.88pt;mso-wrap-distance-bottom:2.88pt" insetpen="t" o:cliptowrap="t">
              <v:shadow color="#eeece1"/>
              <v:textbox style="mso-next-textbox:#_x0000_s1273;mso-column-margin:2mm" inset="2.88pt,2.88pt,2.88pt,2.88pt">
                <w:txbxContent>
                  <w:p w14:paraId="07C42773"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4</w:t>
                    </w:r>
                  </w:p>
                </w:txbxContent>
              </v:textbox>
            </v:oval>
            <v:oval id="_x0000_s1274" style="position:absolute;left:8266;top:12454;width:615;height:630;mso-wrap-distance-left:2.88pt;mso-wrap-distance-top:2.88pt;mso-wrap-distance-right:2.88pt;mso-wrap-distance-bottom:2.88pt" insetpen="t" o:cliptowrap="t">
              <v:shadow color="#eeece1"/>
              <v:textbox style="mso-next-textbox:#_x0000_s1274;mso-column-margin:2mm" inset="2.88pt,2.88pt,2.88pt,2.88pt">
                <w:txbxContent>
                  <w:p w14:paraId="67E510C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5</w:t>
                    </w:r>
                  </w:p>
                </w:txbxContent>
              </v:textbox>
            </v:oval>
            <v:oval id="_x0000_s1275" style="position:absolute;left:1870;top:12880;width:615;height:614;mso-wrap-distance-left:2.88pt;mso-wrap-distance-top:2.88pt;mso-wrap-distance-right:2.88pt;mso-wrap-distance-bottom:2.88pt" insetpen="t" o:cliptowrap="t">
              <v:shadow color="#eeece1"/>
              <v:textbox style="mso-next-textbox:#_x0000_s1275;mso-column-margin:2mm" inset="2.88pt,2.88pt,2.88pt,2.88pt">
                <w:txbxContent>
                  <w:p w14:paraId="164FEE8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1</w:t>
                    </w:r>
                  </w:p>
                </w:txbxContent>
              </v:textbox>
            </v:oval>
            <v:oval id="_x0000_s1276" style="position:absolute;left:9227;top:11525;width:614;height:630;mso-wrap-distance-left:2.88pt;mso-wrap-distance-top:2.88pt;mso-wrap-distance-right:2.88pt;mso-wrap-distance-bottom:2.88pt" insetpen="t" o:cliptowrap="t">
              <v:shadow color="#eeece1"/>
              <v:textbox style="mso-next-textbox:#_x0000_s1276;mso-column-margin:2mm" inset="2.88pt,2.88pt,2.88pt,2.88pt">
                <w:txbxContent>
                  <w:p w14:paraId="07DCA269"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6</w:t>
                    </w:r>
                  </w:p>
                </w:txbxContent>
              </v:textbox>
            </v:oval>
            <v:oval id="_x0000_s1277" style="position:absolute;left:7368;top:11572;width:630;height:630;mso-wrap-distance-left:2.88pt;mso-wrap-distance-top:2.88pt;mso-wrap-distance-right:2.88pt;mso-wrap-distance-bottom:2.88pt" insetpen="t" o:cliptowrap="t">
              <v:shadow color="#eeece1"/>
              <v:textbox style="mso-next-textbox:#_x0000_s1277;mso-column-margin:2mm" inset="2.88pt,2.88pt,2.88pt,2.88pt">
                <w:txbxContent>
                  <w:p w14:paraId="1CA554F8"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7</w:t>
                    </w:r>
                  </w:p>
                </w:txbxContent>
              </v:textbox>
            </v:oval>
            <v:oval id="_x0000_s1278" style="position:absolute;left:5635;top:11478;width:630;height:630;mso-wrap-distance-left:2.88pt;mso-wrap-distance-top:2.88pt;mso-wrap-distance-right:2.88pt;mso-wrap-distance-bottom:2.88pt" insetpen="t" o:cliptowrap="t">
              <v:shadow color="#eeece1"/>
              <v:textbox style="mso-next-textbox:#_x0000_s1278;mso-column-margin:2mm" inset="2.88pt,2.88pt,2.88pt,2.88pt">
                <w:txbxContent>
                  <w:p w14:paraId="1CC6E55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8</w:t>
                    </w:r>
                  </w:p>
                </w:txbxContent>
              </v:textbox>
            </v:oval>
            <v:oval id="_x0000_s1279" style="position:absolute;left:3761;top:11494;width:614;height:630;mso-wrap-distance-left:2.88pt;mso-wrap-distance-top:2.88pt;mso-wrap-distance-right:2.88pt;mso-wrap-distance-bottom:2.88pt" insetpen="t" o:cliptowrap="t">
              <v:shadow color="#eeece1"/>
              <v:textbox style="mso-next-textbox:#_x0000_s1279;mso-column-margin:2mm" inset="2.88pt,2.88pt,2.88pt,2.88pt">
                <w:txbxContent>
                  <w:p w14:paraId="3A3543A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9</w:t>
                    </w:r>
                  </w:p>
                </w:txbxContent>
              </v:textbox>
            </v:oval>
            <v:oval id="_x0000_s1280" style="position:absolute;left:1965;top:11383;width:614;height:630;mso-wrap-distance-left:2.88pt;mso-wrap-distance-top:2.88pt;mso-wrap-distance-right:2.88pt;mso-wrap-distance-bottom:2.88pt" insetpen="t" o:cliptowrap="t">
              <v:shadow color="#eeece1"/>
              <v:textbox style="mso-next-textbox:#_x0000_s1280;mso-column-margin:2mm" inset="2.88pt,2.88pt,2.88pt,2.88pt">
                <w:txbxContent>
                  <w:p w14:paraId="38D369AF"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0</w:t>
                    </w:r>
                  </w:p>
                </w:txbxContent>
              </v:textbox>
            </v:oval>
            <v:oval id="_x0000_s1281" style="position:absolute;left:1114;top:10565;width:630;height:629;mso-wrap-distance-left:2.88pt;mso-wrap-distance-top:2.88pt;mso-wrap-distance-right:2.88pt;mso-wrap-distance-bottom:2.88pt" insetpen="t" o:cliptowrap="t">
              <v:shadow color="#eeece1"/>
              <v:textbox style="mso-next-textbox:#_x0000_s1281;mso-column-margin:2mm" inset="2.88pt,2.88pt,2.88pt,2.88pt">
                <w:txbxContent>
                  <w:p w14:paraId="4F27463B"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1</w:t>
                    </w:r>
                  </w:p>
                </w:txbxContent>
              </v:textbox>
            </v:oval>
            <v:oval id="_x0000_s1282" style="position:absolute;left:2863;top:10659;width:614;height:614;mso-wrap-distance-left:2.88pt;mso-wrap-distance-top:2.88pt;mso-wrap-distance-right:2.88pt;mso-wrap-distance-bottom:2.88pt" insetpen="t" o:cliptowrap="t">
              <v:shadow color="#eeece1"/>
              <v:textbox style="mso-next-textbox:#_x0000_s1282;mso-column-margin:2mm" inset="2.88pt,2.88pt,2.88pt,2.88pt">
                <w:txbxContent>
                  <w:p w14:paraId="09078F0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2</w:t>
                    </w:r>
                  </w:p>
                </w:txbxContent>
              </v:textbox>
            </v:oval>
            <v:oval id="_x0000_s1283" style="position:absolute;left:4722;top:10659;width:614;height:614;mso-wrap-distance-left:2.88pt;mso-wrap-distance-top:2.88pt;mso-wrap-distance-right:2.88pt;mso-wrap-distance-bottom:2.88pt" insetpen="t" o:cliptowrap="t">
              <v:shadow color="#eeece1"/>
              <v:textbox style="mso-next-textbox:#_x0000_s1283;mso-column-margin:2mm" inset="2.88pt,2.88pt,2.88pt,2.88pt">
                <w:txbxContent>
                  <w:p w14:paraId="302C0CD6"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3</w:t>
                    </w:r>
                  </w:p>
                </w:txbxContent>
              </v:textbox>
            </v:oval>
            <v:oval id="_x0000_s1284" style="position:absolute;left:6533;top:10706;width:630;height:614;mso-wrap-distance-left:2.88pt;mso-wrap-distance-top:2.88pt;mso-wrap-distance-right:2.88pt;mso-wrap-distance-bottom:2.88pt" insetpen="t" o:cliptowrap="t">
              <v:shadow color="#eeece1"/>
              <v:textbox style="mso-next-textbox:#_x0000_s1284;mso-column-margin:2mm" inset="2.88pt,2.88pt,2.88pt,2.88pt">
                <w:txbxContent>
                  <w:p w14:paraId="6D80AD9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4</w:t>
                    </w:r>
                  </w:p>
                </w:txbxContent>
              </v:textbox>
            </v:oval>
            <v:oval id="_x0000_s1285" style="position:absolute;left:8329;top:10706;width:630;height:614;mso-wrap-distance-left:2.88pt;mso-wrap-distance-top:2.88pt;mso-wrap-distance-right:2.88pt;mso-wrap-distance-bottom:2.88pt" insetpen="t" o:cliptowrap="t">
              <v:shadow color="#eeece1"/>
              <v:textbox style="mso-next-textbox:#_x0000_s1285;mso-column-margin:2mm" inset="2.88pt,2.88pt,2.88pt,2.88pt">
                <w:txbxContent>
                  <w:p w14:paraId="26188AB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5</w:t>
                    </w:r>
                  </w:p>
                </w:txbxContent>
              </v:textbox>
            </v:oval>
            <v:oval id="_x0000_s1286" style="position:absolute;left:10141;top:10659;width:614;height:614;mso-wrap-distance-left:2.88pt;mso-wrap-distance-top:2.88pt;mso-wrap-distance-right:2.88pt;mso-wrap-distance-bottom:2.88pt" insetpen="t" o:cliptowrap="t">
              <v:shadow color="#eeece1"/>
              <v:textbox style="mso-next-textbox:#_x0000_s1286;mso-column-margin:2mm" inset="2.88pt,2.88pt,2.88pt,2.88pt">
                <w:txbxContent>
                  <w:p w14:paraId="0F877B6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6</w:t>
                    </w:r>
                  </w:p>
                </w:txbxContent>
              </v:textbox>
            </v:oval>
            <v:oval id="_x0000_s1287" style="position:absolute;left:9227;top:9856;width:614;height:630;mso-wrap-distance-left:2.88pt;mso-wrap-distance-top:2.88pt;mso-wrap-distance-right:2.88pt;mso-wrap-distance-bottom:2.88pt" insetpen="t" o:cliptowrap="t">
              <v:shadow color="#eeece1"/>
              <v:textbox style="mso-next-textbox:#_x0000_s1287;mso-column-margin:2mm" inset="2.88pt,2.88pt,2.88pt,2.88pt">
                <w:txbxContent>
                  <w:p w14:paraId="39F389B4"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7</w:t>
                    </w:r>
                  </w:p>
                </w:txbxContent>
              </v:textbox>
            </v:oval>
            <v:oval id="_x0000_s1288" style="position:absolute;left:7431;top:9887;width:630;height:630;mso-wrap-distance-left:2.88pt;mso-wrap-distance-top:2.88pt;mso-wrap-distance-right:2.88pt;mso-wrap-distance-bottom:2.88pt" insetpen="t" o:cliptowrap="t">
              <v:shadow color="#eeece1"/>
              <v:textbox style="mso-next-textbox:#_x0000_s1288;mso-column-margin:2mm" inset="2.88pt,2.88pt,2.88pt,2.88pt">
                <w:txbxContent>
                  <w:p w14:paraId="65A25C73"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8</w:t>
                    </w:r>
                  </w:p>
                </w:txbxContent>
              </v:textbox>
            </v:oval>
            <v:oval id="_x0000_s1289" style="position:absolute;left:5698;top:9793;width:615;height:614;mso-wrap-distance-left:2.88pt;mso-wrap-distance-top:2.88pt;mso-wrap-distance-right:2.88pt;mso-wrap-distance-bottom:2.88pt" insetpen="t" o:cliptowrap="t">
              <v:shadow color="#eeece1"/>
              <v:textbox style="mso-next-textbox:#_x0000_s1289;mso-column-margin:2mm" inset="2.88pt,2.88pt,2.88pt,2.88pt">
                <w:txbxContent>
                  <w:p w14:paraId="3B48940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9</w:t>
                    </w:r>
                  </w:p>
                </w:txbxContent>
              </v:textbox>
            </v:oval>
            <v:oval id="_x0000_s1290" style="position:absolute;left:3855;top:9824;width:615;height:630;mso-wrap-distance-left:2.88pt;mso-wrap-distance-top:2.88pt;mso-wrap-distance-right:2.88pt;mso-wrap-distance-bottom:2.88pt" insetpen="t" o:cliptowrap="t">
              <v:shadow color="#eeece1"/>
              <v:textbox style="mso-next-textbox:#_x0000_s1290;mso-column-margin:2mm" inset="2.88pt,2.88pt,2.88pt,2.88pt">
                <w:txbxContent>
                  <w:p w14:paraId="30EDA042"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0</w:t>
                    </w:r>
                  </w:p>
                </w:txbxContent>
              </v:textbox>
            </v:oval>
            <v:oval id="_x0000_s1291" style="position:absolute;left:1949;top:9793;width:614;height:614;mso-wrap-distance-left:2.88pt;mso-wrap-distance-top:2.88pt;mso-wrap-distance-right:2.88pt;mso-wrap-distance-bottom:2.88pt" insetpen="t" o:cliptowrap="t">
              <v:shadow color="#eeece1"/>
              <v:textbox style="mso-next-textbox:#_x0000_s1291;mso-column-margin:2mm" inset="2.88pt,2.88pt,2.88pt,2.88pt">
                <w:txbxContent>
                  <w:p w14:paraId="0BD9307B"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1</w:t>
                    </w:r>
                  </w:p>
                </w:txbxContent>
              </v:textbox>
            </v:oval>
            <v:oval id="_x0000_s1292" style="position:absolute;left:878;top:9053;width:630;height:614;mso-wrap-distance-left:2.88pt;mso-wrap-distance-top:2.88pt;mso-wrap-distance-right:2.88pt;mso-wrap-distance-bottom:2.88pt" insetpen="t" o:cliptowrap="t">
              <v:shadow color="#eeece1"/>
              <v:textbox style="mso-next-textbox:#_x0000_s1292;mso-column-margin:2mm" inset="2.88pt,2.88pt,2.88pt,2.88pt">
                <w:txbxContent>
                  <w:p w14:paraId="0B9B729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2</w:t>
                    </w:r>
                  </w:p>
                </w:txbxContent>
              </v:textbox>
            </v:oval>
            <v:oval id="_x0000_s1293" style="position:absolute;left:2831;top:8895;width:615;height:630;mso-wrap-distance-left:2.88pt;mso-wrap-distance-top:2.88pt;mso-wrap-distance-right:2.88pt;mso-wrap-distance-bottom:2.88pt" insetpen="t" o:cliptowrap="t">
              <v:shadow color="#eeece1"/>
              <v:textbox style="mso-next-textbox:#_x0000_s1293;mso-column-margin:2mm" inset="2.88pt,2.88pt,2.88pt,2.88pt">
                <w:txbxContent>
                  <w:p w14:paraId="3715F44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3</w:t>
                    </w:r>
                  </w:p>
                </w:txbxContent>
              </v:textbox>
            </v:oval>
            <v:oval id="_x0000_s1294" style="position:absolute;left:4690;top:8895;width:630;height:630;mso-wrap-distance-left:2.88pt;mso-wrap-distance-top:2.88pt;mso-wrap-distance-right:2.88pt;mso-wrap-distance-bottom:2.88pt" insetpen="t" o:cliptowrap="t">
              <v:shadow color="#eeece1"/>
              <v:textbox style="mso-next-textbox:#_x0000_s1294;mso-column-margin:2mm" inset="2.88pt,2.88pt,2.88pt,2.88pt">
                <w:txbxContent>
                  <w:p w14:paraId="117C9AD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4</w:t>
                    </w:r>
                  </w:p>
                </w:txbxContent>
              </v:textbox>
            </v:oval>
            <v:oval id="_x0000_s1295" style="position:absolute;left:6565;top:8942;width:630;height:630;mso-wrap-distance-left:2.88pt;mso-wrap-distance-top:2.88pt;mso-wrap-distance-right:2.88pt;mso-wrap-distance-bottom:2.88pt" insetpen="t" o:cliptowrap="t">
              <v:shadow color="#eeece1"/>
              <v:textbox style="mso-next-textbox:#_x0000_s1295;mso-column-margin:2mm" inset="2.88pt,2.88pt,2.88pt,2.88pt">
                <w:txbxContent>
                  <w:p w14:paraId="633CC576"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5</w:t>
                    </w:r>
                  </w:p>
                </w:txbxContent>
              </v:textbox>
            </v:oval>
            <v:oval id="_x0000_s1296" style="position:absolute;left:8361;top:9021;width:630;height:630;mso-wrap-distance-left:2.88pt;mso-wrap-distance-top:2.88pt;mso-wrap-distance-right:2.88pt;mso-wrap-distance-bottom:2.88pt" insetpen="t" o:cliptowrap="t">
              <v:shadow color="#eeece1"/>
              <v:textbox style="mso-next-textbox:#_x0000_s1296;mso-column-margin:2mm" inset="2.88pt,2.88pt,2.88pt,2.88pt">
                <w:txbxContent>
                  <w:p w14:paraId="457C4E0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6</w:t>
                    </w:r>
                  </w:p>
                </w:txbxContent>
              </v:textbox>
            </v:oval>
            <v:oval id="_x0000_s1297" style="position:absolute;left:10141;top:9021;width:614;height:630;mso-wrap-distance-left:2.88pt;mso-wrap-distance-top:2.88pt;mso-wrap-distance-right:2.88pt;mso-wrap-distance-bottom:2.88pt" insetpen="t" o:cliptowrap="t">
              <v:shadow color="#eeece1"/>
              <v:textbox style="mso-next-textbox:#_x0000_s1297;mso-column-margin:2mm" inset="2.88pt,2.88pt,2.88pt,2.88pt">
                <w:txbxContent>
                  <w:p w14:paraId="179ABC8B"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7</w:t>
                    </w:r>
                  </w:p>
                </w:txbxContent>
              </v:textbox>
            </v:oval>
            <v:oval id="_x0000_s1298" style="position:absolute;left:9243;top:8155;width:614;height:614;mso-wrap-distance-left:2.88pt;mso-wrap-distance-top:2.88pt;mso-wrap-distance-right:2.88pt;mso-wrap-distance-bottom:2.88pt" insetpen="t" o:cliptowrap="t">
              <v:shadow color="#eeece1"/>
              <v:textbox style="mso-next-textbox:#_x0000_s1298;mso-column-margin:2mm" inset="2.88pt,2.88pt,2.88pt,2.88pt">
                <w:txbxContent>
                  <w:p w14:paraId="7D34A0C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8</w:t>
                    </w:r>
                  </w:p>
                </w:txbxContent>
              </v:textbox>
            </v:oval>
            <v:oval id="_x0000_s1299" style="position:absolute;left:7463;top:8202;width:630;height:614;mso-wrap-distance-left:2.88pt;mso-wrap-distance-top:2.88pt;mso-wrap-distance-right:2.88pt;mso-wrap-distance-bottom:2.88pt" insetpen="t" o:cliptowrap="t">
              <v:shadow color="#eeece1"/>
              <v:textbox style="mso-next-textbox:#_x0000_s1299;mso-column-margin:2mm" inset="2.88pt,2.88pt,2.88pt,2.88pt">
                <w:txbxContent>
                  <w:p w14:paraId="5A43A6C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9</w:t>
                    </w:r>
                  </w:p>
                </w:txbxContent>
              </v:textbox>
            </v:oval>
            <v:oval id="_x0000_s1300" style="position:absolute;left:5651;top:8092;width:614;height:630;mso-wrap-distance-left:2.88pt;mso-wrap-distance-top:2.88pt;mso-wrap-distance-right:2.88pt;mso-wrap-distance-bottom:2.88pt" insetpen="t" o:cliptowrap="t">
              <v:shadow color="#eeece1"/>
              <v:textbox style="mso-next-textbox:#_x0000_s1300;mso-column-margin:2mm" inset="2.88pt,2.88pt,2.88pt,2.88pt">
                <w:txbxContent>
                  <w:p w14:paraId="1D44033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0</w:t>
                    </w:r>
                  </w:p>
                </w:txbxContent>
              </v:textbox>
            </v:oval>
            <v:oval id="_x0000_s1301" style="position:absolute;left:3808;top:8076;width:614;height:630;mso-wrap-distance-left:2.88pt;mso-wrap-distance-top:2.88pt;mso-wrap-distance-right:2.88pt;mso-wrap-distance-bottom:2.88pt" insetpen="t" o:cliptowrap="t">
              <v:shadow color="#eeece1"/>
              <v:textbox style="mso-next-textbox:#_x0000_s1301;mso-column-margin:2mm" inset="2.88pt,2.88pt,2.88pt,2.88pt">
                <w:txbxContent>
                  <w:p w14:paraId="0ED4DF15"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1</w:t>
                    </w:r>
                  </w:p>
                </w:txbxContent>
              </v:textbox>
            </v:oval>
            <v:oval id="_x0000_s1302" style="position:absolute;left:1918;top:8092;width:614;height:630;mso-wrap-distance-left:2.88pt;mso-wrap-distance-top:2.88pt;mso-wrap-distance-right:2.88pt;mso-wrap-distance-bottom:2.88pt" insetpen="t" o:cliptowrap="t">
              <v:shadow color="#eeece1"/>
              <v:textbox style="mso-next-textbox:#_x0000_s1302;mso-column-margin:2mm" inset="2.88pt,2.88pt,2.88pt,2.88pt">
                <w:txbxContent>
                  <w:p w14:paraId="7AD9F1F1"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2</w:t>
                    </w:r>
                  </w:p>
                </w:txbxContent>
              </v:textbox>
            </v:oval>
            <v:oval id="_x0000_s1303" style="position:absolute;left:957;top:7368;width:614;height:630;mso-wrap-distance-left:2.88pt;mso-wrap-distance-top:2.88pt;mso-wrap-distance-right:2.88pt;mso-wrap-distance-bottom:2.88pt" insetpen="t" o:cliptowrap="t">
              <v:shadow color="#eeece1"/>
              <v:textbox style="mso-next-textbox:#_x0000_s1303;mso-column-margin:2mm" inset="2.88pt,2.88pt,2.88pt,2.88pt">
                <w:txbxContent>
                  <w:p w14:paraId="6E1EA51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3</w:t>
                    </w:r>
                  </w:p>
                </w:txbxContent>
              </v:textbox>
            </v:oval>
            <v:oval id="_x0000_s1304" style="position:absolute;left:2831;top:7194;width:615;height:615;mso-wrap-distance-left:2.88pt;mso-wrap-distance-top:2.88pt;mso-wrap-distance-right:2.88pt;mso-wrap-distance-bottom:2.88pt" insetpen="t" o:cliptowrap="t">
              <v:shadow color="#eeece1"/>
              <v:textbox style="mso-next-textbox:#_x0000_s1304;mso-column-margin:2mm" inset="2.88pt,2.88pt,2.88pt,2.88pt">
                <w:txbxContent>
                  <w:p w14:paraId="23C58904"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4</w:t>
                    </w:r>
                  </w:p>
                </w:txbxContent>
              </v:textbox>
            </v:oval>
            <v:oval id="_x0000_s1305" style="position:absolute;left:4737;top:7179;width:615;height:614;mso-wrap-distance-left:2.88pt;mso-wrap-distance-top:2.88pt;mso-wrap-distance-right:2.88pt;mso-wrap-distance-bottom:2.88pt" insetpen="t" o:cliptowrap="t">
              <v:shadow color="#eeece1"/>
              <v:textbox style="mso-next-textbox:#_x0000_s1305;mso-column-margin:2mm" inset="2.88pt,2.88pt,2.88pt,2.88pt">
                <w:txbxContent>
                  <w:p w14:paraId="0E172BC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5</w:t>
                    </w:r>
                  </w:p>
                </w:txbxContent>
              </v:textbox>
            </v:oval>
            <v:oval id="_x0000_s1306" style="position:absolute;left:6565;top:7179;width:630;height:614;mso-wrap-distance-left:2.88pt;mso-wrap-distance-top:2.88pt;mso-wrap-distance-right:2.88pt;mso-wrap-distance-bottom:2.88pt" insetpen="t" o:cliptowrap="t">
              <v:shadow color="#eeece1"/>
              <v:textbox style="mso-next-textbox:#_x0000_s1306;mso-column-margin:2mm" inset="2.88pt,2.88pt,2.88pt,2.88pt">
                <w:txbxContent>
                  <w:p w14:paraId="0CC5832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6</w:t>
                    </w:r>
                  </w:p>
                </w:txbxContent>
              </v:textbox>
            </v:oval>
            <v:oval id="_x0000_s1307" style="position:absolute;left:8329;top:7289;width:630;height:630;mso-wrap-distance-left:2.88pt;mso-wrap-distance-top:2.88pt;mso-wrap-distance-right:2.88pt;mso-wrap-distance-bottom:2.88pt" insetpen="t" o:cliptowrap="t">
              <v:shadow color="#eeece1"/>
              <v:textbox style="mso-next-textbox:#_x0000_s1307;mso-column-margin:2mm" inset="2.88pt,2.88pt,2.88pt,2.88pt">
                <w:txbxContent>
                  <w:p w14:paraId="4582FA4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7</w:t>
                    </w:r>
                  </w:p>
                </w:txbxContent>
              </v:textbox>
            </v:oval>
            <v:oval id="_x0000_s1308" style="position:absolute;left:10141;top:7336;width:614;height:630;mso-wrap-distance-left:2.88pt;mso-wrap-distance-top:2.88pt;mso-wrap-distance-right:2.88pt;mso-wrap-distance-bottom:2.88pt" insetpen="t" o:cliptowrap="t">
              <v:shadow color="#eeece1"/>
              <v:textbox style="mso-next-textbox:#_x0000_s1308;mso-column-margin:2mm" inset="2.88pt,2.88pt,2.88pt,2.88pt">
                <w:txbxContent>
                  <w:p w14:paraId="64E4B061"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8</w:t>
                    </w:r>
                  </w:p>
                </w:txbxContent>
              </v:textbox>
            </v:oval>
            <v:oval id="_x0000_s1309" style="position:absolute;left:9243;top:6423;width:614;height:630;mso-wrap-distance-left:2.88pt;mso-wrap-distance-top:2.88pt;mso-wrap-distance-right:2.88pt;mso-wrap-distance-bottom:2.88pt" insetpen="t" o:cliptowrap="t">
              <v:shadow color="#eeece1"/>
              <v:textbox style="mso-next-textbox:#_x0000_s1309;mso-column-margin:2mm" inset="2.88pt,2.88pt,2.88pt,2.88pt">
                <w:txbxContent>
                  <w:p w14:paraId="640A62B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9</w:t>
                    </w:r>
                  </w:p>
                </w:txbxContent>
              </v:textbox>
            </v:oval>
            <v:oval id="_x0000_s1310" style="position:absolute;left:7463;top:6423;width:630;height:630;mso-wrap-distance-left:2.88pt;mso-wrap-distance-top:2.88pt;mso-wrap-distance-right:2.88pt;mso-wrap-distance-bottom:2.88pt" insetpen="t" o:cliptowrap="t">
              <v:shadow color="#eeece1"/>
              <v:textbox style="mso-next-textbox:#_x0000_s1310;mso-column-margin:2mm" inset="2.88pt,2.88pt,2.88pt,2.88pt">
                <w:txbxContent>
                  <w:p w14:paraId="5B00DC3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0</w:t>
                    </w:r>
                  </w:p>
                </w:txbxContent>
              </v:textbox>
            </v:oval>
            <v:oval id="_x0000_s1311" style="position:absolute;left:5620;top:6328;width:630;height:614;mso-wrap-distance-left:2.88pt;mso-wrap-distance-top:2.88pt;mso-wrap-distance-right:2.88pt;mso-wrap-distance-bottom:2.88pt" insetpen="t" o:cliptowrap="t">
              <v:shadow color="#eeece1"/>
              <v:textbox style="mso-next-textbox:#_x0000_s1311;mso-column-margin:2mm" inset="2.88pt,2.88pt,2.88pt,2.88pt">
                <w:txbxContent>
                  <w:p w14:paraId="78E96B2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1</w:t>
                    </w:r>
                  </w:p>
                </w:txbxContent>
              </v:textbox>
            </v:oval>
            <v:oval id="_x0000_s1312" style="position:absolute;left:3776;top:6328;width:615;height:614;mso-wrap-distance-left:2.88pt;mso-wrap-distance-top:2.88pt;mso-wrap-distance-right:2.88pt;mso-wrap-distance-bottom:2.88pt" insetpen="t" o:cliptowrap="t">
              <v:shadow color="#eeece1"/>
              <v:textbox style="mso-next-textbox:#_x0000_s1312;mso-column-margin:2mm" inset="2.88pt,2.88pt,2.88pt,2.88pt">
                <w:txbxContent>
                  <w:p w14:paraId="731FF182"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2</w:t>
                    </w:r>
                  </w:p>
                </w:txbxContent>
              </v:textbox>
            </v:oval>
            <v:oval id="_x0000_s1313" style="position:absolute;left:1902;top:6328;width:614;height:614;mso-wrap-distance-left:2.88pt;mso-wrap-distance-top:2.88pt;mso-wrap-distance-right:2.88pt;mso-wrap-distance-bottom:2.88pt" insetpen="t" o:cliptowrap="t">
              <v:shadow color="#eeece1"/>
              <v:textbox style="mso-next-textbox:#_x0000_s1313;mso-column-margin:2mm" inset="2.88pt,2.88pt,2.88pt,2.88pt">
                <w:txbxContent>
                  <w:p w14:paraId="0E1F2D4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3</w:t>
                    </w:r>
                  </w:p>
                </w:txbxContent>
              </v:textbox>
            </v:oval>
            <v:oval id="_x0000_s1314" style="position:absolute;left:1839;top:4832;width:630;height:630;mso-wrap-distance-left:2.88pt;mso-wrap-distance-top:2.88pt;mso-wrap-distance-right:2.88pt;mso-wrap-distance-bottom:2.88pt" insetpen="t" o:cliptowrap="t">
              <v:shadow color="#eeece1"/>
              <v:textbox style="mso-next-textbox:#_x0000_s1314;mso-column-margin:2mm" inset="2.88pt,2.88pt,2.88pt,2.88pt">
                <w:txbxContent>
                  <w:p w14:paraId="3D6500A5"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4</w:t>
                    </w:r>
                  </w:p>
                </w:txbxContent>
              </v:textbox>
            </v:oval>
            <v:oval id="_x0000_s1315" style="position:absolute;left:2831;top:5446;width:615;height:630;mso-wrap-distance-left:2.88pt;mso-wrap-distance-top:2.88pt;mso-wrap-distance-right:2.88pt;mso-wrap-distance-bottom:2.88pt" insetpen="t" o:cliptowrap="t">
              <v:shadow color="#eeece1"/>
              <v:textbox style="mso-next-textbox:#_x0000_s1315;mso-column-margin:2mm" inset="2.88pt,2.88pt,2.88pt,2.88pt">
                <w:txbxContent>
                  <w:p w14:paraId="4DABB6F6"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5</w:t>
                    </w:r>
                  </w:p>
                </w:txbxContent>
              </v:textbox>
            </v:oval>
            <v:oval id="_x0000_s1316" style="position:absolute;left:4690;top:5446;width:630;height:630;mso-wrap-distance-left:2.88pt;mso-wrap-distance-top:2.88pt;mso-wrap-distance-right:2.88pt;mso-wrap-distance-bottom:2.88pt" insetpen="t" o:cliptowrap="t">
              <v:shadow color="#eeece1"/>
              <v:textbox style="mso-next-textbox:#_x0000_s1316;mso-column-margin:2mm" inset="2.88pt,2.88pt,2.88pt,2.88pt">
                <w:txbxContent>
                  <w:p w14:paraId="69EB338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6</w:t>
                    </w:r>
                  </w:p>
                </w:txbxContent>
              </v:textbox>
            </v:oval>
            <v:oval id="_x0000_s1317" style="position:absolute;left:6518;top:5588;width:630;height:614;mso-wrap-distance-left:2.88pt;mso-wrap-distance-top:2.88pt;mso-wrap-distance-right:2.88pt;mso-wrap-distance-bottom:2.88pt" insetpen="t" o:cliptowrap="t">
              <v:shadow color="#eeece1"/>
              <v:textbox style="mso-next-textbox:#_x0000_s1317;mso-column-margin:2mm" inset="2.88pt,2.88pt,2.88pt,2.88pt">
                <w:txbxContent>
                  <w:p w14:paraId="143B9764"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7</w:t>
                    </w:r>
                  </w:p>
                </w:txbxContent>
              </v:textbox>
            </v:oval>
            <v:oval id="_x0000_s1318" style="position:absolute;left:8329;top:5572;width:630;height:630;mso-wrap-distance-left:2.88pt;mso-wrap-distance-top:2.88pt;mso-wrap-distance-right:2.88pt;mso-wrap-distance-bottom:2.88pt" insetpen="t" o:cliptowrap="t">
              <v:shadow color="#eeece1"/>
              <v:textbox style="mso-next-textbox:#_x0000_s1318;mso-column-margin:2mm" inset="2.88pt,2.88pt,2.88pt,2.88pt">
                <w:txbxContent>
                  <w:p w14:paraId="1A56541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8</w:t>
                    </w:r>
                  </w:p>
                </w:txbxContent>
              </v:textbox>
            </v:oval>
            <v:oval id="_x0000_s1319" style="position:absolute;left:9306;top:4832;width:630;height:630;mso-wrap-distance-left:2.88pt;mso-wrap-distance-top:2.88pt;mso-wrap-distance-right:2.88pt;mso-wrap-distance-bottom:2.88pt" insetpen="t" o:cliptowrap="t">
              <v:shadow color="#eeece1"/>
              <v:textbox style="mso-next-textbox:#_x0000_s1319;mso-column-margin:2mm" inset="2.88pt,2.88pt,2.88pt,2.88pt">
                <w:txbxContent>
                  <w:p w14:paraId="44AE1F31"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9</w:t>
                    </w:r>
                  </w:p>
                </w:txbxContent>
              </v:textbox>
            </v:oval>
            <v:oval id="_x0000_s1320" style="position:absolute;left:8424;top:3824;width:630;height:630;mso-wrap-distance-left:2.88pt;mso-wrap-distance-top:2.88pt;mso-wrap-distance-right:2.88pt;mso-wrap-distance-bottom:2.88pt" insetpen="t" o:cliptowrap="t">
              <v:shadow color="#eeece1"/>
              <v:textbox style="mso-next-textbox:#_x0000_s1320;mso-column-margin:2mm" inset="2.88pt,2.88pt,2.88pt,2.88pt">
                <w:txbxContent>
                  <w:p w14:paraId="09D39AD8"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0</w:t>
                    </w:r>
                  </w:p>
                </w:txbxContent>
              </v:textbox>
            </v:oval>
            <v:oval id="_x0000_s1321" style="position:absolute;left:7352;top:4549;width:615;height:630;mso-wrap-distance-left:2.88pt;mso-wrap-distance-top:2.88pt;mso-wrap-distance-right:2.88pt;mso-wrap-distance-bottom:2.88pt" insetpen="t" o:cliptowrap="t">
              <v:shadow color="#eeece1"/>
              <v:textbox style="mso-next-textbox:#_x0000_s1321;mso-column-margin:2mm" inset="2.88pt,2.88pt,2.88pt,2.88pt">
                <w:txbxContent>
                  <w:p w14:paraId="7E9C0739"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1</w:t>
                    </w:r>
                  </w:p>
                </w:txbxContent>
              </v:textbox>
            </v:oval>
            <v:oval id="_x0000_s1322" style="position:absolute;left:5588;top:4564;width:630;height:630;mso-wrap-distance-left:2.88pt;mso-wrap-distance-top:2.88pt;mso-wrap-distance-right:2.88pt;mso-wrap-distance-bottom:2.88pt" insetpen="t" o:cliptowrap="t">
              <v:shadow color="#eeece1"/>
              <v:textbox style="mso-next-textbox:#_x0000_s1322;mso-column-margin:2mm" inset="2.88pt,2.88pt,2.88pt,2.88pt">
                <w:txbxContent>
                  <w:p w14:paraId="77D7D5A1"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2</w:t>
                    </w:r>
                  </w:p>
                </w:txbxContent>
              </v:textbox>
            </v:oval>
            <v:oval id="_x0000_s1323" style="position:absolute;left:3792;top:4486;width:615;height:630;mso-wrap-distance-left:2.88pt;mso-wrap-distance-top:2.88pt;mso-wrap-distance-right:2.88pt;mso-wrap-distance-bottom:2.88pt" insetpen="t" o:cliptowrap="t">
              <v:shadow color="#eeece1"/>
              <v:textbox style="mso-next-textbox:#_x0000_s1323;mso-column-margin:2mm" inset="2.88pt,2.88pt,2.88pt,2.88pt">
                <w:txbxContent>
                  <w:p w14:paraId="5485E75B"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3</w:t>
                    </w:r>
                  </w:p>
                </w:txbxContent>
              </v:textbox>
            </v:oval>
            <v:oval id="_x0000_s1324" style="position:absolute;left:2768;top:3777;width:630;height:614;mso-wrap-distance-left:2.88pt;mso-wrap-distance-top:2.88pt;mso-wrap-distance-right:2.88pt;mso-wrap-distance-bottom:2.88pt" insetpen="t" o:cliptowrap="t">
              <v:shadow color="#eeece1"/>
              <v:textbox style="mso-next-textbox:#_x0000_s1324;mso-column-margin:2mm" inset="2.88pt,2.88pt,2.88pt,2.88pt">
                <w:txbxContent>
                  <w:p w14:paraId="76C0B33F"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4</w:t>
                    </w:r>
                  </w:p>
                </w:txbxContent>
              </v:textbox>
            </v:oval>
            <v:oval id="_x0000_s1325" style="position:absolute;left:4690;top:3745;width:630;height:615;mso-wrap-distance-left:2.88pt;mso-wrap-distance-top:2.88pt;mso-wrap-distance-right:2.88pt;mso-wrap-distance-bottom:2.88pt" insetpen="t" o:cliptowrap="t">
              <v:shadow color="#eeece1"/>
              <v:textbox style="mso-next-textbox:#_x0000_s1325;mso-column-margin:2mm" inset="2.88pt,2.88pt,2.88pt,2.88pt">
                <w:txbxContent>
                  <w:p w14:paraId="531DD6C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5</w:t>
                    </w:r>
                  </w:p>
                </w:txbxContent>
              </v:textbox>
            </v:oval>
            <v:oval id="_x0000_s1326" style="position:absolute;left:6454;top:3698;width:631;height:614;mso-wrap-distance-left:2.88pt;mso-wrap-distance-top:2.88pt;mso-wrap-distance-right:2.88pt;mso-wrap-distance-bottom:2.88pt" insetpen="t" o:cliptowrap="t">
              <v:shadow color="#eeece1"/>
              <v:textbox style="mso-next-textbox:#_x0000_s1326;mso-column-margin:2mm" inset="2.88pt,2.88pt,2.88pt,2.88pt">
                <w:txbxContent>
                  <w:p w14:paraId="608EB213"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6</w:t>
                    </w:r>
                  </w:p>
                </w:txbxContent>
              </v:textbox>
            </v:oval>
            <v:oval id="_x0000_s1327" style="position:absolute;left:7620;top:2801;width:615;height:614;mso-wrap-distance-left:2.88pt;mso-wrap-distance-top:2.88pt;mso-wrap-distance-right:2.88pt;mso-wrap-distance-bottom:2.88pt" insetpen="t" o:cliptowrap="t">
              <v:shadow color="#eeece1"/>
              <v:textbox style="mso-next-textbox:#_x0000_s1327;mso-column-margin:2mm" inset="2.88pt,2.88pt,2.88pt,2.88pt">
                <w:txbxContent>
                  <w:p w14:paraId="3F62ECA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7</w:t>
                    </w:r>
                  </w:p>
                </w:txbxContent>
              </v:textbox>
            </v:oval>
            <v:oval id="_x0000_s1328" style="position:absolute;left:6628;top:2202;width:614;height:614;mso-wrap-distance-left:2.88pt;mso-wrap-distance-top:2.88pt;mso-wrap-distance-right:2.88pt;mso-wrap-distance-bottom:2.88pt" insetpen="t" o:cliptowrap="t">
              <v:shadow color="#eeece1"/>
              <v:textbox style="mso-next-textbox:#_x0000_s1328;mso-column-margin:2mm" inset="2.88pt,2.88pt,2.88pt,2.88pt">
                <w:txbxContent>
                  <w:p w14:paraId="09B94D3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8</w:t>
                    </w:r>
                  </w:p>
                </w:txbxContent>
              </v:textbox>
            </v:oval>
            <v:oval id="_x0000_s1329" style="position:absolute;left:5635;top:2706;width:630;height:630;mso-wrap-distance-left:2.88pt;mso-wrap-distance-top:2.88pt;mso-wrap-distance-right:2.88pt;mso-wrap-distance-bottom:2.88pt" insetpen="t" o:cliptowrap="t">
              <v:shadow color="#eeece1"/>
              <v:textbox style="mso-next-textbox:#_x0000_s1329;mso-column-margin:2mm" inset="2.88pt,2.88pt,2.88pt,2.88pt">
                <w:txbxContent>
                  <w:p w14:paraId="6FAE497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9</w:t>
                    </w:r>
                  </w:p>
                </w:txbxContent>
              </v:textbox>
            </v:oval>
            <v:oval id="_x0000_s1330" style="position:absolute;left:3603;top:2848;width:630;height:614;mso-wrap-distance-left:2.88pt;mso-wrap-distance-top:2.88pt;mso-wrap-distance-right:2.88pt;mso-wrap-distance-bottom:2.88pt" insetpen="t" o:cliptowrap="t">
              <v:shadow color="#eeece1"/>
              <v:textbox style="mso-next-textbox:#_x0000_s1330;mso-column-margin:2mm" inset="2.88pt,2.88pt,2.88pt,2.88pt">
                <w:txbxContent>
                  <w:p w14:paraId="0436F32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70</w:t>
                    </w:r>
                  </w:p>
                </w:txbxContent>
              </v:textbox>
            </v:oval>
            <v:oval id="_x0000_s1331" style="position:absolute;left:4438;top:2013;width:993;height:567;mso-wrap-distance-left:2.88pt;mso-wrap-distance-top:2.88pt;mso-wrap-distance-right:2.88pt;mso-wrap-distance-bottom:2.88pt" fillcolor="red" strokecolor="#00b0f0" insetpen="t" o:cliptowrap="t">
              <v:shadow color="#eeece1"/>
              <v:textbox style="mso-next-textbox:#_x0000_s1331;mso-column-margin:2mm" inset="2.88pt,2.88pt,2.88pt,2.88pt">
                <w:txbxContent>
                  <w:p w14:paraId="61A7D7BD" w14:textId="77777777" w:rsidR="00B324E5" w:rsidRPr="009D0459" w:rsidRDefault="00B324E5" w:rsidP="005A0C3A">
                    <w:pPr>
                      <w:widowControl w:val="0"/>
                      <w:jc w:val="center"/>
                      <w:rPr>
                        <w:rFonts w:ascii="Comic Sans MS" w:hAnsi="Comic Sans MS"/>
                        <w:b/>
                        <w:bCs/>
                        <w:color w:val="FFFFFF"/>
                        <w:sz w:val="16"/>
                        <w:szCs w:val="16"/>
                      </w:rPr>
                    </w:pPr>
                    <w:r w:rsidRPr="009D0459">
                      <w:rPr>
                        <w:rFonts w:ascii="Comic Sans MS" w:hAnsi="Comic Sans MS"/>
                        <w:b/>
                        <w:bCs/>
                        <w:color w:val="FFFFFF"/>
                        <w:sz w:val="16"/>
                        <w:szCs w:val="16"/>
                      </w:rPr>
                      <w:t>gorffen</w:t>
                    </w:r>
                  </w:p>
                </w:txbxContent>
              </v:textbox>
            </v:oval>
          </v:group>
        </w:pict>
      </w:r>
    </w:p>
    <w:p w14:paraId="0CB35D6F" w14:textId="77777777" w:rsidR="00396153" w:rsidRPr="00396153" w:rsidRDefault="00396153" w:rsidP="00396153"/>
    <w:p w14:paraId="581414C2" w14:textId="77777777" w:rsidR="00396153" w:rsidRPr="00396153" w:rsidRDefault="00396153" w:rsidP="00396153"/>
    <w:p w14:paraId="156D417A" w14:textId="77777777" w:rsidR="00396153" w:rsidRPr="00396153" w:rsidRDefault="00396153" w:rsidP="00396153"/>
    <w:p w14:paraId="1B75A77C" w14:textId="77777777" w:rsidR="00396153" w:rsidRPr="00396153" w:rsidRDefault="00396153" w:rsidP="00396153"/>
    <w:p w14:paraId="0BA70270" w14:textId="77777777" w:rsidR="00396153" w:rsidRPr="00396153" w:rsidRDefault="00396153" w:rsidP="00396153"/>
    <w:p w14:paraId="2115339E" w14:textId="77777777" w:rsidR="00396153" w:rsidRPr="00396153" w:rsidRDefault="00396153" w:rsidP="00396153"/>
    <w:p w14:paraId="4569FF54" w14:textId="77777777" w:rsidR="00396153" w:rsidRPr="00396153" w:rsidRDefault="00396153" w:rsidP="00396153"/>
    <w:p w14:paraId="0E750592" w14:textId="77777777" w:rsidR="00396153" w:rsidRPr="00396153" w:rsidRDefault="00396153" w:rsidP="00396153"/>
    <w:p w14:paraId="3A637387" w14:textId="77777777" w:rsidR="00396153" w:rsidRPr="00396153" w:rsidRDefault="00396153" w:rsidP="00396153"/>
    <w:p w14:paraId="1453D272" w14:textId="77777777" w:rsidR="00396153" w:rsidRPr="00396153" w:rsidRDefault="00396153" w:rsidP="00396153"/>
    <w:p w14:paraId="6EBD0F11" w14:textId="77777777" w:rsidR="00396153" w:rsidRPr="00396153" w:rsidRDefault="00396153" w:rsidP="00396153"/>
    <w:p w14:paraId="65F7ED18" w14:textId="77777777" w:rsidR="00396153" w:rsidRDefault="00396153" w:rsidP="00396153"/>
    <w:p w14:paraId="734F9D8A" w14:textId="77777777" w:rsidR="004720C3" w:rsidRPr="00396153" w:rsidRDefault="004720C3" w:rsidP="004720C3">
      <w:pPr>
        <w:jc w:val="center"/>
      </w:pPr>
    </w:p>
    <w:p w14:paraId="505B9F95" w14:textId="77777777" w:rsidR="004720C3" w:rsidRPr="00396153" w:rsidRDefault="004720C3" w:rsidP="004720C3"/>
    <w:p w14:paraId="6605F90F" w14:textId="77777777" w:rsidR="004720C3" w:rsidRPr="00396153" w:rsidRDefault="004720C3" w:rsidP="004720C3"/>
    <w:p w14:paraId="0E309DCD" w14:textId="77777777" w:rsidR="004720C3" w:rsidRPr="00396153" w:rsidRDefault="004720C3" w:rsidP="004720C3"/>
    <w:p w14:paraId="7A2283C8" w14:textId="77777777" w:rsidR="004720C3" w:rsidRPr="00396153" w:rsidRDefault="004720C3" w:rsidP="004720C3"/>
    <w:p w14:paraId="19268658" w14:textId="77777777" w:rsidR="004720C3" w:rsidRPr="00396153" w:rsidRDefault="004720C3" w:rsidP="004720C3"/>
    <w:p w14:paraId="75FCAD04" w14:textId="77777777" w:rsidR="004720C3" w:rsidRPr="00396153" w:rsidRDefault="004720C3" w:rsidP="004720C3"/>
    <w:p w14:paraId="7986647E" w14:textId="77777777" w:rsidR="004720C3" w:rsidRPr="00396153" w:rsidRDefault="004720C3" w:rsidP="004720C3"/>
    <w:p w14:paraId="33CA214C" w14:textId="77777777" w:rsidR="004720C3" w:rsidRPr="00396153" w:rsidRDefault="004720C3" w:rsidP="004720C3"/>
    <w:p w14:paraId="6C6C2D42" w14:textId="77777777" w:rsidR="004720C3" w:rsidRPr="00396153" w:rsidRDefault="004720C3" w:rsidP="004720C3"/>
    <w:p w14:paraId="0D113637" w14:textId="77777777" w:rsidR="004720C3" w:rsidRPr="00396153" w:rsidRDefault="004720C3" w:rsidP="004720C3"/>
    <w:p w14:paraId="68598B8F" w14:textId="77777777" w:rsidR="004720C3" w:rsidRDefault="004720C3" w:rsidP="004720C3"/>
    <w:p w14:paraId="4E4BD3E6" w14:textId="77777777" w:rsidR="004720C3" w:rsidRDefault="004720C3" w:rsidP="004720C3">
      <w:r>
        <w:br w:type="page"/>
      </w:r>
    </w:p>
    <w:p w14:paraId="4E0D0E6C" w14:textId="77777777" w:rsidR="004720C3" w:rsidRDefault="00B324E5" w:rsidP="004720C3">
      <w:r>
        <w:rPr>
          <w:noProof/>
        </w:rPr>
        <w:lastRenderedPageBreak/>
        <w:pict w14:anchorId="00752B5D">
          <v:group id="_x0000_s1467" style="position:absolute;margin-left:0;margin-top:-43.4pt;width:523.1pt;height:769.85pt;z-index:251816448;mso-position-horizontal:center;mso-position-horizontal-relative:margin" coordorigin="10686,10528" coordsize="664,977">
            <v:shapetype id="_x0000_t202" coordsize="21600,21600" o:spt="202" path="m,l,21600r21600,l21600,xe">
              <v:stroke joinstyle="miter"/>
              <v:path gradientshapeok="t" o:connecttype="rect"/>
            </v:shapetype>
            <v:shape id="Text Box 309" o:spid="_x0000_s1468" type="#_x0000_t202" style="position:absolute;left:10686;top:10528;width:216;height:157;visibility:visible" filled="f" strokecolor="#0070c0" strokeweight="2.25pt" insetpen="t">
              <v:shadow color="#eeece1"/>
              <v:textbox style="mso-next-textbox:#Text Box 309" inset="2.88pt,2.88pt,2.88pt,2.88pt">
                <w:txbxContent>
                  <w:p w14:paraId="161F9FAA" w14:textId="77777777" w:rsidR="00B324E5" w:rsidRDefault="00B324E5" w:rsidP="004720C3">
                    <w:pPr>
                      <w:widowControl w:val="0"/>
                    </w:pPr>
                    <w:r>
                      <w:t> </w:t>
                    </w:r>
                  </w:p>
                  <w:p w14:paraId="563D00B7"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7D516303"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cwningen</w:t>
                    </w:r>
                    <w:r>
                      <w:rPr>
                        <w:rFonts w:ascii="Comic Sans MS" w:hAnsi="Comic Sans MS"/>
                        <w:sz w:val="72"/>
                        <w:szCs w:val="72"/>
                      </w:rPr>
                      <w:tab/>
                    </w:r>
                  </w:p>
                </w:txbxContent>
              </v:textbox>
            </v:shape>
            <v:shape id="Text Box 310" o:spid="_x0000_s1469" type="#_x0000_t202" style="position:absolute;left:10909;top:10528;width:217;height:157;visibility:visible" filled="f" strokecolor="#0070c0" strokeweight="2.25pt" insetpen="t">
              <v:shadow color="#eeece1"/>
              <v:textbox style="mso-next-textbox:#Text Box 310" inset="2.88pt,2.88pt,2.88pt,2.88pt">
                <w:txbxContent>
                  <w:p w14:paraId="4815B975" w14:textId="77777777" w:rsidR="00B324E5" w:rsidRDefault="00B324E5" w:rsidP="004720C3">
                    <w:pPr>
                      <w:widowControl w:val="0"/>
                    </w:pPr>
                    <w:r>
                      <w:t> </w:t>
                    </w:r>
                  </w:p>
                  <w:p w14:paraId="047888BC"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1F2255DD"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bwni</w:t>
                    </w:r>
                  </w:p>
                </w:txbxContent>
              </v:textbox>
            </v:shape>
            <v:shape id="Text Box 311" o:spid="_x0000_s1470" type="#_x0000_t202" style="position:absolute;left:11133;top:10528;width:216;height:157;visibility:visible" filled="f" strokecolor="#0070c0" strokeweight="2.25pt" insetpen="t">
              <v:shadow color="#eeece1"/>
              <v:textbox style="mso-next-textbox:#Text Box 311" inset="2.88pt,2.88pt,2.88pt,2.88pt">
                <w:txbxContent>
                  <w:p w14:paraId="7D2BD8C7"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lliwiau</w:t>
                    </w:r>
                  </w:p>
                  <w:p w14:paraId="16283898" w14:textId="77777777" w:rsidR="00B324E5" w:rsidRPr="009D0459" w:rsidRDefault="00B324E5" w:rsidP="004720C3">
                    <w:pPr>
                      <w:widowControl w:val="0"/>
                      <w:spacing w:after="0" w:line="240" w:lineRule="auto"/>
                      <w:jc w:val="center"/>
                    </w:pPr>
                    <w:r>
                      <w:rPr>
                        <w:rFonts w:ascii="Comic Sans MS" w:hAnsi="Comic Sans MS"/>
                        <w:sz w:val="72"/>
                        <w:szCs w:val="72"/>
                      </w:rPr>
                      <w:t>golau</w:t>
                    </w:r>
                  </w:p>
                </w:txbxContent>
              </v:textbox>
            </v:shape>
            <v:shape id="Text Box 312" o:spid="_x0000_s1471" type="#_x0000_t202" style="position:absolute;left:10686;top:10692;width:216;height:156;visibility:visible" filled="f" strokecolor="#0070c0" strokeweight="2.25pt" insetpen="t">
              <v:shadow color="#eeece1"/>
              <v:textbox style="mso-next-textbox:#Text Box 312" inset="2.88pt,2.88pt,2.88pt,2.88pt">
                <w:txbxContent>
                  <w:p w14:paraId="19F049E4" w14:textId="77777777" w:rsidR="00B324E5" w:rsidRDefault="00B324E5" w:rsidP="004720C3">
                    <w:pPr>
                      <w:widowControl w:val="0"/>
                    </w:pPr>
                    <w:r>
                      <w:t> </w:t>
                    </w:r>
                  </w:p>
                  <w:p w14:paraId="324F6DF2"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2C39A6A5"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cuddio</w:t>
                    </w:r>
                  </w:p>
                </w:txbxContent>
              </v:textbox>
            </v:shape>
            <v:shape id="Text Box 313" o:spid="_x0000_s1472" type="#_x0000_t202" style="position:absolute;left:10909;top:10692;width:217;height:156;visibility:visible" filled="f" strokecolor="#0070c0" strokeweight="2.25pt" insetpen="t">
              <v:shadow color="#eeece1"/>
              <v:textbox style="mso-next-textbox:#Text Box 313" inset="2.88pt,2.88pt,2.88pt,2.88pt">
                <w:txbxContent>
                  <w:p w14:paraId="2CED98EB"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helfa wyau</w:t>
                    </w:r>
                  </w:p>
                  <w:p w14:paraId="321039C7" w14:textId="77777777" w:rsidR="00B324E5" w:rsidRPr="008D4931" w:rsidRDefault="00B324E5" w:rsidP="004720C3">
                    <w:pPr>
                      <w:widowControl w:val="0"/>
                      <w:spacing w:after="0"/>
                      <w:jc w:val="center"/>
                      <w:rPr>
                        <w:rFonts w:ascii="Comic Sans MS" w:hAnsi="Comic Sans MS"/>
                        <w:sz w:val="40"/>
                        <w:szCs w:val="40"/>
                      </w:rPr>
                    </w:pPr>
                  </w:p>
                </w:txbxContent>
              </v:textbox>
            </v:shape>
            <v:shape id="Text Box 314" o:spid="_x0000_s1473" type="#_x0000_t202" style="position:absolute;left:11133;top:10692;width:216;height:156;visibility:visible" filled="f" strokecolor="#0070c0" strokeweight="2.25pt" insetpen="t">
              <v:shadow color="#eeece1"/>
              <v:textbox style="mso-next-textbox:#Text Box 314" inset="2.88pt,2.88pt,2.88pt,2.88pt">
                <w:txbxContent>
                  <w:p w14:paraId="1B4BB0CC" w14:textId="77777777" w:rsidR="00B324E5" w:rsidRDefault="00B324E5" w:rsidP="004720C3">
                    <w:pPr>
                      <w:widowControl w:val="0"/>
                    </w:pPr>
                    <w:r>
                      <w:t> </w:t>
                    </w:r>
                  </w:p>
                  <w:p w14:paraId="41CA4FE3"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9677FC6"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Dydd Sul</w:t>
                    </w:r>
                  </w:p>
                </w:txbxContent>
              </v:textbox>
            </v:shape>
            <v:shape id="Text Box 315" o:spid="_x0000_s1474" type="#_x0000_t202" style="position:absolute;left:10686;top:10856;width:216;height:156;visibility:visible" filled="f" strokecolor="#0070c0" strokeweight="2.25pt" insetpen="t">
              <v:shadow color="#eeece1"/>
              <v:textbox style="mso-next-textbox:#Text Box 315" inset="2.88pt,2.88pt,2.88pt,2.88pt">
                <w:txbxContent>
                  <w:p w14:paraId="51416EB3" w14:textId="77777777" w:rsidR="00B324E5" w:rsidRDefault="00B324E5" w:rsidP="004720C3">
                    <w:pPr>
                      <w:widowControl w:val="0"/>
                    </w:pPr>
                    <w:r>
                      <w:t> </w:t>
                    </w:r>
                  </w:p>
                  <w:p w14:paraId="5640B2AD"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B137509"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wyau</w:t>
                    </w:r>
                  </w:p>
                </w:txbxContent>
              </v:textbox>
            </v:shape>
            <v:shape id="Text Box 316" o:spid="_x0000_s1475" type="#_x0000_t202" style="position:absolute;left:10910;top:10856;width:216;height:156;visibility:visible" filled="f" strokecolor="#0070c0" strokeweight="2.25pt" insetpen="t">
              <v:shadow color="#eeece1"/>
              <v:textbox style="mso-next-textbox:#Text Box 316" inset="2.88pt,2.88pt,2.88pt,2.88pt">
                <w:txbxContent>
                  <w:p w14:paraId="618DF4B8" w14:textId="77777777" w:rsidR="00B324E5" w:rsidRPr="00693E7A" w:rsidRDefault="00B324E5" w:rsidP="00693E7A">
                    <w:pPr>
                      <w:widowControl w:val="0"/>
                      <w:spacing w:after="0" w:line="240" w:lineRule="auto"/>
                      <w:jc w:val="center"/>
                    </w:pPr>
                    <w:r>
                      <w:rPr>
                        <w:rFonts w:ascii="Comic Sans MS" w:hAnsi="Comic Sans MS"/>
                        <w:sz w:val="72"/>
                        <w:szCs w:val="72"/>
                      </w:rPr>
                      <w:t>Y Gwanwyn</w:t>
                    </w:r>
                  </w:p>
                  <w:p w14:paraId="1DF21ACD" w14:textId="77777777" w:rsidR="00B324E5" w:rsidRDefault="00B324E5" w:rsidP="004720C3">
                    <w:pPr>
                      <w:widowControl w:val="0"/>
                      <w:jc w:val="center"/>
                      <w:rPr>
                        <w:rFonts w:ascii="Comic Sans MS" w:hAnsi="Comic Sans MS"/>
                        <w:sz w:val="72"/>
                        <w:szCs w:val="72"/>
                      </w:rPr>
                    </w:pPr>
                  </w:p>
                </w:txbxContent>
              </v:textbox>
            </v:shape>
            <v:shape id="Text Box 317" o:spid="_x0000_s1476" type="#_x0000_t202" style="position:absolute;left:11134;top:10856;width:216;height:156;visibility:visible" filled="f" strokecolor="#0070c0" strokeweight="2.25pt" insetpen="t">
              <v:shadow color="#eeece1"/>
              <v:textbox style="mso-next-textbox:#Text Box 317" inset="2.88pt,2.88pt,2.88pt,2.88pt">
                <w:txbxContent>
                  <w:p w14:paraId="13E7B085" w14:textId="77777777" w:rsidR="00B324E5" w:rsidRDefault="00B324E5" w:rsidP="004720C3">
                    <w:pPr>
                      <w:widowControl w:val="0"/>
                      <w:spacing w:after="0" w:line="240" w:lineRule="auto"/>
                      <w:jc w:val="center"/>
                      <w:rPr>
                        <w:rFonts w:ascii="Comic Sans MS" w:hAnsi="Comic Sans MS"/>
                        <w:sz w:val="72"/>
                        <w:szCs w:val="72"/>
                      </w:rPr>
                    </w:pPr>
                  </w:p>
                  <w:p w14:paraId="3A6B9264"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cyw</w:t>
                    </w:r>
                  </w:p>
                  <w:p w14:paraId="4BDBE962" w14:textId="77777777" w:rsidR="00B324E5" w:rsidRDefault="00B324E5"/>
                </w:txbxContent>
              </v:textbox>
            </v:shape>
            <v:shape id="Text Box 318" o:spid="_x0000_s1477" type="#_x0000_t202" style="position:absolute;left:10686;top:11021;width:216;height:157;visibility:visible" filled="f" strokecolor="#0070c0" strokeweight="2.25pt" insetpen="t">
              <v:shadow color="#eeece1"/>
              <v:textbox style="mso-next-textbox:#Text Box 318" inset="2.88pt,2.88pt,2.88pt,2.88pt">
                <w:txbxContent>
                  <w:p w14:paraId="4CE12E30" w14:textId="77777777" w:rsidR="00B324E5" w:rsidRDefault="00B324E5" w:rsidP="004720C3">
                    <w:pPr>
                      <w:widowControl w:val="0"/>
                    </w:pPr>
                    <w:r>
                      <w:t> </w:t>
                    </w:r>
                  </w:p>
                  <w:p w14:paraId="75B5BD61"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582F1930"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Y Pasg</w:t>
                    </w:r>
                  </w:p>
                </w:txbxContent>
              </v:textbox>
            </v:shape>
            <v:shape id="Text Box 319" o:spid="_x0000_s1478" type="#_x0000_t202" style="position:absolute;left:10910;top:11021;width:216;height:157;visibility:visible" filled="f" strokecolor="#0070c0" strokeweight="2.25pt" insetpen="t">
              <v:shadow color="#eeece1"/>
              <v:textbox style="mso-next-textbox:#Text Box 319" inset="2.88pt,2.88pt,2.88pt,2.88pt">
                <w:txbxContent>
                  <w:p w14:paraId="17C3EF30" w14:textId="77777777" w:rsidR="00B324E5" w:rsidRDefault="00B324E5" w:rsidP="004720C3">
                    <w:pPr>
                      <w:widowControl w:val="0"/>
                    </w:pPr>
                    <w:r>
                      <w:t> </w:t>
                    </w:r>
                  </w:p>
                  <w:p w14:paraId="52BBBF41"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7A51102"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cywion</w:t>
                    </w:r>
                  </w:p>
                  <w:p w14:paraId="628A3EE2" w14:textId="77777777" w:rsidR="00B324E5" w:rsidRDefault="00B324E5"/>
                </w:txbxContent>
              </v:textbox>
            </v:shape>
            <v:shape id="Text Box 320" o:spid="_x0000_s1479" type="#_x0000_t202" style="position:absolute;left:11134;top:11021;width:216;height:157;visibility:visible" filled="f" strokecolor="#0070c0" strokeweight="2.25pt" insetpen="t">
              <v:shadow color="#eeece1"/>
              <v:textbox style="mso-next-textbox:#Text Box 320" inset="2.88pt,2.88pt,2.88pt,2.88pt">
                <w:txbxContent>
                  <w:p w14:paraId="1E670CE7" w14:textId="77777777" w:rsidR="00B324E5" w:rsidRPr="004720C3" w:rsidRDefault="00B324E5" w:rsidP="004720C3">
                    <w:pPr>
                      <w:widowControl w:val="0"/>
                      <w:jc w:val="center"/>
                    </w:pPr>
                    <w:r>
                      <w:rPr>
                        <w:rFonts w:ascii="Comic Sans MS" w:hAnsi="Comic Sans MS"/>
                        <w:sz w:val="72"/>
                        <w:szCs w:val="72"/>
                      </w:rPr>
                      <w:t>chwilio (am)</w:t>
                    </w:r>
                  </w:p>
                  <w:p w14:paraId="7266AD8A" w14:textId="77777777" w:rsidR="00B324E5" w:rsidRDefault="00B324E5"/>
                </w:txbxContent>
              </v:textbox>
            </v:shape>
            <v:shape id="Text Box 321" o:spid="_x0000_s1480" type="#_x0000_t202" style="position:absolute;left:10686;top:11185;width:216;height:156;visibility:visible" filled="f" strokecolor="#0070c0" strokeweight="2.25pt" insetpen="t">
              <v:shadow color="#eeece1"/>
              <v:textbox style="mso-next-textbox:#Text Box 321" inset="2.88pt,2.88pt,2.88pt,2.88pt">
                <w:txbxContent>
                  <w:p w14:paraId="2A5E15F5" w14:textId="77777777" w:rsidR="00B324E5" w:rsidRDefault="00B324E5" w:rsidP="004720C3">
                    <w:pPr>
                      <w:widowControl w:val="0"/>
                    </w:pPr>
                    <w:r>
                      <w:t> </w:t>
                    </w:r>
                  </w:p>
                  <w:p w14:paraId="767D26FA"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A4D2FE5"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fferins</w:t>
                    </w:r>
                  </w:p>
                </w:txbxContent>
              </v:textbox>
            </v:shape>
            <v:shape id="Text Box 322" o:spid="_x0000_s1481" type="#_x0000_t202" style="position:absolute;left:10910;top:11185;width:216;height:156;visibility:visible" filled="f" strokecolor="#0070c0" strokeweight="2.25pt" insetpen="t">
              <v:shadow color="#eeece1"/>
              <v:textbox style="mso-next-textbox:#Text Box 322" inset="2.88pt,2.88pt,2.88pt,2.88pt">
                <w:txbxContent>
                  <w:p w14:paraId="4C61674A" w14:textId="77777777" w:rsidR="00B324E5" w:rsidRDefault="00B324E5" w:rsidP="004720C3">
                    <w:pPr>
                      <w:widowControl w:val="0"/>
                    </w:pPr>
                    <w:r>
                      <w:t> </w:t>
                    </w:r>
                  </w:p>
                  <w:p w14:paraId="4FC4556D"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A0E24BE"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basged</w:t>
                    </w:r>
                  </w:p>
                  <w:p w14:paraId="4BA46750" w14:textId="77777777" w:rsidR="00B324E5" w:rsidRDefault="00B324E5" w:rsidP="004720C3">
                    <w:pPr>
                      <w:widowControl w:val="0"/>
                      <w:jc w:val="center"/>
                      <w:rPr>
                        <w:rFonts w:ascii="Comic Sans MS" w:hAnsi="Comic Sans MS"/>
                        <w:sz w:val="72"/>
                        <w:szCs w:val="72"/>
                      </w:rPr>
                    </w:pPr>
                  </w:p>
                </w:txbxContent>
              </v:textbox>
            </v:shape>
            <v:shape id="Text Box 323" o:spid="_x0000_s1482" type="#_x0000_t202" style="position:absolute;left:11134;top:11185;width:216;height:156;visibility:visible" filled="f" strokecolor="#0070c0" strokeweight="2.25pt" insetpen="t">
              <v:shadow color="#eeece1"/>
              <v:textbox style="mso-next-textbox:#Text Box 323" inset="2.88pt,2.88pt,2.88pt,2.88pt">
                <w:txbxContent>
                  <w:p w14:paraId="3F63F4BD" w14:textId="77777777" w:rsidR="00B324E5" w:rsidRDefault="00B324E5" w:rsidP="00911B39">
                    <w:pPr>
                      <w:widowControl w:val="0"/>
                      <w:jc w:val="center"/>
                      <w:rPr>
                        <w:rFonts w:ascii="Comic Sans MS" w:hAnsi="Comic Sans MS"/>
                        <w:sz w:val="56"/>
                        <w:szCs w:val="56"/>
                      </w:rPr>
                    </w:pPr>
                    <w:r>
                      <w:rPr>
                        <w:rFonts w:ascii="Comic Sans MS" w:hAnsi="Comic Sans MS"/>
                        <w:sz w:val="56"/>
                        <w:szCs w:val="56"/>
                      </w:rPr>
                      <w:t>Býns</w:t>
                    </w:r>
                  </w:p>
                  <w:p w14:paraId="78B0C734" w14:textId="77777777" w:rsidR="00B324E5" w:rsidRDefault="00B324E5" w:rsidP="00911B39">
                    <w:pPr>
                      <w:widowControl w:val="0"/>
                      <w:jc w:val="center"/>
                      <w:rPr>
                        <w:rFonts w:ascii="Comic Sans MS" w:hAnsi="Comic Sans MS"/>
                        <w:sz w:val="56"/>
                        <w:szCs w:val="56"/>
                      </w:rPr>
                    </w:pPr>
                    <w:r>
                      <w:rPr>
                        <w:rFonts w:ascii="Comic Sans MS" w:hAnsi="Comic Sans MS"/>
                        <w:sz w:val="56"/>
                        <w:szCs w:val="56"/>
                      </w:rPr>
                      <w:t>Croes Poeth</w:t>
                    </w:r>
                  </w:p>
                  <w:p w14:paraId="30D72036" w14:textId="77777777" w:rsidR="00B324E5" w:rsidRDefault="00B324E5"/>
                </w:txbxContent>
              </v:textbox>
            </v:shape>
            <v:shape id="Text Box 324" o:spid="_x0000_s1483" type="#_x0000_t202" style="position:absolute;left:10686;top:11350;width:216;height:156;visibility:visible" filled="f" strokecolor="#0070c0" strokeweight="2.25pt" insetpen="t">
              <v:shadow color="#eeece1"/>
              <v:textbox style="mso-next-textbox:#Text Box 324" inset="2.88pt,2.88pt,2.88pt,2.88pt">
                <w:txbxContent>
                  <w:p w14:paraId="151434B4" w14:textId="77777777" w:rsidR="00B324E5" w:rsidRDefault="00B324E5" w:rsidP="004720C3">
                    <w:pPr>
                      <w:widowControl w:val="0"/>
                    </w:pPr>
                    <w:r>
                      <w:t> </w:t>
                    </w:r>
                  </w:p>
                  <w:p w14:paraId="43368939"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1E3B3384" w14:textId="77777777" w:rsidR="00B324E5" w:rsidRDefault="00B324E5" w:rsidP="004720C3">
                    <w:pPr>
                      <w:widowControl w:val="0"/>
                      <w:jc w:val="center"/>
                      <w:rPr>
                        <w:rFonts w:ascii="Comic Sans MS" w:hAnsi="Comic Sans MS"/>
                        <w:sz w:val="68"/>
                        <w:szCs w:val="68"/>
                      </w:rPr>
                    </w:pPr>
                    <w:r>
                      <w:rPr>
                        <w:rFonts w:ascii="Comic Sans MS" w:hAnsi="Comic Sans MS"/>
                        <w:sz w:val="68"/>
                        <w:szCs w:val="68"/>
                      </w:rPr>
                      <w:t>siocled</w:t>
                    </w:r>
                  </w:p>
                  <w:p w14:paraId="60340054" w14:textId="77777777" w:rsidR="00B324E5" w:rsidRDefault="00B324E5"/>
                </w:txbxContent>
              </v:textbox>
            </v:shape>
            <v:shape id="Text Box 325" o:spid="_x0000_s1484" type="#_x0000_t202" style="position:absolute;left:10910;top:11350;width:216;height:156;visibility:visible" filled="f" strokecolor="#0070c0" strokeweight="2.25pt" insetpen="t">
              <v:shadow color="#eeece1"/>
              <v:textbox style="mso-next-textbox:#Text Box 325" inset="2.88pt,2.88pt,2.88pt,2.88pt">
                <w:txbxContent>
                  <w:p w14:paraId="2AD4164E" w14:textId="77777777" w:rsidR="00B324E5" w:rsidRDefault="00B324E5" w:rsidP="004720C3">
                    <w:pPr>
                      <w:widowControl w:val="0"/>
                    </w:pPr>
                    <w:r>
                      <w:t> </w:t>
                    </w:r>
                  </w:p>
                  <w:p w14:paraId="25687213"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2ECFE2C"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tiwlip</w:t>
                    </w:r>
                  </w:p>
                </w:txbxContent>
              </v:textbox>
            </v:shape>
            <v:shape id="Text Box 326" o:spid="_x0000_s1485" type="#_x0000_t202" style="position:absolute;left:11134;top:11350;width:216;height:156;visibility:visible" filled="f" strokecolor="#0070c0" strokeweight="2.25pt" insetpen="t">
              <v:shadow color="#eeece1"/>
              <v:textbox style="mso-next-textbox:#Text Box 326" inset="2.88pt,2.88pt,2.88pt,2.88pt">
                <w:txbxContent>
                  <w:p w14:paraId="47C1A0AA" w14:textId="77777777" w:rsidR="00B324E5" w:rsidRDefault="00B324E5" w:rsidP="004720C3">
                    <w:pPr>
                      <w:widowControl w:val="0"/>
                    </w:pPr>
                    <w:r>
                      <w:t> </w:t>
                    </w:r>
                  </w:p>
                  <w:p w14:paraId="6A3D6895"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50E1F944"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rhoi</w:t>
                    </w:r>
                  </w:p>
                  <w:p w14:paraId="08247714" w14:textId="77777777" w:rsidR="00B324E5" w:rsidRDefault="00B324E5"/>
                </w:txbxContent>
              </v:textbox>
            </v:shape>
            <w10:wrap anchorx="margin"/>
          </v:group>
        </w:pict>
      </w:r>
      <w:r w:rsidR="004720C3">
        <w:br w:type="page"/>
      </w:r>
      <w:r>
        <w:rPr>
          <w:noProof/>
          <w:lang w:val="en-GB" w:eastAsia="en-GB"/>
        </w:rPr>
        <w:lastRenderedPageBreak/>
        <w:pict w14:anchorId="2A0D4AA8">
          <v:group id="_x0000_s1712" style="position:absolute;margin-left:-24.7pt;margin-top:-43.4pt;width:523.1pt;height:769.85pt;z-index:251819520" coordorigin="10686,10528" coordsize="664,977">
            <v:shape id="_x0000_s1713" type="#_x0000_t202" style="position:absolute;left:10686;top:10528;width:216;height:157;visibility:visible" filled="f" stroked="f" strokecolor="#0070c0" strokeweight="2.25pt" insetpen="t">
              <v:shadow color="#eeece1"/>
              <v:textbox style="mso-next-textbox:#_x0000_s1713" inset="2.88pt,2.88pt,2.88pt,2.88pt">
                <w:txbxContent>
                  <w:p w14:paraId="5F46925D" w14:textId="77777777" w:rsidR="00B324E5" w:rsidRDefault="00B324E5" w:rsidP="00693E7A">
                    <w:pPr>
                      <w:widowControl w:val="0"/>
                    </w:pPr>
                    <w:r>
                      <w:t> </w:t>
                    </w:r>
                  </w:p>
                  <w:p w14:paraId="3169EA67" w14:textId="77777777" w:rsidR="00B324E5" w:rsidRPr="00693E7A" w:rsidRDefault="00B324E5" w:rsidP="00693E7A">
                    <w:pPr>
                      <w:widowControl w:val="0"/>
                      <w:spacing w:after="0"/>
                      <w:jc w:val="center"/>
                    </w:pPr>
                    <w:r>
                      <w:rPr>
                        <w:rFonts w:ascii="Comic Sans MS" w:hAnsi="Comic Sans MS"/>
                        <w:i/>
                        <w:sz w:val="48"/>
                        <w:szCs w:val="48"/>
                      </w:rPr>
                      <w:t>pastel</w:t>
                    </w:r>
                  </w:p>
                  <w:p w14:paraId="47524B7B" w14:textId="77777777" w:rsidR="00B324E5" w:rsidRPr="00693E7A" w:rsidRDefault="00B324E5" w:rsidP="00693E7A">
                    <w:pPr>
                      <w:widowControl w:val="0"/>
                      <w:spacing w:after="0" w:line="240" w:lineRule="auto"/>
                      <w:jc w:val="center"/>
                      <w:rPr>
                        <w:rFonts w:ascii="Comic Sans MS" w:hAnsi="Comic Sans MS"/>
                        <w:i/>
                        <w:sz w:val="48"/>
                        <w:szCs w:val="48"/>
                      </w:rPr>
                    </w:pPr>
                    <w:r>
                      <w:rPr>
                        <w:rFonts w:ascii="Comic Sans MS" w:hAnsi="Comic Sans MS"/>
                        <w:i/>
                        <w:sz w:val="48"/>
                        <w:szCs w:val="48"/>
                      </w:rPr>
                      <w:t>colours</w:t>
                    </w:r>
                  </w:p>
                  <w:p w14:paraId="3B269443" w14:textId="77777777" w:rsidR="00B324E5" w:rsidRPr="00152E58" w:rsidRDefault="00B324E5" w:rsidP="00693E7A">
                    <w:pPr>
                      <w:widowControl w:val="0"/>
                      <w:spacing w:after="0"/>
                      <w:jc w:val="center"/>
                      <w:rPr>
                        <w:rFonts w:ascii="Comic Sans MS" w:hAnsi="Comic Sans MS"/>
                        <w:sz w:val="56"/>
                        <w:szCs w:val="56"/>
                      </w:rPr>
                    </w:pPr>
                  </w:p>
                </w:txbxContent>
              </v:textbox>
            </v:shape>
            <v:shape id="_x0000_s1714" type="#_x0000_t202" style="position:absolute;left:10909;top:10528;width:217;height:157;visibility:visible;mso-position-horizontal:center;mso-position-horizontal-relative:margin" filled="f" stroked="f" strokecolor="#0070c0" strokeweight="2.25pt" insetpen="t">
              <v:shadow color="#eeece1"/>
              <v:textbox style="mso-next-textbox:#_x0000_s1714" inset="2.88pt,2.88pt,2.88pt,2.88pt">
                <w:txbxContent>
                  <w:p w14:paraId="2EDF3480" w14:textId="77777777" w:rsidR="00B324E5" w:rsidRDefault="00B324E5" w:rsidP="00693E7A">
                    <w:pPr>
                      <w:widowControl w:val="0"/>
                      <w:jc w:val="center"/>
                      <w:rPr>
                        <w:rFonts w:ascii="Comic Sans MS" w:hAnsi="Comic Sans MS"/>
                        <w:i/>
                        <w:sz w:val="48"/>
                        <w:szCs w:val="48"/>
                      </w:rPr>
                    </w:pPr>
                  </w:p>
                  <w:p w14:paraId="43EDD3B0"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bunny</w:t>
                    </w:r>
                  </w:p>
                  <w:p w14:paraId="15DEE1D4" w14:textId="77777777" w:rsidR="00B324E5" w:rsidRDefault="00B324E5" w:rsidP="00693E7A"/>
                </w:txbxContent>
              </v:textbox>
            </v:shape>
            <v:shape id="_x0000_s1715" type="#_x0000_t202" style="position:absolute;left:11133;top:10528;width:216;height:157;visibility:visible" filled="f" stroked="f" strokecolor="#0070c0" strokeweight="2.25pt" insetpen="t">
              <v:shadow color="#eeece1"/>
              <v:textbox style="mso-next-textbox:#_x0000_s1715" inset="2.88pt,2.88pt,2.88pt,2.88pt">
                <w:txbxContent>
                  <w:p w14:paraId="2D18BE97" w14:textId="77777777" w:rsidR="00B324E5" w:rsidRDefault="00B324E5" w:rsidP="00693E7A">
                    <w:pPr>
                      <w:widowControl w:val="0"/>
                    </w:pPr>
                    <w:r>
                      <w:t> </w:t>
                    </w:r>
                  </w:p>
                  <w:p w14:paraId="29547A54"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p w14:paraId="28E5A955"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rabbit</w:t>
                    </w:r>
                  </w:p>
                  <w:p w14:paraId="0D9DD9EE" w14:textId="77777777" w:rsidR="00B324E5" w:rsidRDefault="00B324E5" w:rsidP="00693E7A"/>
                </w:txbxContent>
              </v:textbox>
            </v:shape>
            <v:shape id="Text Box 350" o:spid="_x0000_s1716" type="#_x0000_t202" style="position:absolute;left:10686;top:10692;width:216;height:156;visibility:visible" filled="f" stroked="f" strokecolor="#0070c0" strokeweight="2.25pt" insetpen="t">
              <v:shadow color="#eeece1"/>
              <v:textbox style="mso-next-textbox:#Text Box 350" inset="2.88pt,2.88pt,2.88pt,2.88pt">
                <w:txbxContent>
                  <w:p w14:paraId="49F17BA7" w14:textId="77777777" w:rsidR="000959A8" w:rsidRDefault="000959A8" w:rsidP="00C61224">
                    <w:pPr>
                      <w:widowControl w:val="0"/>
                      <w:spacing w:after="0" w:line="240" w:lineRule="auto"/>
                      <w:jc w:val="center"/>
                      <w:rPr>
                        <w:rFonts w:ascii="Comic Sans MS" w:hAnsi="Comic Sans MS"/>
                        <w:i/>
                        <w:sz w:val="48"/>
                        <w:szCs w:val="48"/>
                      </w:rPr>
                    </w:pPr>
                  </w:p>
                  <w:p w14:paraId="50219AE5" w14:textId="77777777" w:rsidR="00B324E5" w:rsidRPr="00693E7A" w:rsidRDefault="00B324E5" w:rsidP="00C61224">
                    <w:pPr>
                      <w:widowControl w:val="0"/>
                      <w:spacing w:after="0" w:line="240" w:lineRule="auto"/>
                      <w:jc w:val="center"/>
                      <w:rPr>
                        <w:rFonts w:ascii="Comic Sans MS" w:hAnsi="Comic Sans MS"/>
                        <w:i/>
                        <w:sz w:val="48"/>
                        <w:szCs w:val="48"/>
                      </w:rPr>
                    </w:pPr>
                    <w:r>
                      <w:rPr>
                        <w:rFonts w:ascii="Comic Sans MS" w:hAnsi="Comic Sans MS"/>
                        <w:i/>
                        <w:sz w:val="48"/>
                        <w:szCs w:val="48"/>
                      </w:rPr>
                      <w:t>Sunday</w:t>
                    </w:r>
                  </w:p>
                  <w:p w14:paraId="34402C3E" w14:textId="77777777" w:rsidR="00B324E5" w:rsidRDefault="00B324E5" w:rsidP="00C61224">
                    <w:pPr>
                      <w:jc w:val="center"/>
                    </w:pPr>
                  </w:p>
                </w:txbxContent>
              </v:textbox>
            </v:shape>
            <v:shape id="Text Box 351" o:spid="_x0000_s1717" type="#_x0000_t202" style="position:absolute;left:10909;top:10692;width:217;height:156;visibility:visible" filled="f" stroked="f" strokecolor="#0070c0" strokeweight="2.25pt" insetpen="t">
              <v:shadow color="#eeece1"/>
              <v:textbox style="mso-next-textbox:#Text Box 351" inset="2.88pt,2.88pt,2.88pt,2.88pt">
                <w:txbxContent>
                  <w:p w14:paraId="746837F5" w14:textId="77777777" w:rsidR="00B324E5" w:rsidRDefault="00B324E5" w:rsidP="00693E7A">
                    <w:pPr>
                      <w:widowControl w:val="0"/>
                    </w:pPr>
                    <w:r>
                      <w:t> </w:t>
                    </w:r>
                  </w:p>
                  <w:p w14:paraId="5D37A5EB"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egg hunt</w:t>
                    </w:r>
                  </w:p>
                  <w:p w14:paraId="3AE50236" w14:textId="77777777" w:rsidR="00B324E5" w:rsidRDefault="00B324E5" w:rsidP="00693E7A">
                    <w:pPr>
                      <w:widowControl w:val="0"/>
                      <w:jc w:val="center"/>
                      <w:rPr>
                        <w:rFonts w:ascii="Comic Sans MS" w:hAnsi="Comic Sans MS"/>
                        <w:sz w:val="72"/>
                        <w:szCs w:val="72"/>
                      </w:rPr>
                    </w:pPr>
                  </w:p>
                </w:txbxContent>
              </v:textbox>
            </v:shape>
            <v:shape id="Text Box 352" o:spid="_x0000_s1718" type="#_x0000_t202" style="position:absolute;left:11133;top:10692;width:216;height:156;visibility:visible" filled="f" stroked="f" strokecolor="#0070c0" strokeweight="2.25pt" insetpen="t">
              <v:shadow color="#eeece1"/>
              <v:textbox style="mso-next-textbox:#Text Box 352" inset="2.88pt,2.88pt,2.88pt,2.88pt">
                <w:txbxContent>
                  <w:p w14:paraId="5A8F2745" w14:textId="77777777" w:rsidR="00B324E5" w:rsidRDefault="00B324E5" w:rsidP="00693E7A">
                    <w:pPr>
                      <w:widowControl w:val="0"/>
                    </w:pPr>
                    <w:r>
                      <w:t> </w:t>
                    </w:r>
                  </w:p>
                  <w:p w14:paraId="40E276BB"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to hide</w:t>
                    </w:r>
                  </w:p>
                  <w:p w14:paraId="4AF1B6A7" w14:textId="77777777" w:rsidR="00B324E5" w:rsidRDefault="00B324E5" w:rsidP="00693E7A">
                    <w:pPr>
                      <w:widowControl w:val="0"/>
                      <w:jc w:val="center"/>
                      <w:rPr>
                        <w:rFonts w:ascii="Comic Sans MS" w:hAnsi="Comic Sans MS"/>
                        <w:sz w:val="72"/>
                        <w:szCs w:val="72"/>
                      </w:rPr>
                    </w:pPr>
                  </w:p>
                </w:txbxContent>
              </v:textbox>
            </v:shape>
            <v:shape id="Text Box 353" o:spid="_x0000_s1719" type="#_x0000_t202" style="position:absolute;left:10686;top:10856;width:216;height:156;visibility:visible" filled="f" stroked="f" strokecolor="#0070c0" strokeweight="2.25pt" insetpen="t">
              <v:shadow color="#eeece1"/>
              <v:textbox style="mso-next-textbox:#Text Box 353" inset="2.88pt,2.88pt,2.88pt,2.88pt">
                <w:txbxContent>
                  <w:p w14:paraId="2F566FB9" w14:textId="77777777" w:rsidR="00B324E5" w:rsidRDefault="00B324E5" w:rsidP="00693E7A">
                    <w:pPr>
                      <w:widowControl w:val="0"/>
                    </w:pPr>
                    <w:r>
                      <w:t> </w:t>
                    </w:r>
                  </w:p>
                  <w:p w14:paraId="2208DD35"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p w14:paraId="491AFB4B"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chick</w:t>
                    </w:r>
                  </w:p>
                  <w:p w14:paraId="2B273933" w14:textId="77777777" w:rsidR="00B324E5" w:rsidRDefault="00B324E5" w:rsidP="00693E7A">
                    <w:pPr>
                      <w:widowControl w:val="0"/>
                      <w:jc w:val="center"/>
                      <w:rPr>
                        <w:rFonts w:ascii="Comic Sans MS" w:hAnsi="Comic Sans MS"/>
                        <w:sz w:val="72"/>
                        <w:szCs w:val="72"/>
                      </w:rPr>
                    </w:pPr>
                  </w:p>
                </w:txbxContent>
              </v:textbox>
            </v:shape>
            <v:shape id="Text Box 354" o:spid="_x0000_s1720" type="#_x0000_t202" style="position:absolute;left:10910;top:10856;width:216;height:156;visibility:visible" filled="f" stroked="f" strokecolor="#0070c0" strokeweight="2.25pt" insetpen="t">
              <v:shadow color="#eeece1"/>
              <v:textbox style="mso-next-textbox:#Text Box 354" inset="2.88pt,2.88pt,2.88pt,2.88pt">
                <w:txbxContent>
                  <w:p w14:paraId="5783ACF4" w14:textId="77777777" w:rsidR="00B324E5" w:rsidRDefault="00B324E5" w:rsidP="00693E7A">
                    <w:pPr>
                      <w:widowControl w:val="0"/>
                      <w:jc w:val="center"/>
                      <w:rPr>
                        <w:rFonts w:ascii="Comic Sans MS" w:hAnsi="Comic Sans MS"/>
                        <w:i/>
                        <w:sz w:val="16"/>
                        <w:szCs w:val="16"/>
                      </w:rPr>
                    </w:pPr>
                  </w:p>
                  <w:p w14:paraId="718EE727"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Spring</w:t>
                    </w:r>
                  </w:p>
                  <w:p w14:paraId="1246AD32" w14:textId="77777777" w:rsidR="00B324E5" w:rsidRPr="00911B39" w:rsidRDefault="00B324E5" w:rsidP="00693E7A">
                    <w:pPr>
                      <w:rPr>
                        <w:szCs w:val="72"/>
                      </w:rPr>
                    </w:pPr>
                  </w:p>
                </w:txbxContent>
              </v:textbox>
            </v:shape>
            <v:shape id="Text Box 355" o:spid="_x0000_s1721" type="#_x0000_t202" style="position:absolute;left:11134;top:10856;width:216;height:156;visibility:visible" filled="f" stroked="f" strokecolor="#0070c0" strokeweight="2.25pt" insetpen="t">
              <v:shadow color="#eeece1"/>
              <v:textbox style="mso-next-textbox:#Text Box 355" inset="2.88pt,2.88pt,2.88pt,2.88pt">
                <w:txbxContent>
                  <w:p w14:paraId="0B1A85B4" w14:textId="77777777" w:rsidR="00B324E5" w:rsidRDefault="00B324E5" w:rsidP="00693E7A">
                    <w:pPr>
                      <w:widowControl w:val="0"/>
                    </w:pPr>
                    <w:r>
                      <w:t> </w:t>
                    </w:r>
                  </w:p>
                  <w:p w14:paraId="1387F255"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eggs</w:t>
                    </w:r>
                  </w:p>
                  <w:p w14:paraId="6168533C" w14:textId="77777777" w:rsidR="00B324E5" w:rsidRDefault="00B324E5" w:rsidP="00693E7A">
                    <w:pPr>
                      <w:widowControl w:val="0"/>
                      <w:jc w:val="center"/>
                      <w:rPr>
                        <w:rFonts w:ascii="Comic Sans MS" w:hAnsi="Comic Sans MS"/>
                        <w:sz w:val="4"/>
                        <w:szCs w:val="4"/>
                      </w:rPr>
                    </w:pPr>
                  </w:p>
                </w:txbxContent>
              </v:textbox>
            </v:shape>
            <v:shape id="Text Box 356" o:spid="_x0000_s1722" type="#_x0000_t202" style="position:absolute;left:10686;top:11021;width:216;height:157;visibility:visible" filled="f" stroked="f" strokecolor="#0070c0" strokeweight="2.25pt" insetpen="t">
              <v:shadow color="#eeece1"/>
              <v:textbox style="mso-next-textbox:#Text Box 356" inset="2.88pt,2.88pt,2.88pt,2.88pt">
                <w:txbxContent>
                  <w:p w14:paraId="203C61B6" w14:textId="77777777" w:rsidR="00B324E5" w:rsidRDefault="00B324E5" w:rsidP="00693E7A">
                    <w:pPr>
                      <w:widowControl w:val="0"/>
                    </w:pPr>
                    <w:r>
                      <w:t> </w:t>
                    </w:r>
                  </w:p>
                  <w:p w14:paraId="477D5444"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p w14:paraId="2E1683AE" w14:textId="77777777" w:rsidR="00B324E5" w:rsidRDefault="00B324E5" w:rsidP="00693E7A">
                    <w:pPr>
                      <w:widowControl w:val="0"/>
                      <w:spacing w:after="0" w:line="240" w:lineRule="auto"/>
                      <w:jc w:val="center"/>
                      <w:rPr>
                        <w:rFonts w:ascii="Comic Sans MS" w:hAnsi="Comic Sans MS"/>
                        <w:i/>
                        <w:sz w:val="48"/>
                        <w:szCs w:val="48"/>
                      </w:rPr>
                    </w:pPr>
                    <w:r>
                      <w:rPr>
                        <w:rFonts w:ascii="Comic Sans MS" w:hAnsi="Comic Sans MS"/>
                        <w:i/>
                        <w:sz w:val="48"/>
                        <w:szCs w:val="48"/>
                      </w:rPr>
                      <w:t>to search</w:t>
                    </w:r>
                  </w:p>
                  <w:p w14:paraId="30C66EEC" w14:textId="77777777" w:rsidR="00B324E5" w:rsidRPr="00693E7A" w:rsidRDefault="00B324E5" w:rsidP="00693E7A">
                    <w:pPr>
                      <w:widowControl w:val="0"/>
                      <w:spacing w:after="0" w:line="240" w:lineRule="auto"/>
                      <w:jc w:val="center"/>
                      <w:rPr>
                        <w:rFonts w:ascii="Comic Sans MS" w:hAnsi="Comic Sans MS"/>
                        <w:i/>
                        <w:sz w:val="48"/>
                        <w:szCs w:val="48"/>
                      </w:rPr>
                    </w:pPr>
                    <w:r>
                      <w:rPr>
                        <w:rFonts w:ascii="Comic Sans MS" w:hAnsi="Comic Sans MS"/>
                        <w:i/>
                        <w:sz w:val="48"/>
                        <w:szCs w:val="48"/>
                      </w:rPr>
                      <w:t>(for)</w:t>
                    </w:r>
                  </w:p>
                  <w:p w14:paraId="479A1CDD" w14:textId="77777777" w:rsidR="00B324E5" w:rsidRDefault="00B324E5" w:rsidP="00693E7A">
                    <w:pPr>
                      <w:widowControl w:val="0"/>
                      <w:spacing w:after="0"/>
                      <w:jc w:val="center"/>
                      <w:rPr>
                        <w:rFonts w:ascii="Comic Sans MS" w:hAnsi="Comic Sans MS"/>
                        <w:sz w:val="72"/>
                        <w:szCs w:val="72"/>
                      </w:rPr>
                    </w:pPr>
                  </w:p>
                </w:txbxContent>
              </v:textbox>
            </v:shape>
            <v:shape id="Text Box 357" o:spid="_x0000_s1723" type="#_x0000_t202" style="position:absolute;left:10910;top:11021;width:216;height:157;visibility:visible" filled="f" stroked="f" strokecolor="#0070c0" strokeweight="2.25pt" insetpen="t">
              <v:shadow color="#eeece1"/>
              <v:textbox style="mso-next-textbox:#Text Box 357" inset="2.88pt,2.88pt,2.88pt,2.88pt">
                <w:txbxContent>
                  <w:p w14:paraId="31DE9EAD" w14:textId="77777777" w:rsidR="00B324E5" w:rsidRDefault="00B324E5" w:rsidP="00693E7A">
                    <w:pPr>
                      <w:widowControl w:val="0"/>
                      <w:jc w:val="center"/>
                      <w:rPr>
                        <w:rFonts w:ascii="Comic Sans MS" w:hAnsi="Comic Sans MS"/>
                        <w:i/>
                        <w:sz w:val="48"/>
                        <w:szCs w:val="48"/>
                      </w:rPr>
                    </w:pPr>
                  </w:p>
                  <w:p w14:paraId="447A1A67"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chicks</w:t>
                    </w:r>
                  </w:p>
                  <w:p w14:paraId="1B53CD2B" w14:textId="77777777" w:rsidR="00B324E5" w:rsidRPr="008D4931" w:rsidRDefault="00B324E5" w:rsidP="00693E7A">
                    <w:pPr>
                      <w:widowControl w:val="0"/>
                      <w:spacing w:after="0"/>
                      <w:jc w:val="center"/>
                      <w:rPr>
                        <w:rFonts w:ascii="Comic Sans MS" w:hAnsi="Comic Sans MS"/>
                        <w:color w:val="FF0000"/>
                        <w:sz w:val="72"/>
                        <w:szCs w:val="72"/>
                      </w:rPr>
                    </w:pPr>
                  </w:p>
                </w:txbxContent>
              </v:textbox>
            </v:shape>
            <v:shape id="Text Box 358" o:spid="_x0000_s1724" type="#_x0000_t202" style="position:absolute;left:11134;top:11021;width:216;height:157;visibility:visible" filled="f" stroked="f" strokecolor="#0070c0" strokeweight="2.25pt" insetpen="t">
              <v:shadow color="#eeece1"/>
              <v:textbox style="mso-next-textbox:#Text Box 358" inset="2.88pt,2.88pt,2.88pt,2.88pt">
                <w:txbxContent>
                  <w:p w14:paraId="0FCD2991" w14:textId="77777777" w:rsidR="00B324E5" w:rsidRDefault="00B324E5" w:rsidP="00693E7A">
                    <w:pPr>
                      <w:widowControl w:val="0"/>
                    </w:pPr>
                    <w:r>
                      <w:t> </w:t>
                    </w:r>
                  </w:p>
                  <w:p w14:paraId="4CC0545A" w14:textId="77777777" w:rsidR="00B324E5" w:rsidRDefault="00B324E5" w:rsidP="00693E7A">
                    <w:pPr>
                      <w:widowControl w:val="0"/>
                      <w:jc w:val="center"/>
                      <w:rPr>
                        <w:rFonts w:ascii="Comic Sans MS" w:hAnsi="Comic Sans MS"/>
                        <w:i/>
                        <w:sz w:val="16"/>
                        <w:szCs w:val="16"/>
                      </w:rPr>
                    </w:pPr>
                  </w:p>
                  <w:p w14:paraId="0970CEC6"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Easter</w:t>
                    </w:r>
                  </w:p>
                  <w:p w14:paraId="47B93FBF"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txbxContent>
              </v:textbox>
            </v:shape>
            <v:shape id="Text Box 359" o:spid="_x0000_s1725" type="#_x0000_t202" style="position:absolute;left:10686;top:11185;width:216;height:156;visibility:visible" filled="f" stroked="f" strokecolor="#0070c0" strokeweight="2.25pt" insetpen="t">
              <v:shadow color="#eeece1"/>
              <v:textbox style="mso-next-textbox:#Text Box 359" inset="2.88pt,2.88pt,2.88pt,2.88pt">
                <w:txbxContent>
                  <w:p w14:paraId="353A5871" w14:textId="77777777" w:rsidR="00B324E5" w:rsidRDefault="00B324E5" w:rsidP="00962319">
                    <w:pPr>
                      <w:widowControl w:val="0"/>
                      <w:spacing w:after="0" w:line="240" w:lineRule="auto"/>
                      <w:jc w:val="center"/>
                      <w:rPr>
                        <w:rFonts w:ascii="Comic Sans MS" w:hAnsi="Comic Sans MS"/>
                        <w:i/>
                        <w:sz w:val="16"/>
                        <w:szCs w:val="16"/>
                      </w:rPr>
                    </w:pPr>
                  </w:p>
                  <w:p w14:paraId="1A5FC29E" w14:textId="77777777" w:rsidR="00B324E5" w:rsidRDefault="00B324E5" w:rsidP="00962319">
                    <w:pPr>
                      <w:widowControl w:val="0"/>
                      <w:spacing w:after="0" w:line="240" w:lineRule="auto"/>
                      <w:jc w:val="center"/>
                      <w:rPr>
                        <w:rFonts w:ascii="Comic Sans MS" w:hAnsi="Comic Sans MS"/>
                        <w:i/>
                        <w:sz w:val="16"/>
                        <w:szCs w:val="16"/>
                      </w:rPr>
                    </w:pPr>
                  </w:p>
                  <w:p w14:paraId="66B9D986" w14:textId="77777777" w:rsidR="00B324E5" w:rsidRDefault="00B324E5" w:rsidP="00962319">
                    <w:pPr>
                      <w:widowControl w:val="0"/>
                      <w:spacing w:after="0" w:line="240" w:lineRule="auto"/>
                      <w:jc w:val="center"/>
                      <w:rPr>
                        <w:rFonts w:ascii="Comic Sans MS" w:hAnsi="Comic Sans MS"/>
                        <w:i/>
                        <w:sz w:val="48"/>
                        <w:szCs w:val="48"/>
                      </w:rPr>
                    </w:pPr>
                    <w:r>
                      <w:rPr>
                        <w:rFonts w:ascii="Comic Sans MS" w:hAnsi="Comic Sans MS"/>
                        <w:i/>
                        <w:sz w:val="48"/>
                        <w:szCs w:val="48"/>
                      </w:rPr>
                      <w:t>hot cross</w:t>
                    </w:r>
                  </w:p>
                  <w:p w14:paraId="02DAD761" w14:textId="77777777" w:rsidR="00B324E5" w:rsidRPr="00693E7A" w:rsidRDefault="00B324E5" w:rsidP="00962319">
                    <w:pPr>
                      <w:widowControl w:val="0"/>
                      <w:spacing w:after="0" w:line="240" w:lineRule="auto"/>
                      <w:jc w:val="center"/>
                      <w:rPr>
                        <w:rFonts w:ascii="Comic Sans MS" w:hAnsi="Comic Sans MS"/>
                        <w:i/>
                        <w:sz w:val="48"/>
                        <w:szCs w:val="48"/>
                      </w:rPr>
                    </w:pPr>
                    <w:r>
                      <w:rPr>
                        <w:rFonts w:ascii="Comic Sans MS" w:hAnsi="Comic Sans MS"/>
                        <w:i/>
                        <w:sz w:val="48"/>
                        <w:szCs w:val="48"/>
                      </w:rPr>
                      <w:t>buns</w:t>
                    </w:r>
                  </w:p>
                  <w:p w14:paraId="208554B8" w14:textId="77777777" w:rsidR="00B324E5" w:rsidRPr="00911B39" w:rsidRDefault="00B324E5" w:rsidP="00962319">
                    <w:pPr>
                      <w:spacing w:after="0"/>
                      <w:rPr>
                        <w:szCs w:val="72"/>
                      </w:rPr>
                    </w:pPr>
                  </w:p>
                </w:txbxContent>
              </v:textbox>
            </v:shape>
            <v:shape id="Text Box 360" o:spid="_x0000_s1726" type="#_x0000_t202" style="position:absolute;left:10910;top:11185;width:216;height:156;visibility:visible" filled="f" stroked="f" strokecolor="#0070c0" strokeweight="2.25pt" insetpen="t">
              <v:shadow color="#eeece1"/>
              <v:textbox style="mso-next-textbox:#Text Box 360" inset="2.88pt,2.88pt,2.88pt,2.88pt">
                <w:txbxContent>
                  <w:p w14:paraId="19D111F0" w14:textId="77777777" w:rsidR="00B324E5" w:rsidRDefault="00B324E5" w:rsidP="00693E7A">
                    <w:pPr>
                      <w:widowControl w:val="0"/>
                      <w:jc w:val="center"/>
                    </w:pPr>
                  </w:p>
                  <w:p w14:paraId="04A9DA5D" w14:textId="77777777" w:rsidR="00B324E5" w:rsidRPr="00693E7A" w:rsidRDefault="00B324E5" w:rsidP="00693E7A">
                    <w:pPr>
                      <w:widowControl w:val="0"/>
                      <w:jc w:val="center"/>
                      <w:rPr>
                        <w:rFonts w:ascii="Comic Sans MS" w:hAnsi="Comic Sans MS"/>
                        <w:i/>
                        <w:sz w:val="48"/>
                        <w:szCs w:val="48"/>
                      </w:rPr>
                    </w:pPr>
                    <w:r>
                      <w:t> </w:t>
                    </w:r>
                    <w:r>
                      <w:rPr>
                        <w:rFonts w:ascii="Comic Sans MS" w:hAnsi="Comic Sans MS"/>
                        <w:i/>
                        <w:sz w:val="48"/>
                        <w:szCs w:val="48"/>
                      </w:rPr>
                      <w:t>basket</w:t>
                    </w:r>
                  </w:p>
                  <w:p w14:paraId="032AE1C7" w14:textId="77777777" w:rsidR="00B324E5" w:rsidRDefault="00B324E5" w:rsidP="00693E7A">
                    <w:pPr>
                      <w:widowControl w:val="0"/>
                    </w:pPr>
                  </w:p>
                  <w:p w14:paraId="1F24476B"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txbxContent>
              </v:textbox>
            </v:shape>
            <v:shape id="Text Box 361" o:spid="_x0000_s1727" type="#_x0000_t202" style="position:absolute;left:11134;top:11185;width:216;height:156;visibility:visible" filled="f" stroked="f" strokecolor="#0070c0" strokeweight="2.25pt" insetpen="t">
              <v:shadow color="#eeece1"/>
              <v:textbox style="mso-next-textbox:#Text Box 361" inset="2.88pt,2.88pt,2.88pt,2.88pt">
                <w:txbxContent>
                  <w:p w14:paraId="6DA126C5" w14:textId="77777777" w:rsidR="00B324E5" w:rsidRDefault="00B324E5" w:rsidP="00962319">
                    <w:pPr>
                      <w:widowControl w:val="0"/>
                      <w:jc w:val="center"/>
                      <w:rPr>
                        <w:rFonts w:ascii="Comic Sans MS" w:hAnsi="Comic Sans MS"/>
                        <w:i/>
                        <w:sz w:val="16"/>
                        <w:szCs w:val="16"/>
                      </w:rPr>
                    </w:pPr>
                  </w:p>
                  <w:p w14:paraId="5A595651" w14:textId="77777777" w:rsidR="00B324E5" w:rsidRPr="00693E7A" w:rsidRDefault="00B324E5" w:rsidP="00962319">
                    <w:pPr>
                      <w:widowControl w:val="0"/>
                      <w:jc w:val="center"/>
                      <w:rPr>
                        <w:rFonts w:ascii="Comic Sans MS" w:hAnsi="Comic Sans MS"/>
                        <w:i/>
                        <w:sz w:val="48"/>
                        <w:szCs w:val="48"/>
                      </w:rPr>
                    </w:pPr>
                    <w:r>
                      <w:rPr>
                        <w:rFonts w:ascii="Comic Sans MS" w:hAnsi="Comic Sans MS"/>
                        <w:i/>
                        <w:sz w:val="48"/>
                        <w:szCs w:val="48"/>
                      </w:rPr>
                      <w:t>sweets</w:t>
                    </w:r>
                  </w:p>
                  <w:p w14:paraId="305139EB" w14:textId="77777777" w:rsidR="00B324E5" w:rsidRPr="00D40661" w:rsidRDefault="00B324E5" w:rsidP="00693E7A">
                    <w:pPr>
                      <w:widowControl w:val="0"/>
                      <w:spacing w:after="0" w:line="240" w:lineRule="auto"/>
                      <w:jc w:val="center"/>
                      <w:rPr>
                        <w:rFonts w:ascii="Comic Sans MS" w:hAnsi="Comic Sans MS"/>
                        <w:color w:val="FF0000"/>
                        <w:sz w:val="56"/>
                        <w:szCs w:val="56"/>
                      </w:rPr>
                    </w:pPr>
                  </w:p>
                </w:txbxContent>
              </v:textbox>
            </v:shape>
            <v:shape id="Text Box 362" o:spid="_x0000_s1728" type="#_x0000_t202" style="position:absolute;left:10686;top:11350;width:216;height:156;visibility:visible" filled="f" stroked="f" strokecolor="#0070c0" strokeweight="2.25pt" insetpen="t">
              <v:shadow color="#eeece1"/>
              <v:textbox style="mso-next-textbox:#Text Box 362" inset="2.88pt,2.88pt,2.88pt,2.88pt">
                <w:txbxContent>
                  <w:p w14:paraId="0925D73C" w14:textId="77777777" w:rsidR="00B324E5" w:rsidRDefault="00B324E5" w:rsidP="00693E7A">
                    <w:pPr>
                      <w:widowControl w:val="0"/>
                    </w:pPr>
                    <w:r>
                      <w:t> </w:t>
                    </w:r>
                  </w:p>
                  <w:p w14:paraId="0BBEE048" w14:textId="77777777" w:rsidR="00B324E5" w:rsidRPr="00693E7A" w:rsidRDefault="00B324E5" w:rsidP="00962319">
                    <w:pPr>
                      <w:widowControl w:val="0"/>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to give</w:t>
                    </w:r>
                  </w:p>
                  <w:p w14:paraId="34AEE893" w14:textId="77777777" w:rsidR="00B324E5" w:rsidRDefault="00B324E5" w:rsidP="00693E7A">
                    <w:pPr>
                      <w:widowControl w:val="0"/>
                      <w:jc w:val="center"/>
                      <w:rPr>
                        <w:rFonts w:ascii="Comic Sans MS" w:hAnsi="Comic Sans MS"/>
                        <w:sz w:val="4"/>
                        <w:szCs w:val="4"/>
                      </w:rPr>
                    </w:pPr>
                  </w:p>
                  <w:p w14:paraId="351D0EA5" w14:textId="77777777" w:rsidR="00B324E5" w:rsidRPr="008D4931" w:rsidRDefault="00B324E5" w:rsidP="00693E7A">
                    <w:pPr>
                      <w:widowControl w:val="0"/>
                      <w:jc w:val="center"/>
                      <w:rPr>
                        <w:rFonts w:ascii="Comic Sans MS" w:hAnsi="Comic Sans MS"/>
                        <w:color w:val="FF0000"/>
                        <w:sz w:val="72"/>
                        <w:szCs w:val="72"/>
                      </w:rPr>
                    </w:pPr>
                  </w:p>
                </w:txbxContent>
              </v:textbox>
            </v:shape>
            <v:shape id="Text Box 363" o:spid="_x0000_s1729" type="#_x0000_t202" style="position:absolute;left:10910;top:11350;width:216;height:156;visibility:visible" filled="f" stroked="f" strokecolor="#0070c0" strokeweight="2.25pt" insetpen="t">
              <v:shadow color="#eeece1"/>
              <v:textbox style="mso-next-textbox:#Text Box 363" inset="2.88pt,2.88pt,2.88pt,2.88pt">
                <w:txbxContent>
                  <w:p w14:paraId="20C9DD5F" w14:textId="77777777" w:rsidR="00B324E5" w:rsidRDefault="00B324E5" w:rsidP="00693E7A">
                    <w:pPr>
                      <w:widowControl w:val="0"/>
                    </w:pPr>
                    <w:r>
                      <w:t> </w:t>
                    </w:r>
                  </w:p>
                  <w:p w14:paraId="7B3E41D3" w14:textId="77777777" w:rsidR="00B324E5" w:rsidRPr="00962319" w:rsidRDefault="00B324E5" w:rsidP="00962319">
                    <w:pPr>
                      <w:widowControl w:val="0"/>
                      <w:jc w:val="center"/>
                      <w:rPr>
                        <w:rFonts w:ascii="Comic Sans MS" w:hAnsi="Comic Sans MS"/>
                        <w:sz w:val="4"/>
                        <w:szCs w:val="4"/>
                      </w:rPr>
                    </w:pPr>
                    <w:r>
                      <w:rPr>
                        <w:rFonts w:ascii="Comic Sans MS" w:hAnsi="Comic Sans MS"/>
                        <w:sz w:val="4"/>
                        <w:szCs w:val="4"/>
                      </w:rPr>
                      <w:t> </w:t>
                    </w:r>
                    <w:r>
                      <w:rPr>
                        <w:rFonts w:ascii="Comic Sans MS" w:hAnsi="Comic Sans MS"/>
                        <w:i/>
                        <w:sz w:val="48"/>
                        <w:szCs w:val="48"/>
                      </w:rPr>
                      <w:t>tulip</w:t>
                    </w:r>
                  </w:p>
                  <w:p w14:paraId="1E704453" w14:textId="77777777" w:rsidR="00B324E5" w:rsidRPr="008D4931" w:rsidRDefault="00B324E5" w:rsidP="00693E7A">
                    <w:pPr>
                      <w:widowControl w:val="0"/>
                      <w:jc w:val="center"/>
                      <w:rPr>
                        <w:rFonts w:ascii="Comic Sans MS" w:hAnsi="Comic Sans MS"/>
                        <w:color w:val="FF0000"/>
                        <w:sz w:val="72"/>
                        <w:szCs w:val="72"/>
                      </w:rPr>
                    </w:pPr>
                  </w:p>
                </w:txbxContent>
              </v:textbox>
            </v:shape>
            <v:shape id="Text Box 364" o:spid="_x0000_s1730" type="#_x0000_t202" style="position:absolute;left:11134;top:11350;width:216;height:156;visibility:visible" filled="f" stroked="f" strokecolor="#0070c0" strokeweight="2.25pt" insetpen="t">
              <v:shadow color="#eeece1"/>
              <v:textbox style="mso-next-textbox:#Text Box 364" inset="2.88pt,2.88pt,2.88pt,2.88pt">
                <w:txbxContent>
                  <w:p w14:paraId="349DF878" w14:textId="77777777" w:rsidR="00B324E5" w:rsidRDefault="00B324E5" w:rsidP="00693E7A">
                    <w:pPr>
                      <w:widowControl w:val="0"/>
                    </w:pPr>
                    <w:r>
                      <w:t> </w:t>
                    </w:r>
                  </w:p>
                  <w:p w14:paraId="2B51E5CB" w14:textId="77777777" w:rsidR="00B324E5" w:rsidRPr="00962319" w:rsidRDefault="00B324E5" w:rsidP="00962319">
                    <w:pPr>
                      <w:widowControl w:val="0"/>
                      <w:jc w:val="center"/>
                      <w:rPr>
                        <w:rFonts w:ascii="Comic Sans MS" w:hAnsi="Comic Sans MS"/>
                        <w:sz w:val="4"/>
                        <w:szCs w:val="4"/>
                      </w:rPr>
                    </w:pPr>
                    <w:r>
                      <w:rPr>
                        <w:rFonts w:ascii="Comic Sans MS" w:hAnsi="Comic Sans MS"/>
                        <w:sz w:val="4"/>
                        <w:szCs w:val="4"/>
                      </w:rPr>
                      <w:t> </w:t>
                    </w:r>
                    <w:r>
                      <w:rPr>
                        <w:rFonts w:ascii="Comic Sans MS" w:hAnsi="Comic Sans MS"/>
                        <w:i/>
                        <w:sz w:val="48"/>
                        <w:szCs w:val="48"/>
                      </w:rPr>
                      <w:t>chocolate</w:t>
                    </w:r>
                  </w:p>
                  <w:p w14:paraId="7FE95A2F" w14:textId="77777777" w:rsidR="00B324E5" w:rsidRPr="00152E58" w:rsidRDefault="00B324E5" w:rsidP="00693E7A">
                    <w:pPr>
                      <w:widowControl w:val="0"/>
                      <w:jc w:val="center"/>
                      <w:rPr>
                        <w:rFonts w:ascii="Comic Sans MS" w:hAnsi="Comic Sans MS"/>
                        <w:sz w:val="68"/>
                        <w:szCs w:val="68"/>
                      </w:rPr>
                    </w:pPr>
                  </w:p>
                </w:txbxContent>
              </v:textbox>
            </v:shape>
            <w10:wrap anchorx="margin"/>
          </v:group>
        </w:pict>
      </w:r>
      <w:r w:rsidR="00693E7A">
        <w:br w:type="page"/>
      </w:r>
    </w:p>
    <w:p w14:paraId="65EF2657" w14:textId="77777777" w:rsidR="004720C3" w:rsidRDefault="00B324E5" w:rsidP="004720C3">
      <w:r>
        <w:rPr>
          <w:noProof/>
        </w:rPr>
        <w:lastRenderedPageBreak/>
        <w:pict w14:anchorId="5AF5C787">
          <v:group id="_x0000_s1486" style="position:absolute;margin-left:0;margin-top:-43.4pt;width:523.1pt;height:769.85pt;z-index:251817472;mso-position-horizontal:center;mso-position-horizontal-relative:margin" coordorigin="10686,10528" coordsize="664,977">
            <v:shape id="Text Box 328" o:spid="_x0000_s1487" type="#_x0000_t202" style="position:absolute;left:10686;top:10528;width:216;height:157;visibility:visible" filled="f" strokecolor="#0070c0" strokeweight="2.25pt" insetpen="t">
              <v:shadow color="#eeece1"/>
              <v:textbox inset="2.88pt,2.88pt,2.88pt,2.88pt">
                <w:txbxContent>
                  <w:p w14:paraId="465AA229" w14:textId="77777777" w:rsidR="00B324E5" w:rsidRDefault="00B324E5" w:rsidP="004720C3">
                    <w:pPr>
                      <w:widowControl w:val="0"/>
                    </w:pPr>
                    <w:r>
                      <w:t> </w:t>
                    </w:r>
                  </w:p>
                  <w:p w14:paraId="1E0BDF8E"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488C0A33"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plant</w:t>
                    </w:r>
                  </w:p>
                  <w:p w14:paraId="3F702889" w14:textId="77777777" w:rsidR="00B324E5" w:rsidRDefault="00B324E5" w:rsidP="004720C3">
                    <w:pPr>
                      <w:widowControl w:val="0"/>
                      <w:jc w:val="center"/>
                      <w:rPr>
                        <w:rFonts w:ascii="Comic Sans MS" w:hAnsi="Comic Sans MS"/>
                        <w:sz w:val="72"/>
                        <w:szCs w:val="72"/>
                      </w:rPr>
                    </w:pPr>
                  </w:p>
                </w:txbxContent>
              </v:textbox>
            </v:shape>
            <v:shape id="Text Box 329" o:spid="_x0000_s1488" type="#_x0000_t202" style="position:absolute;left:10909;top:10528;width:217;height:157;visibility:visible" filled="f" strokecolor="#0070c0" strokeweight="2.25pt" insetpen="t">
              <v:shadow color="#eeece1"/>
              <v:textbox inset="2.88pt,2.88pt,2.88pt,2.88pt">
                <w:txbxContent>
                  <w:p w14:paraId="5CE072C2" w14:textId="77777777" w:rsidR="00B324E5" w:rsidRPr="004720C3" w:rsidRDefault="00B324E5" w:rsidP="004720C3">
                    <w:pPr>
                      <w:widowControl w:val="0"/>
                      <w:spacing w:after="0"/>
                    </w:pPr>
                    <w:r>
                      <w:t> </w:t>
                    </w:r>
                    <w:r>
                      <w:rPr>
                        <w:rFonts w:ascii="Comic Sans MS" w:hAnsi="Comic Sans MS"/>
                        <w:sz w:val="72"/>
                        <w:szCs w:val="72"/>
                      </w:rPr>
                      <w:t>Wythnos</w:t>
                    </w:r>
                  </w:p>
                  <w:p w14:paraId="299F738A" w14:textId="77777777" w:rsidR="00B324E5" w:rsidRDefault="00B324E5" w:rsidP="004720C3">
                    <w:pPr>
                      <w:widowControl w:val="0"/>
                      <w:spacing w:after="0" w:line="223" w:lineRule="auto"/>
                      <w:jc w:val="center"/>
                      <w:rPr>
                        <w:rFonts w:ascii="Comic Sans MS" w:hAnsi="Comic Sans MS"/>
                        <w:sz w:val="72"/>
                        <w:szCs w:val="72"/>
                      </w:rPr>
                    </w:pPr>
                    <w:r>
                      <w:rPr>
                        <w:rFonts w:ascii="Comic Sans MS" w:hAnsi="Comic Sans MS"/>
                        <w:sz w:val="72"/>
                        <w:szCs w:val="72"/>
                      </w:rPr>
                      <w:t>y Pasg</w:t>
                    </w:r>
                  </w:p>
                  <w:p w14:paraId="652040A9" w14:textId="77777777" w:rsidR="00B324E5" w:rsidRDefault="00B324E5" w:rsidP="004720C3">
                    <w:pPr>
                      <w:spacing w:after="0"/>
                    </w:pPr>
                  </w:p>
                </w:txbxContent>
              </v:textbox>
            </v:shape>
            <v:shape id="Text Box 330" o:spid="_x0000_s1489" type="#_x0000_t202" style="position:absolute;left:11133;top:10528;width:216;height:157;visibility:visible" filled="f" strokecolor="#0070c0" strokeweight="2.25pt" insetpen="t">
              <v:shadow color="#eeece1"/>
              <v:textbox inset="2.88pt,2.88pt,2.88pt,2.88pt">
                <w:txbxContent>
                  <w:p w14:paraId="18BE6244" w14:textId="77777777" w:rsidR="00B324E5" w:rsidRDefault="00B324E5" w:rsidP="004720C3">
                    <w:pPr>
                      <w:widowControl w:val="0"/>
                    </w:pPr>
                    <w:r>
                      <w:t> </w:t>
                    </w:r>
                  </w:p>
                  <w:p w14:paraId="5ACC77BC"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711A4781"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addurno</w:t>
                    </w:r>
                  </w:p>
                  <w:p w14:paraId="18360266" w14:textId="77777777" w:rsidR="00B324E5" w:rsidRDefault="00B324E5"/>
                </w:txbxContent>
              </v:textbox>
            </v:shape>
            <v:shape id="Text Box 331" o:spid="_x0000_s1490" type="#_x0000_t202" style="position:absolute;left:10686;top:10692;width:216;height:156;visibility:visible" filled="f" strokecolor="#0070c0" strokeweight="2.25pt" insetpen="t">
              <v:shadow color="#eeece1"/>
              <v:textbox inset="2.88pt,2.88pt,2.88pt,2.88pt">
                <w:txbxContent>
                  <w:p w14:paraId="7AC65A63" w14:textId="77777777" w:rsidR="00B324E5" w:rsidRDefault="00B324E5" w:rsidP="004720C3">
                    <w:pPr>
                      <w:widowControl w:val="0"/>
                    </w:pPr>
                    <w:r>
                      <w:t> </w:t>
                    </w:r>
                  </w:p>
                  <w:p w14:paraId="26867DAE"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10903D7A" w14:textId="77777777" w:rsidR="00B324E5" w:rsidRPr="009D0459" w:rsidRDefault="00B324E5" w:rsidP="004720C3">
                    <w:pPr>
                      <w:widowControl w:val="0"/>
                      <w:jc w:val="center"/>
                      <w:rPr>
                        <w:rFonts w:ascii="Comic Sans MS" w:hAnsi="Comic Sans MS"/>
                        <w:sz w:val="72"/>
                        <w:szCs w:val="72"/>
                      </w:rPr>
                    </w:pPr>
                    <w:r w:rsidRPr="009D0459">
                      <w:rPr>
                        <w:rFonts w:ascii="Comic Sans MS" w:hAnsi="Comic Sans MS"/>
                        <w:sz w:val="72"/>
                        <w:szCs w:val="72"/>
                      </w:rPr>
                      <w:t>eglwys</w:t>
                    </w:r>
                  </w:p>
                  <w:p w14:paraId="08932CD1" w14:textId="77777777" w:rsidR="00B324E5" w:rsidRDefault="00B324E5"/>
                </w:txbxContent>
              </v:textbox>
            </v:shape>
            <v:shape id="Text Box 332" o:spid="_x0000_s1491" type="#_x0000_t202" style="position:absolute;left:10909;top:10692;width:217;height:156;visibility:visible" filled="f" strokecolor="#0070c0" strokeweight="2.25pt" insetpen="t">
              <v:shadow color="#eeece1"/>
              <v:textbox inset="2.88pt,2.88pt,2.88pt,2.88pt">
                <w:txbxContent>
                  <w:p w14:paraId="3B294F59" w14:textId="77777777" w:rsidR="00B324E5" w:rsidRDefault="00B324E5" w:rsidP="004720C3">
                    <w:pPr>
                      <w:widowControl w:val="0"/>
                      <w:jc w:val="center"/>
                      <w:rPr>
                        <w:rFonts w:ascii="Comic Sans MS" w:hAnsi="Comic Sans MS"/>
                        <w:sz w:val="56"/>
                        <w:szCs w:val="56"/>
                      </w:rPr>
                    </w:pPr>
                  </w:p>
                  <w:p w14:paraId="3AD5D948" w14:textId="77777777" w:rsidR="00B324E5" w:rsidRPr="009D0459" w:rsidRDefault="00B324E5" w:rsidP="004720C3">
                    <w:pPr>
                      <w:widowControl w:val="0"/>
                      <w:jc w:val="center"/>
                      <w:rPr>
                        <w:rFonts w:ascii="Comic Sans MS" w:hAnsi="Comic Sans MS"/>
                        <w:sz w:val="56"/>
                        <w:szCs w:val="56"/>
                      </w:rPr>
                    </w:pPr>
                    <w:r w:rsidRPr="009D0459">
                      <w:rPr>
                        <w:rFonts w:ascii="Comic Sans MS" w:hAnsi="Comic Sans MS"/>
                        <w:sz w:val="56"/>
                        <w:szCs w:val="56"/>
                      </w:rPr>
                      <w:t>traddodiad</w:t>
                    </w:r>
                  </w:p>
                  <w:p w14:paraId="38FD71BA" w14:textId="77777777" w:rsidR="00B324E5" w:rsidRDefault="00B324E5"/>
                </w:txbxContent>
              </v:textbox>
            </v:shape>
            <v:shape id="Text Box 333" o:spid="_x0000_s1492" type="#_x0000_t202" style="position:absolute;left:11133;top:10692;width:216;height:156;visibility:visible" filled="f" strokecolor="#0070c0" strokeweight="2.25pt" insetpen="t">
              <v:shadow color="#eeece1"/>
              <v:textbox inset="2.88pt,2.88pt,2.88pt,2.88pt">
                <w:txbxContent>
                  <w:p w14:paraId="2FBFB0B2" w14:textId="77777777" w:rsidR="00B324E5" w:rsidRDefault="00B324E5" w:rsidP="004720C3">
                    <w:pPr>
                      <w:widowControl w:val="0"/>
                      <w:jc w:val="center"/>
                      <w:rPr>
                        <w:rFonts w:ascii="Comic Sans MS" w:hAnsi="Comic Sans MS"/>
                        <w:sz w:val="20"/>
                        <w:szCs w:val="20"/>
                      </w:rPr>
                    </w:pPr>
                  </w:p>
                  <w:p w14:paraId="67EA6CE9" w14:textId="77777777" w:rsidR="00B324E5" w:rsidRDefault="00B324E5" w:rsidP="004720C3">
                    <w:pPr>
                      <w:widowControl w:val="0"/>
                      <w:jc w:val="center"/>
                      <w:rPr>
                        <w:rFonts w:ascii="Comic Sans MS" w:hAnsi="Comic Sans MS"/>
                        <w:sz w:val="20"/>
                        <w:szCs w:val="20"/>
                      </w:rPr>
                    </w:pPr>
                  </w:p>
                  <w:p w14:paraId="27611517" w14:textId="77777777" w:rsidR="00B324E5" w:rsidRPr="009D0459" w:rsidRDefault="00B324E5" w:rsidP="004720C3">
                    <w:pPr>
                      <w:widowControl w:val="0"/>
                      <w:jc w:val="center"/>
                    </w:pPr>
                    <w:r>
                      <w:rPr>
                        <w:rFonts w:ascii="Comic Sans MS" w:hAnsi="Comic Sans MS"/>
                        <w:sz w:val="72"/>
                        <w:szCs w:val="72"/>
                      </w:rPr>
                      <w:t>dathlu</w:t>
                    </w:r>
                  </w:p>
                </w:txbxContent>
              </v:textbox>
            </v:shape>
            <v:shape id="Text Box 334" o:spid="_x0000_s1493" type="#_x0000_t202" style="position:absolute;left:10686;top:10856;width:216;height:156;visibility:visible" filled="f" strokecolor="#0070c0" strokeweight="2.25pt" insetpen="t">
              <v:shadow color="#eeece1"/>
              <v:textbox inset="2.88pt,2.88pt,2.88pt,2.88pt">
                <w:txbxContent>
                  <w:p w14:paraId="1C813A2B" w14:textId="77777777" w:rsidR="00B324E5" w:rsidRPr="009D0459" w:rsidRDefault="00B324E5" w:rsidP="005C5242">
                    <w:pPr>
                      <w:widowControl w:val="0"/>
                      <w:spacing w:after="0" w:line="240" w:lineRule="auto"/>
                      <w:jc w:val="center"/>
                    </w:pPr>
                    <w:r>
                      <w:rPr>
                        <w:rFonts w:ascii="Comic Sans MS" w:hAnsi="Comic Sans MS"/>
                        <w:sz w:val="72"/>
                        <w:szCs w:val="72"/>
                      </w:rPr>
                      <w:t>cennin</w:t>
                    </w:r>
                  </w:p>
                  <w:p w14:paraId="24A145C9" w14:textId="77777777" w:rsidR="00B324E5" w:rsidRDefault="00B324E5" w:rsidP="005C5242">
                    <w:pPr>
                      <w:widowControl w:val="0"/>
                      <w:spacing w:after="0" w:line="240" w:lineRule="auto"/>
                      <w:jc w:val="center"/>
                      <w:rPr>
                        <w:rFonts w:ascii="Comic Sans MS" w:hAnsi="Comic Sans MS"/>
                        <w:sz w:val="72"/>
                        <w:szCs w:val="72"/>
                      </w:rPr>
                    </w:pPr>
                    <w:r>
                      <w:rPr>
                        <w:rFonts w:ascii="Comic Sans MS" w:hAnsi="Comic Sans MS"/>
                        <w:sz w:val="72"/>
                        <w:szCs w:val="72"/>
                      </w:rPr>
                      <w:t>pedr</w:t>
                    </w:r>
                  </w:p>
                  <w:p w14:paraId="59FEF268" w14:textId="77777777" w:rsidR="00B324E5" w:rsidRDefault="00B324E5" w:rsidP="004720C3">
                    <w:pPr>
                      <w:widowControl w:val="0"/>
                      <w:spacing w:after="0"/>
                      <w:jc w:val="center"/>
                      <w:rPr>
                        <w:rFonts w:ascii="Comic Sans MS" w:hAnsi="Comic Sans MS"/>
                        <w:sz w:val="4"/>
                        <w:szCs w:val="4"/>
                      </w:rPr>
                    </w:pPr>
                    <w:r>
                      <w:rPr>
                        <w:rFonts w:ascii="Comic Sans MS" w:hAnsi="Comic Sans MS"/>
                        <w:sz w:val="4"/>
                        <w:szCs w:val="4"/>
                      </w:rPr>
                      <w:t> </w:t>
                    </w:r>
                  </w:p>
                  <w:p w14:paraId="24A65713" w14:textId="77777777" w:rsidR="00B324E5" w:rsidRDefault="00B324E5" w:rsidP="004720C3">
                    <w:pPr>
                      <w:widowControl w:val="0"/>
                      <w:jc w:val="center"/>
                      <w:rPr>
                        <w:rFonts w:ascii="Comic Sans MS" w:hAnsi="Comic Sans MS"/>
                        <w:sz w:val="72"/>
                        <w:szCs w:val="72"/>
                      </w:rPr>
                    </w:pPr>
                  </w:p>
                </w:txbxContent>
              </v:textbox>
            </v:shape>
            <v:shape id="Text Box 335" o:spid="_x0000_s1494" type="#_x0000_t202" style="position:absolute;left:10910;top:10856;width:216;height:156;visibility:visible" filled="f" strokecolor="#0070c0" strokeweight="2.25pt" insetpen="t">
              <v:shadow color="#eeece1"/>
              <v:textbox inset="2.88pt,2.88pt,2.88pt,2.88pt">
                <w:txbxContent>
                  <w:p w14:paraId="3FE23D6E" w14:textId="77777777" w:rsidR="00B324E5" w:rsidRDefault="00B324E5" w:rsidP="004720C3">
                    <w:pPr>
                      <w:widowControl w:val="0"/>
                      <w:jc w:val="center"/>
                      <w:rPr>
                        <w:rFonts w:ascii="Comic Sans MS" w:hAnsi="Comic Sans MS"/>
                        <w:sz w:val="24"/>
                        <w:szCs w:val="24"/>
                      </w:rPr>
                    </w:pPr>
                  </w:p>
                  <w:p w14:paraId="655B8CCF"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oen</w:t>
                    </w:r>
                  </w:p>
                  <w:p w14:paraId="0435D7F7" w14:textId="77777777" w:rsidR="00B324E5" w:rsidRPr="009D0459" w:rsidRDefault="00B324E5" w:rsidP="004720C3">
                    <w:pPr>
                      <w:widowControl w:val="0"/>
                      <w:spacing w:line="223" w:lineRule="auto"/>
                      <w:jc w:val="center"/>
                      <w:rPr>
                        <w:rFonts w:ascii="Comic Sans MS" w:hAnsi="Comic Sans MS"/>
                        <w:sz w:val="56"/>
                        <w:szCs w:val="56"/>
                      </w:rPr>
                    </w:pPr>
                  </w:p>
                </w:txbxContent>
              </v:textbox>
            </v:shape>
            <v:shape id="Text Box 336" o:spid="_x0000_s1495" type="#_x0000_t202" style="position:absolute;left:11134;top:10856;width:216;height:156;visibility:visible" filled="f" strokecolor="#0070c0" strokeweight="2.25pt" insetpen="t">
              <v:shadow color="#eeece1"/>
              <v:textbox inset="2.88pt,2.88pt,2.88pt,2.88pt">
                <w:txbxContent>
                  <w:p w14:paraId="53BC7385" w14:textId="77777777" w:rsidR="00B324E5" w:rsidRDefault="00B324E5" w:rsidP="004720C3">
                    <w:pPr>
                      <w:widowControl w:val="0"/>
                      <w:rPr>
                        <w:rFonts w:ascii="Comic Sans MS" w:hAnsi="Comic Sans MS"/>
                        <w:sz w:val="72"/>
                        <w:szCs w:val="72"/>
                      </w:rPr>
                    </w:pPr>
                    <w:r>
                      <w:t> </w:t>
                    </w:r>
                  </w:p>
                  <w:p w14:paraId="7FA8A10F" w14:textId="77777777" w:rsidR="00B324E5" w:rsidRPr="00911B39" w:rsidRDefault="00B324E5" w:rsidP="00911B39">
                    <w:pPr>
                      <w:jc w:val="center"/>
                      <w:rPr>
                        <w:rFonts w:ascii="Comic Sans MS" w:hAnsi="Comic Sans MS"/>
                        <w:sz w:val="72"/>
                        <w:szCs w:val="72"/>
                      </w:rPr>
                    </w:pPr>
                    <w:r w:rsidRPr="00911B39">
                      <w:rPr>
                        <w:rFonts w:ascii="Comic Sans MS" w:hAnsi="Comic Sans MS"/>
                        <w:sz w:val="72"/>
                        <w:szCs w:val="72"/>
                      </w:rPr>
                      <w:t>ŵyn</w:t>
                    </w:r>
                  </w:p>
                </w:txbxContent>
              </v:textbox>
            </v:shape>
            <v:shape id="Text Box 337" o:spid="_x0000_s1496" type="#_x0000_t202" style="position:absolute;left:10686;top:11021;width:216;height:157;visibility:visible" filled="f" strokecolor="#0070c0" strokeweight="2.25pt" insetpen="t">
              <v:shadow color="#eeece1"/>
              <v:textbox inset="2.88pt,2.88pt,2.88pt,2.88pt">
                <w:txbxContent>
                  <w:p w14:paraId="0D72573A" w14:textId="77777777" w:rsidR="00B324E5" w:rsidRPr="008D4931" w:rsidRDefault="00B324E5" w:rsidP="007A392A">
                    <w:pPr>
                      <w:widowControl w:val="0"/>
                      <w:spacing w:after="0"/>
                      <w:jc w:val="center"/>
                    </w:pPr>
                    <w:r>
                      <w:rPr>
                        <w:rFonts w:ascii="Comic Sans MS" w:hAnsi="Comic Sans MS"/>
                        <w:sz w:val="72"/>
                        <w:szCs w:val="72"/>
                      </w:rPr>
                      <w:t>saws</w:t>
                    </w:r>
                  </w:p>
                  <w:p w14:paraId="768907B6"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mintys</w:t>
                    </w:r>
                  </w:p>
                  <w:p w14:paraId="01F9D871" w14:textId="77777777" w:rsidR="00B324E5" w:rsidRDefault="00B324E5" w:rsidP="007A392A">
                    <w:pPr>
                      <w:widowControl w:val="0"/>
                      <w:spacing w:after="0"/>
                      <w:jc w:val="center"/>
                      <w:rPr>
                        <w:rFonts w:ascii="Comic Sans MS" w:hAnsi="Comic Sans MS"/>
                        <w:sz w:val="4"/>
                        <w:szCs w:val="4"/>
                      </w:rPr>
                    </w:pPr>
                  </w:p>
                  <w:p w14:paraId="68F11C53" w14:textId="77777777" w:rsidR="00B324E5" w:rsidRDefault="00B324E5" w:rsidP="004720C3">
                    <w:pPr>
                      <w:widowControl w:val="0"/>
                      <w:jc w:val="center"/>
                      <w:rPr>
                        <w:rFonts w:ascii="Comic Sans MS" w:hAnsi="Comic Sans MS"/>
                        <w:sz w:val="72"/>
                        <w:szCs w:val="72"/>
                      </w:rPr>
                    </w:pPr>
                  </w:p>
                </w:txbxContent>
              </v:textbox>
            </v:shape>
            <v:shape id="Text Box 338" o:spid="_x0000_s1497" type="#_x0000_t202" style="position:absolute;left:10910;top:11021;width:216;height:157;visibility:visible" filled="f" strokecolor="#0070c0" strokeweight="2.25pt" insetpen="t">
              <v:shadow color="#eeece1"/>
              <v:textbox inset="2.88pt,2.88pt,2.88pt,2.88pt">
                <w:txbxContent>
                  <w:p w14:paraId="000B1041" w14:textId="77777777" w:rsidR="00B324E5" w:rsidRDefault="00B324E5" w:rsidP="004720C3">
                    <w:pPr>
                      <w:widowControl w:val="0"/>
                    </w:pPr>
                    <w:r>
                      <w:t> </w:t>
                    </w:r>
                  </w:p>
                  <w:p w14:paraId="437B3566" w14:textId="77777777" w:rsidR="00B324E5" w:rsidRDefault="00B324E5" w:rsidP="00911B39">
                    <w:pPr>
                      <w:widowControl w:val="0"/>
                      <w:jc w:val="center"/>
                      <w:rPr>
                        <w:rFonts w:ascii="Comic Sans MS" w:hAnsi="Comic Sans MS"/>
                        <w:sz w:val="72"/>
                        <w:szCs w:val="72"/>
                      </w:rPr>
                    </w:pPr>
                    <w:r>
                      <w:rPr>
                        <w:rFonts w:ascii="Comic Sans MS" w:hAnsi="Comic Sans MS"/>
                        <w:sz w:val="72"/>
                        <w:szCs w:val="72"/>
                      </w:rPr>
                      <w:t>gardd</w:t>
                    </w:r>
                  </w:p>
                  <w:p w14:paraId="68BC7534" w14:textId="77777777" w:rsidR="00B324E5" w:rsidRDefault="00B324E5"/>
                </w:txbxContent>
              </v:textbox>
            </v:shape>
            <v:shape id="Text Box 339" o:spid="_x0000_s1498" type="#_x0000_t202" style="position:absolute;left:11134;top:11021;width:216;height:157;visibility:visible" filled="f" strokecolor="#0070c0" strokeweight="2.25pt" insetpen="t">
              <v:shadow color="#eeece1"/>
              <v:textbox inset="2.88pt,2.88pt,2.88pt,2.88pt">
                <w:txbxContent>
                  <w:p w14:paraId="2BEEC1E2" w14:textId="77777777" w:rsidR="00B324E5" w:rsidRPr="007A392A" w:rsidRDefault="00B324E5" w:rsidP="007A392A">
                    <w:pPr>
                      <w:widowControl w:val="0"/>
                      <w:spacing w:after="0"/>
                      <w:jc w:val="center"/>
                    </w:pPr>
                    <w:r>
                      <w:rPr>
                        <w:rFonts w:ascii="Comic Sans MS" w:hAnsi="Comic Sans MS"/>
                        <w:sz w:val="72"/>
                        <w:szCs w:val="72"/>
                      </w:rPr>
                      <w:t>cacen</w:t>
                    </w:r>
                  </w:p>
                  <w:p w14:paraId="0190BE04"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Simnel</w:t>
                    </w:r>
                  </w:p>
                  <w:p w14:paraId="28D65ACC" w14:textId="77777777" w:rsidR="00B324E5" w:rsidRDefault="00B324E5" w:rsidP="007A392A">
                    <w:pPr>
                      <w:spacing w:after="0"/>
                    </w:pPr>
                  </w:p>
                </w:txbxContent>
              </v:textbox>
            </v:shape>
            <v:shape id="Text Box 340" o:spid="_x0000_s1499" type="#_x0000_t202" style="position:absolute;left:10686;top:11185;width:216;height:156;visibility:visible" filled="f" strokecolor="#0070c0" strokeweight="2.25pt" insetpen="t">
              <v:shadow color="#eeece1"/>
              <v:textbox inset="2.88pt,2.88pt,2.88pt,2.88pt">
                <w:txbxContent>
                  <w:p w14:paraId="61C8D9C3" w14:textId="77777777" w:rsidR="00B324E5" w:rsidRDefault="00B324E5" w:rsidP="004720C3">
                    <w:pPr>
                      <w:widowControl w:val="0"/>
                    </w:pPr>
                    <w:r>
                      <w:t> </w:t>
                    </w:r>
                  </w:p>
                  <w:p w14:paraId="7156EBA6" w14:textId="77777777" w:rsidR="00B324E5" w:rsidRDefault="00B324E5" w:rsidP="00911B39">
                    <w:pPr>
                      <w:widowControl w:val="0"/>
                      <w:spacing w:line="223" w:lineRule="auto"/>
                      <w:jc w:val="center"/>
                      <w:rPr>
                        <w:rFonts w:ascii="Comic Sans MS" w:hAnsi="Comic Sans MS"/>
                        <w:sz w:val="72"/>
                        <w:szCs w:val="72"/>
                      </w:rPr>
                    </w:pPr>
                    <w:r>
                      <w:rPr>
                        <w:rFonts w:ascii="Comic Sans MS" w:hAnsi="Comic Sans MS"/>
                        <w:sz w:val="4"/>
                        <w:szCs w:val="4"/>
                      </w:rPr>
                      <w:t> </w:t>
                    </w:r>
                    <w:r>
                      <w:rPr>
                        <w:rFonts w:ascii="Comic Sans MS" w:hAnsi="Comic Sans MS"/>
                        <w:sz w:val="72"/>
                        <w:szCs w:val="72"/>
                      </w:rPr>
                      <w:t>Sul y Blodau</w:t>
                    </w:r>
                  </w:p>
                  <w:p w14:paraId="2E9B2908" w14:textId="77777777" w:rsidR="00B324E5" w:rsidRDefault="00B324E5" w:rsidP="004720C3">
                    <w:pPr>
                      <w:widowControl w:val="0"/>
                      <w:jc w:val="center"/>
                      <w:rPr>
                        <w:rFonts w:ascii="Comic Sans MS" w:hAnsi="Comic Sans MS"/>
                        <w:sz w:val="4"/>
                        <w:szCs w:val="4"/>
                      </w:rPr>
                    </w:pPr>
                  </w:p>
                  <w:p w14:paraId="1181D6C6"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ab/>
                    </w:r>
                  </w:p>
                </w:txbxContent>
              </v:textbox>
            </v:shape>
            <v:shape id="Text Box 341" o:spid="_x0000_s1500" type="#_x0000_t202" style="position:absolute;left:10910;top:11185;width:216;height:156;visibility:visible" filled="f" strokecolor="#0070c0" strokeweight="2.25pt" insetpen="t">
              <v:shadow color="#eeece1"/>
              <v:textbox inset="2.88pt,2.88pt,2.88pt,2.88pt">
                <w:txbxContent>
                  <w:p w14:paraId="09D17634"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Y</w:t>
                    </w:r>
                  </w:p>
                  <w:p w14:paraId="43B06356"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Grawys</w:t>
                    </w:r>
                  </w:p>
                  <w:p w14:paraId="60DFA7CB" w14:textId="77777777" w:rsidR="00B324E5" w:rsidRDefault="00B324E5" w:rsidP="007A392A">
                    <w:pPr>
                      <w:spacing w:after="0"/>
                    </w:pPr>
                  </w:p>
                </w:txbxContent>
              </v:textbox>
            </v:shape>
            <v:shape id="Text Box 342" o:spid="_x0000_s1501" type="#_x0000_t202" style="position:absolute;left:11134;top:11185;width:216;height:156;visibility:visible" filled="f" strokecolor="#0070c0" strokeweight="2.25pt" insetpen="t">
              <v:shadow color="#eeece1"/>
              <v:textbox inset="2.88pt,2.88pt,2.88pt,2.88pt">
                <w:txbxContent>
                  <w:p w14:paraId="2CFB9C4B" w14:textId="77777777" w:rsidR="00B324E5" w:rsidRDefault="00B324E5" w:rsidP="007A392A">
                    <w:pPr>
                      <w:widowControl w:val="0"/>
                      <w:jc w:val="center"/>
                      <w:rPr>
                        <w:rFonts w:ascii="Comic Sans MS" w:hAnsi="Comic Sans MS"/>
                        <w:sz w:val="16"/>
                        <w:szCs w:val="16"/>
                      </w:rPr>
                    </w:pPr>
                  </w:p>
                  <w:p w14:paraId="4BA7C6D5" w14:textId="77777777" w:rsidR="00B324E5" w:rsidRPr="007A392A" w:rsidRDefault="00B324E5" w:rsidP="007A392A">
                    <w:pPr>
                      <w:widowControl w:val="0"/>
                      <w:jc w:val="center"/>
                      <w:rPr>
                        <w:sz w:val="44"/>
                        <w:szCs w:val="44"/>
                      </w:rPr>
                    </w:pPr>
                    <w:r w:rsidRPr="007A392A">
                      <w:rPr>
                        <w:rFonts w:ascii="Comic Sans MS" w:hAnsi="Comic Sans MS"/>
                        <w:sz w:val="44"/>
                        <w:szCs w:val="44"/>
                      </w:rPr>
                      <w:t>Dydd Mawrth Crempog</w:t>
                    </w:r>
                  </w:p>
                  <w:p w14:paraId="7E83AE32" w14:textId="77777777" w:rsidR="00B324E5" w:rsidRPr="009D0459" w:rsidRDefault="00B324E5" w:rsidP="004720C3">
                    <w:pPr>
                      <w:widowControl w:val="0"/>
                      <w:jc w:val="center"/>
                      <w:rPr>
                        <w:rFonts w:ascii="Comic Sans MS" w:hAnsi="Comic Sans MS"/>
                        <w:sz w:val="64"/>
                        <w:szCs w:val="64"/>
                      </w:rPr>
                    </w:pPr>
                  </w:p>
                </w:txbxContent>
              </v:textbox>
            </v:shape>
            <v:shape id="Text Box 343" o:spid="_x0000_s1502" type="#_x0000_t202" style="position:absolute;left:10686;top:11350;width:216;height:156;visibility:visible" filled="f" strokecolor="#0070c0" strokeweight="2.25pt" insetpen="t">
              <v:shadow color="#eeece1"/>
              <v:textbox inset="2.88pt,2.88pt,2.88pt,2.88pt">
                <w:txbxContent>
                  <w:p w14:paraId="58E6E53E" w14:textId="77777777" w:rsidR="00B324E5" w:rsidRDefault="00B324E5" w:rsidP="00833320">
                    <w:pPr>
                      <w:widowControl w:val="0"/>
                      <w:rPr>
                        <w:sz w:val="16"/>
                        <w:szCs w:val="16"/>
                      </w:rPr>
                    </w:pPr>
                  </w:p>
                  <w:p w14:paraId="2CF55DFB" w14:textId="77777777" w:rsidR="00B324E5" w:rsidRPr="00833320" w:rsidRDefault="00B324E5" w:rsidP="00833320">
                    <w:pPr>
                      <w:widowControl w:val="0"/>
                      <w:spacing w:after="0" w:line="240" w:lineRule="auto"/>
                      <w:jc w:val="center"/>
                      <w:rPr>
                        <w:sz w:val="16"/>
                        <w:szCs w:val="16"/>
                      </w:rPr>
                    </w:pPr>
                    <w:r w:rsidRPr="00833320">
                      <w:rPr>
                        <w:rFonts w:ascii="Comic Sans MS" w:hAnsi="Comic Sans MS"/>
                        <w:sz w:val="56"/>
                        <w:szCs w:val="56"/>
                      </w:rPr>
                      <w:t>wyau</w:t>
                    </w:r>
                  </w:p>
                  <w:p w14:paraId="5C233395" w14:textId="77777777" w:rsidR="00B324E5" w:rsidRPr="00833320" w:rsidRDefault="00B324E5" w:rsidP="00833320">
                    <w:pPr>
                      <w:widowControl w:val="0"/>
                      <w:spacing w:after="0" w:line="240" w:lineRule="auto"/>
                      <w:jc w:val="center"/>
                      <w:rPr>
                        <w:rFonts w:ascii="Comic Sans MS" w:hAnsi="Comic Sans MS"/>
                        <w:sz w:val="56"/>
                        <w:szCs w:val="56"/>
                      </w:rPr>
                    </w:pPr>
                    <w:r w:rsidRPr="00833320">
                      <w:rPr>
                        <w:rFonts w:ascii="Comic Sans MS" w:hAnsi="Comic Sans MS"/>
                        <w:sz w:val="56"/>
                        <w:szCs w:val="56"/>
                      </w:rPr>
                      <w:t>siocled</w:t>
                    </w:r>
                  </w:p>
                  <w:p w14:paraId="4D7ECD52" w14:textId="77777777" w:rsidR="00B324E5" w:rsidRDefault="00B324E5" w:rsidP="00833320">
                    <w:pPr>
                      <w:widowControl w:val="0"/>
                      <w:spacing w:after="0"/>
                      <w:jc w:val="center"/>
                      <w:rPr>
                        <w:rFonts w:ascii="Comic Sans MS" w:hAnsi="Comic Sans MS"/>
                        <w:sz w:val="4"/>
                        <w:szCs w:val="4"/>
                      </w:rPr>
                    </w:pPr>
                  </w:p>
                  <w:p w14:paraId="149795BD" w14:textId="77777777" w:rsidR="00B324E5" w:rsidRDefault="00B324E5" w:rsidP="004720C3">
                    <w:pPr>
                      <w:widowControl w:val="0"/>
                      <w:jc w:val="center"/>
                      <w:rPr>
                        <w:rFonts w:ascii="Comic Sans MS" w:hAnsi="Comic Sans MS"/>
                        <w:sz w:val="72"/>
                        <w:szCs w:val="72"/>
                      </w:rPr>
                    </w:pPr>
                  </w:p>
                </w:txbxContent>
              </v:textbox>
            </v:shape>
            <v:shape id="Text Box 344" o:spid="_x0000_s1503" type="#_x0000_t202" style="position:absolute;left:10910;top:11350;width:216;height:156;visibility:visible" filled="f" strokecolor="#0070c0" strokeweight="2.25pt" insetpen="t">
              <v:shadow color="#eeece1"/>
              <v:textbox inset="2.88pt,2.88pt,2.88pt,2.88pt">
                <w:txbxContent>
                  <w:p w14:paraId="4F525658" w14:textId="77777777" w:rsidR="00B324E5" w:rsidRDefault="00B324E5" w:rsidP="004720C3">
                    <w:pPr>
                      <w:widowControl w:val="0"/>
                    </w:pPr>
                    <w:r>
                      <w:t> </w:t>
                    </w:r>
                  </w:p>
                  <w:p w14:paraId="24C74018" w14:textId="77777777" w:rsidR="00B324E5" w:rsidRDefault="00B324E5" w:rsidP="00911B39">
                    <w:pPr>
                      <w:widowControl w:val="0"/>
                      <w:jc w:val="center"/>
                      <w:rPr>
                        <w:rFonts w:ascii="Comic Sans MS" w:hAnsi="Comic Sans MS"/>
                        <w:sz w:val="72"/>
                        <w:szCs w:val="72"/>
                      </w:rPr>
                    </w:pPr>
                    <w:r>
                      <w:rPr>
                        <w:rFonts w:ascii="Comic Sans MS" w:hAnsi="Comic Sans MS"/>
                        <w:sz w:val="4"/>
                        <w:szCs w:val="4"/>
                      </w:rPr>
                      <w:t> </w:t>
                    </w:r>
                    <w:r>
                      <w:rPr>
                        <w:rFonts w:ascii="Comic Sans MS" w:hAnsi="Comic Sans MS"/>
                        <w:sz w:val="72"/>
                        <w:szCs w:val="72"/>
                      </w:rPr>
                      <w:t>cardiau</w:t>
                    </w:r>
                  </w:p>
                  <w:p w14:paraId="0AF28F32" w14:textId="77777777" w:rsidR="00B324E5" w:rsidRPr="00911B39" w:rsidRDefault="00B324E5" w:rsidP="004720C3">
                    <w:pPr>
                      <w:widowControl w:val="0"/>
                      <w:jc w:val="center"/>
                      <w:rPr>
                        <w:rFonts w:ascii="Comic Sans MS" w:hAnsi="Comic Sans MS"/>
                        <w:b/>
                        <w:sz w:val="4"/>
                        <w:szCs w:val="4"/>
                      </w:rPr>
                    </w:pPr>
                  </w:p>
                  <w:p w14:paraId="166C26AA" w14:textId="77777777" w:rsidR="00B324E5" w:rsidRDefault="00B324E5"/>
                </w:txbxContent>
              </v:textbox>
            </v:shape>
            <v:shape id="Text Box 345" o:spid="_x0000_s1504" type="#_x0000_t202" style="position:absolute;left:11134;top:11350;width:216;height:156;visibility:visible" filled="f" strokecolor="#0070c0" strokeweight="2.25pt" insetpen="t">
              <v:shadow color="#eeece1"/>
              <v:textbox inset="2.88pt,2.88pt,2.88pt,2.88pt">
                <w:txbxContent>
                  <w:p w14:paraId="739390AF" w14:textId="77777777" w:rsidR="00B324E5" w:rsidRDefault="00B324E5" w:rsidP="00833320">
                    <w:pPr>
                      <w:widowControl w:val="0"/>
                      <w:spacing w:after="0" w:line="240" w:lineRule="auto"/>
                      <w:jc w:val="center"/>
                      <w:rPr>
                        <w:rFonts w:ascii="Comic Sans MS" w:hAnsi="Comic Sans MS"/>
                        <w:sz w:val="72"/>
                        <w:szCs w:val="72"/>
                      </w:rPr>
                    </w:pPr>
                    <w:r>
                      <w:rPr>
                        <w:rFonts w:ascii="Comic Sans MS" w:hAnsi="Comic Sans MS"/>
                        <w:sz w:val="72"/>
                        <w:szCs w:val="72"/>
                      </w:rPr>
                      <w:t>peintio</w:t>
                    </w:r>
                  </w:p>
                  <w:p w14:paraId="7F228846" w14:textId="77777777" w:rsidR="00B324E5" w:rsidRDefault="00B324E5" w:rsidP="00833320">
                    <w:pPr>
                      <w:widowControl w:val="0"/>
                      <w:spacing w:after="0" w:line="240" w:lineRule="auto"/>
                      <w:jc w:val="center"/>
                      <w:rPr>
                        <w:rFonts w:ascii="Comic Sans MS" w:hAnsi="Comic Sans MS"/>
                        <w:sz w:val="72"/>
                        <w:szCs w:val="72"/>
                      </w:rPr>
                    </w:pPr>
                    <w:r>
                      <w:rPr>
                        <w:rFonts w:ascii="Comic Sans MS" w:hAnsi="Comic Sans MS"/>
                        <w:sz w:val="72"/>
                        <w:szCs w:val="72"/>
                      </w:rPr>
                      <w:t>wyau</w:t>
                    </w:r>
                  </w:p>
                  <w:p w14:paraId="6AD2EBA0" w14:textId="77777777" w:rsidR="00B324E5" w:rsidRPr="00911B39" w:rsidRDefault="00B324E5" w:rsidP="00833320">
                    <w:pPr>
                      <w:spacing w:after="0"/>
                      <w:rPr>
                        <w:szCs w:val="72"/>
                      </w:rPr>
                    </w:pPr>
                  </w:p>
                </w:txbxContent>
              </v:textbox>
            </v:shape>
            <w10:wrap anchorx="margin"/>
          </v:group>
        </w:pict>
      </w:r>
      <w:r w:rsidR="004720C3">
        <w:br w:type="page"/>
      </w:r>
    </w:p>
    <w:p w14:paraId="229EC108" w14:textId="77777777" w:rsidR="004720C3" w:rsidRPr="009B707D" w:rsidRDefault="00B324E5" w:rsidP="004720C3">
      <w:r>
        <w:rPr>
          <w:noProof/>
        </w:rPr>
        <w:lastRenderedPageBreak/>
        <w:pict w14:anchorId="21F469BD">
          <v:group id="_x0000_s1505" style="position:absolute;margin-left:0;margin-top:-43.4pt;width:523.1pt;height:769.85pt;z-index:251818496;mso-position-horizontal:center;mso-position-horizontal-relative:margin" coordorigin="10686,10528" coordsize="664,977">
            <v:shape id="_x0000_s1506" type="#_x0000_t202" style="position:absolute;left:10686;top:10528;width:216;height:157;visibility:visible" filled="f" strokecolor="#0070c0" strokeweight="2.25pt" insetpen="t">
              <v:shadow color="#eeece1"/>
              <v:textbox style="mso-next-textbox:#_x0000_s1506" inset="2.88pt,2.88pt,2.88pt,2.88pt">
                <w:txbxContent>
                  <w:p w14:paraId="5CD56A44" w14:textId="77777777" w:rsidR="00B324E5" w:rsidRDefault="00B324E5" w:rsidP="004720C3">
                    <w:pPr>
                      <w:widowControl w:val="0"/>
                    </w:pPr>
                    <w:r>
                      <w:t> </w:t>
                    </w:r>
                  </w:p>
                  <w:p w14:paraId="025AA1C0"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69FBFD91"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o decorate</w:t>
                    </w:r>
                  </w:p>
                  <w:p w14:paraId="033B9413" w14:textId="77777777" w:rsidR="00B324E5" w:rsidRPr="00152E58" w:rsidRDefault="00B324E5" w:rsidP="004720C3">
                    <w:pPr>
                      <w:widowControl w:val="0"/>
                      <w:jc w:val="center"/>
                      <w:rPr>
                        <w:rFonts w:ascii="Comic Sans MS" w:hAnsi="Comic Sans MS"/>
                        <w:sz w:val="56"/>
                        <w:szCs w:val="56"/>
                      </w:rPr>
                    </w:pPr>
                  </w:p>
                </w:txbxContent>
              </v:textbox>
            </v:shape>
            <v:shape id="_x0000_s1507" type="#_x0000_t202" style="position:absolute;left:10909;top:10528;width:217;height:157;visibility:visible" filled="f" strokecolor="#0070c0" strokeweight="2.25pt" insetpen="t">
              <v:shadow color="#eeece1"/>
              <v:textbox style="mso-next-textbox:#_x0000_s1507" inset="2.88pt,2.88pt,2.88pt,2.88pt">
                <w:txbxContent>
                  <w:p w14:paraId="30ED86E8" w14:textId="77777777" w:rsidR="00B324E5" w:rsidRDefault="00B324E5" w:rsidP="005C5242">
                    <w:pPr>
                      <w:widowControl w:val="0"/>
                      <w:spacing w:after="0" w:line="240" w:lineRule="auto"/>
                      <w:jc w:val="center"/>
                      <w:rPr>
                        <w:rFonts w:ascii="Comic Sans MS" w:hAnsi="Comic Sans MS"/>
                        <w:i/>
                        <w:sz w:val="48"/>
                        <w:szCs w:val="48"/>
                      </w:rPr>
                    </w:pPr>
                  </w:p>
                  <w:p w14:paraId="235D2FA6" w14:textId="77777777" w:rsidR="00B324E5" w:rsidRDefault="00B324E5" w:rsidP="005C5242">
                    <w:pPr>
                      <w:widowControl w:val="0"/>
                      <w:spacing w:after="0" w:line="240" w:lineRule="auto"/>
                      <w:jc w:val="center"/>
                      <w:rPr>
                        <w:rFonts w:ascii="Comic Sans MS" w:hAnsi="Comic Sans MS"/>
                        <w:i/>
                        <w:sz w:val="48"/>
                        <w:szCs w:val="48"/>
                      </w:rPr>
                    </w:pPr>
                    <w:r>
                      <w:rPr>
                        <w:rFonts w:ascii="Comic Sans MS" w:hAnsi="Comic Sans MS"/>
                        <w:i/>
                        <w:sz w:val="48"/>
                        <w:szCs w:val="48"/>
                      </w:rPr>
                      <w:t xml:space="preserve">Easter </w:t>
                    </w:r>
                  </w:p>
                  <w:p w14:paraId="48F9C414" w14:textId="77777777" w:rsidR="00B324E5" w:rsidRPr="00693E7A" w:rsidRDefault="00B324E5" w:rsidP="005C5242">
                    <w:pPr>
                      <w:widowControl w:val="0"/>
                      <w:spacing w:after="0" w:line="240" w:lineRule="auto"/>
                      <w:jc w:val="center"/>
                      <w:rPr>
                        <w:rFonts w:ascii="Comic Sans MS" w:hAnsi="Comic Sans MS"/>
                        <w:i/>
                        <w:sz w:val="48"/>
                        <w:szCs w:val="48"/>
                      </w:rPr>
                    </w:pPr>
                    <w:r>
                      <w:rPr>
                        <w:rFonts w:ascii="Comic Sans MS" w:hAnsi="Comic Sans MS"/>
                        <w:i/>
                        <w:sz w:val="48"/>
                        <w:szCs w:val="48"/>
                      </w:rPr>
                      <w:t>week</w:t>
                    </w:r>
                  </w:p>
                  <w:p w14:paraId="30E405C3" w14:textId="77777777" w:rsidR="00B324E5" w:rsidRDefault="00B324E5" w:rsidP="005C5242">
                    <w:pPr>
                      <w:spacing w:after="0" w:line="240" w:lineRule="auto"/>
                    </w:pPr>
                  </w:p>
                </w:txbxContent>
              </v:textbox>
            </v:shape>
            <v:shape id="_x0000_s1508" type="#_x0000_t202" style="position:absolute;left:11133;top:10528;width:216;height:157;visibility:visible" filled="f" strokecolor="#0070c0" strokeweight="2.25pt" insetpen="t">
              <v:shadow color="#eeece1"/>
              <v:textbox style="mso-next-textbox:#_x0000_s1508" inset="2.88pt,2.88pt,2.88pt,2.88pt">
                <w:txbxContent>
                  <w:p w14:paraId="2DC03CCA" w14:textId="77777777" w:rsidR="00B324E5" w:rsidRDefault="00B324E5" w:rsidP="004720C3">
                    <w:pPr>
                      <w:widowControl w:val="0"/>
                    </w:pPr>
                    <w:r>
                      <w:t> </w:t>
                    </w:r>
                  </w:p>
                  <w:p w14:paraId="42E8E142"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7B166C93"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hildren</w:t>
                    </w:r>
                  </w:p>
                  <w:p w14:paraId="26504E2C" w14:textId="77777777" w:rsidR="00B324E5" w:rsidRDefault="00B324E5"/>
                </w:txbxContent>
              </v:textbox>
            </v:shape>
            <v:shape id="Text Box 350" o:spid="_x0000_s1509" type="#_x0000_t202" style="position:absolute;left:10686;top:10692;width:216;height:156;visibility:visible" filled="f" strokecolor="#0070c0" strokeweight="2.25pt" insetpen="t">
              <v:shadow color="#eeece1"/>
              <v:textbox inset="2.88pt,2.88pt,2.88pt,2.88pt">
                <w:txbxContent>
                  <w:p w14:paraId="61306328" w14:textId="77777777" w:rsidR="00B324E5" w:rsidRDefault="00B324E5" w:rsidP="005C5242">
                    <w:pPr>
                      <w:widowControl w:val="0"/>
                      <w:jc w:val="center"/>
                      <w:rPr>
                        <w:rFonts w:ascii="Comic Sans MS" w:hAnsi="Comic Sans MS"/>
                        <w:i/>
                        <w:sz w:val="48"/>
                        <w:szCs w:val="48"/>
                      </w:rPr>
                    </w:pPr>
                  </w:p>
                  <w:p w14:paraId="1858D25F"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o celebrate</w:t>
                    </w:r>
                  </w:p>
                  <w:p w14:paraId="228B3C03" w14:textId="77777777" w:rsidR="00B324E5" w:rsidRDefault="00B324E5"/>
                </w:txbxContent>
              </v:textbox>
            </v:shape>
            <v:shape id="Text Box 351" o:spid="_x0000_s1510" type="#_x0000_t202" style="position:absolute;left:10909;top:10692;width:217;height:156;visibility:visible" filled="f" strokecolor="#0070c0" strokeweight="2.25pt" insetpen="t">
              <v:shadow color="#eeece1"/>
              <v:textbox inset="2.88pt,2.88pt,2.88pt,2.88pt">
                <w:txbxContent>
                  <w:p w14:paraId="15250892" w14:textId="77777777" w:rsidR="00B324E5" w:rsidRDefault="00B324E5" w:rsidP="004720C3">
                    <w:pPr>
                      <w:widowControl w:val="0"/>
                    </w:pPr>
                    <w:r>
                      <w:t> </w:t>
                    </w:r>
                  </w:p>
                  <w:p w14:paraId="48C67B04"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16A2837"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radition</w:t>
                    </w:r>
                  </w:p>
                  <w:p w14:paraId="60957EB3" w14:textId="77777777" w:rsidR="00B324E5" w:rsidRDefault="00B324E5" w:rsidP="004720C3">
                    <w:pPr>
                      <w:widowControl w:val="0"/>
                      <w:jc w:val="center"/>
                      <w:rPr>
                        <w:rFonts w:ascii="Comic Sans MS" w:hAnsi="Comic Sans MS"/>
                        <w:sz w:val="72"/>
                        <w:szCs w:val="72"/>
                      </w:rPr>
                    </w:pPr>
                  </w:p>
                </w:txbxContent>
              </v:textbox>
            </v:shape>
            <v:shape id="Text Box 352" o:spid="_x0000_s1511" type="#_x0000_t202" style="position:absolute;left:11133;top:10692;width:216;height:156;visibility:visible" filled="f" strokecolor="#0070c0" strokeweight="2.25pt" insetpen="t">
              <v:shadow color="#eeece1"/>
              <v:textbox inset="2.88pt,2.88pt,2.88pt,2.88pt">
                <w:txbxContent>
                  <w:p w14:paraId="14684A8D" w14:textId="77777777" w:rsidR="00B324E5" w:rsidRDefault="00B324E5" w:rsidP="004720C3">
                    <w:pPr>
                      <w:widowControl w:val="0"/>
                    </w:pPr>
                    <w:r>
                      <w:t> </w:t>
                    </w:r>
                  </w:p>
                  <w:p w14:paraId="0000BD4C"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76AB752"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hurch</w:t>
                    </w:r>
                  </w:p>
                  <w:p w14:paraId="14078CCD" w14:textId="77777777" w:rsidR="00B324E5" w:rsidRDefault="00B324E5" w:rsidP="004720C3">
                    <w:pPr>
                      <w:widowControl w:val="0"/>
                      <w:jc w:val="center"/>
                      <w:rPr>
                        <w:rFonts w:ascii="Comic Sans MS" w:hAnsi="Comic Sans MS"/>
                        <w:sz w:val="72"/>
                        <w:szCs w:val="72"/>
                      </w:rPr>
                    </w:pPr>
                  </w:p>
                </w:txbxContent>
              </v:textbox>
            </v:shape>
            <v:shape id="Text Box 353" o:spid="_x0000_s1512" type="#_x0000_t202" style="position:absolute;left:10686;top:10856;width:216;height:156;visibility:visible" filled="f" strokecolor="#0070c0" strokeweight="2.25pt" insetpen="t">
              <v:shadow color="#eeece1"/>
              <v:textbox inset="2.88pt,2.88pt,2.88pt,2.88pt">
                <w:txbxContent>
                  <w:p w14:paraId="2BA66C83" w14:textId="77777777" w:rsidR="00B324E5" w:rsidRDefault="00B324E5" w:rsidP="004720C3">
                    <w:pPr>
                      <w:widowControl w:val="0"/>
                    </w:pPr>
                    <w:r>
                      <w:t> </w:t>
                    </w:r>
                  </w:p>
                  <w:p w14:paraId="2A9DA85F" w14:textId="77777777" w:rsidR="00B324E5" w:rsidRPr="00693E7A" w:rsidRDefault="00B324E5" w:rsidP="005C5242">
                    <w:pPr>
                      <w:widowControl w:val="0"/>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lambs</w:t>
                    </w:r>
                  </w:p>
                  <w:p w14:paraId="7D510E20" w14:textId="77777777" w:rsidR="00B324E5" w:rsidRDefault="00B324E5" w:rsidP="004720C3">
                    <w:pPr>
                      <w:widowControl w:val="0"/>
                      <w:jc w:val="center"/>
                      <w:rPr>
                        <w:rFonts w:ascii="Comic Sans MS" w:hAnsi="Comic Sans MS"/>
                        <w:sz w:val="4"/>
                        <w:szCs w:val="4"/>
                      </w:rPr>
                    </w:pPr>
                  </w:p>
                  <w:p w14:paraId="2997E05E" w14:textId="77777777" w:rsidR="00B324E5" w:rsidRDefault="00B324E5" w:rsidP="004720C3">
                    <w:pPr>
                      <w:widowControl w:val="0"/>
                      <w:jc w:val="center"/>
                      <w:rPr>
                        <w:rFonts w:ascii="Comic Sans MS" w:hAnsi="Comic Sans MS"/>
                        <w:sz w:val="72"/>
                        <w:szCs w:val="72"/>
                      </w:rPr>
                    </w:pPr>
                  </w:p>
                </w:txbxContent>
              </v:textbox>
            </v:shape>
            <v:shape id="Text Box 354" o:spid="_x0000_s1513" type="#_x0000_t202" style="position:absolute;left:10910;top:10856;width:216;height:156;visibility:visible" filled="f" strokecolor="#0070c0" strokeweight="2.25pt" insetpen="t">
              <v:shadow color="#eeece1"/>
              <v:textbox inset="2.88pt,2.88pt,2.88pt,2.88pt">
                <w:txbxContent>
                  <w:p w14:paraId="5A9EBF65" w14:textId="77777777" w:rsidR="00B324E5" w:rsidRDefault="00B324E5" w:rsidP="005C5242">
                    <w:pPr>
                      <w:widowControl w:val="0"/>
                      <w:jc w:val="center"/>
                      <w:rPr>
                        <w:rFonts w:ascii="Comic Sans MS" w:hAnsi="Comic Sans MS"/>
                        <w:i/>
                        <w:sz w:val="48"/>
                        <w:szCs w:val="48"/>
                      </w:rPr>
                    </w:pPr>
                  </w:p>
                  <w:p w14:paraId="17215DBC"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lamb</w:t>
                    </w:r>
                  </w:p>
                  <w:p w14:paraId="7615B92E" w14:textId="77777777" w:rsidR="00B324E5" w:rsidRPr="00911B39" w:rsidRDefault="00B324E5" w:rsidP="00911B39">
                    <w:pPr>
                      <w:rPr>
                        <w:szCs w:val="72"/>
                      </w:rPr>
                    </w:pPr>
                  </w:p>
                </w:txbxContent>
              </v:textbox>
            </v:shape>
            <v:shape id="Text Box 355" o:spid="_x0000_s1514" type="#_x0000_t202" style="position:absolute;left:11134;top:10856;width:216;height:156;visibility:visible" filled="f" strokecolor="#0070c0" strokeweight="2.25pt" insetpen="t">
              <v:shadow color="#eeece1"/>
              <v:textbox inset="2.88pt,2.88pt,2.88pt,2.88pt">
                <w:txbxContent>
                  <w:p w14:paraId="2A66D477" w14:textId="77777777" w:rsidR="00B324E5" w:rsidRDefault="00B324E5" w:rsidP="005C5242">
                    <w:pPr>
                      <w:widowControl w:val="0"/>
                      <w:jc w:val="center"/>
                    </w:pPr>
                    <w:r>
                      <w:t> </w:t>
                    </w:r>
                  </w:p>
                  <w:p w14:paraId="45F1B3BE"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daffodils</w:t>
                    </w:r>
                  </w:p>
                  <w:p w14:paraId="64896A0C" w14:textId="77777777" w:rsidR="00B324E5" w:rsidRDefault="00B324E5" w:rsidP="004720C3">
                    <w:pPr>
                      <w:widowControl w:val="0"/>
                    </w:pPr>
                  </w:p>
                  <w:p w14:paraId="06B62907"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txbxContent>
              </v:textbox>
            </v:shape>
            <v:shape id="Text Box 356" o:spid="_x0000_s1515" type="#_x0000_t202" style="position:absolute;left:10686;top:11021;width:216;height:157;visibility:visible" filled="f" strokecolor="#0070c0" strokeweight="2.25pt" insetpen="t">
              <v:shadow color="#eeece1"/>
              <v:textbox inset="2.88pt,2.88pt,2.88pt,2.88pt">
                <w:txbxContent>
                  <w:p w14:paraId="509B50B7" w14:textId="77777777" w:rsidR="00B324E5" w:rsidRDefault="00B324E5" w:rsidP="004720C3">
                    <w:pPr>
                      <w:widowControl w:val="0"/>
                    </w:pPr>
                    <w:r>
                      <w:t> </w:t>
                    </w:r>
                  </w:p>
                  <w:p w14:paraId="71744ED3" w14:textId="77777777" w:rsidR="00B324E5" w:rsidRDefault="00B324E5" w:rsidP="005C5242">
                    <w:pPr>
                      <w:widowControl w:val="0"/>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Simnel</w:t>
                    </w:r>
                  </w:p>
                  <w:p w14:paraId="1600E665"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ake</w:t>
                    </w:r>
                  </w:p>
                  <w:p w14:paraId="3B938057" w14:textId="77777777" w:rsidR="00B324E5" w:rsidRDefault="00B324E5" w:rsidP="004720C3">
                    <w:pPr>
                      <w:widowControl w:val="0"/>
                      <w:jc w:val="center"/>
                      <w:rPr>
                        <w:rFonts w:ascii="Comic Sans MS" w:hAnsi="Comic Sans MS"/>
                        <w:sz w:val="4"/>
                        <w:szCs w:val="4"/>
                      </w:rPr>
                    </w:pPr>
                  </w:p>
                  <w:p w14:paraId="24AF66AB" w14:textId="77777777" w:rsidR="00B324E5" w:rsidRDefault="00B324E5" w:rsidP="00911B39">
                    <w:pPr>
                      <w:widowControl w:val="0"/>
                      <w:jc w:val="center"/>
                      <w:rPr>
                        <w:rFonts w:ascii="Comic Sans MS" w:hAnsi="Comic Sans MS"/>
                        <w:sz w:val="72"/>
                        <w:szCs w:val="72"/>
                      </w:rPr>
                    </w:pPr>
                  </w:p>
                </w:txbxContent>
              </v:textbox>
            </v:shape>
            <v:shape id="Text Box 357" o:spid="_x0000_s1516" type="#_x0000_t202" style="position:absolute;left:10910;top:11021;width:216;height:157;visibility:visible" filled="f" strokecolor="#0070c0" strokeweight="2.25pt" insetpen="t">
              <v:shadow color="#eeece1"/>
              <v:textbox inset="2.88pt,2.88pt,2.88pt,2.88pt">
                <w:txbxContent>
                  <w:p w14:paraId="11D694AF" w14:textId="77777777" w:rsidR="00B324E5" w:rsidRDefault="00B324E5" w:rsidP="005C5242">
                    <w:pPr>
                      <w:widowControl w:val="0"/>
                      <w:jc w:val="center"/>
                      <w:rPr>
                        <w:rFonts w:ascii="Comic Sans MS" w:hAnsi="Comic Sans MS"/>
                        <w:i/>
                        <w:sz w:val="16"/>
                        <w:szCs w:val="16"/>
                      </w:rPr>
                    </w:pPr>
                  </w:p>
                  <w:p w14:paraId="7012B58B"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garden</w:t>
                    </w:r>
                  </w:p>
                  <w:p w14:paraId="18CB89A3" w14:textId="77777777" w:rsidR="00B324E5" w:rsidRPr="008D4931" w:rsidRDefault="00B324E5" w:rsidP="004720C3">
                    <w:pPr>
                      <w:widowControl w:val="0"/>
                      <w:spacing w:after="0"/>
                      <w:jc w:val="center"/>
                      <w:rPr>
                        <w:rFonts w:ascii="Comic Sans MS" w:hAnsi="Comic Sans MS"/>
                        <w:color w:val="FF0000"/>
                        <w:sz w:val="72"/>
                        <w:szCs w:val="72"/>
                      </w:rPr>
                    </w:pPr>
                  </w:p>
                </w:txbxContent>
              </v:textbox>
            </v:shape>
            <v:shape id="Text Box 358" o:spid="_x0000_s1517" type="#_x0000_t202" style="position:absolute;left:11134;top:11021;width:216;height:157;visibility:visible" filled="f" strokecolor="#0070c0" strokeweight="2.25pt" insetpen="t">
              <v:shadow color="#eeece1"/>
              <v:textbox inset="2.88pt,2.88pt,2.88pt,2.88pt">
                <w:txbxContent>
                  <w:p w14:paraId="707C64C2" w14:textId="77777777" w:rsidR="00B324E5" w:rsidRDefault="00B324E5" w:rsidP="004720C3">
                    <w:pPr>
                      <w:widowControl w:val="0"/>
                    </w:pPr>
                    <w:r>
                      <w:t> </w:t>
                    </w:r>
                  </w:p>
                  <w:p w14:paraId="6F32633B" w14:textId="77777777" w:rsidR="00B324E5" w:rsidRDefault="00B324E5" w:rsidP="007A392A">
                    <w:pPr>
                      <w:widowControl w:val="0"/>
                      <w:spacing w:after="0" w:line="240" w:lineRule="auto"/>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mint</w:t>
                    </w:r>
                  </w:p>
                  <w:p w14:paraId="7B15B8E7" w14:textId="77777777" w:rsidR="00B324E5" w:rsidRPr="00693E7A" w:rsidRDefault="00B324E5" w:rsidP="007A392A">
                    <w:pPr>
                      <w:widowControl w:val="0"/>
                      <w:spacing w:after="0" w:line="240" w:lineRule="auto"/>
                      <w:jc w:val="center"/>
                      <w:rPr>
                        <w:rFonts w:ascii="Comic Sans MS" w:hAnsi="Comic Sans MS"/>
                        <w:i/>
                        <w:sz w:val="48"/>
                        <w:szCs w:val="48"/>
                      </w:rPr>
                    </w:pPr>
                    <w:r>
                      <w:rPr>
                        <w:rFonts w:ascii="Comic Sans MS" w:hAnsi="Comic Sans MS"/>
                        <w:i/>
                        <w:sz w:val="48"/>
                        <w:szCs w:val="48"/>
                      </w:rPr>
                      <w:t>sauce</w:t>
                    </w:r>
                  </w:p>
                  <w:p w14:paraId="0B637A78" w14:textId="77777777" w:rsidR="00B324E5" w:rsidRDefault="00B324E5" w:rsidP="007A392A">
                    <w:pPr>
                      <w:widowControl w:val="0"/>
                      <w:spacing w:after="0"/>
                      <w:jc w:val="center"/>
                      <w:rPr>
                        <w:rFonts w:ascii="Comic Sans MS" w:hAnsi="Comic Sans MS"/>
                        <w:sz w:val="4"/>
                        <w:szCs w:val="4"/>
                      </w:rPr>
                    </w:pPr>
                  </w:p>
                </w:txbxContent>
              </v:textbox>
            </v:shape>
            <v:shape id="Text Box 359" o:spid="_x0000_s1518" type="#_x0000_t202" style="position:absolute;left:10686;top:11185;width:216;height:156;visibility:visible" filled="f" strokecolor="#0070c0" strokeweight="2.25pt" insetpen="t">
              <v:shadow color="#eeece1"/>
              <v:textbox inset="2.88pt,2.88pt,2.88pt,2.88pt">
                <w:txbxContent>
                  <w:p w14:paraId="6D390BBE" w14:textId="77777777" w:rsidR="00B324E5" w:rsidRDefault="00B324E5" w:rsidP="005C5242">
                    <w:pPr>
                      <w:widowControl w:val="0"/>
                      <w:jc w:val="center"/>
                      <w:rPr>
                        <w:rFonts w:ascii="Comic Sans MS" w:hAnsi="Comic Sans MS"/>
                        <w:i/>
                        <w:sz w:val="48"/>
                        <w:szCs w:val="48"/>
                      </w:rPr>
                    </w:pPr>
                    <w:r>
                      <w:rPr>
                        <w:rFonts w:ascii="Comic Sans MS" w:hAnsi="Comic Sans MS"/>
                        <w:i/>
                        <w:sz w:val="48"/>
                        <w:szCs w:val="48"/>
                      </w:rPr>
                      <w:t>Pancake</w:t>
                    </w:r>
                  </w:p>
                  <w:p w14:paraId="408457DC"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uesday</w:t>
                    </w:r>
                  </w:p>
                  <w:p w14:paraId="302B699D" w14:textId="77777777" w:rsidR="00B324E5" w:rsidRPr="00911B39" w:rsidRDefault="00B324E5" w:rsidP="00911B39">
                    <w:pPr>
                      <w:rPr>
                        <w:szCs w:val="72"/>
                      </w:rPr>
                    </w:pPr>
                  </w:p>
                </w:txbxContent>
              </v:textbox>
            </v:shape>
            <v:shape id="Text Box 360" o:spid="_x0000_s1519" type="#_x0000_t202" style="position:absolute;left:10910;top:11185;width:216;height:156;visibility:visible" filled="f" strokecolor="#0070c0" strokeweight="2.25pt" insetpen="t">
              <v:shadow color="#eeece1"/>
              <v:textbox inset="2.88pt,2.88pt,2.88pt,2.88pt">
                <w:txbxContent>
                  <w:p w14:paraId="14288993" w14:textId="77777777" w:rsidR="00B324E5" w:rsidRPr="00693E7A" w:rsidRDefault="00B324E5" w:rsidP="005C5242">
                    <w:pPr>
                      <w:widowControl w:val="0"/>
                      <w:jc w:val="center"/>
                      <w:rPr>
                        <w:rFonts w:ascii="Comic Sans MS" w:hAnsi="Comic Sans MS"/>
                        <w:i/>
                        <w:sz w:val="48"/>
                        <w:szCs w:val="48"/>
                      </w:rPr>
                    </w:pPr>
                    <w:r>
                      <w:t> </w:t>
                    </w:r>
                    <w:r>
                      <w:rPr>
                        <w:rFonts w:ascii="Comic Sans MS" w:hAnsi="Comic Sans MS"/>
                        <w:i/>
                        <w:sz w:val="48"/>
                        <w:szCs w:val="48"/>
                      </w:rPr>
                      <w:t>Lent</w:t>
                    </w:r>
                  </w:p>
                  <w:p w14:paraId="72328AE4" w14:textId="77777777" w:rsidR="00B324E5" w:rsidRDefault="00B324E5" w:rsidP="004720C3">
                    <w:pPr>
                      <w:widowControl w:val="0"/>
                    </w:pPr>
                  </w:p>
                  <w:p w14:paraId="18073967"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txbxContent>
              </v:textbox>
            </v:shape>
            <v:shape id="Text Box 361" o:spid="_x0000_s1520" type="#_x0000_t202" style="position:absolute;left:11134;top:11185;width:216;height:156;visibility:visible" filled="f" strokecolor="#0070c0" strokeweight="2.25pt" insetpen="t">
              <v:shadow color="#eeece1"/>
              <v:textbox inset="2.88pt,2.88pt,2.88pt,2.88pt">
                <w:txbxContent>
                  <w:p w14:paraId="5C5970AC" w14:textId="77777777" w:rsidR="00B324E5" w:rsidRDefault="00B324E5" w:rsidP="00A27E2A">
                    <w:pPr>
                      <w:widowControl w:val="0"/>
                      <w:spacing w:after="0" w:line="240" w:lineRule="auto"/>
                      <w:jc w:val="center"/>
                      <w:rPr>
                        <w:rFonts w:ascii="Comic Sans MS" w:hAnsi="Comic Sans MS"/>
                        <w:i/>
                        <w:sz w:val="16"/>
                        <w:szCs w:val="16"/>
                      </w:rPr>
                    </w:pPr>
                  </w:p>
                  <w:p w14:paraId="6E445185" w14:textId="77777777" w:rsidR="00B324E5" w:rsidRDefault="00B324E5" w:rsidP="00A27E2A">
                    <w:pPr>
                      <w:widowControl w:val="0"/>
                      <w:spacing w:after="0" w:line="240" w:lineRule="auto"/>
                      <w:jc w:val="center"/>
                      <w:rPr>
                        <w:rFonts w:ascii="Comic Sans MS" w:hAnsi="Comic Sans MS"/>
                        <w:i/>
                        <w:sz w:val="16"/>
                        <w:szCs w:val="16"/>
                      </w:rPr>
                    </w:pPr>
                  </w:p>
                  <w:p w14:paraId="4DF84FC1" w14:textId="77777777" w:rsidR="00B324E5" w:rsidRDefault="00B324E5" w:rsidP="00A27E2A">
                    <w:pPr>
                      <w:widowControl w:val="0"/>
                      <w:spacing w:after="0" w:line="240" w:lineRule="auto"/>
                      <w:jc w:val="center"/>
                      <w:rPr>
                        <w:rFonts w:ascii="Comic Sans MS" w:hAnsi="Comic Sans MS"/>
                        <w:i/>
                        <w:sz w:val="48"/>
                        <w:szCs w:val="48"/>
                      </w:rPr>
                    </w:pPr>
                    <w:r>
                      <w:rPr>
                        <w:rFonts w:ascii="Comic Sans MS" w:hAnsi="Comic Sans MS"/>
                        <w:i/>
                        <w:sz w:val="48"/>
                        <w:szCs w:val="48"/>
                      </w:rPr>
                      <w:t>Palm</w:t>
                    </w:r>
                  </w:p>
                  <w:p w14:paraId="4A188371" w14:textId="77777777" w:rsidR="00B324E5" w:rsidRPr="00693E7A" w:rsidRDefault="00B324E5" w:rsidP="00A27E2A">
                    <w:pPr>
                      <w:widowControl w:val="0"/>
                      <w:spacing w:after="0" w:line="240" w:lineRule="auto"/>
                      <w:jc w:val="center"/>
                      <w:rPr>
                        <w:rFonts w:ascii="Comic Sans MS" w:hAnsi="Comic Sans MS"/>
                        <w:i/>
                        <w:sz w:val="48"/>
                        <w:szCs w:val="48"/>
                      </w:rPr>
                    </w:pPr>
                    <w:r>
                      <w:rPr>
                        <w:rFonts w:ascii="Comic Sans MS" w:hAnsi="Comic Sans MS"/>
                        <w:i/>
                        <w:sz w:val="48"/>
                        <w:szCs w:val="48"/>
                      </w:rPr>
                      <w:t>Sunday</w:t>
                    </w:r>
                  </w:p>
                  <w:p w14:paraId="29776835" w14:textId="77777777" w:rsidR="00B324E5" w:rsidRPr="00D40661" w:rsidRDefault="00B324E5" w:rsidP="00A27E2A">
                    <w:pPr>
                      <w:widowControl w:val="0"/>
                      <w:spacing w:after="0" w:line="240" w:lineRule="auto"/>
                      <w:jc w:val="center"/>
                      <w:rPr>
                        <w:rFonts w:ascii="Comic Sans MS" w:hAnsi="Comic Sans MS"/>
                        <w:color w:val="FF0000"/>
                        <w:sz w:val="56"/>
                        <w:szCs w:val="56"/>
                      </w:rPr>
                    </w:pPr>
                  </w:p>
                </w:txbxContent>
              </v:textbox>
            </v:shape>
            <v:shape id="Text Box 362" o:spid="_x0000_s1521" type="#_x0000_t202" style="position:absolute;left:10686;top:11350;width:216;height:156;visibility:visible" filled="f" strokecolor="#0070c0" strokeweight="2.25pt" insetpen="t">
              <v:shadow color="#eeece1"/>
              <v:textbox inset="2.88pt,2.88pt,2.88pt,2.88pt">
                <w:txbxContent>
                  <w:p w14:paraId="55FE14C1" w14:textId="77777777" w:rsidR="00B324E5" w:rsidRDefault="00B324E5" w:rsidP="004720C3">
                    <w:pPr>
                      <w:widowControl w:val="0"/>
                    </w:pPr>
                    <w:r>
                      <w:t> </w:t>
                    </w:r>
                  </w:p>
                  <w:p w14:paraId="0F6F0190" w14:textId="77777777" w:rsidR="00B324E5" w:rsidRDefault="00B324E5" w:rsidP="00833320">
                    <w:pPr>
                      <w:widowControl w:val="0"/>
                      <w:spacing w:after="0" w:line="240" w:lineRule="auto"/>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to paint</w:t>
                    </w:r>
                  </w:p>
                  <w:p w14:paraId="309BB5CC" w14:textId="77777777" w:rsidR="00B324E5" w:rsidRPr="00693E7A" w:rsidRDefault="00B324E5" w:rsidP="00833320">
                    <w:pPr>
                      <w:widowControl w:val="0"/>
                      <w:spacing w:after="0" w:line="240" w:lineRule="auto"/>
                      <w:jc w:val="center"/>
                      <w:rPr>
                        <w:rFonts w:ascii="Comic Sans MS" w:hAnsi="Comic Sans MS"/>
                        <w:i/>
                        <w:sz w:val="48"/>
                        <w:szCs w:val="48"/>
                      </w:rPr>
                    </w:pPr>
                    <w:r>
                      <w:rPr>
                        <w:rFonts w:ascii="Comic Sans MS" w:hAnsi="Comic Sans MS"/>
                        <w:i/>
                        <w:sz w:val="48"/>
                        <w:szCs w:val="48"/>
                      </w:rPr>
                      <w:t>eggs</w:t>
                    </w:r>
                  </w:p>
                  <w:p w14:paraId="609A2DB2" w14:textId="77777777" w:rsidR="00B324E5" w:rsidRDefault="00B324E5" w:rsidP="00833320">
                    <w:pPr>
                      <w:widowControl w:val="0"/>
                      <w:spacing w:after="0"/>
                      <w:jc w:val="center"/>
                      <w:rPr>
                        <w:rFonts w:ascii="Comic Sans MS" w:hAnsi="Comic Sans MS"/>
                        <w:sz w:val="4"/>
                        <w:szCs w:val="4"/>
                      </w:rPr>
                    </w:pPr>
                  </w:p>
                  <w:p w14:paraId="15D7F6A9" w14:textId="77777777" w:rsidR="00B324E5" w:rsidRPr="008D4931" w:rsidRDefault="00B324E5" w:rsidP="004720C3">
                    <w:pPr>
                      <w:widowControl w:val="0"/>
                      <w:jc w:val="center"/>
                      <w:rPr>
                        <w:rFonts w:ascii="Comic Sans MS" w:hAnsi="Comic Sans MS"/>
                        <w:color w:val="FF0000"/>
                        <w:sz w:val="72"/>
                        <w:szCs w:val="72"/>
                      </w:rPr>
                    </w:pPr>
                  </w:p>
                </w:txbxContent>
              </v:textbox>
            </v:shape>
            <v:shape id="Text Box 363" o:spid="_x0000_s1522" type="#_x0000_t202" style="position:absolute;left:10910;top:11350;width:216;height:156;visibility:visible" filled="f" strokecolor="#0070c0" strokeweight="2.25pt" insetpen="t">
              <v:shadow color="#eeece1"/>
              <v:textbox inset="2.88pt,2.88pt,2.88pt,2.88pt">
                <w:txbxContent>
                  <w:p w14:paraId="3D921660" w14:textId="77777777" w:rsidR="00B324E5" w:rsidRDefault="00B324E5" w:rsidP="005C5242">
                    <w:pPr>
                      <w:widowControl w:val="0"/>
                      <w:jc w:val="center"/>
                    </w:pPr>
                    <w:r>
                      <w:t> </w:t>
                    </w:r>
                  </w:p>
                  <w:p w14:paraId="28712FC7"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ards</w:t>
                    </w:r>
                  </w:p>
                  <w:p w14:paraId="1942A309" w14:textId="77777777" w:rsidR="00B324E5" w:rsidRDefault="00B324E5" w:rsidP="004720C3">
                    <w:pPr>
                      <w:widowControl w:val="0"/>
                    </w:pPr>
                  </w:p>
                  <w:p w14:paraId="2C755D86"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2D919B92" w14:textId="77777777" w:rsidR="00B324E5" w:rsidRPr="008D4931" w:rsidRDefault="00B324E5" w:rsidP="004720C3">
                    <w:pPr>
                      <w:widowControl w:val="0"/>
                      <w:jc w:val="center"/>
                      <w:rPr>
                        <w:rFonts w:ascii="Comic Sans MS" w:hAnsi="Comic Sans MS"/>
                        <w:color w:val="FF0000"/>
                        <w:sz w:val="72"/>
                        <w:szCs w:val="72"/>
                      </w:rPr>
                    </w:pPr>
                  </w:p>
                </w:txbxContent>
              </v:textbox>
            </v:shape>
            <v:shape id="Text Box 364" o:spid="_x0000_s1523" type="#_x0000_t202" style="position:absolute;left:11134;top:11350;width:216;height:156;visibility:visible" filled="f" strokecolor="#0070c0" strokeweight="2.25pt" insetpen="t">
              <v:shadow color="#eeece1"/>
              <v:textbox inset="2.88pt,2.88pt,2.88pt,2.88pt">
                <w:txbxContent>
                  <w:p w14:paraId="0A5D8C16" w14:textId="77777777" w:rsidR="00B324E5" w:rsidRDefault="00B324E5" w:rsidP="00833320">
                    <w:pPr>
                      <w:widowControl w:val="0"/>
                      <w:spacing w:after="0" w:line="240" w:lineRule="auto"/>
                      <w:jc w:val="center"/>
                    </w:pPr>
                    <w:r>
                      <w:t> </w:t>
                    </w:r>
                  </w:p>
                  <w:p w14:paraId="41D3DD91" w14:textId="77777777" w:rsidR="00B324E5" w:rsidRDefault="00B324E5" w:rsidP="00833320">
                    <w:pPr>
                      <w:widowControl w:val="0"/>
                      <w:spacing w:after="0" w:line="240" w:lineRule="auto"/>
                      <w:jc w:val="center"/>
                      <w:rPr>
                        <w:rFonts w:ascii="Comic Sans MS" w:hAnsi="Comic Sans MS"/>
                        <w:i/>
                        <w:sz w:val="48"/>
                        <w:szCs w:val="48"/>
                      </w:rPr>
                    </w:pPr>
                    <w:r>
                      <w:rPr>
                        <w:rFonts w:ascii="Comic Sans MS" w:hAnsi="Comic Sans MS"/>
                        <w:i/>
                        <w:sz w:val="48"/>
                        <w:szCs w:val="48"/>
                      </w:rPr>
                      <w:t>chocolate</w:t>
                    </w:r>
                  </w:p>
                  <w:p w14:paraId="77E7D8A4" w14:textId="77777777" w:rsidR="00B324E5" w:rsidRPr="00693E7A" w:rsidRDefault="00B324E5" w:rsidP="00833320">
                    <w:pPr>
                      <w:widowControl w:val="0"/>
                      <w:spacing w:after="0" w:line="240" w:lineRule="auto"/>
                      <w:jc w:val="center"/>
                      <w:rPr>
                        <w:rFonts w:ascii="Comic Sans MS" w:hAnsi="Comic Sans MS"/>
                        <w:i/>
                        <w:sz w:val="48"/>
                        <w:szCs w:val="48"/>
                      </w:rPr>
                    </w:pPr>
                    <w:r>
                      <w:rPr>
                        <w:rFonts w:ascii="Comic Sans MS" w:hAnsi="Comic Sans MS"/>
                        <w:i/>
                        <w:sz w:val="48"/>
                        <w:szCs w:val="48"/>
                      </w:rPr>
                      <w:t>eggs</w:t>
                    </w:r>
                  </w:p>
                  <w:p w14:paraId="146F0B09" w14:textId="77777777" w:rsidR="00B324E5" w:rsidRDefault="00B324E5" w:rsidP="00833320">
                    <w:pPr>
                      <w:widowControl w:val="0"/>
                      <w:spacing w:after="0"/>
                    </w:pPr>
                  </w:p>
                  <w:p w14:paraId="03070AB3"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403231DF" w14:textId="77777777" w:rsidR="00B324E5" w:rsidRPr="00152E58" w:rsidRDefault="00B324E5" w:rsidP="004720C3">
                    <w:pPr>
                      <w:widowControl w:val="0"/>
                      <w:jc w:val="center"/>
                      <w:rPr>
                        <w:rFonts w:ascii="Comic Sans MS" w:hAnsi="Comic Sans MS"/>
                        <w:sz w:val="68"/>
                        <w:szCs w:val="68"/>
                      </w:rPr>
                    </w:pPr>
                  </w:p>
                </w:txbxContent>
              </v:textbox>
            </v:shape>
            <w10:wrap anchorx="margin"/>
          </v:group>
        </w:pict>
      </w:r>
    </w:p>
    <w:p w14:paraId="3F601930" w14:textId="77777777" w:rsidR="004720C3" w:rsidRPr="009B707D" w:rsidRDefault="004720C3" w:rsidP="004720C3"/>
    <w:p w14:paraId="64B312A3" w14:textId="77777777" w:rsidR="004720C3" w:rsidRPr="009B707D" w:rsidRDefault="004720C3" w:rsidP="004720C3"/>
    <w:p w14:paraId="44DEED01" w14:textId="77777777" w:rsidR="004720C3" w:rsidRPr="009B707D" w:rsidRDefault="004720C3" w:rsidP="004720C3"/>
    <w:p w14:paraId="37370785" w14:textId="77777777" w:rsidR="004720C3" w:rsidRPr="009B707D" w:rsidRDefault="004720C3" w:rsidP="004720C3"/>
    <w:p w14:paraId="55285015" w14:textId="77777777" w:rsidR="004720C3" w:rsidRPr="009B707D" w:rsidRDefault="004720C3" w:rsidP="004720C3"/>
    <w:p w14:paraId="06951C82" w14:textId="77777777" w:rsidR="004720C3" w:rsidRPr="009B707D" w:rsidRDefault="004720C3" w:rsidP="004720C3"/>
    <w:p w14:paraId="217369C4" w14:textId="77777777" w:rsidR="004720C3" w:rsidRPr="009B707D" w:rsidRDefault="004720C3" w:rsidP="004720C3"/>
    <w:p w14:paraId="63AD4311" w14:textId="77777777" w:rsidR="004720C3" w:rsidRPr="009B707D" w:rsidRDefault="004720C3" w:rsidP="004720C3"/>
    <w:p w14:paraId="08F2CC3B" w14:textId="77777777" w:rsidR="004720C3" w:rsidRPr="009B707D" w:rsidRDefault="004720C3" w:rsidP="004720C3"/>
    <w:p w14:paraId="659199DF" w14:textId="77777777" w:rsidR="004720C3" w:rsidRPr="009B707D" w:rsidRDefault="004720C3" w:rsidP="004720C3"/>
    <w:p w14:paraId="1DC8E0D2" w14:textId="77777777" w:rsidR="004720C3" w:rsidRPr="009B707D" w:rsidRDefault="004720C3" w:rsidP="004720C3"/>
    <w:p w14:paraId="3E65A5D7" w14:textId="77777777" w:rsidR="004720C3" w:rsidRPr="009B707D" w:rsidRDefault="004720C3" w:rsidP="004720C3"/>
    <w:p w14:paraId="5C9802DE" w14:textId="77777777" w:rsidR="004720C3" w:rsidRPr="009B707D" w:rsidRDefault="004720C3" w:rsidP="004720C3"/>
    <w:p w14:paraId="4EB2EFB7" w14:textId="77777777" w:rsidR="004720C3" w:rsidRPr="009B707D" w:rsidRDefault="004720C3" w:rsidP="004720C3"/>
    <w:p w14:paraId="41A31CFE" w14:textId="77777777" w:rsidR="004720C3" w:rsidRPr="009B707D" w:rsidRDefault="004720C3" w:rsidP="004720C3"/>
    <w:p w14:paraId="299C0A20" w14:textId="77777777" w:rsidR="004720C3" w:rsidRPr="009B707D" w:rsidRDefault="004720C3" w:rsidP="004720C3"/>
    <w:p w14:paraId="623D3CE6" w14:textId="77777777" w:rsidR="004720C3" w:rsidRPr="009B707D" w:rsidRDefault="004720C3" w:rsidP="004720C3"/>
    <w:p w14:paraId="62562423" w14:textId="77777777" w:rsidR="004720C3" w:rsidRPr="009B707D" w:rsidRDefault="004720C3" w:rsidP="004720C3"/>
    <w:p w14:paraId="1DB531BA" w14:textId="77777777" w:rsidR="004720C3" w:rsidRPr="009B707D" w:rsidRDefault="004720C3" w:rsidP="004720C3"/>
    <w:p w14:paraId="4B416C55" w14:textId="77777777" w:rsidR="004720C3" w:rsidRDefault="004720C3" w:rsidP="004720C3"/>
    <w:p w14:paraId="27E5E8D3" w14:textId="77777777" w:rsidR="004720C3" w:rsidRDefault="004720C3" w:rsidP="004720C3"/>
    <w:p w14:paraId="3A21A85D" w14:textId="77777777" w:rsidR="00396153" w:rsidRPr="00911B39" w:rsidRDefault="004720C3">
      <w:pPr>
        <w:rPr>
          <w:sz w:val="28"/>
          <w:szCs w:val="28"/>
        </w:rPr>
      </w:pPr>
      <w:r>
        <w:br w:type="page"/>
      </w:r>
    </w:p>
    <w:p w14:paraId="3844DD17" w14:textId="77777777" w:rsidR="00396153" w:rsidRDefault="00B324E5">
      <w:r>
        <w:rPr>
          <w:noProof/>
        </w:rPr>
        <w:lastRenderedPageBreak/>
        <w:pict w14:anchorId="388931CE">
          <v:group id="Gruppieren 157" o:spid="_x0000_s1390" style="position:absolute;margin-left:0;margin-top:-43.4pt;width:523.1pt;height:769.85pt;z-index:251656704;mso-position-horizontal:center;mso-position-horizontal-relative:margin" coordorigin="10686,10528" coordsize="664,977">
            <v:shape id="Text Box 309" o:spid="_x0000_s1391" type="#_x0000_t202" style="position:absolute;left:10686;top:10528;width:216;height:157;visibility:visible" filled="f" strokecolor="red" strokeweight="2.25pt" insetpen="t">
              <v:shadow color="#eeece1"/>
              <v:textbox inset="2.88pt,2.88pt,2.88pt,2.88pt">
                <w:txbxContent>
                  <w:p w14:paraId="5ABE627E" w14:textId="77777777" w:rsidR="00B324E5" w:rsidRDefault="00B324E5" w:rsidP="005A0C3A">
                    <w:pPr>
                      <w:widowControl w:val="0"/>
                    </w:pPr>
                    <w:bookmarkStart w:id="0" w:name="_GoBack"/>
                    <w:r>
                      <w:t> </w:t>
                    </w:r>
                  </w:p>
                  <w:p w14:paraId="54D56FC3"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1B2D6C9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wningen</w:t>
                    </w:r>
                    <w:r>
                      <w:rPr>
                        <w:rFonts w:ascii="Comic Sans MS" w:hAnsi="Comic Sans MS"/>
                        <w:sz w:val="72"/>
                        <w:szCs w:val="72"/>
                      </w:rPr>
                      <w:tab/>
                    </w:r>
                    <w:bookmarkEnd w:id="0"/>
                  </w:p>
                </w:txbxContent>
              </v:textbox>
            </v:shape>
            <v:shape id="Text Box 310" o:spid="_x0000_s1392" type="#_x0000_t202" style="position:absolute;left:10909;top:10528;width:217;height:157;visibility:visible" filled="f" strokecolor="red" strokeweight="2.25pt" insetpen="t">
              <v:shadow color="#eeece1"/>
              <v:textbox inset="2.88pt,2.88pt,2.88pt,2.88pt">
                <w:txbxContent>
                  <w:p w14:paraId="14AAE66F" w14:textId="77777777" w:rsidR="00B324E5" w:rsidRDefault="00B324E5" w:rsidP="005A0C3A">
                    <w:pPr>
                      <w:widowControl w:val="0"/>
                    </w:pPr>
                    <w:r>
                      <w:t> </w:t>
                    </w:r>
                  </w:p>
                  <w:p w14:paraId="7B56FAA6"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2DAB9B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bwni</w:t>
                    </w:r>
                  </w:p>
                </w:txbxContent>
              </v:textbox>
            </v:shape>
            <v:shape id="Text Box 311" o:spid="_x0000_s1393" type="#_x0000_t202" style="position:absolute;left:11133;top:10528;width:216;height:157;visibility:visible" filled="f" strokecolor="red" strokeweight="2.25pt" insetpen="t">
              <v:shadow color="#eeece1"/>
              <v:textbox inset="2.88pt,2.88pt,2.88pt,2.88pt">
                <w:txbxContent>
                  <w:p w14:paraId="6CBD4451" w14:textId="77777777" w:rsidR="00B324E5" w:rsidRDefault="00B324E5" w:rsidP="009D0459">
                    <w:pPr>
                      <w:widowControl w:val="0"/>
                      <w:spacing w:after="0" w:line="240" w:lineRule="auto"/>
                      <w:jc w:val="center"/>
                      <w:rPr>
                        <w:rFonts w:ascii="Comic Sans MS" w:hAnsi="Comic Sans MS"/>
                        <w:sz w:val="72"/>
                        <w:szCs w:val="72"/>
                      </w:rPr>
                    </w:pPr>
                    <w:r>
                      <w:rPr>
                        <w:rFonts w:ascii="Comic Sans MS" w:hAnsi="Comic Sans MS"/>
                        <w:sz w:val="72"/>
                        <w:szCs w:val="72"/>
                      </w:rPr>
                      <w:t>lliwiau</w:t>
                    </w:r>
                  </w:p>
                  <w:p w14:paraId="33F2C57F" w14:textId="77777777" w:rsidR="00B324E5" w:rsidRPr="009D0459" w:rsidRDefault="00B324E5" w:rsidP="009D0459">
                    <w:pPr>
                      <w:widowControl w:val="0"/>
                      <w:spacing w:after="0" w:line="240" w:lineRule="auto"/>
                      <w:jc w:val="center"/>
                    </w:pPr>
                    <w:r>
                      <w:rPr>
                        <w:rFonts w:ascii="Comic Sans MS" w:hAnsi="Comic Sans MS"/>
                        <w:sz w:val="72"/>
                        <w:szCs w:val="72"/>
                      </w:rPr>
                      <w:t>golau</w:t>
                    </w:r>
                  </w:p>
                </w:txbxContent>
              </v:textbox>
            </v:shape>
            <v:shape id="Text Box 312" o:spid="_x0000_s1394" type="#_x0000_t202" style="position:absolute;left:10686;top:10692;width:216;height:156;visibility:visible" filled="f" strokecolor="red" strokeweight="2.25pt" insetpen="t">
              <v:shadow color="#eeece1"/>
              <v:textbox inset="2.88pt,2.88pt,2.88pt,2.88pt">
                <w:txbxContent>
                  <w:p w14:paraId="30437D9E" w14:textId="77777777" w:rsidR="00B324E5" w:rsidRDefault="00B324E5" w:rsidP="005A0C3A">
                    <w:pPr>
                      <w:widowControl w:val="0"/>
                    </w:pPr>
                    <w:r>
                      <w:t> </w:t>
                    </w:r>
                  </w:p>
                  <w:p w14:paraId="2836D291"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A38D90B"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uddio</w:t>
                    </w:r>
                  </w:p>
                </w:txbxContent>
              </v:textbox>
            </v:shape>
            <v:shape id="Text Box 313" o:spid="_x0000_s1395" type="#_x0000_t202" style="position:absolute;left:10909;top:10692;width:217;height:156;visibility:visible" filled="f" strokecolor="red" strokeweight="2.25pt" insetpen="t">
              <v:shadow color="#eeece1"/>
              <v:textbox inset="2.88pt,2.88pt,2.88pt,2.88pt">
                <w:txbxContent>
                  <w:p w14:paraId="4F2A847F" w14:textId="77777777" w:rsidR="00B324E5" w:rsidRPr="008D4931" w:rsidRDefault="00B324E5" w:rsidP="008D4931">
                    <w:pPr>
                      <w:widowControl w:val="0"/>
                      <w:spacing w:after="0"/>
                      <w:jc w:val="center"/>
                    </w:pPr>
                    <w:r>
                      <w:rPr>
                        <w:rFonts w:ascii="Comic Sans MS" w:hAnsi="Comic Sans MS"/>
                        <w:sz w:val="72"/>
                        <w:szCs w:val="72"/>
                      </w:rPr>
                      <w:t>glaswellt</w:t>
                    </w:r>
                  </w:p>
                  <w:p w14:paraId="2D29D561" w14:textId="77777777" w:rsidR="00B324E5" w:rsidRPr="008D4931" w:rsidRDefault="00B324E5" w:rsidP="008D4931">
                    <w:pPr>
                      <w:widowControl w:val="0"/>
                      <w:spacing w:after="0"/>
                      <w:jc w:val="center"/>
                      <w:rPr>
                        <w:rFonts w:ascii="Comic Sans MS" w:hAnsi="Comic Sans MS"/>
                        <w:sz w:val="40"/>
                        <w:szCs w:val="40"/>
                      </w:rPr>
                    </w:pPr>
                    <w:r w:rsidRPr="008D4931">
                      <w:rPr>
                        <w:rFonts w:ascii="Comic Sans MS" w:hAnsi="Comic Sans MS"/>
                        <w:sz w:val="40"/>
                        <w:szCs w:val="40"/>
                      </w:rPr>
                      <w:t>plastig neu bapur</w:t>
                    </w:r>
                  </w:p>
                </w:txbxContent>
              </v:textbox>
            </v:shape>
            <v:shape id="Text Box 314" o:spid="_x0000_s1396" type="#_x0000_t202" style="position:absolute;left:11133;top:10692;width:216;height:156;visibility:visible" filled="f" strokecolor="red" strokeweight="2.25pt" insetpen="t">
              <v:shadow color="#eeece1"/>
              <v:textbox inset="2.88pt,2.88pt,2.88pt,2.88pt">
                <w:txbxContent>
                  <w:p w14:paraId="43F9D10A" w14:textId="77777777" w:rsidR="00B324E5" w:rsidRPr="007A392A" w:rsidRDefault="00B324E5" w:rsidP="007A392A">
                    <w:pPr>
                      <w:widowControl w:val="0"/>
                      <w:spacing w:after="0" w:line="240" w:lineRule="auto"/>
                      <w:jc w:val="center"/>
                    </w:pPr>
                    <w:r>
                      <w:rPr>
                        <w:rFonts w:ascii="Comic Sans MS" w:hAnsi="Comic Sans MS"/>
                        <w:sz w:val="72"/>
                        <w:szCs w:val="72"/>
                      </w:rPr>
                      <w:t>Dydd</w:t>
                    </w:r>
                  </w:p>
                  <w:p w14:paraId="61D537DC"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Sul</w:t>
                    </w:r>
                  </w:p>
                </w:txbxContent>
              </v:textbox>
            </v:shape>
            <v:shape id="Text Box 315" o:spid="_x0000_s1397" type="#_x0000_t202" style="position:absolute;left:10686;top:10856;width:216;height:156;visibility:visible" filled="f" strokecolor="red" strokeweight="2.25pt" insetpen="t">
              <v:shadow color="#eeece1"/>
              <v:textbox inset="2.88pt,2.88pt,2.88pt,2.88pt">
                <w:txbxContent>
                  <w:p w14:paraId="0CF48E34" w14:textId="77777777" w:rsidR="00B324E5" w:rsidRDefault="00B324E5" w:rsidP="005A0C3A">
                    <w:pPr>
                      <w:widowControl w:val="0"/>
                    </w:pPr>
                    <w:r>
                      <w:t> </w:t>
                    </w:r>
                  </w:p>
                  <w:p w14:paraId="1D000C6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5E97988"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wyau</w:t>
                    </w:r>
                  </w:p>
                </w:txbxContent>
              </v:textbox>
            </v:shape>
            <v:shape id="Text Box 316" o:spid="_x0000_s1398" type="#_x0000_t202" style="position:absolute;left:10910;top:10856;width:216;height:156;visibility:visible" filled="f" strokecolor="red" strokeweight="2.25pt" insetpen="t">
              <v:shadow color="#eeece1"/>
              <v:textbox inset="2.88pt,2.88pt,2.88pt,2.88pt">
                <w:txbxContent>
                  <w:p w14:paraId="4AF7DBF1" w14:textId="77777777" w:rsidR="00B324E5" w:rsidRDefault="00B324E5" w:rsidP="005A0C3A">
                    <w:pPr>
                      <w:widowControl w:val="0"/>
                    </w:pPr>
                    <w:r>
                      <w:t> </w:t>
                    </w:r>
                  </w:p>
                  <w:p w14:paraId="21BD9454"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00F023F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nyth</w:t>
                    </w:r>
                  </w:p>
                </w:txbxContent>
              </v:textbox>
            </v:shape>
            <v:shape id="Text Box 317" o:spid="_x0000_s1399" type="#_x0000_t202" style="position:absolute;left:11134;top:10856;width:216;height:156;visibility:visible" filled="f" strokecolor="red" strokeweight="2.25pt" insetpen="t">
              <v:shadow color="#eeece1"/>
              <v:textbox inset="2.88pt,2.88pt,2.88pt,2.88pt">
                <w:txbxContent>
                  <w:p w14:paraId="69BD4144" w14:textId="77777777" w:rsidR="00B324E5" w:rsidRDefault="00B324E5" w:rsidP="009D0459">
                    <w:pPr>
                      <w:widowControl w:val="0"/>
                      <w:spacing w:after="0" w:line="240" w:lineRule="auto"/>
                      <w:jc w:val="center"/>
                      <w:rPr>
                        <w:rFonts w:ascii="Comic Sans MS" w:hAnsi="Comic Sans MS"/>
                        <w:sz w:val="72"/>
                        <w:szCs w:val="72"/>
                      </w:rPr>
                    </w:pPr>
                    <w:r>
                      <w:rPr>
                        <w:rFonts w:ascii="Comic Sans MS" w:hAnsi="Comic Sans MS"/>
                        <w:sz w:val="72"/>
                        <w:szCs w:val="72"/>
                      </w:rPr>
                      <w:t>helfa wyau</w:t>
                    </w:r>
                  </w:p>
                </w:txbxContent>
              </v:textbox>
            </v:shape>
            <v:shape id="Text Box 318" o:spid="_x0000_s1400" type="#_x0000_t202" style="position:absolute;left:10686;top:11021;width:216;height:157;visibility:visible" filled="f" strokecolor="red" strokeweight="2.25pt" insetpen="t">
              <v:shadow color="#eeece1"/>
              <v:textbox inset="2.88pt,2.88pt,2.88pt,2.88pt">
                <w:txbxContent>
                  <w:p w14:paraId="2080A85E" w14:textId="77777777" w:rsidR="00B324E5" w:rsidRDefault="00B324E5" w:rsidP="005A0C3A">
                    <w:pPr>
                      <w:widowControl w:val="0"/>
                    </w:pPr>
                    <w:r>
                      <w:t> </w:t>
                    </w:r>
                  </w:p>
                  <w:p w14:paraId="02C7F2E5"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BBDFF60"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Y Pasg</w:t>
                    </w:r>
                  </w:p>
                </w:txbxContent>
              </v:textbox>
            </v:shape>
            <v:shape id="Text Box 319" o:spid="_x0000_s1401" type="#_x0000_t202" style="position:absolute;left:10910;top:11021;width:216;height:157;visibility:visible" filled="f" strokecolor="red" strokeweight="2.25pt" insetpen="t">
              <v:shadow color="#eeece1"/>
              <v:textbox inset="2.88pt,2.88pt,2.88pt,2.88pt">
                <w:txbxContent>
                  <w:p w14:paraId="7F1484C1" w14:textId="77777777" w:rsidR="00B324E5" w:rsidRPr="00C042C7" w:rsidRDefault="00B324E5" w:rsidP="00C042C7">
                    <w:pPr>
                      <w:widowControl w:val="0"/>
                      <w:jc w:val="center"/>
                    </w:pPr>
                    <w:r>
                      <w:rPr>
                        <w:rFonts w:ascii="Comic Sans MS" w:hAnsi="Comic Sans MS"/>
                        <w:sz w:val="72"/>
                        <w:szCs w:val="72"/>
                      </w:rPr>
                      <w:t>Y Gwanwyn</w:t>
                    </w:r>
                  </w:p>
                </w:txbxContent>
              </v:textbox>
            </v:shape>
            <v:shape id="Text Box 320" o:spid="_x0000_s1402" type="#_x0000_t202" style="position:absolute;left:11134;top:11021;width:216;height:157;visibility:visible" filled="f" strokecolor="red" strokeweight="2.25pt" insetpen="t">
              <v:shadow color="#eeece1"/>
              <v:textbox inset="2.88pt,2.88pt,2.88pt,2.88pt">
                <w:txbxContent>
                  <w:p w14:paraId="18D78D2D" w14:textId="77777777" w:rsidR="00B324E5" w:rsidRDefault="00B324E5" w:rsidP="005A0C3A">
                    <w:pPr>
                      <w:widowControl w:val="0"/>
                    </w:pPr>
                    <w:r>
                      <w:t> </w:t>
                    </w:r>
                  </w:p>
                  <w:p w14:paraId="204FB371"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CA3C374"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yw</w:t>
                    </w:r>
                  </w:p>
                </w:txbxContent>
              </v:textbox>
            </v:shape>
            <v:shape id="Text Box 321" o:spid="_x0000_s1403" type="#_x0000_t202" style="position:absolute;left:10686;top:11185;width:216;height:156;visibility:visible" filled="f" strokecolor="red" strokeweight="2.25pt" insetpen="t">
              <v:shadow color="#eeece1"/>
              <v:textbox inset="2.88pt,2.88pt,2.88pt,2.88pt">
                <w:txbxContent>
                  <w:p w14:paraId="6061710A" w14:textId="77777777" w:rsidR="00B324E5" w:rsidRDefault="00B324E5" w:rsidP="005A0C3A">
                    <w:pPr>
                      <w:widowControl w:val="0"/>
                    </w:pPr>
                    <w:r>
                      <w:t> </w:t>
                    </w:r>
                  </w:p>
                  <w:p w14:paraId="153A6966"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7CEA1C9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fferins</w:t>
                    </w:r>
                  </w:p>
                </w:txbxContent>
              </v:textbox>
            </v:shape>
            <v:shape id="Text Box 322" o:spid="_x0000_s1404" type="#_x0000_t202" style="position:absolute;left:10910;top:11185;width:216;height:156;visibility:visible" filled="f" strokecolor="red" strokeweight="2.25pt" insetpen="t">
              <v:shadow color="#eeece1"/>
              <v:textbox inset="2.88pt,2.88pt,2.88pt,2.88pt">
                <w:txbxContent>
                  <w:p w14:paraId="02BAFBE0" w14:textId="77777777" w:rsidR="00B324E5" w:rsidRDefault="00B324E5" w:rsidP="005A0C3A">
                    <w:pPr>
                      <w:widowControl w:val="0"/>
                    </w:pPr>
                    <w:r>
                      <w:t> </w:t>
                    </w:r>
                  </w:p>
                  <w:p w14:paraId="5A5D75DF"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E7FE061"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anrheg</w:t>
                    </w:r>
                  </w:p>
                </w:txbxContent>
              </v:textbox>
            </v:shape>
            <v:shape id="Text Box 323" o:spid="_x0000_s1405" type="#_x0000_t202" style="position:absolute;left:11134;top:11185;width:216;height:156;visibility:visible" filled="f" strokecolor="red" strokeweight="2.25pt" insetpen="t">
              <v:shadow color="#eeece1"/>
              <v:textbox inset="2.88pt,2.88pt,2.88pt,2.88pt">
                <w:txbxContent>
                  <w:p w14:paraId="2DAFBCA2" w14:textId="77777777" w:rsidR="00B324E5" w:rsidRPr="009D0459" w:rsidRDefault="00B324E5" w:rsidP="009D0459">
                    <w:pPr>
                      <w:widowControl w:val="0"/>
                      <w:spacing w:after="0" w:line="240" w:lineRule="auto"/>
                      <w:jc w:val="center"/>
                    </w:pPr>
                    <w:r>
                      <w:rPr>
                        <w:rFonts w:ascii="Comic Sans MS" w:hAnsi="Comic Sans MS"/>
                        <w:sz w:val="72"/>
                        <w:szCs w:val="72"/>
                      </w:rPr>
                      <w:t>chwilio am</w:t>
                    </w:r>
                  </w:p>
                </w:txbxContent>
              </v:textbox>
            </v:shape>
            <v:shape id="Text Box 324" o:spid="_x0000_s1406" type="#_x0000_t202" style="position:absolute;left:10686;top:11350;width:216;height:156;visibility:visible" filled="f" strokecolor="red" strokeweight="2.25pt" insetpen="t">
              <v:shadow color="#eeece1"/>
              <v:textbox inset="2.88pt,2.88pt,2.88pt,2.88pt">
                <w:txbxContent>
                  <w:p w14:paraId="566D8A8C" w14:textId="77777777" w:rsidR="00B324E5" w:rsidRDefault="00B324E5" w:rsidP="005A0C3A">
                    <w:pPr>
                      <w:widowControl w:val="0"/>
                    </w:pPr>
                    <w:r>
                      <w:t> </w:t>
                    </w:r>
                  </w:p>
                  <w:p w14:paraId="436902F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EA46D7E"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basged</w:t>
                    </w:r>
                  </w:p>
                </w:txbxContent>
              </v:textbox>
            </v:shape>
            <v:shape id="Text Box 325" o:spid="_x0000_s1407" type="#_x0000_t202" style="position:absolute;left:10910;top:11350;width:216;height:156;visibility:visible" filled="f" strokecolor="red" strokeweight="2.25pt" insetpen="t">
              <v:shadow color="#eeece1"/>
              <v:textbox inset="2.88pt,2.88pt,2.88pt,2.88pt">
                <w:txbxContent>
                  <w:p w14:paraId="7E624659" w14:textId="77777777" w:rsidR="00B324E5" w:rsidRDefault="00B324E5" w:rsidP="005A0C3A">
                    <w:pPr>
                      <w:widowControl w:val="0"/>
                    </w:pPr>
                    <w:r>
                      <w:t> </w:t>
                    </w:r>
                  </w:p>
                  <w:p w14:paraId="1B31B45A"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CE0A97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tiwlip</w:t>
                    </w:r>
                  </w:p>
                </w:txbxContent>
              </v:textbox>
            </v:shape>
            <v:shape id="Text Box 326" o:spid="_x0000_s1408" type="#_x0000_t202" style="position:absolute;left:11134;top:11350;width:216;height:156;visibility:visible" filled="f" strokecolor="red" strokeweight="2.25pt" insetpen="t">
              <v:shadow color="#eeece1"/>
              <v:textbox inset="2.88pt,2.88pt,2.88pt,2.88pt">
                <w:txbxContent>
                  <w:p w14:paraId="4E7ED85E" w14:textId="77777777" w:rsidR="00B324E5" w:rsidRDefault="00B324E5" w:rsidP="005A0C3A">
                    <w:pPr>
                      <w:widowControl w:val="0"/>
                    </w:pPr>
                    <w:r>
                      <w:t> </w:t>
                    </w:r>
                  </w:p>
                  <w:p w14:paraId="733F7A0B"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539E76A"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inc</w:t>
                    </w:r>
                  </w:p>
                </w:txbxContent>
              </v:textbox>
            </v:shape>
            <w10:wrap anchorx="margin"/>
          </v:group>
        </w:pict>
      </w:r>
      <w:r w:rsidR="00396153">
        <w:br w:type="page"/>
      </w:r>
    </w:p>
    <w:p w14:paraId="44E28503" w14:textId="77777777" w:rsidR="005A0C3A" w:rsidRDefault="00B324E5">
      <w:r>
        <w:rPr>
          <w:noProof/>
        </w:rPr>
        <w:lastRenderedPageBreak/>
        <w:pict w14:anchorId="024883E1">
          <v:group id="Gruppieren 176" o:spid="_x0000_s1371" style="position:absolute;margin-left:0;margin-top:-43.4pt;width:523.1pt;height:769.85pt;z-index:251657728;mso-position-horizontal:center;mso-position-horizontal-relative:margin" coordorigin="10686,10528" coordsize="664,977">
            <v:shape id="Text Box 328" o:spid="_x0000_s1372" type="#_x0000_t202" style="position:absolute;left:10686;top:10528;width:216;height:157;visibility:visible" filled="f" strokecolor="red" strokeweight="2.25pt" insetpen="t">
              <v:shadow color="#eeece1"/>
              <v:textbox inset="2.88pt,2.88pt,2.88pt,2.88pt">
                <w:txbxContent>
                  <w:p w14:paraId="4C094C47" w14:textId="77777777" w:rsidR="00B324E5" w:rsidRDefault="00B324E5" w:rsidP="005A0C3A">
                    <w:pPr>
                      <w:widowControl w:val="0"/>
                    </w:pPr>
                    <w:r>
                      <w:t> </w:t>
                    </w:r>
                  </w:p>
                  <w:p w14:paraId="1BC02938"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35FA12A0"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smotiau</w:t>
                    </w:r>
                  </w:p>
                </w:txbxContent>
              </v:textbox>
            </v:shape>
            <v:shape id="Text Box 329" o:spid="_x0000_s1373" type="#_x0000_t202" style="position:absolute;left:10909;top:10528;width:217;height:157;visibility:visible" filled="f" strokecolor="red" strokeweight="2.25pt" insetpen="t">
              <v:shadow color="#eeece1"/>
              <v:textbox inset="2.88pt,2.88pt,2.88pt,2.88pt">
                <w:txbxContent>
                  <w:p w14:paraId="5B7B75F0" w14:textId="77777777" w:rsidR="00B324E5" w:rsidRDefault="00B324E5" w:rsidP="005A0C3A">
                    <w:pPr>
                      <w:widowControl w:val="0"/>
                    </w:pPr>
                    <w:r>
                      <w:t> </w:t>
                    </w:r>
                  </w:p>
                  <w:p w14:paraId="2A6866B5"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02390486" w14:textId="77777777" w:rsidR="00B324E5" w:rsidRDefault="00B324E5" w:rsidP="005A0C3A">
                    <w:pPr>
                      <w:widowControl w:val="0"/>
                      <w:jc w:val="center"/>
                      <w:rPr>
                        <w:rFonts w:ascii="Comic Sans MS" w:hAnsi="Comic Sans MS"/>
                        <w:sz w:val="68"/>
                        <w:szCs w:val="68"/>
                      </w:rPr>
                    </w:pPr>
                    <w:r>
                      <w:rPr>
                        <w:rFonts w:ascii="Comic Sans MS" w:hAnsi="Comic Sans MS"/>
                        <w:sz w:val="68"/>
                        <w:szCs w:val="68"/>
                      </w:rPr>
                      <w:t>siocled</w:t>
                    </w:r>
                  </w:p>
                </w:txbxContent>
              </v:textbox>
            </v:shape>
            <v:shape id="Text Box 330" o:spid="_x0000_s1374" type="#_x0000_t202" style="position:absolute;left:11133;top:10528;width:216;height:157;visibility:visible" filled="f" strokecolor="red" strokeweight="2.25pt" insetpen="t">
              <v:shadow color="#eeece1"/>
              <v:textbox inset="2.88pt,2.88pt,2.88pt,2.88pt">
                <w:txbxContent>
                  <w:p w14:paraId="2857C5B4" w14:textId="77777777" w:rsidR="00B324E5" w:rsidRDefault="00B324E5" w:rsidP="005A0C3A">
                    <w:pPr>
                      <w:widowControl w:val="0"/>
                    </w:pPr>
                    <w:r>
                      <w:t> </w:t>
                    </w:r>
                  </w:p>
                  <w:p w14:paraId="4A48604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5A1A3F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dod â</w:t>
                    </w:r>
                  </w:p>
                </w:txbxContent>
              </v:textbox>
            </v:shape>
            <v:shape id="Text Box 331" o:spid="_x0000_s1375" type="#_x0000_t202" style="position:absolute;left:10686;top:10692;width:216;height:156;visibility:visible" filled="f" strokecolor="red" strokeweight="2.25pt" insetpen="t">
              <v:shadow color="#eeece1"/>
              <v:textbox inset="2.88pt,2.88pt,2.88pt,2.88pt">
                <w:txbxContent>
                  <w:p w14:paraId="09B9AE02" w14:textId="77777777" w:rsidR="00B324E5" w:rsidRDefault="00B324E5" w:rsidP="005A0C3A">
                    <w:pPr>
                      <w:widowControl w:val="0"/>
                    </w:pPr>
                    <w:r>
                      <w:t> </w:t>
                    </w:r>
                  </w:p>
                  <w:p w14:paraId="3355494F"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9EA399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lant</w:t>
                    </w:r>
                  </w:p>
                </w:txbxContent>
              </v:textbox>
            </v:shape>
            <v:shape id="Text Box 332" o:spid="_x0000_s1376" type="#_x0000_t202" style="position:absolute;left:10909;top:10692;width:217;height:156;visibility:visible" filled="f" strokecolor="red" strokeweight="2.25pt" insetpen="t">
              <v:shadow color="#eeece1"/>
              <v:textbox inset="2.88pt,2.88pt,2.88pt,2.88pt">
                <w:txbxContent>
                  <w:p w14:paraId="4F0FCE52" w14:textId="77777777" w:rsidR="00B324E5" w:rsidRDefault="00B324E5" w:rsidP="005A0C3A">
                    <w:pPr>
                      <w:widowControl w:val="0"/>
                      <w:spacing w:after="0" w:line="223" w:lineRule="auto"/>
                      <w:jc w:val="center"/>
                      <w:rPr>
                        <w:rFonts w:ascii="Comic Sans MS" w:hAnsi="Comic Sans MS"/>
                        <w:sz w:val="72"/>
                        <w:szCs w:val="72"/>
                      </w:rPr>
                    </w:pPr>
                    <w:r>
                      <w:rPr>
                        <w:rFonts w:ascii="Comic Sans MS" w:hAnsi="Comic Sans MS"/>
                        <w:sz w:val="72"/>
                        <w:szCs w:val="72"/>
                      </w:rPr>
                      <w:t>Wythnos</w:t>
                    </w:r>
                  </w:p>
                  <w:p w14:paraId="2C6B023F" w14:textId="77777777" w:rsidR="00B324E5" w:rsidRDefault="00B324E5" w:rsidP="005A0C3A">
                    <w:pPr>
                      <w:widowControl w:val="0"/>
                      <w:spacing w:after="0" w:line="223" w:lineRule="auto"/>
                      <w:jc w:val="center"/>
                      <w:rPr>
                        <w:rFonts w:ascii="Comic Sans MS" w:hAnsi="Comic Sans MS"/>
                        <w:sz w:val="72"/>
                        <w:szCs w:val="72"/>
                      </w:rPr>
                    </w:pPr>
                    <w:r>
                      <w:rPr>
                        <w:rFonts w:ascii="Comic Sans MS" w:hAnsi="Comic Sans MS"/>
                        <w:sz w:val="72"/>
                        <w:szCs w:val="72"/>
                      </w:rPr>
                      <w:t>y Pasg</w:t>
                    </w:r>
                  </w:p>
                </w:txbxContent>
              </v:textbox>
            </v:shape>
            <v:shape id="Text Box 333" o:spid="_x0000_s1377" type="#_x0000_t202" style="position:absolute;left:11133;top:10692;width:216;height:156;visibility:visible" filled="f" strokecolor="red" strokeweight="2.25pt" insetpen="t">
              <v:shadow color="#eeece1"/>
              <v:textbox inset="2.88pt,2.88pt,2.88pt,2.88pt">
                <w:txbxContent>
                  <w:p w14:paraId="1DDEFAB6" w14:textId="77777777" w:rsidR="00B324E5" w:rsidRDefault="00B324E5" w:rsidP="004720C3">
                    <w:pPr>
                      <w:widowControl w:val="0"/>
                      <w:spacing w:after="0" w:line="240" w:lineRule="auto"/>
                      <w:jc w:val="center"/>
                      <w:rPr>
                        <w:rFonts w:ascii="Comic Sans MS" w:hAnsi="Comic Sans MS"/>
                        <w:sz w:val="52"/>
                        <w:szCs w:val="52"/>
                      </w:rPr>
                    </w:pPr>
                    <w:r w:rsidRPr="004720C3">
                      <w:rPr>
                        <w:rFonts w:ascii="Comic Sans MS" w:hAnsi="Comic Sans MS"/>
                        <w:sz w:val="52"/>
                        <w:szCs w:val="52"/>
                      </w:rPr>
                      <w:t>Dydd Gwener</w:t>
                    </w:r>
                  </w:p>
                  <w:p w14:paraId="0E44EB11" w14:textId="77777777" w:rsidR="00B324E5" w:rsidRPr="004720C3" w:rsidRDefault="00B324E5" w:rsidP="004720C3">
                    <w:pPr>
                      <w:widowControl w:val="0"/>
                      <w:spacing w:after="0" w:line="240" w:lineRule="auto"/>
                      <w:jc w:val="center"/>
                      <w:rPr>
                        <w:sz w:val="52"/>
                        <w:szCs w:val="52"/>
                      </w:rPr>
                    </w:pPr>
                    <w:r>
                      <w:rPr>
                        <w:rFonts w:ascii="Comic Sans MS" w:hAnsi="Comic Sans MS"/>
                        <w:sz w:val="52"/>
                        <w:szCs w:val="52"/>
                      </w:rPr>
                      <w:t>y Groglith</w:t>
                    </w:r>
                  </w:p>
                </w:txbxContent>
              </v:textbox>
            </v:shape>
            <v:shape id="Text Box 334" o:spid="_x0000_s1378" type="#_x0000_t202" style="position:absolute;left:10686;top:10856;width:216;height:156;visibility:visible" filled="f" strokecolor="red" strokeweight="2.25pt" insetpen="t">
              <v:shadow color="#eeece1"/>
              <v:textbox inset="2.88pt,2.88pt,2.88pt,2.88pt">
                <w:txbxContent>
                  <w:p w14:paraId="1E15594C" w14:textId="77777777" w:rsidR="00B324E5" w:rsidRDefault="00B324E5" w:rsidP="005A0C3A">
                    <w:pPr>
                      <w:widowControl w:val="0"/>
                    </w:pPr>
                    <w:r>
                      <w:t> </w:t>
                    </w:r>
                  </w:p>
                  <w:p w14:paraId="340F8ABB"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34A04C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hwarae</w:t>
                    </w:r>
                  </w:p>
                </w:txbxContent>
              </v:textbox>
            </v:shape>
            <v:shape id="Text Box 335" o:spid="_x0000_s1379" type="#_x0000_t202" style="position:absolute;left:10910;top:10856;width:216;height:156;visibility:visible" filled="f" strokecolor="red" strokeweight="2.25pt" insetpen="t">
              <v:shadow color="#eeece1"/>
              <v:textbox inset="2.88pt,2.88pt,2.88pt,2.88pt">
                <w:txbxContent>
                  <w:p w14:paraId="49F9AAF6" w14:textId="77777777" w:rsidR="00B324E5" w:rsidRPr="009D0459" w:rsidRDefault="00B324E5" w:rsidP="005A0C3A">
                    <w:pPr>
                      <w:widowControl w:val="0"/>
                      <w:spacing w:line="223" w:lineRule="auto"/>
                      <w:jc w:val="center"/>
                      <w:rPr>
                        <w:rFonts w:ascii="Comic Sans MS" w:hAnsi="Comic Sans MS"/>
                        <w:sz w:val="56"/>
                        <w:szCs w:val="56"/>
                      </w:rPr>
                    </w:pPr>
                    <w:r w:rsidRPr="009D0459">
                      <w:rPr>
                        <w:rFonts w:ascii="Comic Sans MS" w:hAnsi="Comic Sans MS"/>
                        <w:sz w:val="56"/>
                        <w:szCs w:val="56"/>
                      </w:rPr>
                      <w:t>wyau wedi’u berwi’n galed</w:t>
                    </w:r>
                  </w:p>
                </w:txbxContent>
              </v:textbox>
            </v:shape>
            <v:shape id="Text Box 336" o:spid="_x0000_s1380" type="#_x0000_t202" style="position:absolute;left:11134;top:10856;width:216;height:156;visibility:visible" filled="f" strokecolor="red" strokeweight="2.25pt" insetpen="t">
              <v:shadow color="#eeece1"/>
              <v:textbox inset="2.88pt,2.88pt,2.88pt,2.88pt">
                <w:txbxContent>
                  <w:p w14:paraId="1B58121C" w14:textId="77777777" w:rsidR="00B324E5" w:rsidRDefault="00B324E5" w:rsidP="005A0C3A">
                    <w:pPr>
                      <w:widowControl w:val="0"/>
                    </w:pPr>
                    <w:r>
                      <w:t> </w:t>
                    </w:r>
                  </w:p>
                  <w:p w14:paraId="1CBB759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E9A1AC2"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addurno</w:t>
                    </w:r>
                  </w:p>
                </w:txbxContent>
              </v:textbox>
            </v:shape>
            <v:shape id="Text Box 337" o:spid="_x0000_s1381" type="#_x0000_t202" style="position:absolute;left:10686;top:11021;width:216;height:157;visibility:visible" filled="f" strokecolor="red" strokeweight="2.25pt" insetpen="t">
              <v:shadow color="#eeece1"/>
              <v:textbox inset="2.88pt,2.88pt,2.88pt,2.88pt">
                <w:txbxContent>
                  <w:p w14:paraId="276ED9DD" w14:textId="77777777" w:rsidR="00B324E5" w:rsidRDefault="00B324E5" w:rsidP="005A0C3A">
                    <w:pPr>
                      <w:widowControl w:val="0"/>
                    </w:pPr>
                    <w:r>
                      <w:t> </w:t>
                    </w:r>
                  </w:p>
                  <w:p w14:paraId="62A8B55F"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7D42DF4A"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lliwiau</w:t>
                    </w:r>
                  </w:p>
                </w:txbxContent>
              </v:textbox>
            </v:shape>
            <v:shape id="Text Box 338" o:spid="_x0000_s1382" type="#_x0000_t202" style="position:absolute;left:10910;top:11021;width:216;height:157;visibility:visible" filled="f" strokecolor="red" strokeweight="2.25pt" insetpen="t">
              <v:shadow color="#eeece1"/>
              <v:textbox inset="2.88pt,2.88pt,2.88pt,2.88pt">
                <w:txbxContent>
                  <w:p w14:paraId="1F9AECF3" w14:textId="77777777" w:rsidR="00B324E5" w:rsidRDefault="00B324E5" w:rsidP="005A0C3A">
                    <w:pPr>
                      <w:widowControl w:val="0"/>
                    </w:pPr>
                    <w:r>
                      <w:t> </w:t>
                    </w:r>
                  </w:p>
                  <w:p w14:paraId="1580F5DB" w14:textId="77777777" w:rsidR="00B324E5" w:rsidRPr="009D0459" w:rsidRDefault="00B324E5" w:rsidP="005A0C3A">
                    <w:pPr>
                      <w:widowControl w:val="0"/>
                      <w:jc w:val="center"/>
                      <w:rPr>
                        <w:rFonts w:ascii="Comic Sans MS" w:hAnsi="Comic Sans MS"/>
                        <w:sz w:val="72"/>
                        <w:szCs w:val="72"/>
                      </w:rPr>
                    </w:pPr>
                    <w:r w:rsidRPr="009D0459">
                      <w:rPr>
                        <w:rFonts w:ascii="Comic Sans MS" w:hAnsi="Comic Sans MS"/>
                        <w:sz w:val="72"/>
                        <w:szCs w:val="72"/>
                      </w:rPr>
                      <w:t>eglwys</w:t>
                    </w:r>
                  </w:p>
                </w:txbxContent>
              </v:textbox>
            </v:shape>
            <v:shape id="Text Box 339" o:spid="_x0000_s1383" type="#_x0000_t202" style="position:absolute;left:11134;top:11021;width:216;height:157;visibility:visible" filled="f" strokecolor="red" strokeweight="2.25pt" insetpen="t">
              <v:shadow color="#eeece1"/>
              <v:textbox inset="2.88pt,2.88pt,2.88pt,2.88pt">
                <w:txbxContent>
                  <w:p w14:paraId="1DE71F69" w14:textId="77777777" w:rsidR="00B324E5" w:rsidRDefault="00B324E5" w:rsidP="005A0C3A">
                    <w:pPr>
                      <w:widowControl w:val="0"/>
                    </w:pPr>
                    <w:r>
                      <w:t> </w:t>
                    </w:r>
                  </w:p>
                  <w:p w14:paraId="46ACC068"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C5E37A3" w14:textId="77777777" w:rsidR="00B324E5" w:rsidRPr="009D0459" w:rsidRDefault="00B324E5" w:rsidP="005A0C3A">
                    <w:pPr>
                      <w:widowControl w:val="0"/>
                      <w:jc w:val="center"/>
                      <w:rPr>
                        <w:rFonts w:ascii="Comic Sans MS" w:hAnsi="Comic Sans MS"/>
                        <w:sz w:val="56"/>
                        <w:szCs w:val="56"/>
                      </w:rPr>
                    </w:pPr>
                    <w:r w:rsidRPr="009D0459">
                      <w:rPr>
                        <w:rFonts w:ascii="Comic Sans MS" w:hAnsi="Comic Sans MS"/>
                        <w:sz w:val="56"/>
                        <w:szCs w:val="56"/>
                      </w:rPr>
                      <w:t>traddodiad</w:t>
                    </w:r>
                  </w:p>
                </w:txbxContent>
              </v:textbox>
            </v:shape>
            <v:shape id="Text Box 340" o:spid="_x0000_s1384" type="#_x0000_t202" style="position:absolute;left:10686;top:11185;width:216;height:156;visibility:visible" filled="f" strokecolor="red" strokeweight="2.25pt" insetpen="t">
              <v:shadow color="#eeece1"/>
              <v:textbox inset="2.88pt,2.88pt,2.88pt,2.88pt">
                <w:txbxContent>
                  <w:p w14:paraId="2EFF9617" w14:textId="77777777" w:rsidR="00B324E5" w:rsidRDefault="00B324E5" w:rsidP="005A0C3A">
                    <w:pPr>
                      <w:widowControl w:val="0"/>
                    </w:pPr>
                    <w:r>
                      <w:t> </w:t>
                    </w:r>
                  </w:p>
                  <w:p w14:paraId="1E2DC759"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D4576C0"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dathlu</w:t>
                    </w:r>
                    <w:r>
                      <w:rPr>
                        <w:rFonts w:ascii="Comic Sans MS" w:hAnsi="Comic Sans MS"/>
                        <w:sz w:val="72"/>
                        <w:szCs w:val="72"/>
                      </w:rPr>
                      <w:tab/>
                    </w:r>
                  </w:p>
                </w:txbxContent>
              </v:textbox>
            </v:shape>
            <v:shape id="Text Box 341" o:spid="_x0000_s1385" type="#_x0000_t202" style="position:absolute;left:10910;top:11185;width:216;height:156;visibility:visible" filled="f" strokecolor="red" strokeweight="2.25pt" insetpen="t">
              <v:shadow color="#eeece1"/>
              <v:textbox inset="2.88pt,2.88pt,2.88pt,2.88pt">
                <w:txbxContent>
                  <w:p w14:paraId="34EB56DF" w14:textId="77777777" w:rsidR="00B324E5" w:rsidRPr="009D0459" w:rsidRDefault="00B324E5" w:rsidP="009D0459">
                    <w:pPr>
                      <w:widowControl w:val="0"/>
                      <w:spacing w:after="0"/>
                      <w:jc w:val="center"/>
                    </w:pPr>
                    <w:r>
                      <w:rPr>
                        <w:rFonts w:ascii="Comic Sans MS" w:hAnsi="Comic Sans MS"/>
                        <w:sz w:val="72"/>
                        <w:szCs w:val="72"/>
                      </w:rPr>
                      <w:t>cennin</w:t>
                    </w:r>
                  </w:p>
                  <w:p w14:paraId="4370877F" w14:textId="77777777" w:rsidR="00B324E5" w:rsidRDefault="00B324E5" w:rsidP="009D0459">
                    <w:pPr>
                      <w:widowControl w:val="0"/>
                      <w:spacing w:after="0"/>
                      <w:jc w:val="center"/>
                      <w:rPr>
                        <w:rFonts w:ascii="Comic Sans MS" w:hAnsi="Comic Sans MS"/>
                        <w:sz w:val="72"/>
                        <w:szCs w:val="72"/>
                      </w:rPr>
                    </w:pPr>
                    <w:r>
                      <w:rPr>
                        <w:rFonts w:ascii="Comic Sans MS" w:hAnsi="Comic Sans MS"/>
                        <w:sz w:val="72"/>
                        <w:szCs w:val="72"/>
                      </w:rPr>
                      <w:t>pedr</w:t>
                    </w:r>
                  </w:p>
                </w:txbxContent>
              </v:textbox>
            </v:shape>
            <v:shape id="Text Box 342" o:spid="_x0000_s1386" type="#_x0000_t202" style="position:absolute;left:11134;top:11185;width:216;height:156;visibility:visible" filled="f" strokecolor="red" strokeweight="2.25pt" insetpen="t">
              <v:shadow color="#eeece1"/>
              <v:textbox inset="2.88pt,2.88pt,2.88pt,2.88pt">
                <w:txbxContent>
                  <w:p w14:paraId="7179E142" w14:textId="77777777" w:rsidR="00B324E5" w:rsidRDefault="00B324E5" w:rsidP="005A0C3A">
                    <w:pPr>
                      <w:widowControl w:val="0"/>
                    </w:pPr>
                    <w:r>
                      <w:t> </w:t>
                    </w:r>
                  </w:p>
                  <w:p w14:paraId="6BC3866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70901B4" w14:textId="77777777" w:rsidR="00B324E5" w:rsidRPr="009D0459" w:rsidRDefault="00B324E5" w:rsidP="005A0C3A">
                    <w:pPr>
                      <w:widowControl w:val="0"/>
                      <w:jc w:val="center"/>
                      <w:rPr>
                        <w:rFonts w:ascii="Comic Sans MS" w:hAnsi="Comic Sans MS"/>
                        <w:sz w:val="64"/>
                        <w:szCs w:val="64"/>
                      </w:rPr>
                    </w:pPr>
                    <w:r w:rsidRPr="009D0459">
                      <w:rPr>
                        <w:rFonts w:ascii="Comic Sans MS" w:hAnsi="Comic Sans MS"/>
                        <w:sz w:val="64"/>
                        <w:szCs w:val="64"/>
                      </w:rPr>
                      <w:t>poblogaidd</w:t>
                    </w:r>
                  </w:p>
                </w:txbxContent>
              </v:textbox>
            </v:shape>
            <v:shape id="Text Box 343" o:spid="_x0000_s1387" type="#_x0000_t202" style="position:absolute;left:10686;top:11350;width:216;height:156;visibility:visible" filled="f" strokecolor="red" strokeweight="2.25pt" insetpen="t">
              <v:shadow color="#eeece1"/>
              <v:textbox inset="2.88pt,2.88pt,2.88pt,2.88pt">
                <w:txbxContent>
                  <w:p w14:paraId="0AF92CC4" w14:textId="77777777" w:rsidR="00B324E5" w:rsidRDefault="00B324E5" w:rsidP="005A0C3A">
                    <w:pPr>
                      <w:widowControl w:val="0"/>
                    </w:pPr>
                    <w:r>
                      <w:t> </w:t>
                    </w:r>
                  </w:p>
                  <w:p w14:paraId="14371AD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10CA5EF"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arfer</w:t>
                    </w:r>
                  </w:p>
                </w:txbxContent>
              </v:textbox>
            </v:shape>
            <v:shape id="Text Box 344" o:spid="_x0000_s1388" type="#_x0000_t202" style="position:absolute;left:10910;top:11350;width:216;height:156;visibility:visible" filled="f" strokecolor="red" strokeweight="2.25pt" insetpen="t">
              <v:shadow color="#eeece1"/>
              <v:textbox inset="2.88pt,2.88pt,2.88pt,2.88pt">
                <w:txbxContent>
                  <w:p w14:paraId="166D35DA" w14:textId="77777777" w:rsidR="00B324E5" w:rsidRDefault="00B324E5" w:rsidP="005A0C3A">
                    <w:pPr>
                      <w:widowControl w:val="0"/>
                    </w:pPr>
                    <w:r>
                      <w:t> </w:t>
                    </w:r>
                  </w:p>
                  <w:p w14:paraId="76B796A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7C1C6AAC"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oen</w:t>
                    </w:r>
                  </w:p>
                </w:txbxContent>
              </v:textbox>
            </v:shape>
            <v:shape id="Text Box 345" o:spid="_x0000_s1389" type="#_x0000_t202" style="position:absolute;left:11134;top:11350;width:216;height:156;visibility:visible" filled="f" strokecolor="red" strokeweight="2.25pt" insetpen="t">
              <v:shadow color="#eeece1"/>
              <v:textbox inset="2.88pt,2.88pt,2.88pt,2.88pt">
                <w:txbxContent>
                  <w:p w14:paraId="3B85E172" w14:textId="77777777" w:rsidR="00B324E5" w:rsidRPr="009D0459" w:rsidRDefault="00B324E5" w:rsidP="009D0459">
                    <w:pPr>
                      <w:widowControl w:val="0"/>
                      <w:spacing w:after="0"/>
                      <w:jc w:val="center"/>
                    </w:pPr>
                    <w:r>
                      <w:rPr>
                        <w:rFonts w:ascii="Comic Sans MS" w:hAnsi="Comic Sans MS"/>
                        <w:sz w:val="72"/>
                        <w:szCs w:val="72"/>
                      </w:rPr>
                      <w:t>bywyd</w:t>
                    </w:r>
                  </w:p>
                  <w:p w14:paraId="1A269D7F" w14:textId="77777777" w:rsidR="00B324E5" w:rsidRDefault="00B324E5" w:rsidP="009D0459">
                    <w:pPr>
                      <w:widowControl w:val="0"/>
                      <w:spacing w:after="0"/>
                      <w:jc w:val="center"/>
                      <w:rPr>
                        <w:rFonts w:ascii="Comic Sans MS" w:hAnsi="Comic Sans MS"/>
                        <w:sz w:val="72"/>
                        <w:szCs w:val="72"/>
                      </w:rPr>
                    </w:pPr>
                    <w:r>
                      <w:rPr>
                        <w:rFonts w:ascii="Comic Sans MS" w:hAnsi="Comic Sans MS"/>
                        <w:sz w:val="72"/>
                        <w:szCs w:val="72"/>
                      </w:rPr>
                      <w:t>newydd</w:t>
                    </w:r>
                  </w:p>
                </w:txbxContent>
              </v:textbox>
            </v:shape>
            <w10:wrap anchorx="margin"/>
          </v:group>
        </w:pict>
      </w:r>
      <w:r w:rsidR="005A0C3A">
        <w:br w:type="page"/>
      </w:r>
    </w:p>
    <w:p w14:paraId="41158CC5" w14:textId="77777777" w:rsidR="005A0C3A" w:rsidRDefault="00B324E5">
      <w:r>
        <w:rPr>
          <w:noProof/>
        </w:rPr>
        <w:lastRenderedPageBreak/>
        <w:pict w14:anchorId="32F812A0">
          <v:group id="Gruppieren 195" o:spid="_x0000_s1352" style="position:absolute;margin-left:0;margin-top:-43.4pt;width:523.1pt;height:769.85pt;z-index:251658752;mso-position-horizontal:center;mso-position-horizontal-relative:margin" coordorigin="10686,10528" coordsize="664,977">
            <v:shape id="_x0000_s1353" type="#_x0000_t202" style="position:absolute;left:10686;top:10528;width:216;height:157;visibility:visible" filled="f" strokecolor="red" strokeweight="2.25pt" insetpen="t">
              <v:shadow color="#eeece1"/>
              <v:textbox style="mso-next-textbox:#_x0000_s1353" inset="2.88pt,2.88pt,2.88pt,2.88pt">
                <w:txbxContent>
                  <w:p w14:paraId="58AD4C72" w14:textId="77777777" w:rsidR="00B324E5" w:rsidRDefault="00B324E5" w:rsidP="005A0C3A">
                    <w:pPr>
                      <w:widowControl w:val="0"/>
                    </w:pPr>
                    <w:r>
                      <w:t> </w:t>
                    </w:r>
                  </w:p>
                  <w:p w14:paraId="0B5AA8EE"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300F5B13" w14:textId="77777777" w:rsidR="00B324E5" w:rsidRPr="00152E58" w:rsidRDefault="00B324E5" w:rsidP="005A0C3A">
                    <w:pPr>
                      <w:widowControl w:val="0"/>
                      <w:jc w:val="center"/>
                      <w:rPr>
                        <w:rFonts w:ascii="Comic Sans MS" w:hAnsi="Comic Sans MS"/>
                        <w:sz w:val="56"/>
                        <w:szCs w:val="56"/>
                      </w:rPr>
                    </w:pPr>
                    <w:r w:rsidRPr="00152E58">
                      <w:rPr>
                        <w:rFonts w:ascii="Comic Sans MS" w:hAnsi="Comic Sans MS"/>
                        <w:sz w:val="56"/>
                        <w:szCs w:val="56"/>
                      </w:rPr>
                      <w:t>s</w:t>
                    </w:r>
                    <w:r w:rsidR="007977D7">
                      <w:rPr>
                        <w:rFonts w:ascii="Comic Sans MS" w:hAnsi="Comic Sans MS"/>
                        <w:sz w:val="56"/>
                        <w:szCs w:val="56"/>
                      </w:rPr>
                      <w:t>y</w:t>
                    </w:r>
                    <w:r w:rsidRPr="00152E58">
                      <w:rPr>
                        <w:rFonts w:ascii="Comic Sans MS" w:hAnsi="Comic Sans MS"/>
                        <w:sz w:val="56"/>
                        <w:szCs w:val="56"/>
                      </w:rPr>
                      <w:t>mboliaeth</w:t>
                    </w:r>
                  </w:p>
                </w:txbxContent>
              </v:textbox>
            </v:shape>
            <v:shape id="_x0000_s1354" type="#_x0000_t202" style="position:absolute;left:10909;top:10528;width:217;height:157;visibility:visible" filled="f" strokecolor="red" strokeweight="2.25pt" insetpen="t">
              <v:shadow color="#eeece1"/>
              <v:textbox style="mso-next-textbox:#_x0000_s1354" inset="2.88pt,2.88pt,2.88pt,2.88pt">
                <w:txbxContent>
                  <w:p w14:paraId="385BCC2A" w14:textId="77777777" w:rsidR="00B324E5" w:rsidRPr="008D4931" w:rsidRDefault="00B324E5" w:rsidP="008D4931">
                    <w:pPr>
                      <w:widowControl w:val="0"/>
                      <w:spacing w:after="0"/>
                      <w:jc w:val="center"/>
                    </w:pPr>
                    <w:r>
                      <w:rPr>
                        <w:rFonts w:ascii="Comic Sans MS" w:hAnsi="Comic Sans MS"/>
                        <w:sz w:val="72"/>
                        <w:szCs w:val="72"/>
                      </w:rPr>
                      <w:t>saws</w:t>
                    </w:r>
                  </w:p>
                  <w:p w14:paraId="34B44BE3" w14:textId="77777777" w:rsidR="00B324E5" w:rsidRDefault="00B324E5" w:rsidP="008D4931">
                    <w:pPr>
                      <w:widowControl w:val="0"/>
                      <w:spacing w:after="0"/>
                      <w:jc w:val="center"/>
                      <w:rPr>
                        <w:rFonts w:ascii="Comic Sans MS" w:hAnsi="Comic Sans MS"/>
                        <w:sz w:val="72"/>
                        <w:szCs w:val="72"/>
                      </w:rPr>
                    </w:pPr>
                    <w:r>
                      <w:rPr>
                        <w:rFonts w:ascii="Comic Sans MS" w:hAnsi="Comic Sans MS"/>
                        <w:sz w:val="72"/>
                        <w:szCs w:val="72"/>
                      </w:rPr>
                      <w:t>mintys</w:t>
                    </w:r>
                  </w:p>
                </w:txbxContent>
              </v:textbox>
            </v:shape>
            <v:shape id="_x0000_s1355" type="#_x0000_t202" style="position:absolute;left:11133;top:10528;width:216;height:157;visibility:visible" filled="f" strokecolor="red" strokeweight="2.25pt" insetpen="t">
              <v:shadow color="#eeece1"/>
              <v:textbox style="mso-next-textbox:#_x0000_s1355" inset="2.88pt,2.88pt,2.88pt,2.88pt">
                <w:txbxContent>
                  <w:p w14:paraId="61ADAEC2" w14:textId="77777777" w:rsidR="00B324E5" w:rsidRDefault="00B324E5" w:rsidP="005A0C3A">
                    <w:pPr>
                      <w:widowControl w:val="0"/>
                    </w:pPr>
                    <w:r>
                      <w:t> </w:t>
                    </w:r>
                  </w:p>
                  <w:p w14:paraId="5F162649"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FC7A83E"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gardd</w:t>
                    </w:r>
                  </w:p>
                </w:txbxContent>
              </v:textbox>
            </v:shape>
            <v:shape id="Text Box 350" o:spid="_x0000_s1356" type="#_x0000_t202" style="position:absolute;left:10686;top:10692;width:216;height:156;visibility:visible" filled="f" strokecolor="red" strokeweight="2.25pt" insetpen="t">
              <v:shadow color="#eeece1"/>
              <v:textbox style="mso-next-textbox:#Text Box 350" inset="2.88pt,2.88pt,2.88pt,2.88pt">
                <w:txbxContent>
                  <w:p w14:paraId="3FFACA14" w14:textId="77777777" w:rsidR="00B324E5" w:rsidRPr="008D4931" w:rsidRDefault="00B324E5" w:rsidP="008D4931">
                    <w:pPr>
                      <w:widowControl w:val="0"/>
                      <w:spacing w:after="0"/>
                      <w:jc w:val="center"/>
                    </w:pPr>
                    <w:r>
                      <w:rPr>
                        <w:rFonts w:ascii="Comic Sans MS" w:hAnsi="Comic Sans MS"/>
                        <w:sz w:val="72"/>
                        <w:szCs w:val="72"/>
                      </w:rPr>
                      <w:t>cacen</w:t>
                    </w:r>
                  </w:p>
                  <w:p w14:paraId="13274021" w14:textId="77777777" w:rsidR="00B324E5" w:rsidRDefault="00B324E5" w:rsidP="008D4931">
                    <w:pPr>
                      <w:widowControl w:val="0"/>
                      <w:spacing w:after="0"/>
                      <w:jc w:val="center"/>
                      <w:rPr>
                        <w:rFonts w:ascii="Comic Sans MS" w:hAnsi="Comic Sans MS"/>
                        <w:sz w:val="72"/>
                        <w:szCs w:val="72"/>
                      </w:rPr>
                    </w:pPr>
                    <w:r>
                      <w:rPr>
                        <w:rFonts w:ascii="Comic Sans MS" w:hAnsi="Comic Sans MS"/>
                        <w:sz w:val="72"/>
                        <w:szCs w:val="72"/>
                      </w:rPr>
                      <w:t>Simnel</w:t>
                    </w:r>
                  </w:p>
                </w:txbxContent>
              </v:textbox>
            </v:shape>
            <v:shape id="Text Box 351" o:spid="_x0000_s1357" type="#_x0000_t202" style="position:absolute;left:10909;top:10692;width:217;height:156;visibility:visible" filled="f" strokecolor="red" strokeweight="2.25pt" insetpen="t">
              <v:shadow color="#eeece1"/>
              <v:textbox style="mso-next-textbox:#Text Box 351" inset="2.88pt,2.88pt,2.88pt,2.88pt">
                <w:txbxContent>
                  <w:p w14:paraId="52D79ABF" w14:textId="77777777" w:rsidR="00B324E5" w:rsidRDefault="00B324E5" w:rsidP="005A0C3A">
                    <w:pPr>
                      <w:widowControl w:val="0"/>
                    </w:pPr>
                    <w:r>
                      <w:t> </w:t>
                    </w:r>
                  </w:p>
                  <w:p w14:paraId="345878B7"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11BCA77"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eintio</w:t>
                    </w:r>
                  </w:p>
                </w:txbxContent>
              </v:textbox>
            </v:shape>
            <v:shape id="Text Box 352" o:spid="_x0000_s1358" type="#_x0000_t202" style="position:absolute;left:11133;top:10692;width:216;height:156;visibility:visible" filled="f" strokecolor="red" strokeweight="2.25pt" insetpen="t">
              <v:shadow color="#eeece1"/>
              <v:textbox style="mso-next-textbox:#Text Box 352" inset="2.88pt,2.88pt,2.88pt,2.88pt">
                <w:txbxContent>
                  <w:p w14:paraId="5A23083B" w14:textId="77777777" w:rsidR="00B324E5" w:rsidRDefault="00B324E5" w:rsidP="005A0C3A">
                    <w:pPr>
                      <w:widowControl w:val="0"/>
                    </w:pPr>
                    <w:r>
                      <w:t> </w:t>
                    </w:r>
                  </w:p>
                  <w:p w14:paraId="0CFF9D79"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548DCDC"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llawer</w:t>
                    </w:r>
                  </w:p>
                </w:txbxContent>
              </v:textbox>
            </v:shape>
            <v:shape id="Text Box 353" o:spid="_x0000_s1359" type="#_x0000_t202" style="position:absolute;left:10686;top:10856;width:216;height:156;visibility:visible" filled="f" strokecolor="red" strokeweight="2.25pt" insetpen="t">
              <v:shadow color="#eeece1"/>
              <v:textbox style="mso-next-textbox:#Text Box 353" inset="2.88pt,2.88pt,2.88pt,2.88pt">
                <w:txbxContent>
                  <w:p w14:paraId="1C4D7553" w14:textId="77777777" w:rsidR="00B324E5" w:rsidRDefault="00B324E5" w:rsidP="005A0C3A">
                    <w:pPr>
                      <w:widowControl w:val="0"/>
                    </w:pPr>
                    <w:r>
                      <w:t> </w:t>
                    </w:r>
                  </w:p>
                  <w:p w14:paraId="629AB78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47EE591"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gwyliau</w:t>
                    </w:r>
                  </w:p>
                </w:txbxContent>
              </v:textbox>
            </v:shape>
            <v:shape id="Text Box 354" o:spid="_x0000_s1360" type="#_x0000_t202" style="position:absolute;left:10910;top:10856;width:216;height:156;visibility:visible" filled="f" strokecolor="red" strokeweight="2.25pt" insetpen="t">
              <v:shadow color="#eeece1"/>
              <v:textbox style="mso-next-textbox:#Text Box 354" inset="2.88pt,2.88pt,2.88pt,2.88pt">
                <w:txbxContent>
                  <w:p w14:paraId="0FA22DD8" w14:textId="77777777" w:rsidR="00B324E5" w:rsidRDefault="00B324E5" w:rsidP="005A0C3A">
                    <w:pPr>
                      <w:widowControl w:val="0"/>
                      <w:spacing w:line="223" w:lineRule="auto"/>
                      <w:jc w:val="center"/>
                      <w:rPr>
                        <w:rFonts w:ascii="Comic Sans MS" w:hAnsi="Comic Sans MS"/>
                        <w:sz w:val="72"/>
                        <w:szCs w:val="72"/>
                      </w:rPr>
                    </w:pPr>
                    <w:r>
                      <w:rPr>
                        <w:rFonts w:ascii="Comic Sans MS" w:hAnsi="Comic Sans MS"/>
                        <w:sz w:val="72"/>
                        <w:szCs w:val="72"/>
                      </w:rPr>
                      <w:t>Sul y Blodau</w:t>
                    </w:r>
                  </w:p>
                </w:txbxContent>
              </v:textbox>
            </v:shape>
            <v:shape id="Text Box 355" o:spid="_x0000_s1361" type="#_x0000_t202" style="position:absolute;left:11134;top:10856;width:216;height:156;visibility:visible" filled="f" strokecolor="red" strokeweight="2.25pt" insetpen="t">
              <v:shadow color="#eeece1"/>
              <v:textbox style="mso-next-textbox:#Text Box 355" inset="2.88pt,2.88pt,2.88pt,2.88pt">
                <w:txbxContent>
                  <w:p w14:paraId="4284767B" w14:textId="77777777" w:rsidR="00B324E5" w:rsidRDefault="00B324E5" w:rsidP="005A0C3A">
                    <w:pPr>
                      <w:widowControl w:val="0"/>
                    </w:pPr>
                    <w:r>
                      <w:t> </w:t>
                    </w:r>
                  </w:p>
                  <w:p w14:paraId="6EC212E4"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65B963D"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atrymog</w:t>
                    </w:r>
                  </w:p>
                </w:txbxContent>
              </v:textbox>
            </v:shape>
            <v:shape id="Text Box 356" o:spid="_x0000_s1362" type="#_x0000_t202" style="position:absolute;left:10686;top:11021;width:216;height:157;visibility:visible" filled="f" strokecolor="red" strokeweight="2.25pt" insetpen="t">
              <v:shadow color="#eeece1"/>
              <v:textbox style="mso-next-textbox:#Text Box 356" inset="2.88pt,2.88pt,2.88pt,2.88pt">
                <w:txbxContent>
                  <w:p w14:paraId="56689717" w14:textId="77777777" w:rsidR="00B324E5" w:rsidRDefault="00B324E5" w:rsidP="005A0C3A">
                    <w:pPr>
                      <w:widowControl w:val="0"/>
                    </w:pPr>
                    <w:r>
                      <w:t> </w:t>
                    </w:r>
                  </w:p>
                  <w:p w14:paraId="0579416C"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17CF8D9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dan</w:t>
                    </w:r>
                  </w:p>
                </w:txbxContent>
              </v:textbox>
            </v:shape>
            <v:shape id="Text Box 357" o:spid="_x0000_s1363" type="#_x0000_t202" style="position:absolute;left:10910;top:11021;width:216;height:157;visibility:visible" filled="f" strokecolor="red" strokeweight="2.25pt" insetpen="t">
              <v:shadow color="#eeece1"/>
              <v:textbox style="mso-next-textbox:#Text Box 357" inset="2.88pt,2.88pt,2.88pt,2.88pt">
                <w:txbxContent>
                  <w:p w14:paraId="40B5B68C" w14:textId="77777777" w:rsidR="00B324E5" w:rsidRPr="008D4931" w:rsidRDefault="00B324E5" w:rsidP="008D4931">
                    <w:pPr>
                      <w:widowControl w:val="0"/>
                      <w:spacing w:after="0"/>
                      <w:jc w:val="center"/>
                    </w:pPr>
                    <w:r>
                      <w:rPr>
                        <w:rFonts w:ascii="Comic Sans MS" w:hAnsi="Comic Sans MS"/>
                        <w:sz w:val="72"/>
                        <w:szCs w:val="72"/>
                      </w:rPr>
                      <w:t>wyau</w:t>
                    </w:r>
                  </w:p>
                  <w:p w14:paraId="1628DFAB" w14:textId="77777777" w:rsidR="00B324E5" w:rsidRDefault="00B324E5" w:rsidP="008D4931">
                    <w:pPr>
                      <w:widowControl w:val="0"/>
                      <w:spacing w:after="0"/>
                      <w:jc w:val="center"/>
                      <w:rPr>
                        <w:rFonts w:ascii="Comic Sans MS" w:hAnsi="Comic Sans MS"/>
                        <w:sz w:val="72"/>
                        <w:szCs w:val="72"/>
                      </w:rPr>
                    </w:pPr>
                    <w:r>
                      <w:rPr>
                        <w:rFonts w:ascii="Comic Sans MS" w:hAnsi="Comic Sans MS"/>
                        <w:sz w:val="72"/>
                        <w:szCs w:val="72"/>
                      </w:rPr>
                      <w:t>siocled</w:t>
                    </w:r>
                  </w:p>
                  <w:p w14:paraId="39196F8C" w14:textId="77777777" w:rsidR="00B324E5" w:rsidRPr="008D4931" w:rsidRDefault="00B324E5" w:rsidP="008D4931">
                    <w:pPr>
                      <w:widowControl w:val="0"/>
                      <w:spacing w:after="0"/>
                      <w:jc w:val="center"/>
                      <w:rPr>
                        <w:rFonts w:ascii="Comic Sans MS" w:hAnsi="Comic Sans MS"/>
                        <w:color w:val="FF0000"/>
                        <w:sz w:val="72"/>
                        <w:szCs w:val="72"/>
                      </w:rPr>
                    </w:pPr>
                  </w:p>
                </w:txbxContent>
              </v:textbox>
            </v:shape>
            <v:shape id="Text Box 358" o:spid="_x0000_s1364" type="#_x0000_t202" style="position:absolute;left:11134;top:11021;width:216;height:157;visibility:visible" filled="f" strokecolor="red" strokeweight="2.25pt" insetpen="t">
              <v:shadow color="#eeece1"/>
              <v:textbox style="mso-next-textbox:#Text Box 358" inset="2.88pt,2.88pt,2.88pt,2.88pt">
                <w:txbxContent>
                  <w:p w14:paraId="6A673D97" w14:textId="77777777" w:rsidR="00B324E5" w:rsidRDefault="00B324E5" w:rsidP="005A0C3A">
                    <w:pPr>
                      <w:widowControl w:val="0"/>
                    </w:pPr>
                    <w:r>
                      <w:t> </w:t>
                    </w:r>
                  </w:p>
                  <w:p w14:paraId="15B2C81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06B3B67D"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Grawys</w:t>
                    </w:r>
                  </w:p>
                </w:txbxContent>
              </v:textbox>
            </v:shape>
            <v:shape id="Text Box 359" o:spid="_x0000_s1365" type="#_x0000_t202" style="position:absolute;left:10686;top:11185;width:216;height:156;visibility:visible" filled="f" strokecolor="red" strokeweight="2.25pt" insetpen="t">
              <v:shadow color="#eeece1"/>
              <v:textbox style="mso-next-textbox:#Text Box 359" inset="2.88pt,2.88pt,2.88pt,2.88pt">
                <w:txbxContent>
                  <w:p w14:paraId="5923C09F" w14:textId="77777777" w:rsidR="00B324E5" w:rsidRPr="00152E58" w:rsidRDefault="00B324E5" w:rsidP="00152E58">
                    <w:pPr>
                      <w:widowControl w:val="0"/>
                      <w:spacing w:after="0" w:line="223" w:lineRule="auto"/>
                      <w:jc w:val="center"/>
                      <w:rPr>
                        <w:rFonts w:ascii="Comic Sans MS" w:hAnsi="Comic Sans MS"/>
                        <w:sz w:val="56"/>
                        <w:szCs w:val="56"/>
                      </w:rPr>
                    </w:pPr>
                    <w:r w:rsidRPr="00152E58">
                      <w:rPr>
                        <w:rFonts w:ascii="Comic Sans MS" w:hAnsi="Comic Sans MS"/>
                        <w:sz w:val="56"/>
                        <w:szCs w:val="56"/>
                      </w:rPr>
                      <w:t>Dydd Gwener y Groglith</w:t>
                    </w:r>
                  </w:p>
                </w:txbxContent>
              </v:textbox>
            </v:shape>
            <v:shape id="Text Box 360" o:spid="_x0000_s1366" type="#_x0000_t202" style="position:absolute;left:10910;top:11185;width:216;height:156;visibility:visible" filled="f" strokecolor="red" strokeweight="2.25pt" insetpen="t">
              <v:shadow color="#eeece1"/>
              <v:textbox style="mso-next-textbox:#Text Box 360" inset="2.88pt,2.88pt,2.88pt,2.88pt">
                <w:txbxContent>
                  <w:p w14:paraId="0B133D54" w14:textId="77777777" w:rsidR="00B324E5" w:rsidRPr="00C042C7" w:rsidRDefault="00B324E5" w:rsidP="00C042C7">
                    <w:pPr>
                      <w:widowControl w:val="0"/>
                      <w:spacing w:after="0" w:line="240" w:lineRule="auto"/>
                      <w:jc w:val="center"/>
                    </w:pPr>
                    <w:r w:rsidRPr="00D40661">
                      <w:rPr>
                        <w:rFonts w:ascii="Comic Sans MS" w:hAnsi="Comic Sans MS"/>
                        <w:sz w:val="52"/>
                        <w:szCs w:val="52"/>
                      </w:rPr>
                      <w:t xml:space="preserve">Dydd </w:t>
                    </w:r>
                    <w:r w:rsidRPr="00D40661">
                      <w:rPr>
                        <w:rFonts w:ascii="Comic Sans MS" w:hAnsi="Comic Sans MS"/>
                        <w:sz w:val="52"/>
                        <w:szCs w:val="52"/>
                      </w:rPr>
                      <w:t xml:space="preserve">Mawrth </w:t>
                    </w:r>
                    <w:r>
                      <w:rPr>
                        <w:rFonts w:ascii="Comic Sans MS" w:hAnsi="Comic Sans MS"/>
                        <w:sz w:val="52"/>
                        <w:szCs w:val="52"/>
                      </w:rPr>
                      <w:t>Ynyd</w:t>
                    </w:r>
                  </w:p>
                  <w:p w14:paraId="7C246FB1" w14:textId="77777777" w:rsidR="00B324E5" w:rsidRDefault="00B324E5" w:rsidP="00C042C7">
                    <w:pPr>
                      <w:widowControl w:val="0"/>
                      <w:spacing w:after="0"/>
                      <w:jc w:val="center"/>
                      <w:rPr>
                        <w:rFonts w:ascii="Comic Sans MS" w:hAnsi="Comic Sans MS"/>
                        <w:sz w:val="72"/>
                        <w:szCs w:val="72"/>
                      </w:rPr>
                    </w:pPr>
                  </w:p>
                </w:txbxContent>
              </v:textbox>
            </v:shape>
            <v:shape id="Text Box 361" o:spid="_x0000_s1367" type="#_x0000_t202" style="position:absolute;left:11134;top:11185;width:216;height:156;visibility:visible" filled="f" strokecolor="red" strokeweight="2.25pt" insetpen="t">
              <v:shadow color="#eeece1"/>
              <v:textbox style="mso-next-textbox:#Text Box 361" inset="2.88pt,2.88pt,2.88pt,2.88pt">
                <w:txbxContent>
                  <w:p w14:paraId="04C02945" w14:textId="77777777" w:rsidR="00B324E5" w:rsidRPr="00D40661" w:rsidRDefault="00B324E5" w:rsidP="00D40661">
                    <w:pPr>
                      <w:widowControl w:val="0"/>
                      <w:spacing w:after="0" w:line="240" w:lineRule="auto"/>
                      <w:jc w:val="center"/>
                      <w:rPr>
                        <w:sz w:val="52"/>
                        <w:szCs w:val="52"/>
                      </w:rPr>
                    </w:pPr>
                    <w:r w:rsidRPr="00D40661">
                      <w:rPr>
                        <w:rFonts w:ascii="Comic Sans MS" w:hAnsi="Comic Sans MS"/>
                        <w:sz w:val="52"/>
                        <w:szCs w:val="52"/>
                      </w:rPr>
                      <w:t>Dydd Mawrth Crempog</w:t>
                    </w:r>
                  </w:p>
                  <w:p w14:paraId="5AFBE161" w14:textId="77777777" w:rsidR="00B324E5" w:rsidRPr="00D40661" w:rsidRDefault="00B324E5" w:rsidP="00D40661">
                    <w:pPr>
                      <w:widowControl w:val="0"/>
                      <w:spacing w:after="0" w:line="240" w:lineRule="auto"/>
                      <w:jc w:val="center"/>
                      <w:rPr>
                        <w:rFonts w:ascii="Comic Sans MS" w:hAnsi="Comic Sans MS"/>
                        <w:color w:val="FF0000"/>
                        <w:sz w:val="56"/>
                        <w:szCs w:val="56"/>
                      </w:rPr>
                    </w:pPr>
                  </w:p>
                </w:txbxContent>
              </v:textbox>
            </v:shape>
            <v:shape id="Text Box 362" o:spid="_x0000_s1368" type="#_x0000_t202" style="position:absolute;left:10686;top:11350;width:216;height:156;visibility:visible" filled="f" strokecolor="red" strokeweight="2.25pt" insetpen="t">
              <v:shadow color="#eeece1"/>
              <v:textbox style="mso-next-textbox:#Text Box 362" inset="2.88pt,2.88pt,2.88pt,2.88pt">
                <w:txbxContent>
                  <w:p w14:paraId="4B3612AD" w14:textId="77777777" w:rsidR="00B324E5" w:rsidRDefault="00B324E5" w:rsidP="005A0C3A">
                    <w:pPr>
                      <w:widowControl w:val="0"/>
                    </w:pPr>
                    <w:r>
                      <w:t> </w:t>
                    </w:r>
                  </w:p>
                  <w:p w14:paraId="74774AF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1F84CB71" w14:textId="77777777" w:rsidR="00B324E5" w:rsidRDefault="00B324E5" w:rsidP="00D40661">
                    <w:pPr>
                      <w:widowControl w:val="0"/>
                      <w:jc w:val="center"/>
                      <w:rPr>
                        <w:rFonts w:ascii="Comic Sans MS" w:hAnsi="Comic Sans MS"/>
                        <w:sz w:val="72"/>
                        <w:szCs w:val="72"/>
                      </w:rPr>
                    </w:pPr>
                    <w:r>
                      <w:rPr>
                        <w:rFonts w:ascii="Comic Sans MS" w:hAnsi="Comic Sans MS"/>
                        <w:sz w:val="72"/>
                        <w:szCs w:val="72"/>
                      </w:rPr>
                      <w:t>carnifal</w:t>
                    </w:r>
                  </w:p>
                  <w:p w14:paraId="447D6785" w14:textId="77777777" w:rsidR="00B324E5" w:rsidRPr="008D4931" w:rsidRDefault="00B324E5" w:rsidP="00D40661">
                    <w:pPr>
                      <w:widowControl w:val="0"/>
                      <w:jc w:val="center"/>
                      <w:rPr>
                        <w:rFonts w:ascii="Comic Sans MS" w:hAnsi="Comic Sans MS"/>
                        <w:color w:val="FF0000"/>
                        <w:sz w:val="72"/>
                        <w:szCs w:val="72"/>
                      </w:rPr>
                    </w:pPr>
                  </w:p>
                </w:txbxContent>
              </v:textbox>
            </v:shape>
            <v:shape id="Text Box 363" o:spid="_x0000_s1369" type="#_x0000_t202" style="position:absolute;left:10910;top:11350;width:216;height:156;visibility:visible" filled="f" strokecolor="red" strokeweight="2.25pt" insetpen="t">
              <v:shadow color="#eeece1"/>
              <v:textbox style="mso-next-textbox:#Text Box 363" inset="2.88pt,2.88pt,2.88pt,2.88pt">
                <w:txbxContent>
                  <w:p w14:paraId="0A00E220" w14:textId="77777777" w:rsidR="00B324E5" w:rsidRDefault="00B324E5" w:rsidP="005A0C3A">
                    <w:pPr>
                      <w:widowControl w:val="0"/>
                    </w:pPr>
                    <w:r>
                      <w:t> </w:t>
                    </w:r>
                  </w:p>
                  <w:p w14:paraId="5EEFAB75"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B918C6F" w14:textId="77777777" w:rsidR="00B324E5" w:rsidRPr="00D40661" w:rsidRDefault="00B324E5" w:rsidP="00D40661">
                    <w:pPr>
                      <w:widowControl w:val="0"/>
                      <w:jc w:val="center"/>
                      <w:rPr>
                        <w:rFonts w:ascii="Comic Sans MS" w:hAnsi="Comic Sans MS"/>
                        <w:sz w:val="56"/>
                        <w:szCs w:val="56"/>
                      </w:rPr>
                    </w:pPr>
                    <w:r w:rsidRPr="00D40661">
                      <w:rPr>
                        <w:rFonts w:ascii="Comic Sans MS" w:hAnsi="Comic Sans MS"/>
                        <w:sz w:val="56"/>
                        <w:szCs w:val="56"/>
                      </w:rPr>
                      <w:t>gorymdaith</w:t>
                    </w:r>
                  </w:p>
                  <w:p w14:paraId="09C54B81" w14:textId="77777777" w:rsidR="00B324E5" w:rsidRPr="008D4931" w:rsidRDefault="00B324E5" w:rsidP="00D40661">
                    <w:pPr>
                      <w:widowControl w:val="0"/>
                      <w:jc w:val="center"/>
                      <w:rPr>
                        <w:rFonts w:ascii="Comic Sans MS" w:hAnsi="Comic Sans MS"/>
                        <w:color w:val="FF0000"/>
                        <w:sz w:val="72"/>
                        <w:szCs w:val="72"/>
                      </w:rPr>
                    </w:pPr>
                  </w:p>
                </w:txbxContent>
              </v:textbox>
            </v:shape>
            <v:shape id="Text Box 364" o:spid="_x0000_s1370" type="#_x0000_t202" style="position:absolute;left:11134;top:11350;width:216;height:156;visibility:visible" filled="f" strokecolor="red" strokeweight="2.25pt" insetpen="t">
              <v:shadow color="#eeece1"/>
              <v:textbox style="mso-next-textbox:#Text Box 364" inset="2.88pt,2.88pt,2.88pt,2.88pt">
                <w:txbxContent>
                  <w:p w14:paraId="00B7E055" w14:textId="77777777" w:rsidR="00B324E5" w:rsidRDefault="00B324E5" w:rsidP="005A0C3A">
                    <w:pPr>
                      <w:widowControl w:val="0"/>
                    </w:pPr>
                    <w:r>
                      <w:t> </w:t>
                    </w:r>
                  </w:p>
                  <w:p w14:paraId="2925D228"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AFC01A1" w14:textId="77777777" w:rsidR="00B324E5" w:rsidRPr="00152E58" w:rsidRDefault="00B324E5" w:rsidP="005A0C3A">
                    <w:pPr>
                      <w:widowControl w:val="0"/>
                      <w:jc w:val="center"/>
                      <w:rPr>
                        <w:rFonts w:ascii="Comic Sans MS" w:hAnsi="Comic Sans MS"/>
                        <w:sz w:val="68"/>
                        <w:szCs w:val="68"/>
                      </w:rPr>
                    </w:pPr>
                    <w:r w:rsidRPr="00152E58">
                      <w:rPr>
                        <w:rFonts w:ascii="Comic Sans MS" w:hAnsi="Comic Sans MS"/>
                        <w:sz w:val="68"/>
                        <w:szCs w:val="68"/>
                      </w:rPr>
                      <w:t>Cristnogol</w:t>
                    </w:r>
                  </w:p>
                </w:txbxContent>
              </v:textbox>
            </v:shape>
            <w10:wrap anchorx="margin"/>
          </v:group>
        </w:pict>
      </w:r>
      <w:r w:rsidR="005A0C3A">
        <w:br w:type="page"/>
      </w:r>
    </w:p>
    <w:p w14:paraId="72C642BF" w14:textId="77777777" w:rsidR="009B707D" w:rsidRDefault="00B324E5" w:rsidP="00396153">
      <w:r>
        <w:rPr>
          <w:rFonts w:ascii="Times New Roman" w:hAnsi="Times New Roman"/>
          <w:sz w:val="24"/>
          <w:szCs w:val="24"/>
        </w:rPr>
        <w:lastRenderedPageBreak/>
        <w:pict w14:anchorId="71EF4D54">
          <v:group id="_x0000_s1409" style="position:absolute;margin-left:0;margin-top:-43.4pt;width:523.1pt;height:769.85pt;z-index:251659776;mso-position-horizontal:center;mso-position-horizontal-relative:margin" coordorigin="10686,10528" coordsize="664,977">
            <v:shape id="_x0000_s1410" type="#_x0000_t202" style="position:absolute;left:10686;top:10528;width:216;height:157;mso-wrap-distance-left:2.88pt;mso-wrap-distance-top:2.88pt;mso-wrap-distance-right:2.88pt;mso-wrap-distance-bottom:2.88pt" filled="f" strokecolor="red" strokeweight="2.25pt" insetpen="t" o:cliptowrap="t">
              <v:shadow color="#eeece1"/>
              <v:textbox style="mso-column-margin:2mm" inset="2.88pt,2.88pt,2.88pt,2.88pt">
                <w:txbxContent>
                  <w:p w14:paraId="7E932664" w14:textId="77777777" w:rsidR="00B324E5" w:rsidRDefault="00B324E5" w:rsidP="009B707D">
                    <w:pPr>
                      <w:widowControl w:val="0"/>
                    </w:pPr>
                    <w:r>
                      <w:t> </w:t>
                    </w:r>
                  </w:p>
                  <w:p w14:paraId="6E34B510"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7130A3D"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s</w:t>
                    </w:r>
                    <w:r w:rsidR="007977D7">
                      <w:rPr>
                        <w:rFonts w:ascii="Comic Sans MS" w:hAnsi="Comic Sans MS"/>
                        <w:sz w:val="72"/>
                        <w:szCs w:val="72"/>
                      </w:rPr>
                      <w:t>y</w:t>
                    </w:r>
                    <w:r>
                      <w:rPr>
                        <w:rFonts w:ascii="Comic Sans MS" w:hAnsi="Comic Sans MS"/>
                        <w:sz w:val="72"/>
                        <w:szCs w:val="72"/>
                      </w:rPr>
                      <w:t>mbol</w:t>
                    </w:r>
                  </w:p>
                </w:txbxContent>
              </v:textbox>
            </v:shape>
            <v:shape id="_x0000_s1411" type="#_x0000_t202" style="position:absolute;left:10909;top:10528;width:217;height:157;mso-wrap-distance-left:2.88pt;mso-wrap-distance-top:2.88pt;mso-wrap-distance-right:2.88pt;mso-wrap-distance-bottom:2.88pt" filled="f" strokecolor="red" strokeweight="2.25pt" insetpen="t" o:cliptowrap="t">
              <v:shadow color="#eeece1"/>
              <v:textbox style="mso-column-margin:2mm" inset="2.88pt,2.88pt,2.88pt,2.88pt">
                <w:txbxContent>
                  <w:p w14:paraId="3E0C2CF2" w14:textId="77777777" w:rsidR="00B324E5" w:rsidRDefault="00B324E5" w:rsidP="009B707D">
                    <w:pPr>
                      <w:widowControl w:val="0"/>
                    </w:pPr>
                    <w:r>
                      <w:t> </w:t>
                    </w:r>
                  </w:p>
                  <w:p w14:paraId="74251A93"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E79715D"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pobl</w:t>
                    </w:r>
                  </w:p>
                </w:txbxContent>
              </v:textbox>
            </v:shape>
            <v:shape id="_x0000_s1412" type="#_x0000_t202" style="position:absolute;left:11133;top:10528;width:216;height:157;mso-wrap-distance-left:2.88pt;mso-wrap-distance-top:2.88pt;mso-wrap-distance-right:2.88pt;mso-wrap-distance-bottom:2.88pt" filled="f" strokecolor="red" strokeweight="2.25pt" insetpen="t" o:cliptowrap="t">
              <v:shadow color="#eeece1"/>
              <v:textbox style="mso-column-margin:2mm" inset="2.88pt,2.88pt,2.88pt,2.88pt">
                <w:txbxContent>
                  <w:p w14:paraId="0162D67A" w14:textId="77777777" w:rsidR="00B324E5" w:rsidRDefault="00B324E5" w:rsidP="009B707D">
                    <w:pPr>
                      <w:widowControl w:val="0"/>
                    </w:pPr>
                    <w:r>
                      <w:t> </w:t>
                    </w:r>
                  </w:p>
                  <w:p w14:paraId="47CAA737"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47DB8DB"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bwyta</w:t>
                    </w:r>
                  </w:p>
                </w:txbxContent>
              </v:textbox>
            </v:shape>
            <v:shape id="_x0000_s1413" type="#_x0000_t202" style="position:absolute;left:10686;top:10692;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21385684" w14:textId="77777777" w:rsidR="00B324E5" w:rsidRPr="001A492B" w:rsidRDefault="00B324E5" w:rsidP="001A492B">
                    <w:pPr>
                      <w:widowControl w:val="0"/>
                      <w:spacing w:after="0" w:line="240" w:lineRule="auto"/>
                      <w:jc w:val="center"/>
                    </w:pPr>
                    <w:r>
                      <w:rPr>
                        <w:rFonts w:ascii="Comic Sans MS" w:hAnsi="Comic Sans MS"/>
                        <w:sz w:val="72"/>
                        <w:szCs w:val="72"/>
                      </w:rPr>
                      <w:t>Y Gwanwyn</w:t>
                    </w:r>
                  </w:p>
                  <w:p w14:paraId="095BB802" w14:textId="77777777" w:rsidR="00B324E5" w:rsidRPr="008D4931" w:rsidRDefault="00B324E5" w:rsidP="001A492B">
                    <w:pPr>
                      <w:widowControl w:val="0"/>
                      <w:spacing w:after="0"/>
                      <w:jc w:val="center"/>
                      <w:rPr>
                        <w:rFonts w:ascii="Comic Sans MS" w:hAnsi="Comic Sans MS"/>
                        <w:color w:val="FF0000"/>
                        <w:sz w:val="72"/>
                        <w:szCs w:val="72"/>
                      </w:rPr>
                    </w:pPr>
                  </w:p>
                </w:txbxContent>
              </v:textbox>
            </v:shape>
            <v:shape id="_x0000_s1414" type="#_x0000_t202" style="position:absolute;left:10909;top:10692;width:217;height:156;mso-wrap-distance-left:2.88pt;mso-wrap-distance-top:2.88pt;mso-wrap-distance-right:2.88pt;mso-wrap-distance-bottom:2.88pt" filled="f" strokecolor="red" strokeweight="2.25pt" insetpen="t" o:cliptowrap="t">
              <v:shadow color="#eeece1"/>
              <v:textbox style="mso-column-margin:2mm" inset="2.88pt,2.88pt,2.88pt,2.88pt">
                <w:txbxContent>
                  <w:p w14:paraId="36977E52" w14:textId="77777777" w:rsidR="00B324E5" w:rsidRDefault="00B324E5" w:rsidP="009B707D">
                    <w:pPr>
                      <w:widowControl w:val="0"/>
                    </w:pPr>
                    <w:r>
                      <w:t> </w:t>
                    </w:r>
                  </w:p>
                  <w:p w14:paraId="6CD5D6E5"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62A1F77D"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rhoi</w:t>
                    </w:r>
                  </w:p>
                </w:txbxContent>
              </v:textbox>
            </v:shape>
            <v:shape id="_x0000_s1415" type="#_x0000_t202" style="position:absolute;left:11133;top:10692;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780D410D" w14:textId="77777777" w:rsidR="00B324E5" w:rsidRDefault="00B324E5" w:rsidP="009B707D">
                    <w:pPr>
                      <w:widowControl w:val="0"/>
                    </w:pPr>
                    <w:r>
                      <w:t> </w:t>
                    </w:r>
                  </w:p>
                  <w:p w14:paraId="2F85800B"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2F8DE443"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cardiau</w:t>
                    </w:r>
                  </w:p>
                </w:txbxContent>
              </v:textbox>
            </v:shape>
            <v:shape id="_x0000_s1416" type="#_x0000_t202" style="position:absolute;left:10686;top:10856;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0BA53223" w14:textId="77777777" w:rsidR="00B324E5" w:rsidRDefault="00B324E5" w:rsidP="009B707D">
                    <w:pPr>
                      <w:widowControl w:val="0"/>
                    </w:pPr>
                    <w:r>
                      <w:t> </w:t>
                    </w:r>
                  </w:p>
                  <w:p w14:paraId="5B81203C"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03BE8E7E"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hapus</w:t>
                    </w:r>
                  </w:p>
                </w:txbxContent>
              </v:textbox>
            </v:shape>
            <v:shape id="_x0000_s1417" type="#_x0000_t202" style="position:absolute;left:10910;top:10856;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3834FB82" w14:textId="77777777" w:rsidR="00B324E5" w:rsidRDefault="00B324E5" w:rsidP="009B707D">
                    <w:pPr>
                      <w:widowControl w:val="0"/>
                    </w:pPr>
                    <w:r>
                      <w:t> </w:t>
                    </w:r>
                  </w:p>
                  <w:p w14:paraId="63A177A0"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4772751" w14:textId="77777777" w:rsidR="00B324E5" w:rsidRDefault="00B324E5" w:rsidP="00D40661">
                    <w:pPr>
                      <w:widowControl w:val="0"/>
                      <w:jc w:val="center"/>
                      <w:rPr>
                        <w:rFonts w:ascii="Comic Sans MS" w:hAnsi="Comic Sans MS"/>
                        <w:sz w:val="72"/>
                        <w:szCs w:val="72"/>
                      </w:rPr>
                    </w:pPr>
                    <w:r>
                      <w:rPr>
                        <w:rFonts w:ascii="Comic Sans MS" w:hAnsi="Comic Sans MS"/>
                        <w:sz w:val="72"/>
                        <w:szCs w:val="72"/>
                      </w:rPr>
                      <w:t>tyfu</w:t>
                    </w:r>
                  </w:p>
                  <w:p w14:paraId="2A2C2160" w14:textId="77777777" w:rsidR="00B324E5" w:rsidRPr="008D4931" w:rsidRDefault="00B324E5" w:rsidP="00D40661">
                    <w:pPr>
                      <w:widowControl w:val="0"/>
                      <w:jc w:val="center"/>
                      <w:rPr>
                        <w:rFonts w:ascii="Comic Sans MS" w:hAnsi="Comic Sans MS"/>
                        <w:color w:val="FF0000"/>
                        <w:sz w:val="72"/>
                        <w:szCs w:val="72"/>
                      </w:rPr>
                    </w:pPr>
                  </w:p>
                </w:txbxContent>
              </v:textbox>
            </v:shape>
            <v:shape id="_x0000_s1418" type="#_x0000_t202" style="position:absolute;left:11134;top:10856;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49A85053" w14:textId="77777777" w:rsidR="00B324E5" w:rsidRDefault="00B324E5" w:rsidP="009B707D">
                    <w:pPr>
                      <w:widowControl w:val="0"/>
                    </w:pPr>
                    <w:r>
                      <w:t> </w:t>
                    </w:r>
                  </w:p>
                  <w:p w14:paraId="591E5259"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B4A0422"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tywydd</w:t>
                    </w:r>
                  </w:p>
                </w:txbxContent>
              </v:textbox>
            </v:shape>
            <v:shape id="_x0000_s1419" type="#_x0000_t202" style="position:absolute;left:10686;top:11021;width:216;height:157;mso-wrap-distance-left:2.88pt;mso-wrap-distance-top:2.88pt;mso-wrap-distance-right:2.88pt;mso-wrap-distance-bottom:2.88pt" filled="f" strokecolor="red" strokeweight="2.25pt" insetpen="t" o:cliptowrap="t">
              <v:shadow color="#eeece1"/>
              <v:textbox style="mso-column-margin:2mm" inset="2.88pt,2.88pt,2.88pt,2.88pt">
                <w:txbxContent>
                  <w:p w14:paraId="0E0578F5" w14:textId="77777777" w:rsidR="00B324E5" w:rsidRDefault="00B324E5" w:rsidP="009B707D">
                    <w:pPr>
                      <w:widowControl w:val="0"/>
                    </w:pPr>
                    <w:r>
                      <w:t> </w:t>
                    </w:r>
                  </w:p>
                  <w:p w14:paraId="02FE094D"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66B78E96"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bore</w:t>
                    </w:r>
                  </w:p>
                </w:txbxContent>
              </v:textbox>
            </v:shape>
            <v:shape id="_x0000_s1420" type="#_x0000_t202" style="position:absolute;left:10910;top:11021;width:216;height:157;mso-wrap-distance-left:2.88pt;mso-wrap-distance-top:2.88pt;mso-wrap-distance-right:2.88pt;mso-wrap-distance-bottom:2.88pt" filled="f" strokecolor="red" strokeweight="2.25pt" insetpen="t" o:cliptowrap="t">
              <v:shadow color="#eeece1"/>
              <v:textbox style="mso-column-margin:2mm" inset="2.88pt,2.88pt,2.88pt,2.88pt">
                <w:txbxContent>
                  <w:p w14:paraId="5294F975" w14:textId="77777777" w:rsidR="00B324E5" w:rsidRDefault="00B324E5" w:rsidP="009B707D">
                    <w:pPr>
                      <w:widowControl w:val="0"/>
                      <w:jc w:val="center"/>
                      <w:rPr>
                        <w:rFonts w:ascii="Comic Sans MS" w:hAnsi="Comic Sans MS"/>
                        <w:sz w:val="8"/>
                        <w:szCs w:val="8"/>
                      </w:rPr>
                    </w:pPr>
                    <w:r>
                      <w:rPr>
                        <w:rFonts w:ascii="Comic Sans MS" w:hAnsi="Comic Sans MS"/>
                        <w:sz w:val="8"/>
                        <w:szCs w:val="8"/>
                      </w:rPr>
                      <w:t> </w:t>
                    </w:r>
                  </w:p>
                  <w:p w14:paraId="3832D8FE" w14:textId="77777777" w:rsidR="00B324E5" w:rsidRDefault="00B324E5" w:rsidP="009B707D">
                    <w:pPr>
                      <w:widowControl w:val="0"/>
                      <w:jc w:val="center"/>
                      <w:rPr>
                        <w:rFonts w:ascii="Comic Sans MS" w:hAnsi="Comic Sans MS"/>
                        <w:sz w:val="56"/>
                        <w:szCs w:val="56"/>
                      </w:rPr>
                    </w:pPr>
                    <w:r>
                      <w:rPr>
                        <w:rFonts w:ascii="Comic Sans MS" w:hAnsi="Comic Sans MS"/>
                        <w:sz w:val="56"/>
                        <w:szCs w:val="56"/>
                      </w:rPr>
                      <w:t>Býns</w:t>
                    </w:r>
                  </w:p>
                  <w:p w14:paraId="11BB59CC" w14:textId="77777777" w:rsidR="00B324E5" w:rsidRDefault="00B324E5" w:rsidP="009B707D">
                    <w:pPr>
                      <w:widowControl w:val="0"/>
                      <w:jc w:val="center"/>
                      <w:rPr>
                        <w:rFonts w:ascii="Comic Sans MS" w:hAnsi="Comic Sans MS"/>
                        <w:sz w:val="56"/>
                        <w:szCs w:val="56"/>
                      </w:rPr>
                    </w:pPr>
                    <w:r>
                      <w:rPr>
                        <w:rFonts w:ascii="Comic Sans MS" w:hAnsi="Comic Sans MS"/>
                        <w:sz w:val="56"/>
                        <w:szCs w:val="56"/>
                      </w:rPr>
                      <w:t>Croes Poeth</w:t>
                    </w:r>
                  </w:p>
                </w:txbxContent>
              </v:textbox>
            </v:shape>
            <v:shape id="_x0000_s1421" type="#_x0000_t202" style="position:absolute;left:11134;top:11021;width:216;height:157;mso-wrap-distance-left:2.88pt;mso-wrap-distance-top:2.88pt;mso-wrap-distance-right:2.88pt;mso-wrap-distance-bottom:2.88pt" filled="f" strokecolor="red" strokeweight="2.25pt" insetpen="t" o:cliptowrap="t">
              <v:shadow color="#eeece1"/>
              <v:textbox style="mso-column-margin:2mm" inset="2.88pt,2.88pt,2.88pt,2.88pt">
                <w:txbxContent>
                  <w:p w14:paraId="0D7F14C8" w14:textId="77777777" w:rsidR="00B324E5" w:rsidRDefault="00B324E5" w:rsidP="009B707D">
                    <w:pPr>
                      <w:widowControl w:val="0"/>
                    </w:pPr>
                    <w:r>
                      <w:t> </w:t>
                    </w:r>
                  </w:p>
                  <w:p w14:paraId="5F4D07A8"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292BB16B" w14:textId="77777777" w:rsidR="00B324E5" w:rsidRDefault="00B324E5" w:rsidP="00D40661">
                    <w:pPr>
                      <w:widowControl w:val="0"/>
                      <w:jc w:val="center"/>
                      <w:rPr>
                        <w:rFonts w:ascii="Comic Sans MS" w:hAnsi="Comic Sans MS"/>
                        <w:sz w:val="72"/>
                        <w:szCs w:val="72"/>
                      </w:rPr>
                    </w:pPr>
                    <w:r>
                      <w:rPr>
                        <w:rFonts w:ascii="Comic Sans MS" w:hAnsi="Comic Sans MS"/>
                        <w:sz w:val="72"/>
                        <w:szCs w:val="72"/>
                      </w:rPr>
                      <w:t>Gŵyl</w:t>
                    </w:r>
                  </w:p>
                  <w:p w14:paraId="0C42133E" w14:textId="77777777" w:rsidR="00B324E5" w:rsidRPr="008D4931" w:rsidRDefault="00B324E5" w:rsidP="009B707D">
                    <w:pPr>
                      <w:widowControl w:val="0"/>
                      <w:jc w:val="center"/>
                      <w:rPr>
                        <w:rFonts w:ascii="Comic Sans MS" w:hAnsi="Comic Sans MS"/>
                        <w:color w:val="FF0000"/>
                        <w:sz w:val="72"/>
                        <w:szCs w:val="72"/>
                      </w:rPr>
                    </w:pPr>
                  </w:p>
                </w:txbxContent>
              </v:textbox>
            </v:shape>
            <v:shape id="_x0000_s1422" type="#_x0000_t202" style="position:absolute;left:10686;top:11185;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494A3252" w14:textId="77777777" w:rsidR="00B324E5" w:rsidRDefault="00B324E5" w:rsidP="009B707D">
                    <w:pPr>
                      <w:widowControl w:val="0"/>
                    </w:pPr>
                    <w:r>
                      <w:t> </w:t>
                    </w:r>
                  </w:p>
                  <w:p w14:paraId="3E794D1B"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E8FCC11"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lili</w:t>
                    </w:r>
                  </w:p>
                </w:txbxContent>
              </v:textbox>
            </v:shape>
            <v:shape id="_x0000_s1423" type="#_x0000_t202" style="position:absolute;left:10910;top:11185;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43CE5653" w14:textId="77777777" w:rsidR="00B324E5" w:rsidRDefault="00B324E5" w:rsidP="009B707D">
                    <w:pPr>
                      <w:widowControl w:val="0"/>
                    </w:pPr>
                    <w:r>
                      <w:t> </w:t>
                    </w:r>
                  </w:p>
                  <w:p w14:paraId="5DD292A1"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2501A94"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het</w:t>
                    </w:r>
                  </w:p>
                </w:txbxContent>
              </v:textbox>
            </v:shape>
            <v:shape id="_x0000_s1424" type="#_x0000_t202" style="position:absolute;left:11134;top:11185;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7836D06D" w14:textId="77777777" w:rsidR="00B324E5" w:rsidRDefault="00B324E5" w:rsidP="00D40661">
                    <w:pPr>
                      <w:widowControl w:val="0"/>
                      <w:jc w:val="center"/>
                      <w:rPr>
                        <w:rFonts w:ascii="Comic Sans MS" w:hAnsi="Comic Sans MS"/>
                        <w:sz w:val="72"/>
                        <w:szCs w:val="72"/>
                      </w:rPr>
                    </w:pPr>
                    <w:r w:rsidRPr="00D40661">
                      <w:rPr>
                        <w:rFonts w:ascii="Comic Sans MS" w:hAnsi="Comic Sans MS"/>
                        <w:sz w:val="56"/>
                        <w:szCs w:val="56"/>
                      </w:rPr>
                      <w:t xml:space="preserve">Penwythnos </w:t>
                    </w:r>
                    <w:r>
                      <w:rPr>
                        <w:rFonts w:ascii="Comic Sans MS" w:hAnsi="Comic Sans MS"/>
                        <w:sz w:val="72"/>
                        <w:szCs w:val="72"/>
                      </w:rPr>
                      <w:t>hir</w:t>
                    </w:r>
                  </w:p>
                  <w:p w14:paraId="69E6DD55" w14:textId="77777777" w:rsidR="00B324E5" w:rsidRPr="00D40661" w:rsidRDefault="00B324E5" w:rsidP="00D40661">
                    <w:pPr>
                      <w:rPr>
                        <w:szCs w:val="72"/>
                      </w:rPr>
                    </w:pPr>
                  </w:p>
                </w:txbxContent>
              </v:textbox>
            </v:shape>
            <v:shape id="_x0000_s1425" type="#_x0000_t202" style="position:absolute;left:10686;top:11350;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3BAB55EE" w14:textId="77777777" w:rsidR="00B324E5" w:rsidRPr="00D40661" w:rsidRDefault="00B324E5" w:rsidP="00D40661">
                    <w:pPr>
                      <w:widowControl w:val="0"/>
                      <w:spacing w:after="0" w:line="240" w:lineRule="auto"/>
                      <w:jc w:val="center"/>
                      <w:rPr>
                        <w:sz w:val="56"/>
                        <w:szCs w:val="56"/>
                      </w:rPr>
                    </w:pPr>
                    <w:r>
                      <w:rPr>
                        <w:rFonts w:ascii="Comic Sans MS" w:hAnsi="Comic Sans MS"/>
                        <w:sz w:val="56"/>
                        <w:szCs w:val="56"/>
                      </w:rPr>
                      <w:t>peintio pli</w:t>
                    </w:r>
                    <w:r w:rsidRPr="00D40661">
                      <w:rPr>
                        <w:rFonts w:ascii="Comic Sans MS" w:hAnsi="Comic Sans MS"/>
                        <w:sz w:val="56"/>
                        <w:szCs w:val="56"/>
                      </w:rPr>
                      <w:t>sg</w:t>
                    </w:r>
                    <w:r w:rsidR="007977D7">
                      <w:rPr>
                        <w:rFonts w:ascii="Comic Sans MS" w:hAnsi="Comic Sans MS"/>
                        <w:sz w:val="56"/>
                        <w:szCs w:val="56"/>
                      </w:rPr>
                      <w:t>l</w:t>
                    </w:r>
                    <w:r w:rsidRPr="00D40661">
                      <w:rPr>
                        <w:rFonts w:ascii="Comic Sans MS" w:hAnsi="Comic Sans MS"/>
                        <w:sz w:val="56"/>
                        <w:szCs w:val="56"/>
                      </w:rPr>
                      <w:t xml:space="preserve"> wyau</w:t>
                    </w:r>
                  </w:p>
                </w:txbxContent>
              </v:textbox>
            </v:shape>
            <v:shape id="_x0000_s1426" type="#_x0000_t202" style="position:absolute;left:10910;top:11350;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6E04F5C5" w14:textId="77777777" w:rsidR="00B324E5" w:rsidRDefault="00B324E5" w:rsidP="009B707D">
                    <w:pPr>
                      <w:widowControl w:val="0"/>
                    </w:pPr>
                    <w:r>
                      <w:t> </w:t>
                    </w:r>
                  </w:p>
                  <w:p w14:paraId="4F556619"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1A3ABDB4"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teulu</w:t>
                    </w:r>
                  </w:p>
                </w:txbxContent>
              </v:textbox>
            </v:shape>
            <v:shape id="_x0000_s1427" type="#_x0000_t202" style="position:absolute;left:11134;top:11350;width:216;height:156;mso-wrap-distance-left:2.88pt;mso-wrap-distance-top:2.88pt;mso-wrap-distance-right:2.88pt;mso-wrap-distance-bottom:2.88pt" filled="f" strokecolor="red" strokeweight="2.25pt" insetpen="t" o:cliptowrap="t">
              <v:shadow color="#eeece1"/>
              <v:textbox style="mso-column-margin:2mm" inset="2.88pt,2.88pt,2.88pt,2.88pt">
                <w:txbxContent>
                  <w:p w14:paraId="54CF96EE" w14:textId="77777777" w:rsidR="00B324E5" w:rsidRDefault="00B324E5" w:rsidP="009B707D">
                    <w:pPr>
                      <w:widowControl w:val="0"/>
                    </w:pPr>
                    <w:r>
                      <w:t> </w:t>
                    </w:r>
                  </w:p>
                  <w:p w14:paraId="3ADE1BDA"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5DF498B"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tŷ</w:t>
                    </w:r>
                  </w:p>
                </w:txbxContent>
              </v:textbox>
            </v:shape>
            <w10:wrap anchorx="margin"/>
          </v:group>
        </w:pict>
      </w:r>
    </w:p>
    <w:p w14:paraId="3AFB89C8" w14:textId="77777777" w:rsidR="009B707D" w:rsidRPr="009B707D" w:rsidRDefault="009B707D" w:rsidP="009B707D"/>
    <w:p w14:paraId="5EE182D0" w14:textId="77777777" w:rsidR="009B707D" w:rsidRPr="009B707D" w:rsidRDefault="009B707D" w:rsidP="009B707D"/>
    <w:p w14:paraId="0C645882" w14:textId="77777777" w:rsidR="009B707D" w:rsidRPr="009B707D" w:rsidRDefault="009B707D" w:rsidP="009B707D"/>
    <w:p w14:paraId="00A418C5" w14:textId="77777777" w:rsidR="009B707D" w:rsidRPr="009B707D" w:rsidRDefault="009B707D" w:rsidP="009B707D"/>
    <w:p w14:paraId="3256F11E" w14:textId="77777777" w:rsidR="009B707D" w:rsidRPr="009B707D" w:rsidRDefault="009B707D" w:rsidP="009B707D"/>
    <w:p w14:paraId="4C6CE48A" w14:textId="77777777" w:rsidR="009B707D" w:rsidRPr="009B707D" w:rsidRDefault="009B707D" w:rsidP="009B707D"/>
    <w:p w14:paraId="088862E8" w14:textId="77777777" w:rsidR="009B707D" w:rsidRPr="009B707D" w:rsidRDefault="009B707D" w:rsidP="009B707D"/>
    <w:p w14:paraId="73471520" w14:textId="77777777" w:rsidR="009B707D" w:rsidRPr="009B707D" w:rsidRDefault="009B707D" w:rsidP="009B707D"/>
    <w:p w14:paraId="09026B55" w14:textId="77777777" w:rsidR="009B707D" w:rsidRPr="009B707D" w:rsidRDefault="009B707D" w:rsidP="009B707D"/>
    <w:p w14:paraId="3CDC5559" w14:textId="77777777" w:rsidR="009B707D" w:rsidRPr="009B707D" w:rsidRDefault="009B707D" w:rsidP="009B707D"/>
    <w:p w14:paraId="6BC31D62" w14:textId="77777777" w:rsidR="009B707D" w:rsidRPr="009B707D" w:rsidRDefault="009B707D" w:rsidP="009B707D"/>
    <w:p w14:paraId="374B2194" w14:textId="77777777" w:rsidR="009B707D" w:rsidRPr="009B707D" w:rsidRDefault="009B707D" w:rsidP="009B707D"/>
    <w:p w14:paraId="5853F0AC" w14:textId="77777777" w:rsidR="009B707D" w:rsidRPr="009B707D" w:rsidRDefault="009B707D" w:rsidP="009B707D"/>
    <w:p w14:paraId="2744E262" w14:textId="77777777" w:rsidR="009B707D" w:rsidRPr="009B707D" w:rsidRDefault="009B707D" w:rsidP="009B707D"/>
    <w:p w14:paraId="18AD92A9" w14:textId="77777777" w:rsidR="009B707D" w:rsidRPr="009B707D" w:rsidRDefault="009B707D" w:rsidP="009B707D"/>
    <w:p w14:paraId="55E014B1" w14:textId="77777777" w:rsidR="009B707D" w:rsidRPr="009B707D" w:rsidRDefault="009B707D" w:rsidP="009B707D"/>
    <w:p w14:paraId="1086A617" w14:textId="77777777" w:rsidR="009B707D" w:rsidRPr="009B707D" w:rsidRDefault="009B707D" w:rsidP="009B707D"/>
    <w:p w14:paraId="189E8764" w14:textId="77777777" w:rsidR="009B707D" w:rsidRPr="009B707D" w:rsidRDefault="009B707D" w:rsidP="009B707D"/>
    <w:p w14:paraId="14BCC24D" w14:textId="77777777" w:rsidR="009B707D" w:rsidRPr="009B707D" w:rsidRDefault="009B707D" w:rsidP="009B707D"/>
    <w:p w14:paraId="2876B594" w14:textId="77777777" w:rsidR="009B707D" w:rsidRPr="009B707D" w:rsidRDefault="009B707D" w:rsidP="009B707D"/>
    <w:p w14:paraId="6D20ABAE" w14:textId="77777777" w:rsidR="009B707D" w:rsidRDefault="009B707D" w:rsidP="009B707D"/>
    <w:p w14:paraId="196725E7" w14:textId="77777777" w:rsidR="009B707D" w:rsidRDefault="009B707D" w:rsidP="009B707D"/>
    <w:p w14:paraId="2525D3C7" w14:textId="77777777" w:rsidR="00023C40" w:rsidRDefault="009B707D" w:rsidP="009B707D">
      <w:r>
        <w:br w:type="page"/>
      </w:r>
    </w:p>
    <w:p w14:paraId="373A505C" w14:textId="77777777" w:rsidR="00023C40" w:rsidRDefault="006526A4" w:rsidP="009B707D">
      <w:r>
        <w:rPr>
          <w:noProof/>
          <w:lang w:val="en-GB" w:eastAsia="en-GB"/>
        </w:rPr>
        <w:lastRenderedPageBreak/>
        <w:pict w14:anchorId="0476921F">
          <v:group id="_x0000_s1732" style="position:absolute;margin-left:0;margin-top:-43.4pt;width:536.15pt;height:123pt;z-index:251813376;mso-position-horizontal:center;mso-position-horizontal-relative:margin" coordorigin="736,737" coordsize="10723,2460">
            <v:shape id="Text Box 347" o:spid="_x0000_s1449" type="#_x0000_t202" style="position:absolute;left:736;top:737;width:3405;height:2460;visibility:visible" filled="f" strokecolor="red" strokeweight="2.25pt" insetpen="t">
              <v:shadow color="#eeece1"/>
              <v:textbox inset="2.88pt,2.88pt,2.88pt,2.88pt">
                <w:txbxContent>
                  <w:p w14:paraId="7ABF13BA" w14:textId="77777777" w:rsidR="00B324E5" w:rsidRDefault="00B324E5" w:rsidP="00023C40">
                    <w:pPr>
                      <w:widowControl w:val="0"/>
                    </w:pPr>
                    <w:r>
                      <w:t> </w:t>
                    </w:r>
                  </w:p>
                  <w:p w14:paraId="0F64AF40" w14:textId="77777777" w:rsidR="00B324E5" w:rsidRDefault="00B324E5" w:rsidP="00023C40">
                    <w:pPr>
                      <w:widowControl w:val="0"/>
                      <w:jc w:val="center"/>
                      <w:rPr>
                        <w:rFonts w:ascii="Comic Sans MS" w:hAnsi="Comic Sans MS"/>
                        <w:sz w:val="4"/>
                        <w:szCs w:val="4"/>
                      </w:rPr>
                    </w:pPr>
                    <w:r>
                      <w:rPr>
                        <w:rFonts w:ascii="Comic Sans MS" w:hAnsi="Comic Sans MS"/>
                        <w:sz w:val="4"/>
                        <w:szCs w:val="4"/>
                      </w:rPr>
                      <w:t> </w:t>
                    </w:r>
                  </w:p>
                  <w:p w14:paraId="24A3D449" w14:textId="77777777" w:rsidR="00B324E5" w:rsidRPr="00152E58" w:rsidRDefault="00B324E5" w:rsidP="00023C40">
                    <w:pPr>
                      <w:widowControl w:val="0"/>
                      <w:jc w:val="center"/>
                      <w:rPr>
                        <w:rFonts w:ascii="Comic Sans MS" w:hAnsi="Comic Sans MS"/>
                        <w:sz w:val="56"/>
                        <w:szCs w:val="56"/>
                      </w:rPr>
                    </w:pPr>
                    <w:r>
                      <w:rPr>
                        <w:rFonts w:ascii="Comic Sans MS" w:hAnsi="Comic Sans MS"/>
                        <w:sz w:val="56"/>
                        <w:szCs w:val="56"/>
                      </w:rPr>
                      <w:t>gwasanaeth</w:t>
                    </w:r>
                  </w:p>
                </w:txbxContent>
              </v:textbox>
            </v:shape>
            <v:shape id="Text Box 348" o:spid="_x0000_s1450" type="#_x0000_t202" style="position:absolute;left:4395;top:737;width:3405;height:2460;visibility:visible" filled="f" strokecolor="red" strokeweight="2.25pt" insetpen="t">
              <v:shadow color="#eeece1"/>
              <v:textbox inset="2.88pt,2.88pt,2.88pt,2.88pt">
                <w:txbxContent>
                  <w:p w14:paraId="3582061C" w14:textId="77777777" w:rsidR="00B324E5" w:rsidRDefault="00B324E5" w:rsidP="00023C40">
                    <w:pPr>
                      <w:widowControl w:val="0"/>
                      <w:spacing w:after="0"/>
                      <w:jc w:val="center"/>
                      <w:rPr>
                        <w:rFonts w:ascii="Comic Sans MS" w:hAnsi="Comic Sans MS"/>
                        <w:sz w:val="56"/>
                        <w:szCs w:val="56"/>
                      </w:rPr>
                    </w:pPr>
                  </w:p>
                  <w:p w14:paraId="5831379D" w14:textId="77777777" w:rsidR="00B324E5" w:rsidRPr="00023C40" w:rsidRDefault="00B324E5" w:rsidP="00023C40">
                    <w:pPr>
                      <w:widowControl w:val="0"/>
                      <w:spacing w:after="0"/>
                      <w:jc w:val="center"/>
                      <w:rPr>
                        <w:rFonts w:ascii="Comic Sans MS" w:hAnsi="Comic Sans MS"/>
                        <w:sz w:val="56"/>
                        <w:szCs w:val="56"/>
                      </w:rPr>
                    </w:pPr>
                    <w:r w:rsidRPr="00023C40">
                      <w:rPr>
                        <w:rFonts w:ascii="Comic Sans MS" w:hAnsi="Comic Sans MS"/>
                        <w:sz w:val="56"/>
                        <w:szCs w:val="56"/>
                      </w:rPr>
                      <w:t>atgyfodiad</w:t>
                    </w:r>
                  </w:p>
                </w:txbxContent>
              </v:textbox>
            </v:shape>
            <v:shape id="Text Box 349" o:spid="_x0000_s1451" type="#_x0000_t202" style="position:absolute;left:8054;top:737;width:3405;height:2460;visibility:visible" filled="f" strokecolor="red" strokeweight="2.25pt" insetpen="t">
              <v:shadow color="#eeece1"/>
              <v:textbox inset="2.88pt,2.88pt,2.88pt,2.88pt">
                <w:txbxContent>
                  <w:p w14:paraId="546D4465" w14:textId="77777777" w:rsidR="00B324E5" w:rsidRDefault="00B324E5" w:rsidP="00023C40">
                    <w:pPr>
                      <w:widowControl w:val="0"/>
                    </w:pPr>
                    <w:r>
                      <w:t> </w:t>
                    </w:r>
                  </w:p>
                  <w:p w14:paraId="7EE5CB20" w14:textId="77777777" w:rsidR="00B324E5" w:rsidRDefault="00B324E5" w:rsidP="00023C40">
                    <w:pPr>
                      <w:widowControl w:val="0"/>
                      <w:jc w:val="center"/>
                      <w:rPr>
                        <w:rFonts w:ascii="Comic Sans MS" w:hAnsi="Comic Sans MS"/>
                        <w:sz w:val="4"/>
                        <w:szCs w:val="4"/>
                      </w:rPr>
                    </w:pPr>
                    <w:r>
                      <w:rPr>
                        <w:rFonts w:ascii="Comic Sans MS" w:hAnsi="Comic Sans MS"/>
                        <w:sz w:val="4"/>
                        <w:szCs w:val="4"/>
                      </w:rPr>
                      <w:t> </w:t>
                    </w:r>
                  </w:p>
                  <w:p w14:paraId="50AE952B" w14:textId="77777777" w:rsidR="00B324E5" w:rsidRDefault="00B324E5" w:rsidP="00023C40">
                    <w:pPr>
                      <w:widowControl w:val="0"/>
                      <w:jc w:val="center"/>
                      <w:rPr>
                        <w:rFonts w:ascii="Comic Sans MS" w:hAnsi="Comic Sans MS"/>
                        <w:sz w:val="72"/>
                        <w:szCs w:val="72"/>
                      </w:rPr>
                    </w:pPr>
                    <w:r>
                      <w:rPr>
                        <w:rFonts w:ascii="Comic Sans MS" w:hAnsi="Comic Sans MS"/>
                        <w:sz w:val="72"/>
                        <w:szCs w:val="72"/>
                      </w:rPr>
                      <w:t>emynau</w:t>
                    </w:r>
                  </w:p>
                </w:txbxContent>
              </v:textbox>
            </v:shape>
            <w10:wrap anchorx="margin"/>
          </v:group>
        </w:pict>
      </w:r>
    </w:p>
    <w:p w14:paraId="5329B5CF" w14:textId="77777777" w:rsidR="00023C40" w:rsidRDefault="00023C40" w:rsidP="009B707D"/>
    <w:p w14:paraId="02309E9E" w14:textId="77777777" w:rsidR="00023C40" w:rsidRDefault="00023C40" w:rsidP="009B707D"/>
    <w:p w14:paraId="1E41D3C4" w14:textId="77777777" w:rsidR="00023C40" w:rsidRDefault="00023C40" w:rsidP="009B707D"/>
    <w:p w14:paraId="5E65BACE" w14:textId="77777777" w:rsidR="00023C40" w:rsidRDefault="00023C40" w:rsidP="009B707D"/>
    <w:p w14:paraId="7FBC4EF1" w14:textId="77777777" w:rsidR="003E4843" w:rsidRPr="00C34DCA" w:rsidRDefault="003E4843" w:rsidP="007977D7">
      <w:pPr>
        <w:spacing w:after="0" w:line="240" w:lineRule="auto"/>
        <w:rPr>
          <w:sz w:val="28"/>
          <w:szCs w:val="28"/>
        </w:rPr>
      </w:pPr>
    </w:p>
    <w:sectPr w:rsidR="003E4843" w:rsidRPr="00C34D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033C"/>
    <w:rsid w:val="00023C40"/>
    <w:rsid w:val="000959A8"/>
    <w:rsid w:val="00152E58"/>
    <w:rsid w:val="001A492B"/>
    <w:rsid w:val="001F60CB"/>
    <w:rsid w:val="00254585"/>
    <w:rsid w:val="0037569A"/>
    <w:rsid w:val="0038625A"/>
    <w:rsid w:val="00396153"/>
    <w:rsid w:val="003E4843"/>
    <w:rsid w:val="003F432A"/>
    <w:rsid w:val="004720C3"/>
    <w:rsid w:val="004F3563"/>
    <w:rsid w:val="005214E0"/>
    <w:rsid w:val="00590007"/>
    <w:rsid w:val="005A0C3A"/>
    <w:rsid w:val="005C5242"/>
    <w:rsid w:val="00601FAC"/>
    <w:rsid w:val="006526A4"/>
    <w:rsid w:val="00693E7A"/>
    <w:rsid w:val="006E5E20"/>
    <w:rsid w:val="00742040"/>
    <w:rsid w:val="007977D7"/>
    <w:rsid w:val="007A392A"/>
    <w:rsid w:val="008248A8"/>
    <w:rsid w:val="00833320"/>
    <w:rsid w:val="00872032"/>
    <w:rsid w:val="008C1BD7"/>
    <w:rsid w:val="008D4931"/>
    <w:rsid w:val="00911B39"/>
    <w:rsid w:val="00962319"/>
    <w:rsid w:val="009844E9"/>
    <w:rsid w:val="009A2FDB"/>
    <w:rsid w:val="009B707D"/>
    <w:rsid w:val="009C1C43"/>
    <w:rsid w:val="009D0459"/>
    <w:rsid w:val="00A01840"/>
    <w:rsid w:val="00A27E2A"/>
    <w:rsid w:val="00A8451F"/>
    <w:rsid w:val="00B24799"/>
    <w:rsid w:val="00B324E5"/>
    <w:rsid w:val="00BC0BB2"/>
    <w:rsid w:val="00C042C7"/>
    <w:rsid w:val="00C34DCA"/>
    <w:rsid w:val="00C61224"/>
    <w:rsid w:val="00D40661"/>
    <w:rsid w:val="00D57FAE"/>
    <w:rsid w:val="00D7033C"/>
    <w:rsid w:val="00EB0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33"/>
    <o:shapelayout v:ext="edit">
      <o:idmap v:ext="edit" data="1"/>
    </o:shapelayout>
  </w:shapeDefaults>
  <w:decimalSymbol w:val="."/>
  <w:listSeparator w:val=","/>
  <w14:docId w14:val="06E076E5"/>
  <w15:docId w15:val="{3043D45F-030C-49E0-94B3-75F4C0B1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A4"/>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gi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BB56-C62F-4400-AA76-E505B574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13</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zechner</dc:creator>
  <cp:lastModifiedBy>Pegi Talfryn</cp:lastModifiedBy>
  <cp:revision>7</cp:revision>
  <cp:lastPrinted>2018-03-15T11:37:00Z</cp:lastPrinted>
  <dcterms:created xsi:type="dcterms:W3CDTF">2018-03-15T09:40:00Z</dcterms:created>
  <dcterms:modified xsi:type="dcterms:W3CDTF">2018-03-15T12:25:00Z</dcterms:modified>
</cp:coreProperties>
</file>